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2E37" w14:textId="77777777" w:rsidR="00A942F3" w:rsidRPr="00666170" w:rsidRDefault="00A942F3" w:rsidP="00F07C14">
      <w:pPr>
        <w:snapToGrid w:val="0"/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1948CE1F" w14:textId="77777777" w:rsidR="00A942F3" w:rsidRPr="00666170" w:rsidRDefault="00A942F3" w:rsidP="00F07C14">
      <w:pPr>
        <w:snapToGrid w:val="0"/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19184272" w14:textId="77777777" w:rsidR="00A942F3" w:rsidRPr="00666170" w:rsidRDefault="00A942F3" w:rsidP="00F07C14">
      <w:pPr>
        <w:snapToGrid w:val="0"/>
        <w:ind w:left="1021" w:right="1021"/>
        <w:jc w:val="distribute"/>
        <w:rPr>
          <w:rFonts w:eastAsia="標楷體"/>
          <w:sz w:val="48"/>
        </w:rPr>
      </w:pPr>
      <w:r w:rsidRPr="00A942F3">
        <w:rPr>
          <w:rFonts w:ascii="Times New Roman" w:eastAsia="標楷體" w:hAnsi="Times New Roman" w:cs="Arial" w:hint="eastAsia"/>
          <w:sz w:val="48"/>
        </w:rPr>
        <w:t>109</w:t>
      </w:r>
      <w:proofErr w:type="gramStart"/>
      <w:r w:rsidRPr="00A942F3">
        <w:rPr>
          <w:rFonts w:ascii="Times New Roman" w:eastAsia="標楷體" w:hAnsi="Times New Roman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10A8723A" w14:textId="7C7FD09D" w:rsidR="00A61613" w:rsidRPr="00A942F3" w:rsidRDefault="00A942F3" w:rsidP="00F07C14">
      <w:pPr>
        <w:snapToGrid w:val="0"/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  <w:r w:rsidR="00216EEB"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34176" behindDoc="0" locked="0" layoutInCell="1" allowOverlap="1" wp14:anchorId="51705B4B" wp14:editId="28800E9C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D106E" w14:textId="44034866" w:rsidR="00A61613" w:rsidRDefault="00A61613" w:rsidP="00F07C14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F07C14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F07C14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3C4B13D9" w:rsidR="00AC60DB" w:rsidRDefault="00A61613" w:rsidP="00F07C14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</w:t>
      </w:r>
      <w:r w:rsidR="00A942F3">
        <w:rPr>
          <w:rFonts w:ascii="標楷體" w:eastAsia="標楷體"/>
          <w:b/>
          <w:bCs/>
          <w:sz w:val="36"/>
          <w:szCs w:val="36"/>
        </w:rPr>
        <w:t>11</w:t>
      </w:r>
      <w:r>
        <w:rPr>
          <w:rFonts w:ascii="標楷體" w:eastAsia="標楷體" w:hint="eastAsia"/>
          <w:b/>
          <w:bCs/>
          <w:sz w:val="36"/>
          <w:szCs w:val="36"/>
        </w:rPr>
        <w:t>月</w:t>
      </w:r>
      <w:r w:rsidR="00A942F3">
        <w:rPr>
          <w:rFonts w:ascii="標楷體" w:eastAsia="標楷體" w:hint="eastAsia"/>
          <w:b/>
          <w:bCs/>
          <w:sz w:val="36"/>
          <w:szCs w:val="36"/>
        </w:rPr>
        <w:t>2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F07C14">
          <w:pPr>
            <w:pStyle w:val="aa"/>
            <w:snapToGrid w:val="0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01AE3C04" w14:textId="77777777" w:rsidR="00A76221" w:rsidRDefault="0047786D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7068189" w:history="1">
            <w:r w:rsidR="00A76221" w:rsidRPr="00751FEC">
              <w:rPr>
                <w:rStyle w:val="a4"/>
                <w:rFonts w:hint="eastAsia"/>
              </w:rPr>
              <w:t>第一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背景與動機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8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</w:t>
            </w:r>
            <w:r w:rsidR="00A76221">
              <w:rPr>
                <w:webHidden/>
              </w:rPr>
              <w:fldChar w:fldCharType="end"/>
            </w:r>
          </w:hyperlink>
        </w:p>
        <w:p w14:paraId="1441041A" w14:textId="77777777" w:rsidR="00A76221" w:rsidRDefault="0007725A" w:rsidP="00F07C14">
          <w:pPr>
            <w:pStyle w:val="21"/>
            <w:rPr>
              <w:noProof/>
            </w:rPr>
          </w:pPr>
          <w:hyperlink w:anchor="_Toc5706819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1D471817" w14:textId="77777777" w:rsidR="00A76221" w:rsidRDefault="0007725A" w:rsidP="00F07C14">
          <w:pPr>
            <w:pStyle w:val="21"/>
            <w:rPr>
              <w:noProof/>
            </w:rPr>
          </w:pPr>
          <w:hyperlink w:anchor="_Toc5706819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B73EF24" w14:textId="77777777" w:rsidR="00A76221" w:rsidRDefault="0007725A" w:rsidP="00F07C14">
          <w:pPr>
            <w:pStyle w:val="21"/>
            <w:rPr>
              <w:noProof/>
            </w:rPr>
          </w:pPr>
          <w:hyperlink w:anchor="_Toc5706819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9AA082D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193" w:history="1">
            <w:r w:rsidR="00A76221" w:rsidRPr="00751FEC">
              <w:rPr>
                <w:rStyle w:val="a4"/>
                <w:rFonts w:hint="eastAsia"/>
              </w:rPr>
              <w:t>第二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系統目標與預期成果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93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</w:t>
            </w:r>
            <w:r w:rsidR="00A76221">
              <w:rPr>
                <w:webHidden/>
              </w:rPr>
              <w:fldChar w:fldCharType="end"/>
            </w:r>
          </w:hyperlink>
        </w:p>
        <w:p w14:paraId="4B0886DB" w14:textId="77777777" w:rsidR="00A76221" w:rsidRDefault="0007725A" w:rsidP="00F07C14">
          <w:pPr>
            <w:pStyle w:val="21"/>
            <w:rPr>
              <w:noProof/>
            </w:rPr>
          </w:pPr>
          <w:hyperlink w:anchor="_Toc5706819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12A579A" w14:textId="77777777" w:rsidR="00A76221" w:rsidRDefault="0007725A" w:rsidP="00F07C14">
          <w:pPr>
            <w:pStyle w:val="21"/>
            <w:rPr>
              <w:noProof/>
            </w:rPr>
          </w:pPr>
          <w:hyperlink w:anchor="_Toc5706819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06F72D4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196" w:history="1">
            <w:r w:rsidR="00A76221" w:rsidRPr="00751FEC">
              <w:rPr>
                <w:rStyle w:val="a4"/>
                <w:rFonts w:hint="eastAsia"/>
              </w:rPr>
              <w:t>第三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系統規格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196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4</w:t>
            </w:r>
            <w:r w:rsidR="00A76221">
              <w:rPr>
                <w:webHidden/>
              </w:rPr>
              <w:fldChar w:fldCharType="end"/>
            </w:r>
          </w:hyperlink>
        </w:p>
        <w:p w14:paraId="7E951E95" w14:textId="77777777" w:rsidR="00A76221" w:rsidRDefault="0007725A" w:rsidP="00F07C14">
          <w:pPr>
            <w:pStyle w:val="21"/>
            <w:rPr>
              <w:noProof/>
            </w:rPr>
          </w:pPr>
          <w:hyperlink w:anchor="_Toc5706819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4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9C325CD" w14:textId="77777777" w:rsidR="00A76221" w:rsidRDefault="0007725A" w:rsidP="00F07C14">
          <w:pPr>
            <w:pStyle w:val="21"/>
            <w:rPr>
              <w:noProof/>
            </w:rPr>
          </w:pPr>
          <w:hyperlink w:anchor="_Toc57068198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8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E8E0410" w14:textId="77777777" w:rsidR="00A76221" w:rsidRDefault="0007725A" w:rsidP="00F07C14">
          <w:pPr>
            <w:pStyle w:val="21"/>
            <w:rPr>
              <w:noProof/>
            </w:rPr>
          </w:pPr>
          <w:hyperlink w:anchor="_Toc57068199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199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93EA470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0" w:history="1">
            <w:r w:rsidR="00A76221" w:rsidRPr="00751FEC">
              <w:rPr>
                <w:rStyle w:val="a4"/>
                <w:rFonts w:hint="eastAsia"/>
              </w:rPr>
              <w:t>第四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專案時程與組織分工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0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8</w:t>
            </w:r>
            <w:r w:rsidR="00A76221">
              <w:rPr>
                <w:webHidden/>
              </w:rPr>
              <w:fldChar w:fldCharType="end"/>
            </w:r>
          </w:hyperlink>
        </w:p>
        <w:p w14:paraId="73375997" w14:textId="77777777" w:rsidR="00A76221" w:rsidRDefault="0007725A" w:rsidP="00F07C14">
          <w:pPr>
            <w:pStyle w:val="21"/>
            <w:rPr>
              <w:noProof/>
            </w:rPr>
          </w:pPr>
          <w:hyperlink w:anchor="_Toc5706820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8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D74EE44" w14:textId="77777777" w:rsidR="00A76221" w:rsidRDefault="0007725A" w:rsidP="00F07C14">
          <w:pPr>
            <w:pStyle w:val="21"/>
            <w:rPr>
              <w:noProof/>
            </w:rPr>
          </w:pPr>
          <w:hyperlink w:anchor="_Toc5706820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9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9E57CA5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3" w:history="1">
            <w:r w:rsidR="00A76221" w:rsidRPr="00751FEC">
              <w:rPr>
                <w:rStyle w:val="a4"/>
                <w:rFonts w:hint="eastAsia"/>
              </w:rPr>
              <w:t>第五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需求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3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</w:t>
            </w:r>
            <w:r w:rsidR="00A76221">
              <w:rPr>
                <w:webHidden/>
              </w:rPr>
              <w:fldChar w:fldCharType="end"/>
            </w:r>
          </w:hyperlink>
        </w:p>
        <w:p w14:paraId="73EBACE4" w14:textId="77777777" w:rsidR="00A76221" w:rsidRDefault="0007725A" w:rsidP="00F07C14">
          <w:pPr>
            <w:pStyle w:val="21"/>
            <w:rPr>
              <w:noProof/>
            </w:rPr>
          </w:pPr>
          <w:hyperlink w:anchor="_Toc5706820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0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35496D9" w14:textId="77777777" w:rsidR="00A76221" w:rsidRDefault="0007725A" w:rsidP="00F07C14">
          <w:pPr>
            <w:pStyle w:val="21"/>
            <w:rPr>
              <w:noProof/>
            </w:rPr>
          </w:pPr>
          <w:hyperlink w:anchor="_Toc5706820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0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F2BCB96" w14:textId="77777777" w:rsidR="00A76221" w:rsidRDefault="0007725A" w:rsidP="00F07C14">
          <w:pPr>
            <w:pStyle w:val="21"/>
            <w:rPr>
              <w:noProof/>
            </w:rPr>
          </w:pPr>
          <w:hyperlink w:anchor="_Toc57068206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6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5E2E21A4" w14:textId="77777777" w:rsidR="00A76221" w:rsidRDefault="0007725A" w:rsidP="00F07C14">
          <w:pPr>
            <w:pStyle w:val="21"/>
            <w:rPr>
              <w:noProof/>
            </w:rPr>
          </w:pPr>
          <w:hyperlink w:anchor="_Toc5706820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2ACD7CDA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08" w:history="1">
            <w:r w:rsidR="00A76221" w:rsidRPr="00751FEC">
              <w:rPr>
                <w:rStyle w:val="a4"/>
                <w:rFonts w:hint="eastAsia"/>
              </w:rPr>
              <w:t>第六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設計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08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6</w:t>
            </w:r>
            <w:r w:rsidR="00A76221">
              <w:rPr>
                <w:webHidden/>
              </w:rPr>
              <w:fldChar w:fldCharType="end"/>
            </w:r>
          </w:hyperlink>
        </w:p>
        <w:p w14:paraId="283B7CBB" w14:textId="77777777" w:rsidR="00A76221" w:rsidRDefault="0007725A" w:rsidP="00F07C14">
          <w:pPr>
            <w:pStyle w:val="21"/>
            <w:rPr>
              <w:noProof/>
            </w:rPr>
          </w:pPr>
          <w:hyperlink w:anchor="_Toc57068209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09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1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D2CDAFE" w14:textId="77777777" w:rsidR="00A76221" w:rsidRDefault="0007725A" w:rsidP="00F07C14">
          <w:pPr>
            <w:pStyle w:val="21"/>
            <w:rPr>
              <w:noProof/>
            </w:rPr>
          </w:pPr>
          <w:hyperlink w:anchor="_Toc5706821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3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CD9F993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1" w:history="1">
            <w:r w:rsidR="00A76221" w:rsidRPr="00751FEC">
              <w:rPr>
                <w:rStyle w:val="a4"/>
                <w:rFonts w:hint="eastAsia"/>
              </w:rPr>
              <w:t>第七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實作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1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24</w:t>
            </w:r>
            <w:r w:rsidR="00A76221">
              <w:rPr>
                <w:webHidden/>
              </w:rPr>
              <w:fldChar w:fldCharType="end"/>
            </w:r>
          </w:hyperlink>
        </w:p>
        <w:p w14:paraId="214831D4" w14:textId="77777777" w:rsidR="00A76221" w:rsidRDefault="0007725A" w:rsidP="00F07C14">
          <w:pPr>
            <w:pStyle w:val="21"/>
            <w:rPr>
              <w:noProof/>
            </w:rPr>
          </w:pPr>
          <w:hyperlink w:anchor="_Toc57068212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佈署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2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4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69AC590C" w14:textId="77777777" w:rsidR="00A76221" w:rsidRDefault="0007725A" w:rsidP="00F07C14">
          <w:pPr>
            <w:pStyle w:val="21"/>
            <w:rPr>
              <w:noProof/>
            </w:rPr>
          </w:pPr>
          <w:hyperlink w:anchor="_Toc57068213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3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13E102B2" w14:textId="77777777" w:rsidR="00A76221" w:rsidRDefault="0007725A" w:rsidP="00F07C14">
          <w:pPr>
            <w:pStyle w:val="21"/>
            <w:rPr>
              <w:noProof/>
            </w:rPr>
          </w:pPr>
          <w:hyperlink w:anchor="_Toc5706821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A311844" w14:textId="77777777" w:rsidR="00A76221" w:rsidRDefault="0007725A" w:rsidP="00F07C14">
          <w:pPr>
            <w:pStyle w:val="21"/>
            <w:rPr>
              <w:noProof/>
            </w:rPr>
          </w:pPr>
          <w:hyperlink w:anchor="_Toc57068215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5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2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87CCBFD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6" w:history="1">
            <w:r w:rsidR="00A76221" w:rsidRPr="00751FEC">
              <w:rPr>
                <w:rStyle w:val="a4"/>
                <w:rFonts w:hint="eastAsia"/>
              </w:rPr>
              <w:t>第八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資料庫設計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6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1</w:t>
            </w:r>
            <w:r w:rsidR="00A76221">
              <w:rPr>
                <w:webHidden/>
              </w:rPr>
              <w:fldChar w:fldCharType="end"/>
            </w:r>
          </w:hyperlink>
        </w:p>
        <w:p w14:paraId="36AA4FE0" w14:textId="77777777" w:rsidR="00A76221" w:rsidRDefault="0007725A" w:rsidP="00F07C14">
          <w:pPr>
            <w:pStyle w:val="21"/>
            <w:rPr>
              <w:noProof/>
            </w:rPr>
          </w:pPr>
          <w:hyperlink w:anchor="_Toc57068217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7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3EC7093C" w14:textId="77777777" w:rsidR="00A76221" w:rsidRDefault="0007725A" w:rsidP="00F07C14">
          <w:pPr>
            <w:pStyle w:val="21"/>
            <w:rPr>
              <w:noProof/>
            </w:rPr>
          </w:pPr>
          <w:hyperlink w:anchor="_Toc57068218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Meta data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18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1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4BA19DC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19" w:history="1">
            <w:r w:rsidR="00A76221" w:rsidRPr="00751FEC">
              <w:rPr>
                <w:rStyle w:val="a4"/>
                <w:rFonts w:hint="eastAsia"/>
              </w:rPr>
              <w:t>第九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程式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1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36</w:t>
            </w:r>
            <w:r w:rsidR="00A76221">
              <w:rPr>
                <w:webHidden/>
              </w:rPr>
              <w:fldChar w:fldCharType="end"/>
            </w:r>
          </w:hyperlink>
        </w:p>
        <w:p w14:paraId="227F0FAD" w14:textId="77777777" w:rsidR="00A76221" w:rsidRDefault="0007725A" w:rsidP="00F07C14">
          <w:pPr>
            <w:pStyle w:val="21"/>
            <w:rPr>
              <w:noProof/>
            </w:rPr>
          </w:pPr>
          <w:hyperlink w:anchor="_Toc57068220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0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6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7F8911F9" w14:textId="77777777" w:rsidR="00A76221" w:rsidRDefault="0007725A" w:rsidP="00F07C14">
          <w:pPr>
            <w:pStyle w:val="21"/>
            <w:rPr>
              <w:noProof/>
            </w:rPr>
          </w:pPr>
          <w:hyperlink w:anchor="_Toc57068221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1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3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8836B27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2" w:history="1">
            <w:r w:rsidR="00A76221" w:rsidRPr="00751FEC">
              <w:rPr>
                <w:rStyle w:val="a4"/>
                <w:rFonts w:hint="eastAsia"/>
              </w:rPr>
              <w:t>第十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測試模型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2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67</w:t>
            </w:r>
            <w:r w:rsidR="00A76221">
              <w:rPr>
                <w:webHidden/>
              </w:rPr>
              <w:fldChar w:fldCharType="end"/>
            </w:r>
          </w:hyperlink>
        </w:p>
        <w:p w14:paraId="74B28E02" w14:textId="77777777" w:rsidR="00A76221" w:rsidRDefault="0007725A" w:rsidP="00F07C14">
          <w:pPr>
            <w:pStyle w:val="21"/>
            <w:rPr>
              <w:noProof/>
            </w:rPr>
          </w:pPr>
          <w:hyperlink w:anchor="_Toc57068223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3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7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00FED093" w14:textId="77777777" w:rsidR="00A76221" w:rsidRDefault="0007725A" w:rsidP="00F07C14">
          <w:pPr>
            <w:pStyle w:val="21"/>
            <w:rPr>
              <w:noProof/>
            </w:rPr>
          </w:pPr>
          <w:hyperlink w:anchor="_Toc57068224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4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69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4A9455F8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5" w:history="1">
            <w:r w:rsidR="00A76221" w:rsidRPr="00751FEC">
              <w:rPr>
                <w:rStyle w:val="a4"/>
                <w:rFonts w:hint="eastAsia"/>
              </w:rPr>
              <w:t>第十一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操作手冊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5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75</w:t>
            </w:r>
            <w:r w:rsidR="00A76221">
              <w:rPr>
                <w:webHidden/>
              </w:rPr>
              <w:fldChar w:fldCharType="end"/>
            </w:r>
          </w:hyperlink>
        </w:p>
        <w:p w14:paraId="37B2D846" w14:textId="77777777" w:rsidR="00A76221" w:rsidRDefault="0007725A" w:rsidP="00F07C14">
          <w:pPr>
            <w:pStyle w:val="21"/>
            <w:rPr>
              <w:noProof/>
            </w:rPr>
          </w:pPr>
          <w:hyperlink w:anchor="_Toc57068226" w:history="1">
            <w:r w:rsidR="00A76221" w:rsidRPr="00751FEC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A76221" w:rsidRPr="00751FEC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A76221">
              <w:rPr>
                <w:noProof/>
                <w:webHidden/>
              </w:rPr>
              <w:tab/>
            </w:r>
            <w:r w:rsidR="00A76221">
              <w:rPr>
                <w:noProof/>
                <w:webHidden/>
              </w:rPr>
              <w:fldChar w:fldCharType="begin"/>
            </w:r>
            <w:r w:rsidR="00A76221">
              <w:rPr>
                <w:noProof/>
                <w:webHidden/>
              </w:rPr>
              <w:instrText xml:space="preserve"> PAGEREF _Toc57068226 \h </w:instrText>
            </w:r>
            <w:r w:rsidR="00A76221">
              <w:rPr>
                <w:noProof/>
                <w:webHidden/>
              </w:rPr>
            </w:r>
            <w:r w:rsidR="00A76221">
              <w:rPr>
                <w:noProof/>
                <w:webHidden/>
              </w:rPr>
              <w:fldChar w:fldCharType="separate"/>
            </w:r>
            <w:r w:rsidR="00A76221">
              <w:rPr>
                <w:noProof/>
                <w:webHidden/>
              </w:rPr>
              <w:t>75</w:t>
            </w:r>
            <w:r w:rsidR="00A76221">
              <w:rPr>
                <w:noProof/>
                <w:webHidden/>
              </w:rPr>
              <w:fldChar w:fldCharType="end"/>
            </w:r>
          </w:hyperlink>
        </w:p>
        <w:p w14:paraId="631FB7D0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7" w:history="1">
            <w:r w:rsidR="00A76221" w:rsidRPr="00751FEC">
              <w:rPr>
                <w:rStyle w:val="a4"/>
                <w:rFonts w:hint="eastAsia"/>
              </w:rPr>
              <w:t>第十二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使用手冊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7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76</w:t>
            </w:r>
            <w:r w:rsidR="00A76221">
              <w:rPr>
                <w:webHidden/>
              </w:rPr>
              <w:fldChar w:fldCharType="end"/>
            </w:r>
          </w:hyperlink>
        </w:p>
        <w:p w14:paraId="52DBA437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8" w:history="1">
            <w:r w:rsidR="00A76221" w:rsidRPr="00751FEC">
              <w:rPr>
                <w:rStyle w:val="a4"/>
                <w:rFonts w:hint="eastAsia"/>
              </w:rPr>
              <w:t>第十三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感想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8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98</w:t>
            </w:r>
            <w:r w:rsidR="00A76221">
              <w:rPr>
                <w:webHidden/>
              </w:rPr>
              <w:fldChar w:fldCharType="end"/>
            </w:r>
          </w:hyperlink>
        </w:p>
        <w:p w14:paraId="4F37C345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29" w:history="1">
            <w:r w:rsidR="00A76221" w:rsidRPr="00751FEC">
              <w:rPr>
                <w:rStyle w:val="a4"/>
                <w:rFonts w:hint="eastAsia"/>
              </w:rPr>
              <w:t>第十四章</w:t>
            </w:r>
            <w:r w:rsidR="00A76221" w:rsidRPr="00751FEC">
              <w:rPr>
                <w:rStyle w:val="a4"/>
              </w:rPr>
              <w:t xml:space="preserve"> </w:t>
            </w:r>
            <w:r w:rsidR="00A76221" w:rsidRPr="00751FEC">
              <w:rPr>
                <w:rStyle w:val="a4"/>
                <w:rFonts w:hint="eastAsia"/>
              </w:rPr>
              <w:t>參考資料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29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1</w:t>
            </w:r>
            <w:r w:rsidR="00A76221">
              <w:rPr>
                <w:webHidden/>
              </w:rPr>
              <w:fldChar w:fldCharType="end"/>
            </w:r>
          </w:hyperlink>
        </w:p>
        <w:p w14:paraId="294B207C" w14:textId="77777777" w:rsidR="00A76221" w:rsidRDefault="0007725A" w:rsidP="00F07C1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7068230" w:history="1">
            <w:r w:rsidR="00A76221" w:rsidRPr="00751FEC">
              <w:rPr>
                <w:rStyle w:val="a4"/>
                <w:rFonts w:hint="eastAsia"/>
              </w:rPr>
              <w:t>附錄</w:t>
            </w:r>
            <w:r w:rsidR="00A76221">
              <w:rPr>
                <w:webHidden/>
              </w:rPr>
              <w:tab/>
            </w:r>
            <w:r w:rsidR="00A76221">
              <w:rPr>
                <w:webHidden/>
              </w:rPr>
              <w:fldChar w:fldCharType="begin"/>
            </w:r>
            <w:r w:rsidR="00A76221">
              <w:rPr>
                <w:webHidden/>
              </w:rPr>
              <w:instrText xml:space="preserve"> PAGEREF _Toc57068230 \h </w:instrText>
            </w:r>
            <w:r w:rsidR="00A76221">
              <w:rPr>
                <w:webHidden/>
              </w:rPr>
            </w:r>
            <w:r w:rsidR="00A76221">
              <w:rPr>
                <w:webHidden/>
              </w:rPr>
              <w:fldChar w:fldCharType="separate"/>
            </w:r>
            <w:r w:rsidR="00A76221">
              <w:rPr>
                <w:webHidden/>
              </w:rPr>
              <w:t>103</w:t>
            </w:r>
            <w:r w:rsidR="00A76221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F07C14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64FD4F44" w14:textId="77777777" w:rsidR="00A76221" w:rsidRDefault="00C30835" w:rsidP="00F07C14">
      <w:pPr>
        <w:snapToGrid w:val="0"/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4B2D72">
        <w:rPr>
          <w:b/>
          <w:sz w:val="36"/>
          <w:szCs w:val="36"/>
        </w:rPr>
        <w:fldChar w:fldCharType="begin"/>
      </w:r>
      <w:r w:rsidR="00157933" w:rsidRPr="00286C5B">
        <w:rPr>
          <w:b/>
          <w:sz w:val="36"/>
          <w:szCs w:val="36"/>
        </w:rPr>
        <w:instrText xml:space="preserve"> TOC \h \z \t "</w:instrText>
      </w:r>
      <w:r w:rsidR="00157933" w:rsidRPr="00286C5B">
        <w:rPr>
          <w:b/>
          <w:sz w:val="36"/>
          <w:szCs w:val="36"/>
        </w:rPr>
        <w:instrText>圖相關</w:instrText>
      </w:r>
      <w:r w:rsidR="00157933" w:rsidRPr="00286C5B">
        <w:rPr>
          <w:b/>
          <w:sz w:val="36"/>
          <w:szCs w:val="36"/>
        </w:rPr>
        <w:instrText xml:space="preserve">" \c </w:instrText>
      </w:r>
      <w:r w:rsidR="00157933" w:rsidRPr="004B2D72">
        <w:rPr>
          <w:b/>
          <w:sz w:val="36"/>
          <w:szCs w:val="36"/>
        </w:rPr>
        <w:fldChar w:fldCharType="separate"/>
      </w:r>
    </w:p>
    <w:p w14:paraId="64D6CA0E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125993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E0311C1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CCD92D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B478CD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B2837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8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8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2945C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05240C0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E8AC97D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607BAE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9758FB1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1625BC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B26C1F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EABE66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597206E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1C3D97B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29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29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7AFC07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238929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51DAF6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B49ECF3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142175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547705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66DBC6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0A166C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0AD864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1C6625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0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0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876FEA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4DD08A7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EA19B52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8D0A2E2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1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循序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70588F4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63ABBE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佈署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CC06D37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套件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D2AC4FA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D3772C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8FB059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1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1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E6D0640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957667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BEC2D41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E90D64D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7A30F3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看會議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B4A01C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管理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6F371A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4A1AD9F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E8A0C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52CDAB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2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2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FA8F4C1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FC295F0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6FEDB8D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7-4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之狀態機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396F03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Pr="00286C5B" w:rsidRDefault="00157933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4B2D72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F07C14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5A22C271" w14:textId="77777777" w:rsidR="00A76221" w:rsidRPr="00A76221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begin"/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 TOC \h \z \t "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>表相關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instrText xml:space="preserve">" \c </w:instrText>
      </w: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separate"/>
      </w:r>
      <w:hyperlink w:anchor="_Toc5706833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8A3C3A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C352203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D66959F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86DF01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825E36F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3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1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程式元件清單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3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6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092EA66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2-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外部元件清單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7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371310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9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程式內容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38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EE315A5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Open Data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8C223B3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登入系統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E04BD1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修改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69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C956D5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入建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151546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FDE0DD9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7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6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訂閱功能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7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0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C61B7E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8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7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瀏覽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8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F198C90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49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8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新增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49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1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2323758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0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9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刪除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0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B820C4D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1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0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查詢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1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1EBDF0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2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1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修改行程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2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2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1698377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3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2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參與會議管理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3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7E55FEB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4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3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使用說明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4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9DA599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5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4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常用參與人員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5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3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BE68F49" w14:textId="77777777" w:rsidR="00A76221" w:rsidRPr="00A76221" w:rsidRDefault="0007725A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7068356" w:history="1"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A76221" w:rsidRPr="00A76221">
          <w:rPr>
            <w:rStyle w:val="a4"/>
            <w:rFonts w:ascii="Times New Roman" w:eastAsia="標楷體" w:hAnsi="Times New Roman"/>
            <w:noProof/>
            <w:sz w:val="28"/>
          </w:rPr>
          <w:t>10-2-15</w:t>
        </w:r>
        <w:r w:rsidR="00A76221" w:rsidRPr="00A76221">
          <w:rPr>
            <w:rStyle w:val="a4"/>
            <w:rFonts w:ascii="Times New Roman" w:eastAsia="標楷體" w:hAnsi="Times New Roman" w:hint="eastAsia"/>
            <w:noProof/>
            <w:sz w:val="28"/>
          </w:rPr>
          <w:t>行事曆管理測試資料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7068356 \h </w:instrTex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t>74</w:t>
        </w:r>
        <w:r w:rsidR="00A76221" w:rsidRPr="00A76221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3F720F9" w14:textId="77777777" w:rsidR="00AC60DB" w:rsidRPr="00286C5B" w:rsidRDefault="00910D66" w:rsidP="00F07C14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noProof/>
          <w:sz w:val="28"/>
        </w:rPr>
        <w:sectPr w:rsidR="00AC60DB" w:rsidRPr="00286C5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86C5B">
        <w:rPr>
          <w:rStyle w:val="a4"/>
          <w:rFonts w:ascii="Times New Roman" w:eastAsia="標楷體" w:hAnsi="Times New Roman"/>
          <w:noProof/>
          <w:sz w:val="28"/>
        </w:rPr>
        <w:fldChar w:fldCharType="end"/>
      </w:r>
    </w:p>
    <w:p w14:paraId="58CD3FFF" w14:textId="37041855" w:rsidR="00A85669" w:rsidRPr="00AF48DB" w:rsidRDefault="003E03EC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0" w:name="_Toc5706818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一章</w:t>
      </w:r>
      <w:r w:rsidR="00BB48D7"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背景與動機</w:t>
      </w:r>
      <w:bookmarkEnd w:id="0"/>
    </w:p>
    <w:p w14:paraId="705529CA" w14:textId="7D157599" w:rsidR="003E03EC" w:rsidRPr="00D204ED" w:rsidRDefault="003E03E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7068190"/>
      <w:r w:rsidRPr="00D204ED">
        <w:rPr>
          <w:rFonts w:ascii="Times New Roman" w:eastAsia="標楷體" w:hAnsi="Times New Roman" w:hint="eastAsia"/>
          <w:sz w:val="32"/>
          <w:szCs w:val="32"/>
        </w:rPr>
        <w:t>1</w:t>
      </w:r>
      <w:r w:rsidRPr="00D204ED">
        <w:rPr>
          <w:rFonts w:ascii="Times New Roman" w:eastAsia="標楷體" w:hAnsi="Times New Roman"/>
          <w:sz w:val="32"/>
          <w:szCs w:val="32"/>
        </w:rPr>
        <w:t>-1</w:t>
      </w:r>
      <w:r w:rsidRPr="00D204ED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772FB975" w14:textId="36CADB83" w:rsidR="00A85669" w:rsidRPr="00861568" w:rsidRDefault="00AB173A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181407">
        <w:rPr>
          <w:rFonts w:ascii="Times New Roman" w:eastAsia="標楷體" w:hAnsi="Times New Roman" w:hint="eastAsia"/>
          <w:sz w:val="28"/>
        </w:rPr>
        <w:t>所公告的行事曆為全校師生行</w:t>
      </w:r>
      <w:r w:rsidR="0098163F">
        <w:rPr>
          <w:rFonts w:ascii="Times New Roman" w:eastAsia="標楷體" w:hAnsi="Times New Roman" w:hint="eastAsia"/>
          <w:sz w:val="28"/>
        </w:rPr>
        <w:t>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3E18F3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3E18F3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3E18F3">
        <w:rPr>
          <w:rFonts w:ascii="Times New Roman" w:eastAsia="標楷體" w:hAnsi="Times New Roman" w:hint="eastAsia"/>
          <w:sz w:val="28"/>
        </w:rPr>
        <w:t>情爆發，學校被迫延後開學。行政人員需要逐一修改行程，</w:t>
      </w:r>
      <w:r w:rsidR="003E18F3" w:rsidRPr="003E18F3">
        <w:rPr>
          <w:rFonts w:ascii="Times New Roman" w:eastAsia="標楷體" w:hAnsi="Times New Roman" w:hint="eastAsia"/>
          <w:sz w:val="28"/>
        </w:rPr>
        <w:t>造成學校行事曆無法即時更新。</w:t>
      </w:r>
      <w:r w:rsidR="00C4567D">
        <w:rPr>
          <w:rFonts w:ascii="Times New Roman" w:eastAsia="標楷體" w:hAnsi="Times New Roman" w:hint="eastAsia"/>
          <w:sz w:val="28"/>
        </w:rPr>
        <w:t>行事曆的更動</w:t>
      </w:r>
      <w:r w:rsidR="001E32D8">
        <w:rPr>
          <w:rFonts w:ascii="Times New Roman" w:eastAsia="標楷體" w:hAnsi="Times New Roman" w:hint="eastAsia"/>
          <w:sz w:val="28"/>
        </w:rPr>
        <w:t>也讓已完成行程規劃的師生需</w:t>
      </w:r>
      <w:r w:rsidR="001E32D8" w:rsidRPr="003E18F3">
        <w:rPr>
          <w:rFonts w:ascii="Times New Roman" w:eastAsia="標楷體" w:hAnsi="Times New Roman" w:hint="eastAsia"/>
          <w:sz w:val="28"/>
        </w:rPr>
        <w:t>重新輸入行程</w:t>
      </w:r>
      <w:r w:rsidR="001E32D8">
        <w:rPr>
          <w:rFonts w:ascii="Times New Roman" w:eastAsia="標楷體" w:hAnsi="Times New Roman" w:hint="eastAsia"/>
          <w:sz w:val="28"/>
        </w:rPr>
        <w:t>於行事曆</w:t>
      </w:r>
      <w:r w:rsidR="001E32D8" w:rsidRPr="003E18F3">
        <w:rPr>
          <w:rFonts w:ascii="Times New Roman" w:eastAsia="標楷體" w:hAnsi="Times New Roman" w:hint="eastAsia"/>
          <w:sz w:val="28"/>
        </w:rPr>
        <w:t>，相當費時。</w:t>
      </w:r>
    </w:p>
    <w:p w14:paraId="7CEAAF18" w14:textId="5B0E3311" w:rsidR="00A85669" w:rsidRDefault="00900FF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12672" behindDoc="1" locked="0" layoutInCell="1" allowOverlap="1" wp14:anchorId="09A9B356" wp14:editId="53BD3B1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F07C14">
      <w:pPr>
        <w:pStyle w:val="af0"/>
        <w:snapToGrid w:val="0"/>
        <w:ind w:firstLine="560"/>
      </w:pPr>
      <w:bookmarkStart w:id="2" w:name="_Toc37867093"/>
      <w:bookmarkStart w:id="3" w:name="_Toc5706828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28314F95" w:rsidR="00876F8F" w:rsidRDefault="000D74B1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</w:t>
      </w:r>
      <w:r w:rsidR="00BB2668">
        <w:rPr>
          <w:rFonts w:ascii="Times New Roman" w:eastAsia="標楷體" w:hAnsi="Times New Roman" w:hint="eastAsia"/>
          <w:sz w:val="28"/>
        </w:rPr>
        <w:t>是讓會議</w:t>
      </w:r>
      <w:r w:rsidR="00876F8F" w:rsidRPr="00876F8F">
        <w:rPr>
          <w:rFonts w:ascii="Times New Roman" w:eastAsia="標楷體" w:hAnsi="Times New Roman" w:hint="eastAsia"/>
          <w:sz w:val="28"/>
        </w:rPr>
        <w:t>發起人絞盡腦汁。</w:t>
      </w:r>
    </w:p>
    <w:p w14:paraId="4F57AF3A" w14:textId="57162E6B" w:rsidR="001B2B47" w:rsidRDefault="00AF5856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  <w:r w:rsidR="001E32D8">
        <w:rPr>
          <w:rFonts w:ascii="Times New Roman" w:eastAsia="標楷體" w:hAnsi="Times New Roman" w:hint="eastAsia"/>
          <w:sz w:val="28"/>
        </w:rPr>
        <w:t>透過匯出入</w:t>
      </w:r>
      <w:r w:rsidR="001E32D8">
        <w:rPr>
          <w:rFonts w:ascii="Times New Roman" w:eastAsia="標楷體" w:hAnsi="Times New Roman" w:hint="eastAsia"/>
          <w:sz w:val="28"/>
        </w:rPr>
        <w:t>Excel</w:t>
      </w:r>
      <w:r w:rsidR="001E32D8">
        <w:rPr>
          <w:rFonts w:ascii="Times New Roman" w:eastAsia="標楷體" w:hAnsi="Times New Roman" w:hint="eastAsia"/>
          <w:sz w:val="28"/>
        </w:rPr>
        <w:t>的方式，</w:t>
      </w:r>
      <w:r w:rsidR="00BB2668" w:rsidRPr="00BB2668">
        <w:rPr>
          <w:rFonts w:ascii="Times New Roman" w:eastAsia="標楷體" w:hAnsi="Times New Roman" w:hint="eastAsia"/>
          <w:sz w:val="28"/>
        </w:rPr>
        <w:t>減少</w:t>
      </w:r>
      <w:r w:rsidR="00E910A5" w:rsidRPr="00BB2668">
        <w:rPr>
          <w:rFonts w:ascii="Times New Roman" w:eastAsia="標楷體" w:hAnsi="Times New Roman" w:hint="eastAsia"/>
          <w:sz w:val="28"/>
        </w:rPr>
        <w:t>行政人員</w:t>
      </w:r>
      <w:r w:rsidR="00BB2668" w:rsidRPr="00BB2668">
        <w:rPr>
          <w:rFonts w:ascii="Times New Roman" w:eastAsia="標楷體" w:hAnsi="Times New Roman" w:hint="eastAsia"/>
          <w:sz w:val="28"/>
        </w:rPr>
        <w:t>的轉換成本</w:t>
      </w:r>
      <w:r w:rsidR="00C4567D">
        <w:rPr>
          <w:rFonts w:ascii="Times New Roman" w:eastAsia="標楷體" w:hAnsi="Times New Roman" w:hint="eastAsia"/>
          <w:sz w:val="28"/>
        </w:rPr>
        <w:t>。</w:t>
      </w:r>
      <w:r w:rsidR="00E910A5" w:rsidRPr="00861568">
        <w:rPr>
          <w:rFonts w:ascii="Times New Roman" w:eastAsia="標楷體" w:hAnsi="Times New Roman" w:hint="eastAsia"/>
          <w:sz w:val="28"/>
        </w:rPr>
        <w:t>學生們</w:t>
      </w:r>
      <w:r w:rsidR="00C4567D">
        <w:rPr>
          <w:rFonts w:ascii="Times New Roman" w:eastAsia="標楷體" w:hAnsi="Times New Roman" w:hint="eastAsia"/>
          <w:sz w:val="28"/>
        </w:rPr>
        <w:t>也能</w:t>
      </w:r>
      <w:r w:rsidR="00BB2668">
        <w:rPr>
          <w:rFonts w:ascii="Times New Roman" w:eastAsia="標楷體" w:hAnsi="Times New Roman" w:hint="eastAsia"/>
          <w:sz w:val="28"/>
        </w:rPr>
        <w:t>透過網頁</w:t>
      </w:r>
      <w:r w:rsidR="00B0661B">
        <w:rPr>
          <w:rFonts w:ascii="Times New Roman" w:eastAsia="標楷體" w:hAnsi="Times New Roman" w:hint="eastAsia"/>
          <w:sz w:val="28"/>
        </w:rPr>
        <w:t>直接</w:t>
      </w:r>
      <w:r w:rsidR="00C4567D">
        <w:rPr>
          <w:rFonts w:ascii="Times New Roman" w:eastAsia="標楷體" w:hAnsi="Times New Roman" w:hint="eastAsia"/>
          <w:sz w:val="28"/>
        </w:rPr>
        <w:t>瀏覽</w:t>
      </w:r>
      <w:r w:rsidR="00BB2668">
        <w:rPr>
          <w:rFonts w:ascii="Times New Roman" w:eastAsia="標楷體" w:hAnsi="Times New Roman" w:hint="eastAsia"/>
          <w:sz w:val="28"/>
        </w:rPr>
        <w:t>更新後的</w:t>
      </w:r>
      <w:r w:rsidR="00C4567D">
        <w:rPr>
          <w:rFonts w:ascii="Times New Roman" w:eastAsia="標楷體" w:hAnsi="Times New Roman" w:hint="eastAsia"/>
          <w:sz w:val="28"/>
        </w:rPr>
        <w:t>最新行程。</w:t>
      </w:r>
    </w:p>
    <w:p w14:paraId="1C5C7DB5" w14:textId="66011B87" w:rsidR="00B0661B" w:rsidRPr="00863149" w:rsidRDefault="001B2B47" w:rsidP="00323129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「訂閱」為各行事曆系統皆具備的功能，藉由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日曆後，能將所有</w:t>
      </w:r>
      <w:r w:rsidRPr="001B2B47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事件顯示在</w:t>
      </w:r>
      <w:r w:rsidRPr="001B2B47">
        <w:rPr>
          <w:rFonts w:ascii="Times New Roman" w:eastAsia="標楷體" w:hAnsi="Times New Roman" w:hint="eastAsia"/>
          <w:sz w:val="28"/>
        </w:rPr>
        <w:t>自己的日曆上</w:t>
      </w:r>
      <w:r>
        <w:rPr>
          <w:rFonts w:ascii="Times New Roman" w:eastAsia="標楷體" w:hAnsi="Times New Roman" w:hint="eastAsia"/>
          <w:sz w:val="28"/>
        </w:rPr>
        <w:t>。</w:t>
      </w:r>
      <w:r w:rsidR="00A942F3">
        <w:rPr>
          <w:rFonts w:ascii="Times New Roman" w:eastAsia="標楷體" w:hAnsi="Times New Roman" w:hint="eastAsia"/>
          <w:sz w:val="28"/>
        </w:rPr>
        <w:t>而</w:t>
      </w:r>
      <w:r w:rsidR="00323129">
        <w:rPr>
          <w:rFonts w:ascii="Times New Roman" w:eastAsia="標楷體" w:hAnsi="Times New Roman" w:hint="eastAsia"/>
          <w:sz w:val="28"/>
        </w:rPr>
        <w:t>本校師生</w:t>
      </w:r>
      <w:r w:rsidR="00323129" w:rsidRPr="00323129">
        <w:rPr>
          <w:rFonts w:ascii="Times New Roman" w:eastAsia="標楷體" w:hAnsi="Times New Roman" w:hint="eastAsia"/>
          <w:sz w:val="28"/>
        </w:rPr>
        <w:t>可以在本系統進行單筆或多筆行程的訂閱，透過訂閱動作</w:t>
      </w:r>
      <w:r w:rsidR="00181407">
        <w:rPr>
          <w:rFonts w:ascii="Times New Roman" w:eastAsia="標楷體" w:hAnsi="Times New Roman" w:hint="eastAsia"/>
          <w:sz w:val="28"/>
        </w:rPr>
        <w:t>省下對照</w:t>
      </w:r>
      <w:r w:rsidR="00323129">
        <w:rPr>
          <w:rFonts w:ascii="Times New Roman" w:eastAsia="標楷體" w:hAnsi="Times New Roman" w:hint="eastAsia"/>
          <w:sz w:val="28"/>
        </w:rPr>
        <w:t>學校</w:t>
      </w:r>
      <w:r w:rsidR="00181407">
        <w:rPr>
          <w:rFonts w:ascii="Times New Roman" w:eastAsia="標楷體" w:hAnsi="Times New Roman" w:hint="eastAsia"/>
          <w:sz w:val="28"/>
        </w:rPr>
        <w:t>PDF</w:t>
      </w:r>
      <w:r w:rsidR="00181407" w:rsidRPr="00181407">
        <w:rPr>
          <w:rFonts w:ascii="Times New Roman" w:eastAsia="標楷體" w:hAnsi="Times New Roman" w:hint="eastAsia"/>
          <w:sz w:val="28"/>
        </w:rPr>
        <w:t>版行事曆</w:t>
      </w:r>
      <w:r w:rsidR="00C5159A">
        <w:rPr>
          <w:rFonts w:ascii="Times New Roman" w:eastAsia="標楷體" w:hAnsi="Times New Roman" w:hint="eastAsia"/>
          <w:sz w:val="28"/>
        </w:rPr>
        <w:t>手動</w:t>
      </w:r>
      <w:r>
        <w:rPr>
          <w:rFonts w:ascii="Times New Roman" w:eastAsia="標楷體" w:hAnsi="Times New Roman" w:hint="eastAsia"/>
          <w:sz w:val="28"/>
        </w:rPr>
        <w:t>逐筆</w:t>
      </w:r>
      <w:r w:rsidR="00C5159A">
        <w:rPr>
          <w:rFonts w:ascii="Times New Roman" w:eastAsia="標楷體" w:hAnsi="Times New Roman" w:hint="eastAsia"/>
          <w:sz w:val="28"/>
        </w:rPr>
        <w:t>輸入行程的時間。即使行程有變更，訂閱的內容在行事曆平台會自動</w:t>
      </w:r>
      <w:r w:rsidR="00181407">
        <w:rPr>
          <w:rFonts w:ascii="Times New Roman" w:eastAsia="標楷體" w:hAnsi="Times New Roman" w:hint="eastAsia"/>
          <w:sz w:val="28"/>
        </w:rPr>
        <w:t>更新，</w:t>
      </w:r>
      <w:r w:rsidR="00C5159A">
        <w:rPr>
          <w:rFonts w:ascii="Times New Roman" w:eastAsia="標楷體" w:hAnsi="Times New Roman" w:hint="eastAsia"/>
          <w:sz w:val="28"/>
        </w:rPr>
        <w:t>不但方便同時也能</w:t>
      </w:r>
      <w:r w:rsidR="00181407">
        <w:rPr>
          <w:rFonts w:ascii="Times New Roman" w:eastAsia="標楷體" w:hAnsi="Times New Roman" w:hint="eastAsia"/>
          <w:sz w:val="28"/>
        </w:rPr>
        <w:t>確保接收行程之正確性。</w:t>
      </w:r>
    </w:p>
    <w:p w14:paraId="00D2AA85" w14:textId="6831ADCA" w:rsidR="00181407" w:rsidRDefault="001E32D8" w:rsidP="00F07C14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A324B1">
        <w:rPr>
          <w:rFonts w:ascii="Times New Roman" w:eastAsia="標楷體" w:hAnsi="Times New Roman" w:hint="eastAsia"/>
          <w:sz w:val="28"/>
        </w:rPr>
        <w:t>會議參與人</w:t>
      </w:r>
      <w:r w:rsidR="00D204ED" w:rsidRPr="00A324B1">
        <w:rPr>
          <w:rFonts w:ascii="Times New Roman" w:eastAsia="標楷體" w:hAnsi="Times New Roman" w:hint="eastAsia"/>
          <w:sz w:val="28"/>
        </w:rPr>
        <w:t>在</w:t>
      </w:r>
      <w:r w:rsidR="0064671A" w:rsidRPr="00A324B1">
        <w:rPr>
          <w:rFonts w:ascii="Times New Roman" w:eastAsia="標楷體" w:hAnsi="Times New Roman" w:hint="eastAsia"/>
          <w:sz w:val="28"/>
        </w:rPr>
        <w:t>訂閱學校</w:t>
      </w:r>
      <w:r w:rsidR="00A85ED2">
        <w:rPr>
          <w:rFonts w:ascii="Times New Roman" w:eastAsia="標楷體" w:hAnsi="Times New Roman" w:hint="eastAsia"/>
          <w:sz w:val="28"/>
        </w:rPr>
        <w:t>各行政單位的行程</w:t>
      </w:r>
      <w:r w:rsidR="00D204ED" w:rsidRPr="00A324B1">
        <w:rPr>
          <w:rFonts w:ascii="Times New Roman" w:eastAsia="標楷體" w:hAnsi="Times New Roman" w:hint="eastAsia"/>
          <w:sz w:val="28"/>
        </w:rPr>
        <w:t>後</w:t>
      </w:r>
      <w:r w:rsidR="0064671A" w:rsidRPr="00A324B1">
        <w:rPr>
          <w:rFonts w:ascii="Times New Roman" w:eastAsia="標楷體" w:hAnsi="Times New Roman" w:hint="eastAsia"/>
          <w:sz w:val="28"/>
        </w:rPr>
        <w:t>，</w:t>
      </w:r>
      <w:r w:rsidR="00D204ED" w:rsidRPr="00A324B1">
        <w:rPr>
          <w:rFonts w:ascii="Times New Roman" w:eastAsia="標楷體" w:hAnsi="Times New Roman" w:hint="eastAsia"/>
          <w:sz w:val="28"/>
        </w:rPr>
        <w:t>對於行程或會議</w:t>
      </w:r>
      <w:r w:rsidR="0064671A" w:rsidRPr="00A324B1">
        <w:rPr>
          <w:rFonts w:ascii="Times New Roman" w:eastAsia="標楷體" w:hAnsi="Times New Roman" w:hint="eastAsia"/>
          <w:sz w:val="28"/>
        </w:rPr>
        <w:t>能</w:t>
      </w:r>
      <w:r w:rsidR="00D204ED" w:rsidRPr="00A324B1">
        <w:rPr>
          <w:rFonts w:ascii="Times New Roman" w:eastAsia="標楷體" w:hAnsi="Times New Roman" w:hint="eastAsia"/>
          <w:sz w:val="28"/>
        </w:rPr>
        <w:t>更</w:t>
      </w:r>
      <w:r w:rsidR="0064671A" w:rsidRPr="00A324B1">
        <w:rPr>
          <w:rFonts w:ascii="Times New Roman" w:eastAsia="標楷體" w:hAnsi="Times New Roman" w:hint="eastAsia"/>
          <w:sz w:val="28"/>
        </w:rPr>
        <w:t>輕鬆掌握。</w:t>
      </w:r>
      <w:r w:rsidR="00A324B1">
        <w:rPr>
          <w:rFonts w:ascii="Times New Roman" w:eastAsia="標楷體" w:hAnsi="Times New Roman" w:hint="eastAsia"/>
          <w:sz w:val="28"/>
        </w:rPr>
        <w:t>會議發起人也能透過系統，清楚掌握會議的邀請人的出席狀況。</w:t>
      </w:r>
    </w:p>
    <w:p w14:paraId="00092079" w14:textId="77777777" w:rsidR="00900FF8" w:rsidRDefault="00900FF8" w:rsidP="00F07C14">
      <w:pPr>
        <w:snapToGrid w:val="0"/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7068191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4E5075B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F07C14">
      <w:pPr>
        <w:pStyle w:val="af0"/>
        <w:snapToGrid w:val="0"/>
        <w:ind w:firstLine="560"/>
      </w:pPr>
      <w:bookmarkStart w:id="5" w:name="_Toc37867094"/>
      <w:bookmarkStart w:id="6" w:name="_Toc5706828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7068192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4B637E73" w:rsidR="0094382C" w:rsidRPr="009E3D0D" w:rsidRDefault="00A9366A" w:rsidP="00F07C14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A667CC">
        <w:rPr>
          <w:rFonts w:ascii="Times New Roman" w:eastAsia="標楷體" w:hAnsi="Times New Roman" w:hint="eastAsia"/>
          <w:sz w:val="28"/>
        </w:rPr>
        <w:t xml:space="preserve"> 2.0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F07C14">
      <w:pPr>
        <w:pStyle w:val="ae"/>
        <w:snapToGrid w:val="0"/>
        <w:ind w:firstLine="560"/>
      </w:pPr>
      <w:bookmarkStart w:id="8" w:name="_Toc57068334"/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51948FF5" w:rsidR="00E910A5" w:rsidRPr="00142683" w:rsidRDefault="009438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 xml:space="preserve"> 2.0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1F49E22F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6DCB16F5" w:rsidR="00E910A5" w:rsidRPr="0014268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5754E" w:rsidRPr="00142683" w14:paraId="67F81E3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F59077" w14:textId="2E41A116" w:rsidR="0085754E" w:rsidRPr="00142683" w:rsidRDefault="009F776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維護</w:t>
            </w:r>
            <w:r w:rsidR="006B0833">
              <w:rPr>
                <w:rFonts w:ascii="Times New Roman" w:eastAsia="標楷體" w:hAnsi="Times New Roman" w:hint="eastAsia"/>
                <w:sz w:val="28"/>
              </w:rPr>
              <w:t>容易度</w:t>
            </w:r>
          </w:p>
        </w:tc>
        <w:tc>
          <w:tcPr>
            <w:tcW w:w="3473" w:type="dxa"/>
            <w:vAlign w:val="center"/>
          </w:tcPr>
          <w:p w14:paraId="665EE792" w14:textId="033DB578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</w:t>
            </w:r>
            <w:r w:rsidR="009F776B">
              <w:rPr>
                <w:rFonts w:ascii="Times New Roman" w:eastAsia="標楷體" w:hAnsi="Times New Roman" w:hint="eastAsia"/>
                <w:sz w:val="28"/>
              </w:rPr>
              <w:t>簡單</w:t>
            </w:r>
          </w:p>
          <w:p w14:paraId="0CB41BB2" w14:textId="216F9B62" w:rsidR="0085754E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一個網站根據權限導入不同畫面）</w:t>
            </w:r>
          </w:p>
        </w:tc>
        <w:tc>
          <w:tcPr>
            <w:tcW w:w="3474" w:type="dxa"/>
            <w:vAlign w:val="center"/>
          </w:tcPr>
          <w:p w14:paraId="616BA119" w14:textId="0E35F9CB" w:rsidR="000855BF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較困難</w:t>
            </w:r>
          </w:p>
          <w:p w14:paraId="749735CE" w14:textId="7EAE4226" w:rsidR="0085754E" w:rsidRDefault="00F125D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（師長、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學生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分成兩個網站需分別維護）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305DC9D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A667CC">
              <w:rPr>
                <w:rFonts w:ascii="Times New Roman" w:eastAsia="標楷體" w:hAnsi="Times New Roman" w:hint="eastAsia"/>
                <w:sz w:val="28"/>
              </w:rPr>
              <w:t>增刪改查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6428389D" w:rsidR="00E910A5" w:rsidRPr="00142683" w:rsidRDefault="003663C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A667CC" w:rsidRPr="00142683" w14:paraId="2034072D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81A4000" w14:textId="52F98AEC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入功能</w:t>
            </w:r>
          </w:p>
        </w:tc>
        <w:tc>
          <w:tcPr>
            <w:tcW w:w="3473" w:type="dxa"/>
            <w:vAlign w:val="center"/>
          </w:tcPr>
          <w:p w14:paraId="52162527" w14:textId="62B3883F" w:rsidR="00A667CC" w:rsidRPr="00142683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369C2B40" w14:textId="72C48327" w:rsidR="00A667CC" w:rsidRDefault="00A667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1894C8C3" w:rsidR="00E910A5" w:rsidRPr="00142683" w:rsidRDefault="009230C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大量及單一訂閱皆可</w:t>
            </w:r>
          </w:p>
        </w:tc>
        <w:tc>
          <w:tcPr>
            <w:tcW w:w="3474" w:type="dxa"/>
            <w:vAlign w:val="center"/>
          </w:tcPr>
          <w:p w14:paraId="00C3EC78" w14:textId="66623141" w:rsidR="00E910A5" w:rsidRPr="00142683" w:rsidRDefault="008062F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訂閱全校</w:t>
            </w:r>
            <w:r w:rsidR="009230C5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6080396A" w:rsidR="00B1612D" w:rsidRPr="00142683" w:rsidRDefault="007E476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產生的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訂閱網址</w:t>
            </w:r>
            <w:r w:rsidR="00E444EF"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73" w:type="dxa"/>
            <w:vAlign w:val="center"/>
          </w:tcPr>
          <w:p w14:paraId="4E1858B1" w14:textId="2A8C6407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直接</w:t>
            </w:r>
            <w:r w:rsidR="008062F5"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6B0833" w:rsidRPr="00142683" w14:paraId="05FD8667" w14:textId="77777777" w:rsidTr="006B0833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AC84E5B" w14:textId="317B8F3E" w:rsidR="006B0833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="006B0833" w:rsidRPr="006B0833">
              <w:rPr>
                <w:rFonts w:ascii="Times New Roman" w:eastAsia="標楷體" w:hAnsi="Times New Roman" w:hint="eastAsia"/>
                <w:sz w:val="28"/>
              </w:rPr>
              <w:t>安全性</w:t>
            </w:r>
          </w:p>
        </w:tc>
        <w:tc>
          <w:tcPr>
            <w:tcW w:w="3473" w:type="dxa"/>
          </w:tcPr>
          <w:p w14:paraId="2937EBB4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高</w:t>
            </w:r>
          </w:p>
          <w:p w14:paraId="6172D4FE" w14:textId="618DD7DC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可以更新防止</w:t>
            </w:r>
            <w:r w:rsidR="00B922CB">
              <w:rPr>
                <w:rFonts w:ascii="Times New Roman" w:eastAsia="標楷體" w:hAnsi="Times New Roman" w:hint="eastAsia"/>
                <w:sz w:val="28"/>
              </w:rPr>
              <w:t>訂閱內容</w:t>
            </w:r>
            <w:r w:rsidRPr="006B0833">
              <w:rPr>
                <w:rFonts w:ascii="Times New Roman" w:eastAsia="標楷體" w:hAnsi="Times New Roman" w:hint="eastAsia"/>
                <w:sz w:val="28"/>
              </w:rPr>
              <w:t>外</w:t>
            </w:r>
            <w:proofErr w:type="gramStart"/>
            <w:r w:rsidRPr="006B0833">
              <w:rPr>
                <w:rFonts w:ascii="Times New Roman" w:eastAsia="標楷體" w:hAnsi="Times New Roman" w:hint="eastAsia"/>
                <w:sz w:val="28"/>
              </w:rPr>
              <w:t>洩</w:t>
            </w:r>
            <w:proofErr w:type="gramEnd"/>
            <w:r w:rsidRPr="006B0833">
              <w:rPr>
                <w:rFonts w:ascii="Times New Roman" w:eastAsia="標楷體" w:hAnsi="Times New Roman" w:hint="eastAsia"/>
                <w:sz w:val="28"/>
              </w:rPr>
              <w:t>）</w:t>
            </w:r>
          </w:p>
        </w:tc>
        <w:tc>
          <w:tcPr>
            <w:tcW w:w="3474" w:type="dxa"/>
          </w:tcPr>
          <w:p w14:paraId="5AA23CFD" w14:textId="77777777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較低</w:t>
            </w:r>
          </w:p>
          <w:p w14:paraId="0D620F9C" w14:textId="1D0AA076" w:rsidR="006B0833" w:rsidRDefault="006B083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0833">
              <w:rPr>
                <w:rFonts w:ascii="Times New Roman" w:eastAsia="標楷體" w:hAnsi="Times New Roman" w:hint="eastAsia"/>
                <w:sz w:val="28"/>
              </w:rPr>
              <w:t>（無法更新）</w:t>
            </w:r>
          </w:p>
        </w:tc>
      </w:tr>
    </w:tbl>
    <w:p w14:paraId="1000B70C" w14:textId="2A381322" w:rsidR="00A85669" w:rsidRPr="00AF48DB" w:rsidRDefault="00E910A5" w:rsidP="00BF545E">
      <w:pPr>
        <w:pStyle w:val="ae"/>
        <w:snapToGrid w:val="0"/>
        <w:outlineLvl w:val="0"/>
        <w:rPr>
          <w:b/>
          <w:sz w:val="36"/>
          <w:szCs w:val="40"/>
        </w:rPr>
      </w:pPr>
      <w:r w:rsidRPr="009E3D0D">
        <w:br w:type="page"/>
      </w:r>
      <w:bookmarkStart w:id="9" w:name="_Toc57068193"/>
      <w:r w:rsidR="00BB48D7" w:rsidRPr="00AF48DB">
        <w:rPr>
          <w:rFonts w:hint="eastAsia"/>
          <w:b/>
          <w:sz w:val="36"/>
          <w:szCs w:val="40"/>
        </w:rPr>
        <w:lastRenderedPageBreak/>
        <w:t>第二章</w:t>
      </w:r>
      <w:r w:rsidR="00BB48D7" w:rsidRPr="00AF48DB">
        <w:rPr>
          <w:rFonts w:hint="eastAsia"/>
          <w:b/>
          <w:sz w:val="36"/>
          <w:szCs w:val="40"/>
        </w:rPr>
        <w:t xml:space="preserve"> </w:t>
      </w:r>
      <w:r w:rsidR="00A85669" w:rsidRPr="00AF48DB">
        <w:rPr>
          <w:rFonts w:hint="eastAsia"/>
          <w:b/>
          <w:sz w:val="36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7068194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EAD114E" w:rsidR="00BE23BA" w:rsidRDefault="00CD030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</w:t>
      </w:r>
      <w:r w:rsidR="00B922CB">
        <w:rPr>
          <w:rFonts w:ascii="Times New Roman" w:eastAsia="標楷體" w:hAnsi="Times New Roman" w:hint="eastAsia"/>
          <w:sz w:val="28"/>
        </w:rPr>
        <w:t>行政人員新增行程記事，或教職人員發起會議，亦或學生查詢學校行事曆最新資訊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4A4761E2" w14:textId="6F47773C" w:rsidR="004631F8" w:rsidRDefault="00BE23BA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52E68F17" w14:textId="3B6AA859" w:rsidR="00736C9F" w:rsidRPr="00736C9F" w:rsidRDefault="004631F8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輕鬆記錄學校行程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7CE6758B" w:rsidR="00BE23BA" w:rsidRPr="00C911EF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sz w:val="28"/>
        </w:rPr>
        <w:t>以往學生必須透過學校發布的行事曆</w:t>
      </w:r>
      <w:r w:rsidR="00D31AFA">
        <w:rPr>
          <w:rFonts w:ascii="Times New Roman" w:eastAsia="標楷體" w:hAnsi="Times New Roman" w:hint="eastAsia"/>
          <w:sz w:val="28"/>
        </w:rPr>
        <w:t>，對照</w:t>
      </w:r>
      <w:r>
        <w:rPr>
          <w:rFonts w:ascii="Times New Roman" w:eastAsia="標楷體" w:hAnsi="Times New Roman" w:hint="eastAsia"/>
          <w:sz w:val="28"/>
        </w:rPr>
        <w:t>PDF</w:t>
      </w:r>
      <w:r w:rsidR="00D31AFA">
        <w:rPr>
          <w:rFonts w:ascii="Times New Roman" w:eastAsia="標楷體" w:hAnsi="Times New Roman" w:hint="eastAsia"/>
          <w:sz w:val="28"/>
        </w:rPr>
        <w:t>檔手動將行程輸入至個人習慣的</w:t>
      </w:r>
      <w:r>
        <w:rPr>
          <w:rFonts w:ascii="Times New Roman" w:eastAsia="標楷體" w:hAnsi="Times New Roman" w:hint="eastAsia"/>
          <w:sz w:val="28"/>
        </w:rPr>
        <w:t>行事曆系統</w:t>
      </w:r>
      <w:r w:rsidR="00D31AFA">
        <w:rPr>
          <w:rFonts w:ascii="Times New Roman" w:eastAsia="標楷體" w:hAnsi="Times New Roman" w:hint="eastAsia"/>
          <w:sz w:val="28"/>
        </w:rPr>
        <w:t>。現在藉由系統產生的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D31AFA"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="00D31AFA" w:rsidRPr="00861568">
        <w:rPr>
          <w:rFonts w:ascii="Times New Roman" w:eastAsia="標楷體" w:hAnsi="Times New Roman" w:hint="eastAsia"/>
          <w:sz w:val="28"/>
        </w:rPr>
        <w:t>平台降低</w:t>
      </w:r>
      <w:r w:rsidR="00D31AFA">
        <w:rPr>
          <w:rFonts w:ascii="Times New Roman" w:eastAsia="標楷體" w:hAnsi="Times New Roman" w:hint="eastAsia"/>
          <w:sz w:val="28"/>
        </w:rPr>
        <w:t>操作</w:t>
      </w:r>
      <w:r w:rsidR="00D31AFA" w:rsidRPr="00861568">
        <w:rPr>
          <w:rFonts w:ascii="Times New Roman" w:eastAsia="標楷體" w:hAnsi="Times New Roman" w:hint="eastAsia"/>
          <w:sz w:val="28"/>
        </w:rPr>
        <w:t>困難度。</w:t>
      </w:r>
      <w:r w:rsidR="00D31AFA"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</w:p>
    <w:p w14:paraId="7FA6431E" w14:textId="58933C77" w:rsidR="004631F8" w:rsidRPr="00BE23BA" w:rsidRDefault="00D31AFA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行程達到即時更新</w:t>
      </w:r>
      <w:r w:rsidR="004631F8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B993580" w14:textId="3647A7A0" w:rsidR="004631F8" w:rsidRPr="00D31AFA" w:rsidRDefault="004631F8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 w:rsidRPr="00D31AFA">
        <w:rPr>
          <w:rFonts w:ascii="Times New Roman" w:eastAsia="標楷體" w:hAnsi="Times New Roman" w:hint="eastAsia"/>
          <w:sz w:val="28"/>
        </w:rPr>
        <w:t>當行程發生異動時，</w:t>
      </w:r>
      <w:r w:rsidR="00D31AFA" w:rsidRPr="00D31AFA">
        <w:rPr>
          <w:rFonts w:ascii="Times New Roman" w:eastAsia="標楷體" w:hAnsi="Times New Roman" w:hint="eastAsia"/>
          <w:sz w:val="28"/>
        </w:rPr>
        <w:t>行政人員能透過系統大量修改資料，讓行事曆</w:t>
      </w:r>
      <w:r w:rsidRPr="00D31AFA">
        <w:rPr>
          <w:rFonts w:ascii="Times New Roman" w:eastAsia="標楷體" w:hAnsi="Times New Roman" w:hint="eastAsia"/>
          <w:sz w:val="28"/>
        </w:rPr>
        <w:t>能在第一時間更新。</w:t>
      </w:r>
      <w:r w:rsidR="00D31AFA" w:rsidRPr="00D31AFA">
        <w:rPr>
          <w:rFonts w:ascii="Times New Roman" w:eastAsia="標楷體" w:hAnsi="Times New Roman" w:hint="eastAsia"/>
          <w:sz w:val="28"/>
        </w:rPr>
        <w:t>使用者透過訂閱機制，不須重新輸入行程即可得到最新行程。</w:t>
      </w:r>
    </w:p>
    <w:p w14:paraId="23930BF2" w14:textId="7B3F9127" w:rsidR="00BE23BA" w:rsidRPr="00D31AFA" w:rsidRDefault="00E444EF" w:rsidP="00F07C1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訂閱網址</w:t>
      </w:r>
      <w:r>
        <w:rPr>
          <w:rFonts w:ascii="Times New Roman" w:eastAsia="標楷體" w:hAnsi="Times New Roman" w:hint="eastAsia"/>
          <w:b/>
          <w:sz w:val="28"/>
        </w:rPr>
        <w:t>(URL)</w:t>
      </w:r>
      <w:r w:rsidR="00736C9F" w:rsidRPr="00D31AFA"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D31AF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F07C14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</w:t>
      </w:r>
      <w:r w:rsidRPr="00E444EF">
        <w:rPr>
          <w:rFonts w:ascii="Times New Roman" w:eastAsia="標楷體" w:hAnsi="Times New Roman" w:hint="eastAsia"/>
          <w:sz w:val="28"/>
        </w:rPr>
        <w:t>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9230C5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7068195"/>
      <w:r w:rsidRPr="009230C5">
        <w:rPr>
          <w:rFonts w:ascii="Times New Roman" w:eastAsia="標楷體" w:hAnsi="Times New Roman"/>
          <w:sz w:val="32"/>
          <w:szCs w:val="32"/>
        </w:rPr>
        <w:t>2-2</w:t>
      </w:r>
      <w:r w:rsidR="00A85669" w:rsidRPr="009230C5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06B04A08" w:rsidR="0044793D" w:rsidRDefault="00CF797E" w:rsidP="00F07C14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E377BF">
        <w:rPr>
          <w:rFonts w:ascii="Times New Roman" w:eastAsia="標楷體" w:hAnsi="Times New Roman" w:hint="eastAsia"/>
          <w:sz w:val="28"/>
        </w:rPr>
        <w:t>方便，達到事半功倍的效果，並有效減少資訊不對稱之情形。</w:t>
      </w:r>
    </w:p>
    <w:p w14:paraId="64DDD3D9" w14:textId="51B155D4" w:rsidR="0044793D" w:rsidRPr="0044793D" w:rsidRDefault="00E377BF" w:rsidP="00F07C14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待</w:t>
      </w:r>
      <w:r w:rsidR="0044793D"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="0044793D"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44793D" w:rsidRPr="0044793D">
        <w:rPr>
          <w:rFonts w:ascii="Times New Roman" w:eastAsia="標楷體" w:hAnsi="Times New Roman" w:hint="eastAsia"/>
          <w:sz w:val="28"/>
        </w:rPr>
        <w:t>將開發</w:t>
      </w:r>
      <w:r w:rsidR="0044793D" w:rsidRPr="0044793D">
        <w:rPr>
          <w:rFonts w:ascii="Times New Roman" w:eastAsia="標楷體" w:hAnsi="Times New Roman" w:hint="eastAsia"/>
          <w:sz w:val="28"/>
        </w:rPr>
        <w:t>Telegram bot</w:t>
      </w:r>
      <w:r w:rsidR="0044793D" w:rsidRPr="0044793D">
        <w:rPr>
          <w:rFonts w:ascii="Times New Roman" w:eastAsia="標楷體" w:hAnsi="Times New Roman" w:hint="eastAsia"/>
          <w:sz w:val="28"/>
        </w:rPr>
        <w:t>功能，使用者能在</w:t>
      </w:r>
      <w:r w:rsidR="0044793D"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66BA37C1" w:rsidR="00FB209A" w:rsidRDefault="0044793D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  <w:r w:rsidR="001834E5">
        <w:rPr>
          <w:rFonts w:ascii="Times New Roman" w:eastAsia="標楷體" w:hAnsi="Times New Roman" w:hint="eastAsia"/>
          <w:sz w:val="28"/>
        </w:rPr>
        <w:t>。</w:t>
      </w:r>
    </w:p>
    <w:p w14:paraId="28BEDB4F" w14:textId="3B5F8B1E" w:rsidR="006164A5" w:rsidRDefault="006164A5" w:rsidP="00F07C14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2" w:name="_Toc5706819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A85669" w:rsidRPr="00AF48DB">
        <w:rPr>
          <w:rFonts w:ascii="Times New Roman" w:eastAsia="標楷體" w:hAnsi="Times New Roman" w:hint="eastAsia"/>
          <w:b/>
          <w:sz w:val="36"/>
          <w:szCs w:val="40"/>
        </w:rPr>
        <w:t>系統規格</w:t>
      </w:r>
      <w:bookmarkEnd w:id="12"/>
    </w:p>
    <w:p w14:paraId="07BDD87D" w14:textId="38FB7E51" w:rsidR="00AE13D4" w:rsidRPr="008F2F11" w:rsidRDefault="008F2F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7068197"/>
      <w:r>
        <w:rPr>
          <w:noProof/>
        </w:rPr>
        <w:drawing>
          <wp:anchor distT="0" distB="0" distL="114300" distR="114300" simplePos="0" relativeHeight="251653632" behindDoc="0" locked="0" layoutInCell="1" allowOverlap="1" wp14:anchorId="06EFF131" wp14:editId="350981FD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F07C14">
      <w:pPr>
        <w:pStyle w:val="af0"/>
        <w:snapToGrid w:val="0"/>
      </w:pPr>
      <w:bookmarkStart w:id="14" w:name="_Toc5706828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DCC995A" w:rsidR="008F2F11" w:rsidRPr="008F2F11" w:rsidRDefault="008F2F11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9C30DD" w:rsidRPr="007B5FAF">
        <w:rPr>
          <w:rFonts w:ascii="Times New Roman" w:eastAsia="標楷體" w:hAnsi="Times New Roman" w:hint="eastAsia"/>
          <w:sz w:val="28"/>
          <w:szCs w:val="28"/>
        </w:rPr>
        <w:t>瀏覽器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="00AC12B9">
        <w:rPr>
          <w:rFonts w:ascii="Times New Roman" w:eastAsia="標楷體" w:hAnsi="Times New Roman" w:hint="eastAsia"/>
          <w:sz w:val="28"/>
        </w:rPr>
        <w:t>進行操作。採取前後端分離的架構，</w:t>
      </w:r>
      <w:r w:rsidRPr="008F2F11">
        <w:rPr>
          <w:rFonts w:ascii="Times New Roman" w:eastAsia="標楷體" w:hAnsi="Times New Roman" w:hint="eastAsia"/>
          <w:sz w:val="28"/>
        </w:rPr>
        <w:t>網頁的畫面與資料分別由兩台不同的</w:t>
      </w:r>
      <w:r w:rsidR="00AC12B9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A240B2A" w:rsidR="00CC725A" w:rsidRDefault="00AC12B9" w:rsidP="00F07C14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者可</w:t>
      </w:r>
      <w:r w:rsidR="008F2F11" w:rsidRPr="008F2F11">
        <w:rPr>
          <w:rFonts w:ascii="Times New Roman" w:eastAsia="標楷體" w:hAnsi="Times New Roman" w:hint="eastAsia"/>
          <w:sz w:val="28"/>
        </w:rPr>
        <w:t>先在本系統網頁端獲得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5"/>
      </w:r>
      <w:r>
        <w:rPr>
          <w:rFonts w:ascii="Times New Roman" w:eastAsia="標楷體" w:hAnsi="Times New Roman" w:hint="eastAsia"/>
          <w:sz w:val="28"/>
        </w:rPr>
        <w:t>，接著在各大行事曆系統中貼上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>
        <w:rPr>
          <w:rFonts w:ascii="Times New Roman" w:eastAsia="標楷體" w:hAnsi="Times New Roman" w:hint="eastAsia"/>
          <w:sz w:val="28"/>
        </w:rPr>
        <w:sym w:font="Wingdings 2" w:char="F076"/>
      </w:r>
      <w:r w:rsidR="008F2F11" w:rsidRPr="008F2F11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8F2F11" w:rsidRPr="008F2F11">
        <w:rPr>
          <w:rFonts w:ascii="Times New Roman" w:eastAsia="標楷體" w:hAnsi="Times New Roman" w:hint="eastAsia"/>
          <w:sz w:val="28"/>
        </w:rPr>
        <w:t>會向系統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 w:rsidR="008F2F11">
        <w:rPr>
          <w:rFonts w:ascii="Times New Roman" w:eastAsia="標楷體" w:hAnsi="Times New Roman" w:hint="eastAsia"/>
          <w:sz w:val="28"/>
        </w:rPr>
        <w:t>請求資料</w:t>
      </w:r>
      <w:r w:rsidR="008F2F11">
        <w:rPr>
          <w:rFonts w:ascii="Times New Roman" w:eastAsia="標楷體" w:hAnsi="Times New Roman" w:hint="eastAsia"/>
          <w:sz w:val="28"/>
        </w:rPr>
        <w:sym w:font="Wingdings 2" w:char="F077"/>
      </w:r>
      <w:r w:rsidR="008F2F11" w:rsidRPr="008F2F11">
        <w:rPr>
          <w:rFonts w:ascii="Times New Roman" w:eastAsia="標楷體" w:hAnsi="Times New Roman" w:hint="eastAsia"/>
          <w:sz w:val="28"/>
        </w:rPr>
        <w:t>，後端</w:t>
      </w:r>
      <w:r w:rsidR="008F2F11"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</w:t>
      </w:r>
      <w:r>
        <w:rPr>
          <w:rFonts w:ascii="Times New Roman" w:eastAsia="標楷體" w:hAnsi="Times New Roman" w:hint="eastAsia"/>
          <w:sz w:val="28"/>
        </w:rPr>
        <w:t>DB</w:t>
      </w:r>
      <w:r>
        <w:rPr>
          <w:rFonts w:ascii="Times New Roman" w:eastAsia="標楷體" w:hAnsi="Times New Roman" w:hint="eastAsia"/>
          <w:sz w:val="28"/>
        </w:rPr>
        <w:t>存</w:t>
      </w:r>
      <w:r w:rsidR="008F2F11">
        <w:rPr>
          <w:rFonts w:ascii="Times New Roman" w:eastAsia="標楷體" w:hAnsi="Times New Roman" w:hint="eastAsia"/>
          <w:sz w:val="28"/>
        </w:rPr>
        <w:t>取資料後回傳給使用者的行事曆</w:t>
      </w:r>
      <w:r w:rsidR="008F2F11">
        <w:rPr>
          <w:rFonts w:ascii="Times New Roman" w:eastAsia="標楷體" w:hAnsi="Times New Roman" w:hint="eastAsia"/>
          <w:sz w:val="28"/>
        </w:rPr>
        <w:sym w:font="Wingdings 2" w:char="F078"/>
      </w:r>
      <w:r w:rsidR="008F2F11"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3CD2599" w14:textId="5CD1BD27" w:rsidR="00CC725A" w:rsidRDefault="00CC725A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D9C462" w14:textId="1C5BD353" w:rsidR="00F8539C" w:rsidRPr="00CC725A" w:rsidRDefault="00CC725A" w:rsidP="00CC725A">
      <w:pPr>
        <w:pStyle w:val="part"/>
        <w:shd w:val="clear" w:color="auto" w:fill="FFFFFF"/>
        <w:snapToGrid w:val="0"/>
        <w:spacing w:before="0" w:beforeAutospacing="0" w:after="240" w:afterAutospacing="0"/>
        <w:jc w:val="center"/>
        <w:rPr>
          <w:rStyle w:val="af1"/>
        </w:rPr>
      </w:pPr>
      <w:r w:rsidRPr="00CC725A">
        <w:rPr>
          <w:rStyle w:val="af1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6E0EE16" wp14:editId="48CCA7F1">
            <wp:simplePos x="0" y="0"/>
            <wp:positionH relativeFrom="column">
              <wp:posOffset>1309636</wp:posOffset>
            </wp:positionH>
            <wp:positionV relativeFrom="paragraph">
              <wp:posOffset>181669</wp:posOffset>
            </wp:positionV>
            <wp:extent cx="4480560" cy="6579870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架構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Toc57068287"/>
      <w:r w:rsidR="002F6A89" w:rsidRPr="00CC725A">
        <w:rPr>
          <w:rStyle w:val="af1"/>
          <w:rFonts w:hint="eastAsia"/>
        </w:rPr>
        <w:t>圖</w:t>
      </w:r>
      <w:r w:rsidR="002F6A89" w:rsidRPr="00CC725A">
        <w:rPr>
          <w:rStyle w:val="af1"/>
          <w:rFonts w:hint="eastAsia"/>
        </w:rPr>
        <w:t>3-1-</w:t>
      </w:r>
      <w:r w:rsidR="002F6A89" w:rsidRPr="00CC725A">
        <w:rPr>
          <w:rStyle w:val="af1"/>
        </w:rPr>
        <w:t>2</w:t>
      </w:r>
      <w:r w:rsidR="002F6A89" w:rsidRPr="00CC725A">
        <w:rPr>
          <w:rStyle w:val="af1"/>
          <w:rFonts w:hint="eastAsia"/>
        </w:rPr>
        <w:t>系統功能架構圖</w:t>
      </w:r>
      <w:bookmarkEnd w:id="15"/>
    </w:p>
    <w:p w14:paraId="38EDAEAF" w14:textId="01A82B74" w:rsidR="00F8539C" w:rsidRDefault="00F8539C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453467" w14:textId="19FC429F" w:rsidR="00A85669" w:rsidRDefault="003921F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7068198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9536" behindDoc="0" locked="0" layoutInCell="1" allowOverlap="1" wp14:anchorId="412E0B1C" wp14:editId="6E53AB01">
            <wp:simplePos x="0" y="0"/>
            <wp:positionH relativeFrom="column">
              <wp:posOffset>664292</wp:posOffset>
            </wp:positionH>
            <wp:positionV relativeFrom="paragraph">
              <wp:posOffset>467524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F07C14">
      <w:pPr>
        <w:pStyle w:val="af0"/>
        <w:snapToGrid w:val="0"/>
      </w:pPr>
      <w:bookmarkStart w:id="17" w:name="_Toc5706828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F07C14">
      <w:pPr>
        <w:pStyle w:val="ae"/>
        <w:snapToGrid w:val="0"/>
        <w:ind w:firstLine="560"/>
      </w:pPr>
      <w:bookmarkStart w:id="18" w:name="_Toc37868176"/>
      <w:bookmarkStart w:id="19" w:name="_Toc57068335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F07C14">
      <w:pPr>
        <w:pStyle w:val="ae"/>
        <w:snapToGrid w:val="0"/>
        <w:ind w:firstLine="560"/>
      </w:pPr>
      <w:bookmarkStart w:id="20" w:name="_Toc37868177"/>
      <w:bookmarkStart w:id="21" w:name="_Toc57068336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627F98A2" w:rsidR="004F4CA3" w:rsidRPr="00142683" w:rsidRDefault="003545A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 w:rsidR="0036707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4A19E424" w14:textId="77777777" w:rsidR="00A85ED2" w:rsidRDefault="00A85ED2" w:rsidP="00A85ED2">
      <w:pPr>
        <w:snapToGrid w:val="0"/>
        <w:ind w:left="576" w:hangingChars="180" w:hanging="576"/>
        <w:rPr>
          <w:rFonts w:ascii="Times New Roman" w:eastAsia="標楷體" w:hAnsi="Times New Roman"/>
          <w:sz w:val="32"/>
          <w:szCs w:val="32"/>
        </w:rPr>
      </w:pPr>
      <w:bookmarkStart w:id="22" w:name="_Toc57068199"/>
    </w:p>
    <w:p w14:paraId="1561448E" w14:textId="3C18D4E0" w:rsidR="00A50387" w:rsidRPr="00A13B11" w:rsidRDefault="00D212CD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F07C14">
      <w:pPr>
        <w:pStyle w:val="ae"/>
        <w:snapToGrid w:val="0"/>
        <w:ind w:firstLine="560"/>
      </w:pPr>
      <w:bookmarkStart w:id="23" w:name="_Toc57068337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97E4CA3" w:rsidR="00D638CC" w:rsidRPr="00142683" w:rsidRDefault="00530F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530FBC">
              <w:rPr>
                <w:rFonts w:ascii="Times New Roman" w:eastAsia="標楷體" w:hAnsi="Times New Roman"/>
                <w:sz w:val="28"/>
              </w:rPr>
              <w:t>Adobe Premiere Pro</w:t>
            </w:r>
          </w:p>
        </w:tc>
      </w:tr>
    </w:tbl>
    <w:p w14:paraId="2ECFB6CF" w14:textId="0ED97B05" w:rsidR="00E910A5" w:rsidRPr="00861568" w:rsidRDefault="00E910A5" w:rsidP="00F07C14">
      <w:pPr>
        <w:pStyle w:val="ae"/>
        <w:snapToGrid w:val="0"/>
        <w:ind w:firstLine="560"/>
      </w:pPr>
      <w:r w:rsidRPr="00861568">
        <w:br w:type="page"/>
      </w:r>
    </w:p>
    <w:p w14:paraId="71A4FFCF" w14:textId="65578B80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4" w:name="_Toc57068200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專案時程與組織分工</w:t>
      </w:r>
      <w:bookmarkEnd w:id="24"/>
    </w:p>
    <w:p w14:paraId="3F809026" w14:textId="265F4784" w:rsidR="00233826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7068201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70C46AA4" w:rsidR="00E83397" w:rsidRPr="00952BEA" w:rsidRDefault="00952BEA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4A5595" wp14:editId="1AD43921">
                <wp:simplePos x="0" y="0"/>
                <wp:positionH relativeFrom="column">
                  <wp:posOffset>1885364</wp:posOffset>
                </wp:positionH>
                <wp:positionV relativeFrom="paragraph">
                  <wp:posOffset>9315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811C" id="矩形 3" o:spid="_x0000_s1026" style="position:absolute;margin-left:148.45pt;margin-top:7.35pt;width:16pt;height: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BFD2CD" wp14:editId="5AA072E4">
                <wp:simplePos x="0" y="0"/>
                <wp:positionH relativeFrom="column">
                  <wp:posOffset>5596597</wp:posOffset>
                </wp:positionH>
                <wp:positionV relativeFrom="paragraph">
                  <wp:posOffset>3565281</wp:posOffset>
                </wp:positionV>
                <wp:extent cx="203200" cy="45719"/>
                <wp:effectExtent l="0" t="0" r="6350" b="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7D770" id="矩形 123" o:spid="_x0000_s1026" style="position:absolute;margin-left:440.7pt;margin-top:280.75pt;width:16pt;height:3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wngIAAIQFAAAOAAAAZHJzL2Uyb0RvYy54bWysVM1uEzEQviPxDpbvdDdpCj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D88252" wp14:editId="58646EBE">
                <wp:simplePos x="0" y="0"/>
                <wp:positionH relativeFrom="column">
                  <wp:posOffset>5528603</wp:posOffset>
                </wp:positionH>
                <wp:positionV relativeFrom="paragraph">
                  <wp:posOffset>3522540</wp:posOffset>
                </wp:positionV>
                <wp:extent cx="196850" cy="45719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B3188" id="矩形 121" o:spid="_x0000_s1026" style="position:absolute;margin-left:435.3pt;margin-top:277.35pt;width:15.5pt;height:3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" fillcolor="#c00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67F507" wp14:editId="1FF947AA">
                <wp:simplePos x="0" y="0"/>
                <wp:positionH relativeFrom="column">
                  <wp:posOffset>545416</wp:posOffset>
                </wp:positionH>
                <wp:positionV relativeFrom="paragraph">
                  <wp:posOffset>5754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ABFB2" id="矩形 18" o:spid="_x0000_s1026" style="position:absolute;margin-left:42.95pt;margin-top:4.55pt;width:19pt;height:6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時程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時程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inline distT="0" distB="0" distL="0" distR="0" wp14:anchorId="7F594695" wp14:editId="393F1A07">
            <wp:extent cx="6479540" cy="4022725"/>
            <wp:effectExtent l="0" t="0" r="16510" b="15875"/>
            <wp:docPr id="47" name="圖表 4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7A7E062C" w:rsidR="00A50387" w:rsidRDefault="00E830A0" w:rsidP="00F07C14">
      <w:pPr>
        <w:pStyle w:val="af0"/>
        <w:snapToGrid w:val="0"/>
      </w:pPr>
      <w:bookmarkStart w:id="26" w:name="_Toc57068289"/>
      <w:r w:rsidRPr="00073D32">
        <w:rPr>
          <w:rFonts w:hint="eastAsia"/>
        </w:rPr>
        <w:t>圖</w:t>
      </w:r>
      <w:r w:rsidR="00A13B11" w:rsidRPr="00073D32">
        <w:rPr>
          <w:rFonts w:hint="eastAsia"/>
        </w:rPr>
        <w:t>4-1-1</w:t>
      </w:r>
      <w:r w:rsidR="00B7020D" w:rsidRPr="00073D32">
        <w:rPr>
          <w:rFonts w:hint="eastAsia"/>
        </w:rPr>
        <w:t>開發</w:t>
      </w:r>
      <w:proofErr w:type="gramStart"/>
      <w:r w:rsidR="00B7020D" w:rsidRPr="00073D32">
        <w:rPr>
          <w:rFonts w:hint="eastAsia"/>
        </w:rPr>
        <w:t>時程甘特</w:t>
      </w:r>
      <w:proofErr w:type="gramEnd"/>
      <w:r w:rsidR="00B7020D" w:rsidRPr="00073D32">
        <w:rPr>
          <w:rFonts w:hint="eastAsia"/>
        </w:rPr>
        <w:t>圖</w:t>
      </w:r>
      <w:bookmarkEnd w:id="26"/>
    </w:p>
    <w:p w14:paraId="3F2F2D52" w14:textId="75368010" w:rsidR="00952BEA" w:rsidRPr="00073D32" w:rsidRDefault="00952BEA" w:rsidP="00F07C14">
      <w:pPr>
        <w:pStyle w:val="af0"/>
        <w:snapToGrid w:val="0"/>
      </w:pPr>
    </w:p>
    <w:p w14:paraId="6BD1587C" w14:textId="77777777" w:rsidR="00CE2F70" w:rsidRDefault="00CE2F70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755E742A" w14:textId="30E8BE17" w:rsidR="00E910A5" w:rsidRPr="00A13B11" w:rsidRDefault="00BB48D7" w:rsidP="00F07C14">
      <w:pPr>
        <w:snapToGrid w:val="0"/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7068202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F07C14">
      <w:pPr>
        <w:snapToGrid w:val="0"/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F07C14">
      <w:pPr>
        <w:pStyle w:val="ae"/>
        <w:snapToGrid w:val="0"/>
        <w:ind w:firstLine="560"/>
      </w:pPr>
      <w:bookmarkStart w:id="28" w:name="_Toc57068338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69F831D1" w:rsidR="003F2031" w:rsidRPr="00861568" w:rsidRDefault="008921A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6175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274EA580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BB31744" w14:textId="0F2FD587" w:rsidR="00226175" w:rsidRPr="00861568" w:rsidRDefault="00F07C14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226175" w:rsidRPr="00861568" w14:paraId="21CE524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57F94F7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A82B101" w14:textId="277DF684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elegram Bot</w:t>
            </w:r>
            <w:r>
              <w:rPr>
                <w:rFonts w:ascii="Times New Roman" w:eastAsia="標楷體" w:hAnsi="Times New Roman" w:hint="eastAsia"/>
                <w:sz w:val="28"/>
              </w:rPr>
              <w:t>開發</w:t>
            </w:r>
          </w:p>
        </w:tc>
        <w:tc>
          <w:tcPr>
            <w:tcW w:w="1563" w:type="dxa"/>
            <w:vAlign w:val="center"/>
          </w:tcPr>
          <w:p w14:paraId="42CD5525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4847DA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9671D" w14:textId="77777777" w:rsidR="00226175" w:rsidRPr="00861568" w:rsidRDefault="00226175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F5931B" w14:textId="132917EE" w:rsidR="00226175" w:rsidRPr="00421EDF" w:rsidRDefault="00226175" w:rsidP="00F07C14">
            <w:pPr>
              <w:snapToGrid w:val="0"/>
              <w:jc w:val="center"/>
              <w:rPr>
                <w:rFonts w:ascii="Times New Roman" w:eastAsia="標楷體" w:hAnsi="Times New Roman" w:cs="標楷體"/>
                <w:sz w:val="36"/>
                <w:szCs w:val="36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3196F44" w14:textId="77777777" w:rsidR="00226175" w:rsidRPr="00861568" w:rsidRDefault="00226175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E2F70" w:rsidRPr="00861568" w14:paraId="7DBFACED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19E7C7D" w14:textId="11D0DFD3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81A945C" w14:textId="2732D47F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0EBA7C2B" w14:textId="2CC3A1BE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33A42EF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267EFA" w14:textId="77777777" w:rsidR="00CE2F70" w:rsidRPr="00861568" w:rsidRDefault="00CE2F70" w:rsidP="00F07C14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8E2007C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1394959" w14:textId="77777777" w:rsidR="00CE2F70" w:rsidRPr="00861568" w:rsidRDefault="00CE2F7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72EDFE" w14:textId="6E43CA65" w:rsidR="00E910A5" w:rsidRPr="00861568" w:rsidRDefault="00E910A5" w:rsidP="00F07C14">
      <w:pPr>
        <w:pStyle w:val="ae"/>
        <w:snapToGrid w:val="0"/>
        <w:ind w:firstLine="560"/>
        <w:jc w:val="left"/>
      </w:pPr>
      <w:r w:rsidRPr="00861568">
        <w:br w:type="page"/>
      </w:r>
    </w:p>
    <w:p w14:paraId="0120EDD6" w14:textId="6BB6A594" w:rsidR="00E910A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29" w:name="_Toc57068203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五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E910A5" w:rsidRPr="00AF48DB">
        <w:rPr>
          <w:rFonts w:ascii="Times New Roman" w:eastAsia="標楷體" w:hAnsi="Times New Roman" w:hint="eastAsia"/>
          <w:b/>
          <w:sz w:val="36"/>
          <w:szCs w:val="40"/>
        </w:rPr>
        <w:t>需求模型</w:t>
      </w:r>
      <w:bookmarkEnd w:id="29"/>
    </w:p>
    <w:p w14:paraId="6750E5EF" w14:textId="3037AD4D" w:rsidR="00E910A5" w:rsidRPr="00A13B11" w:rsidRDefault="00BB48D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7068204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CF0F960" w:rsidR="002D40EC" w:rsidRPr="002D40EC" w:rsidRDefault="001A125F" w:rsidP="00F07C14">
      <w:pPr>
        <w:pStyle w:val="11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 w:rsidR="00E910A5"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40732E2E" w:rsidR="002D40EC" w:rsidRP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</w:t>
      </w:r>
      <w:r w:rsidR="0036707B">
        <w:rPr>
          <w:rFonts w:ascii="Times New Roman" w:eastAsia="標楷體" w:hAnsi="Times New Roman" w:hint="eastAsia"/>
          <w:sz w:val="28"/>
        </w:rPr>
        <w:t>所有</w:t>
      </w:r>
      <w:r w:rsidR="009F052B">
        <w:rPr>
          <w:rFonts w:ascii="Times New Roman" w:eastAsia="標楷體" w:hAnsi="Times New Roman" w:hint="eastAsia"/>
          <w:sz w:val="28"/>
        </w:rPr>
        <w:t>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376B9180" w:rsidR="002D40EC" w:rsidRDefault="006228E3" w:rsidP="00F07C1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E444EF">
        <w:rPr>
          <w:rFonts w:ascii="Times New Roman" w:eastAsia="標楷體" w:hAnsi="Times New Roman" w:hint="eastAsia"/>
          <w:sz w:val="28"/>
        </w:rPr>
        <w:t>訂閱網址</w:t>
      </w:r>
      <w:r w:rsidR="00E444EF">
        <w:rPr>
          <w:rFonts w:ascii="Times New Roman" w:eastAsia="標楷體" w:hAnsi="Times New Roman" w:hint="eastAsia"/>
          <w:sz w:val="28"/>
        </w:rPr>
        <w:t>(URL)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5D7A6C28" w14:textId="1F3EBACC" w:rsidR="00523DBE" w:rsidRDefault="00523DBE" w:rsidP="00F07C1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36707B">
        <w:rPr>
          <w:rFonts w:ascii="Times New Roman" w:eastAsia="標楷體" w:hAnsi="Times New Roman" w:hint="eastAsia"/>
          <w:sz w:val="28"/>
        </w:rPr>
        <w:t>所有使用者皆可新增常用會議參與人，而權限使用者還能新增行事曆</w:t>
      </w:r>
      <w:r w:rsidR="00E218A4">
        <w:rPr>
          <w:rFonts w:ascii="Times New Roman" w:eastAsia="標楷體" w:hAnsi="Times New Roman" w:hint="eastAsia"/>
          <w:sz w:val="28"/>
        </w:rPr>
        <w:t>。</w:t>
      </w:r>
    </w:p>
    <w:p w14:paraId="2C201C5E" w14:textId="2AE3E913" w:rsidR="00EC79B8" w:rsidRDefault="00EC79B8" w:rsidP="00EC79B8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。</w:t>
      </w:r>
    </w:p>
    <w:p w14:paraId="0F15816C" w14:textId="4DFE243E" w:rsidR="00E910A5" w:rsidRPr="00B443D7" w:rsidRDefault="001A125F" w:rsidP="00F07C14">
      <w:pPr>
        <w:pStyle w:val="11"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E910A5"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6820C179" w14:textId="2D52920B" w:rsidR="00CE2F70" w:rsidRPr="009F10B9" w:rsidRDefault="00E910A5" w:rsidP="00F07C1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5270AE1A" w:rsidR="00301C7B" w:rsidRPr="00A13B11" w:rsidRDefault="008921A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7068205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60E78117" wp14:editId="44D64D25">
            <wp:simplePos x="0" y="0"/>
            <wp:positionH relativeFrom="column">
              <wp:posOffset>391839</wp:posOffset>
            </wp:positionH>
            <wp:positionV relativeFrom="paragraph">
              <wp:posOffset>549275</wp:posOffset>
            </wp:positionV>
            <wp:extent cx="5259705" cy="4200525"/>
            <wp:effectExtent l="0" t="0" r="0" b="9525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F07C14">
      <w:pPr>
        <w:pStyle w:val="af0"/>
        <w:snapToGrid w:val="0"/>
        <w:ind w:firstLine="560"/>
      </w:pPr>
      <w:bookmarkStart w:id="32" w:name="_Toc5706829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07C14">
      <w:pPr>
        <w:snapToGrid w:val="0"/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7068206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3696" behindDoc="0" locked="0" layoutInCell="1" allowOverlap="1" wp14:anchorId="71465857" wp14:editId="6C5A4CA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F07C14">
      <w:pPr>
        <w:pStyle w:val="af0"/>
        <w:snapToGrid w:val="0"/>
        <w:ind w:firstLine="560"/>
      </w:pPr>
      <w:bookmarkStart w:id="34" w:name="_Toc5706829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13E5DD1" w14:textId="73B5B26E" w:rsidR="00CC484A" w:rsidRDefault="0007725A" w:rsidP="00F07C14">
      <w:pPr>
        <w:pStyle w:val="af0"/>
        <w:snapToGrid w:val="0"/>
        <w:ind w:firstLine="560"/>
      </w:pPr>
      <w:bookmarkStart w:id="35" w:name="_Toc57068292"/>
      <w:r>
        <w:rPr>
          <w:rFonts w:hint="eastAsia"/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70F555C4" wp14:editId="5F3C4038">
            <wp:simplePos x="0" y="0"/>
            <wp:positionH relativeFrom="column">
              <wp:posOffset>1011821</wp:posOffset>
            </wp:positionH>
            <wp:positionV relativeFrom="paragraph">
              <wp:posOffset>86817</wp:posOffset>
            </wp:positionV>
            <wp:extent cx="4454525" cy="4220845"/>
            <wp:effectExtent l="0" t="0" r="3175" b="825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 wp14:anchorId="330874A0" wp14:editId="2578872D">
            <wp:simplePos x="0" y="0"/>
            <wp:positionH relativeFrom="column">
              <wp:posOffset>892335</wp:posOffset>
            </wp:positionH>
            <wp:positionV relativeFrom="paragraph">
              <wp:posOffset>4604119</wp:posOffset>
            </wp:positionV>
            <wp:extent cx="4783016" cy="3560075"/>
            <wp:effectExtent l="0" t="0" r="0" b="2540"/>
            <wp:wrapTopAndBottom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1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1A73266B" w:rsidR="00BE5689" w:rsidRDefault="00451BDB" w:rsidP="00F07C14">
      <w:pPr>
        <w:pStyle w:val="af0"/>
        <w:snapToGrid w:val="0"/>
        <w:ind w:firstLine="560"/>
      </w:pPr>
      <w:bookmarkStart w:id="36" w:name="_Toc5706829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35A3B106" w14:textId="730CB667" w:rsidR="00CC484A" w:rsidRPr="00CC484A" w:rsidRDefault="00CC484A" w:rsidP="00F07C14">
      <w:pPr>
        <w:snapToGrid w:val="0"/>
        <w:rPr>
          <w:rFonts w:ascii="Times New Roman" w:eastAsia="標楷體" w:hAnsi="Times New Roman"/>
          <w:sz w:val="28"/>
        </w:rPr>
      </w:pPr>
    </w:p>
    <w:p w14:paraId="22E6BF1B" w14:textId="6E3FCD83" w:rsidR="00584296" w:rsidRDefault="0007725A" w:rsidP="00F07C14">
      <w:pPr>
        <w:pStyle w:val="af0"/>
        <w:snapToGrid w:val="0"/>
        <w:ind w:firstLine="560"/>
      </w:pPr>
      <w:bookmarkStart w:id="37" w:name="_Toc57068294"/>
      <w:r>
        <w:rPr>
          <w:rFonts w:hint="eastAsia"/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513A659D" wp14:editId="1BE6933B">
            <wp:simplePos x="0" y="0"/>
            <wp:positionH relativeFrom="column">
              <wp:posOffset>520080</wp:posOffset>
            </wp:positionH>
            <wp:positionV relativeFrom="paragraph">
              <wp:posOffset>443673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D9">
        <w:rPr>
          <w:rFonts w:hint="eastAsia"/>
          <w:noProof/>
        </w:rPr>
        <w:drawing>
          <wp:anchor distT="0" distB="0" distL="114300" distR="114300" simplePos="0" relativeHeight="251640320" behindDoc="0" locked="0" layoutInCell="1" allowOverlap="1" wp14:anchorId="3E550D49" wp14:editId="77AAF5A7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55C47EC2" w:rsidR="008859EF" w:rsidRDefault="00584296" w:rsidP="00F07C14">
      <w:pPr>
        <w:pStyle w:val="af0"/>
        <w:snapToGrid w:val="0"/>
        <w:ind w:firstLine="560"/>
      </w:pPr>
      <w:bookmarkStart w:id="38" w:name="_Toc5706829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307422C0" w:rsidR="008859EF" w:rsidRDefault="008859EF" w:rsidP="00F07C14">
      <w:pPr>
        <w:snapToGrid w:val="0"/>
      </w:pPr>
      <w:r>
        <w:br w:type="page"/>
      </w:r>
    </w:p>
    <w:p w14:paraId="69556C34" w14:textId="49CC773D" w:rsidR="0007725A" w:rsidRPr="0007725A" w:rsidRDefault="0007725A" w:rsidP="0007725A">
      <w:pPr>
        <w:pStyle w:val="af0"/>
        <w:snapToGrid w:val="0"/>
      </w:pPr>
      <w:bookmarkStart w:id="39" w:name="_Toc57068297"/>
      <w:r w:rsidRPr="004B2D72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3B576450" wp14:editId="749F02D9">
            <wp:simplePos x="0" y="0"/>
            <wp:positionH relativeFrom="column">
              <wp:posOffset>956915</wp:posOffset>
            </wp:positionH>
            <wp:positionV relativeFrom="paragraph">
              <wp:posOffset>5005513</wp:posOffset>
            </wp:positionV>
            <wp:extent cx="4733722" cy="3413156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22" cy="34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noProof/>
        </w:rPr>
        <w:drawing>
          <wp:anchor distT="0" distB="0" distL="114300" distR="114300" simplePos="0" relativeHeight="251646464" behindDoc="0" locked="0" layoutInCell="1" allowOverlap="1" wp14:anchorId="16D93850" wp14:editId="133D305A">
            <wp:simplePos x="0" y="0"/>
            <wp:positionH relativeFrom="column">
              <wp:posOffset>899160</wp:posOffset>
            </wp:positionH>
            <wp:positionV relativeFrom="paragraph">
              <wp:posOffset>85149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72">
        <w:rPr>
          <w:rFonts w:hint="eastAsia"/>
        </w:rPr>
        <w:t>圖</w:t>
      </w:r>
      <w:r>
        <w:rPr>
          <w:rFonts w:hint="eastAsia"/>
        </w:rPr>
        <w:t>5-3-6</w:t>
      </w:r>
      <w:r w:rsidRPr="004B2D72">
        <w:rPr>
          <w:rFonts w:hint="eastAsia"/>
        </w:rPr>
        <w:t>個人功能管理之活動圖</w:t>
      </w:r>
      <w:bookmarkEnd w:id="39"/>
    </w:p>
    <w:p w14:paraId="296C3016" w14:textId="73597438" w:rsidR="008859EF" w:rsidRPr="004B2D72" w:rsidRDefault="008859EF" w:rsidP="00F07C14">
      <w:pPr>
        <w:pStyle w:val="af0"/>
        <w:snapToGrid w:val="0"/>
      </w:pPr>
      <w:bookmarkStart w:id="40" w:name="_Toc57068296"/>
      <w:r w:rsidRPr="004B2D72">
        <w:rPr>
          <w:rFonts w:hint="eastAsia"/>
        </w:rPr>
        <w:t>圖</w:t>
      </w:r>
      <w:r w:rsidR="0007725A">
        <w:rPr>
          <w:rFonts w:hint="eastAsia"/>
        </w:rPr>
        <w:t>5-3-7</w:t>
      </w:r>
      <w:r w:rsidRPr="004B2D72">
        <w:rPr>
          <w:rFonts w:hint="eastAsia"/>
        </w:rPr>
        <w:t>使用說明之活動圖</w:t>
      </w:r>
      <w:bookmarkEnd w:id="40"/>
    </w:p>
    <w:p w14:paraId="121DFC68" w14:textId="50E49247" w:rsidR="00584296" w:rsidRPr="00584296" w:rsidRDefault="00584296" w:rsidP="00F07C14">
      <w:pPr>
        <w:snapToGrid w:val="0"/>
        <w:ind w:firstLine="480"/>
        <w:rPr>
          <w:noProof/>
        </w:rPr>
      </w:pPr>
      <w:r>
        <w:rPr>
          <w:noProof/>
        </w:rPr>
        <w:br w:type="page"/>
      </w:r>
    </w:p>
    <w:p w14:paraId="644049A7" w14:textId="0312B2ED" w:rsidR="00102C16" w:rsidRDefault="00BB48D7" w:rsidP="00F07C14">
      <w:pPr>
        <w:snapToGrid w:val="0"/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7068207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</w:p>
    <w:p w14:paraId="1E8AFFCA" w14:textId="033A1AAF" w:rsidR="00CC484A" w:rsidRPr="003614B6" w:rsidRDefault="00CC484A" w:rsidP="00F07C14">
      <w:pPr>
        <w:snapToGrid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671E559B" wp14:editId="2D74A75E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F07C14">
      <w:pPr>
        <w:pStyle w:val="af0"/>
        <w:snapToGrid w:val="0"/>
        <w:ind w:firstLine="560"/>
      </w:pPr>
      <w:bookmarkStart w:id="42" w:name="_Toc57068298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 w:rsidP="00F07C14">
      <w:pPr>
        <w:snapToGrid w:val="0"/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AF48DB" w:rsidRDefault="00BB48D7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43" w:name="_Toc5706820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六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44399A" w:rsidRPr="00AF48DB">
        <w:rPr>
          <w:rFonts w:ascii="Times New Roman" w:eastAsia="標楷體" w:hAnsi="Times New Roman" w:hint="eastAsia"/>
          <w:b/>
          <w:sz w:val="36"/>
          <w:szCs w:val="40"/>
        </w:rPr>
        <w:t>設計模型</w:t>
      </w:r>
      <w:bookmarkEnd w:id="43"/>
    </w:p>
    <w:p w14:paraId="202DC72D" w14:textId="356376D6" w:rsidR="00433463" w:rsidRDefault="00FB7860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7068209"/>
      <w:r>
        <w:rPr>
          <w:noProof/>
        </w:rPr>
        <w:drawing>
          <wp:anchor distT="0" distB="0" distL="114300" distR="114300" simplePos="0" relativeHeight="251643392" behindDoc="0" locked="0" layoutInCell="1" allowOverlap="1" wp14:anchorId="61B90FDA" wp14:editId="6F457D3D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F07C14">
      <w:pPr>
        <w:pStyle w:val="af0"/>
        <w:snapToGrid w:val="0"/>
        <w:ind w:firstLine="560"/>
      </w:pPr>
      <w:bookmarkStart w:id="45" w:name="_Toc57068299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07C14">
      <w:pPr>
        <w:pStyle w:val="af0"/>
        <w:snapToGrid w:val="0"/>
        <w:ind w:firstLine="560"/>
      </w:pPr>
      <w:bookmarkStart w:id="46" w:name="_Toc57068300"/>
      <w:r>
        <w:rPr>
          <w:noProof/>
        </w:rPr>
        <w:lastRenderedPageBreak/>
        <w:drawing>
          <wp:anchor distT="0" distB="0" distL="114300" distR="114300" simplePos="0" relativeHeight="251614720" behindDoc="0" locked="0" layoutInCell="1" allowOverlap="1" wp14:anchorId="0C9F0B1F" wp14:editId="57E280EC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11648" behindDoc="0" locked="0" layoutInCell="1" allowOverlap="1" wp14:anchorId="5F9337F9" wp14:editId="2778D000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F07C14">
      <w:pPr>
        <w:pStyle w:val="af0"/>
        <w:snapToGrid w:val="0"/>
      </w:pPr>
      <w:bookmarkStart w:id="47" w:name="_Toc57068301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F07C14">
      <w:pPr>
        <w:pStyle w:val="af0"/>
        <w:snapToGrid w:val="0"/>
        <w:ind w:firstLine="560"/>
      </w:pPr>
      <w:bookmarkStart w:id="48" w:name="_Toc57068302"/>
      <w:r>
        <w:rPr>
          <w:noProof/>
        </w:rPr>
        <w:lastRenderedPageBreak/>
        <w:drawing>
          <wp:anchor distT="0" distB="0" distL="114300" distR="114300" simplePos="0" relativeHeight="251609600" behindDoc="0" locked="0" layoutInCell="1" allowOverlap="1" wp14:anchorId="125F71E7" wp14:editId="60D069EA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6768" behindDoc="0" locked="0" layoutInCell="1" allowOverlap="1" wp14:anchorId="6E40B7AA" wp14:editId="367C0EA6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F07C14">
      <w:pPr>
        <w:pStyle w:val="af0"/>
        <w:snapToGrid w:val="0"/>
        <w:ind w:firstLine="560"/>
      </w:pPr>
      <w:bookmarkStart w:id="49" w:name="_Toc57068303"/>
      <w:r>
        <w:rPr>
          <w:noProof/>
        </w:rPr>
        <w:drawing>
          <wp:anchor distT="0" distB="0" distL="114300" distR="114300" simplePos="0" relativeHeight="251610624" behindDoc="0" locked="0" layoutInCell="1" allowOverlap="1" wp14:anchorId="598BB824" wp14:editId="504ACB93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F07C14">
      <w:pPr>
        <w:pStyle w:val="af0"/>
        <w:snapToGrid w:val="0"/>
        <w:ind w:firstLine="560"/>
      </w:pPr>
      <w:bookmarkStart w:id="50" w:name="_Toc57068304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F07C14">
      <w:pPr>
        <w:pStyle w:val="af0"/>
        <w:tabs>
          <w:tab w:val="center" w:pos="5102"/>
        </w:tabs>
        <w:snapToGrid w:val="0"/>
      </w:pPr>
      <w:bookmarkStart w:id="51" w:name="_Toc57068305"/>
      <w:r w:rsidRPr="00C24907">
        <w:rPr>
          <w:noProof/>
        </w:rPr>
        <w:lastRenderedPageBreak/>
        <w:drawing>
          <wp:anchor distT="0" distB="0" distL="114300" distR="114300" simplePos="0" relativeHeight="251615744" behindDoc="1" locked="0" layoutInCell="1" allowOverlap="1" wp14:anchorId="1AEA388E" wp14:editId="60709500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0" locked="0" layoutInCell="1" allowOverlap="1" wp14:anchorId="3A389CD6" wp14:editId="5A110F98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F07C14">
      <w:pPr>
        <w:pStyle w:val="af0"/>
        <w:snapToGrid w:val="0"/>
      </w:pPr>
      <w:bookmarkStart w:id="52" w:name="_Toc57068306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F07C14">
      <w:pPr>
        <w:pStyle w:val="af0"/>
        <w:snapToGrid w:val="0"/>
      </w:pPr>
      <w:bookmarkStart w:id="53" w:name="_Toc57068307"/>
      <w:r w:rsidRPr="008C59DB">
        <w:rPr>
          <w:noProof/>
        </w:rPr>
        <w:lastRenderedPageBreak/>
        <w:drawing>
          <wp:anchor distT="0" distB="0" distL="114300" distR="114300" simplePos="0" relativeHeight="251619840" behindDoc="0" locked="0" layoutInCell="1" allowOverlap="1" wp14:anchorId="0DCE390A" wp14:editId="5B9017F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17792" behindDoc="0" locked="0" layoutInCell="1" allowOverlap="1" wp14:anchorId="275050E2" wp14:editId="41F3CE65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F07C14">
      <w:pPr>
        <w:pStyle w:val="af0"/>
        <w:snapToGrid w:val="0"/>
      </w:pPr>
      <w:bookmarkStart w:id="54" w:name="_Toc57068308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F07C14">
      <w:pPr>
        <w:pStyle w:val="af0"/>
        <w:snapToGrid w:val="0"/>
      </w:pPr>
      <w:bookmarkStart w:id="55" w:name="_Toc57068309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20864" behindDoc="0" locked="0" layoutInCell="1" allowOverlap="1" wp14:anchorId="147C7A07" wp14:editId="4141E1F7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F07C14">
      <w:pPr>
        <w:pStyle w:val="af0"/>
        <w:tabs>
          <w:tab w:val="center" w:pos="5102"/>
        </w:tabs>
        <w:snapToGrid w:val="0"/>
      </w:pPr>
      <w:bookmarkStart w:id="56" w:name="_Toc57068310"/>
      <w:r>
        <w:rPr>
          <w:noProof/>
        </w:rPr>
        <w:drawing>
          <wp:anchor distT="0" distB="0" distL="114300" distR="114300" simplePos="0" relativeHeight="251621888" behindDoc="0" locked="0" layoutInCell="1" allowOverlap="1" wp14:anchorId="5407F508" wp14:editId="1786A271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F07C14">
      <w:pPr>
        <w:pStyle w:val="af0"/>
        <w:snapToGrid w:val="0"/>
      </w:pPr>
      <w:bookmarkStart w:id="57" w:name="_Toc57068311"/>
      <w:r>
        <w:rPr>
          <w:noProof/>
        </w:rPr>
        <w:lastRenderedPageBreak/>
        <w:drawing>
          <wp:anchor distT="0" distB="0" distL="114300" distR="114300" simplePos="0" relativeHeight="251625984" behindDoc="0" locked="0" layoutInCell="1" allowOverlap="1" wp14:anchorId="3A6DCDF2" wp14:editId="23127722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24960" behindDoc="0" locked="0" layoutInCell="1" allowOverlap="1" wp14:anchorId="35C1C8CD" wp14:editId="16712207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F07C14">
      <w:pPr>
        <w:pStyle w:val="af0"/>
        <w:snapToGrid w:val="0"/>
      </w:pPr>
      <w:bookmarkStart w:id="58" w:name="_Toc57068312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  <w:bookmarkEnd w:id="58"/>
    </w:p>
    <w:p w14:paraId="547D6F8A" w14:textId="393D0B09" w:rsidR="008666C4" w:rsidRDefault="007C4E8D" w:rsidP="00F07C14">
      <w:pPr>
        <w:pStyle w:val="af0"/>
        <w:snapToGrid w:val="0"/>
      </w:pPr>
      <w:bookmarkStart w:id="59" w:name="_Toc57068313"/>
      <w:r>
        <w:rPr>
          <w:noProof/>
        </w:rPr>
        <w:drawing>
          <wp:anchor distT="0" distB="0" distL="114300" distR="114300" simplePos="0" relativeHeight="251627008" behindDoc="0" locked="0" layoutInCell="1" allowOverlap="1" wp14:anchorId="66907871" wp14:editId="0D3335BF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2305D87E" w:rsidR="0047786D" w:rsidRPr="00A13B11" w:rsidRDefault="00CC484A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0" w:name="_Toc57068210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4112" behindDoc="0" locked="0" layoutInCell="1" allowOverlap="1" wp14:anchorId="288C9A37" wp14:editId="00A193A4">
            <wp:simplePos x="0" y="0"/>
            <wp:positionH relativeFrom="column">
              <wp:posOffset>0</wp:posOffset>
            </wp:positionH>
            <wp:positionV relativeFrom="paragraph">
              <wp:posOffset>739637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</w:p>
    <w:p w14:paraId="1D45C50D" w14:textId="2B2E1C71" w:rsidR="00535437" w:rsidRDefault="00440E3E" w:rsidP="00F07C14">
      <w:pPr>
        <w:pStyle w:val="af0"/>
        <w:snapToGrid w:val="0"/>
        <w:ind w:firstLine="560"/>
      </w:pPr>
      <w:bookmarkStart w:id="61" w:name="_Toc57068314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AF48DB" w:rsidRDefault="00355A76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62" w:name="_Toc57068211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七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實作模型</w:t>
      </w:r>
      <w:bookmarkEnd w:id="62"/>
    </w:p>
    <w:p w14:paraId="17667244" w14:textId="03DC2F86" w:rsidR="00197662" w:rsidRPr="002B6B11" w:rsidRDefault="00137A5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7068212"/>
      <w:r>
        <w:rPr>
          <w:noProof/>
        </w:rPr>
        <w:drawing>
          <wp:anchor distT="0" distB="0" distL="114300" distR="114300" simplePos="0" relativeHeight="251656704" behindDoc="0" locked="0" layoutInCell="1" allowOverlap="1" wp14:anchorId="28E4B3CC" wp14:editId="51A9B758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1834E5">
        <w:rPr>
          <w:rFonts w:ascii="Times New Roman" w:eastAsia="標楷體" w:hAnsi="Times New Roman" w:hint="eastAsia"/>
          <w:sz w:val="32"/>
          <w:szCs w:val="32"/>
        </w:rPr>
        <w:t>佈</w:t>
      </w:r>
      <w:r w:rsidR="00355A76">
        <w:rPr>
          <w:rFonts w:ascii="Times New Roman" w:eastAsia="標楷體" w:hAnsi="Times New Roman" w:hint="eastAsia"/>
          <w:sz w:val="32"/>
          <w:szCs w:val="32"/>
        </w:rPr>
        <w:t>署圖</w:t>
      </w:r>
      <w:bookmarkEnd w:id="63"/>
    </w:p>
    <w:p w14:paraId="448020AB" w14:textId="1C8AA89A" w:rsidR="00355A76" w:rsidRPr="002B6B11" w:rsidRDefault="00355A76" w:rsidP="00F07C14">
      <w:pPr>
        <w:pStyle w:val="af0"/>
        <w:snapToGrid w:val="0"/>
        <w:ind w:firstLine="560"/>
      </w:pPr>
      <w:bookmarkStart w:id="64" w:name="_Toc57068315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 w:rsidR="0093126F">
        <w:rPr>
          <w:rFonts w:hint="eastAsia"/>
        </w:rPr>
        <w:t>佈</w:t>
      </w:r>
      <w:r>
        <w:rPr>
          <w:rFonts w:hint="eastAsia"/>
        </w:rPr>
        <w:t>署圖</w:t>
      </w:r>
      <w:bookmarkEnd w:id="64"/>
    </w:p>
    <w:p w14:paraId="3AB882FD" w14:textId="77777777" w:rsidR="00F15BD9" w:rsidRDefault="00F15BD9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7068213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29056" behindDoc="0" locked="0" layoutInCell="1" allowOverlap="1" wp14:anchorId="1A1D2C5C" wp14:editId="76EB90B8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49A20B4F" w14:textId="2710542B" w:rsidR="00844519" w:rsidRPr="00844519" w:rsidRDefault="00844519" w:rsidP="00F07C14">
      <w:pPr>
        <w:pStyle w:val="af0"/>
        <w:snapToGrid w:val="0"/>
      </w:pPr>
      <w:bookmarkStart w:id="66" w:name="_Toc57068316"/>
      <w:r w:rsidRPr="000E77F3">
        <w:rPr>
          <w:rFonts w:hint="eastAsia"/>
        </w:rPr>
        <w:t>圖</w:t>
      </w:r>
      <w:r>
        <w:rPr>
          <w:rFonts w:hint="eastAsia"/>
        </w:rPr>
        <w:t>7-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  <w:bookmarkEnd w:id="66"/>
    </w:p>
    <w:p w14:paraId="509EBAFF" w14:textId="6D9F3193" w:rsidR="00330A5B" w:rsidRDefault="00330A5B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7068214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2912" behindDoc="0" locked="0" layoutInCell="1" allowOverlap="1" wp14:anchorId="637AB4CE" wp14:editId="461BE1C6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7"/>
    </w:p>
    <w:p w14:paraId="3BBB5B5A" w14:textId="5444E773" w:rsidR="0091137C" w:rsidRPr="000E77F3" w:rsidRDefault="0091137C" w:rsidP="00F07C14">
      <w:pPr>
        <w:pStyle w:val="af0"/>
        <w:snapToGrid w:val="0"/>
      </w:pPr>
      <w:bookmarkStart w:id="68" w:name="_Toc57068317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8"/>
    </w:p>
    <w:p w14:paraId="0E4BF1A1" w14:textId="516DF69E" w:rsidR="00433038" w:rsidRPr="00A82CBF" w:rsidRDefault="0091137C" w:rsidP="00F07C14">
      <w:pPr>
        <w:snapToGrid w:val="0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69" w:name="_Toc57068215"/>
      <w:r w:rsidRPr="00A82CBF">
        <w:rPr>
          <w:rFonts w:ascii="Times New Roman" w:eastAsia="標楷體" w:hAnsi="Times New Roman" w:hint="eastAsia"/>
          <w:sz w:val="32"/>
          <w:szCs w:val="32"/>
        </w:rPr>
        <w:t>7-4</w:t>
      </w:r>
      <w:r w:rsidRPr="00A82CBF">
        <w:rPr>
          <w:rFonts w:ascii="Times New Roman" w:eastAsia="標楷體" w:hAnsi="Times New Roman" w:hint="eastAsia"/>
          <w:sz w:val="32"/>
          <w:szCs w:val="32"/>
        </w:rPr>
        <w:t>狀態機</w:t>
      </w:r>
      <w:r w:rsidR="00433038" w:rsidRPr="00A82CBF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32128" behindDoc="0" locked="0" layoutInCell="1" allowOverlap="1" wp14:anchorId="068DD58B" wp14:editId="36B13761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9"/>
    </w:p>
    <w:p w14:paraId="4663396C" w14:textId="431D2DAB" w:rsidR="000C5DA8" w:rsidRDefault="00433038" w:rsidP="00F07C14">
      <w:pPr>
        <w:pStyle w:val="af0"/>
        <w:snapToGrid w:val="0"/>
      </w:pPr>
      <w:bookmarkStart w:id="70" w:name="_Toc57068318"/>
      <w:r>
        <w:rPr>
          <w:noProof/>
          <w:sz w:val="32"/>
          <w:szCs w:val="32"/>
        </w:rPr>
        <w:drawing>
          <wp:anchor distT="0" distB="0" distL="114300" distR="114300" simplePos="0" relativeHeight="251631104" behindDoc="0" locked="0" layoutInCell="1" allowOverlap="1" wp14:anchorId="6CB2C7AC" wp14:editId="47A664E5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70"/>
    </w:p>
    <w:p w14:paraId="429498BA" w14:textId="7B73E185" w:rsidR="00DA66AA" w:rsidRPr="00433038" w:rsidRDefault="00DA66AA" w:rsidP="00F07C14">
      <w:pPr>
        <w:pStyle w:val="af0"/>
        <w:snapToGrid w:val="0"/>
      </w:pPr>
      <w:bookmarkStart w:id="71" w:name="_Toc57068319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1"/>
    </w:p>
    <w:p w14:paraId="17AB937A" w14:textId="77777777" w:rsidR="00433038" w:rsidRDefault="00355A76" w:rsidP="00F07C14">
      <w:pPr>
        <w:snapToGrid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2F15589B" w:rsidR="00D304EC" w:rsidRDefault="00A82CBF" w:rsidP="00F07C14">
      <w:pPr>
        <w:pStyle w:val="af0"/>
        <w:snapToGrid w:val="0"/>
      </w:pPr>
      <w:bookmarkStart w:id="72" w:name="_Toc57068320"/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4248B6C3" wp14:editId="55798B2B">
            <wp:simplePos x="0" y="0"/>
            <wp:positionH relativeFrom="column">
              <wp:posOffset>488315</wp:posOffset>
            </wp:positionH>
            <wp:positionV relativeFrom="paragraph">
              <wp:posOffset>2012315</wp:posOffset>
            </wp:positionV>
            <wp:extent cx="5336540" cy="1117600"/>
            <wp:effectExtent l="0" t="0" r="0" b="635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48703147" wp14:editId="32DCD2A1">
            <wp:simplePos x="0" y="0"/>
            <wp:positionH relativeFrom="column">
              <wp:posOffset>444500</wp:posOffset>
            </wp:positionH>
            <wp:positionV relativeFrom="paragraph">
              <wp:posOffset>56515</wp:posOffset>
            </wp:positionV>
            <wp:extent cx="5443855" cy="133350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  <w:bookmarkEnd w:id="72"/>
    </w:p>
    <w:p w14:paraId="69B7258B" w14:textId="000B1863" w:rsidR="00D304EC" w:rsidRDefault="00A82CBF" w:rsidP="00F07C14">
      <w:pPr>
        <w:pStyle w:val="af0"/>
        <w:snapToGrid w:val="0"/>
      </w:pPr>
      <w:bookmarkStart w:id="73" w:name="_Toc57068321"/>
      <w:r>
        <w:rPr>
          <w:noProof/>
        </w:rPr>
        <w:drawing>
          <wp:anchor distT="0" distB="0" distL="114300" distR="114300" simplePos="0" relativeHeight="251696640" behindDoc="0" locked="0" layoutInCell="1" allowOverlap="1" wp14:anchorId="2328D057" wp14:editId="5C893471">
            <wp:simplePos x="0" y="0"/>
            <wp:positionH relativeFrom="column">
              <wp:posOffset>441960</wp:posOffset>
            </wp:positionH>
            <wp:positionV relativeFrom="paragraph">
              <wp:posOffset>1803400</wp:posOffset>
            </wp:positionV>
            <wp:extent cx="5166360" cy="1276350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  <w:bookmarkEnd w:id="73"/>
    </w:p>
    <w:p w14:paraId="48F92FE5" w14:textId="6D95BB84" w:rsidR="00D304EC" w:rsidRDefault="0021454E" w:rsidP="00F07C14">
      <w:pPr>
        <w:pStyle w:val="af0"/>
        <w:snapToGrid w:val="0"/>
      </w:pPr>
      <w:bookmarkStart w:id="74" w:name="_Toc57068322"/>
      <w:r>
        <w:rPr>
          <w:noProof/>
        </w:rPr>
        <w:drawing>
          <wp:anchor distT="0" distB="0" distL="114300" distR="114300" simplePos="0" relativeHeight="251697664" behindDoc="0" locked="0" layoutInCell="1" allowOverlap="1" wp14:anchorId="2A002285" wp14:editId="16ADB79B">
            <wp:simplePos x="0" y="0"/>
            <wp:positionH relativeFrom="column">
              <wp:posOffset>393065</wp:posOffset>
            </wp:positionH>
            <wp:positionV relativeFrom="paragraph">
              <wp:posOffset>1949450</wp:posOffset>
            </wp:positionV>
            <wp:extent cx="6194425" cy="1554480"/>
            <wp:effectExtent l="0" t="0" r="0" b="7620"/>
            <wp:wrapTopAndBottom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  <w:bookmarkEnd w:id="74"/>
    </w:p>
    <w:p w14:paraId="7865A6C9" w14:textId="2266C9F6" w:rsidR="0021454E" w:rsidRPr="00286C5B" w:rsidRDefault="00D304EC" w:rsidP="00F07C14">
      <w:pPr>
        <w:pStyle w:val="af0"/>
        <w:snapToGrid w:val="0"/>
      </w:pPr>
      <w:bookmarkStart w:id="75" w:name="_Toc57068323"/>
      <w:r w:rsidRPr="00286C5B">
        <w:rPr>
          <w:rFonts w:hint="eastAsia"/>
        </w:rPr>
        <w:t>圖</w:t>
      </w:r>
      <w:r w:rsidRPr="00286C5B">
        <w:rPr>
          <w:rFonts w:hint="eastAsia"/>
        </w:rPr>
        <w:t>7-4-6</w:t>
      </w:r>
      <w:r w:rsidRPr="00286C5B">
        <w:rPr>
          <w:rFonts w:hint="eastAsia"/>
        </w:rPr>
        <w:t>修改行程之狀態機</w:t>
      </w:r>
      <w:bookmarkEnd w:id="75"/>
    </w:p>
    <w:p w14:paraId="02A2B7E2" w14:textId="77777777" w:rsidR="0021454E" w:rsidRDefault="0021454E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723D5653" w14:textId="03DA49E8" w:rsidR="00531293" w:rsidRDefault="0021454E" w:rsidP="00F07C14">
      <w:pPr>
        <w:pStyle w:val="af0"/>
        <w:snapToGrid w:val="0"/>
      </w:pPr>
      <w:bookmarkStart w:id="76" w:name="_Toc56171964"/>
      <w:bookmarkStart w:id="77" w:name="_Toc57068324"/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0AF2F306" wp14:editId="21698602">
            <wp:simplePos x="0" y="0"/>
            <wp:positionH relativeFrom="column">
              <wp:posOffset>363220</wp:posOffset>
            </wp:positionH>
            <wp:positionV relativeFrom="paragraph">
              <wp:posOffset>259715</wp:posOffset>
            </wp:positionV>
            <wp:extent cx="5661660" cy="1162050"/>
            <wp:effectExtent l="0" t="0" r="0" b="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6"/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7"/>
    </w:p>
    <w:p w14:paraId="7292BDE4" w14:textId="0C5DD8B3" w:rsidR="005C4492" w:rsidRDefault="0021454E" w:rsidP="00F07C14">
      <w:pPr>
        <w:pStyle w:val="af0"/>
        <w:snapToGrid w:val="0"/>
      </w:pPr>
      <w:bookmarkStart w:id="78" w:name="_Toc57068325"/>
      <w:r>
        <w:rPr>
          <w:noProof/>
        </w:rPr>
        <w:drawing>
          <wp:anchor distT="0" distB="0" distL="114300" distR="114300" simplePos="0" relativeHeight="251666944" behindDoc="0" locked="0" layoutInCell="1" allowOverlap="1" wp14:anchorId="08D943B7" wp14:editId="6846C641">
            <wp:simplePos x="0" y="0"/>
            <wp:positionH relativeFrom="column">
              <wp:posOffset>406400</wp:posOffset>
            </wp:positionH>
            <wp:positionV relativeFrom="paragraph">
              <wp:posOffset>297815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  <w:bookmarkEnd w:id="78"/>
    </w:p>
    <w:p w14:paraId="264D67B1" w14:textId="2AF1E775" w:rsidR="005C4492" w:rsidRDefault="005C4492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6EFC0381" w:rsidR="00531293" w:rsidRPr="00286C5B" w:rsidRDefault="00286C5B" w:rsidP="00F07C14">
      <w:pPr>
        <w:pStyle w:val="af0"/>
        <w:snapToGrid w:val="0"/>
      </w:pPr>
      <w:bookmarkStart w:id="79" w:name="_Toc57068326"/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40022191" wp14:editId="7E30890C">
            <wp:simplePos x="0" y="0"/>
            <wp:positionH relativeFrom="column">
              <wp:posOffset>576580</wp:posOffset>
            </wp:positionH>
            <wp:positionV relativeFrom="paragraph">
              <wp:posOffset>1650365</wp:posOffset>
            </wp:positionV>
            <wp:extent cx="5160645" cy="1327150"/>
            <wp:effectExtent l="0" t="0" r="1905" b="635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4E">
        <w:rPr>
          <w:noProof/>
        </w:rPr>
        <w:drawing>
          <wp:anchor distT="0" distB="0" distL="114300" distR="114300" simplePos="0" relativeHeight="251699712" behindDoc="0" locked="0" layoutInCell="1" allowOverlap="1" wp14:anchorId="5F5BA2EA" wp14:editId="27067E9B">
            <wp:simplePos x="0" y="0"/>
            <wp:positionH relativeFrom="column">
              <wp:posOffset>702945</wp:posOffset>
            </wp:positionH>
            <wp:positionV relativeFrom="paragraph">
              <wp:posOffset>-76835</wp:posOffset>
            </wp:positionV>
            <wp:extent cx="5037455" cy="1117600"/>
            <wp:effectExtent l="0" t="0" r="0" b="6350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79"/>
    </w:p>
    <w:p w14:paraId="3BDCEF19" w14:textId="4984035C" w:rsidR="00531293" w:rsidRDefault="00286C5B" w:rsidP="00F07C14">
      <w:pPr>
        <w:pStyle w:val="af0"/>
        <w:snapToGrid w:val="0"/>
      </w:pPr>
      <w:bookmarkStart w:id="80" w:name="_Toc57068327"/>
      <w:r>
        <w:rPr>
          <w:noProof/>
        </w:rPr>
        <w:drawing>
          <wp:anchor distT="0" distB="0" distL="114300" distR="114300" simplePos="0" relativeHeight="251701760" behindDoc="0" locked="0" layoutInCell="1" allowOverlap="1" wp14:anchorId="0D4A3880" wp14:editId="3F33D3DB">
            <wp:simplePos x="0" y="0"/>
            <wp:positionH relativeFrom="column">
              <wp:posOffset>367030</wp:posOffset>
            </wp:positionH>
            <wp:positionV relativeFrom="paragraph">
              <wp:posOffset>2063750</wp:posOffset>
            </wp:positionV>
            <wp:extent cx="5228590" cy="1016000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0"/>
    </w:p>
    <w:p w14:paraId="4462CC0D" w14:textId="126CDEE1" w:rsidR="00531293" w:rsidRDefault="00286C5B" w:rsidP="00F07C14">
      <w:pPr>
        <w:pStyle w:val="af0"/>
        <w:snapToGrid w:val="0"/>
      </w:pPr>
      <w:bookmarkStart w:id="81" w:name="_Toc57068328"/>
      <w:r>
        <w:rPr>
          <w:noProof/>
        </w:rPr>
        <w:drawing>
          <wp:anchor distT="0" distB="0" distL="114300" distR="114300" simplePos="0" relativeHeight="251702784" behindDoc="0" locked="0" layoutInCell="1" allowOverlap="1" wp14:anchorId="647B9089" wp14:editId="42534057">
            <wp:simplePos x="0" y="0"/>
            <wp:positionH relativeFrom="column">
              <wp:posOffset>1053465</wp:posOffset>
            </wp:positionH>
            <wp:positionV relativeFrom="paragraph">
              <wp:posOffset>1949450</wp:posOffset>
            </wp:positionV>
            <wp:extent cx="4502150" cy="1282700"/>
            <wp:effectExtent l="0" t="0" r="0" b="0"/>
            <wp:wrapTopAndBottom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1"/>
    </w:p>
    <w:p w14:paraId="35606865" w14:textId="5789AFB2" w:rsidR="00286C5B" w:rsidRDefault="00531293" w:rsidP="00F07C14">
      <w:pPr>
        <w:pStyle w:val="af0"/>
        <w:snapToGrid w:val="0"/>
      </w:pPr>
      <w:bookmarkStart w:id="82" w:name="_Toc57068329"/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2"/>
    </w:p>
    <w:p w14:paraId="58261B4D" w14:textId="77777777" w:rsidR="00286C5B" w:rsidRDefault="00286C5B" w:rsidP="00F07C14">
      <w:pPr>
        <w:snapToGrid w:val="0"/>
        <w:rPr>
          <w:rFonts w:ascii="Times New Roman" w:eastAsia="標楷體" w:hAnsi="Times New Roman"/>
          <w:sz w:val="28"/>
        </w:rPr>
      </w:pPr>
      <w:r>
        <w:br w:type="page"/>
      </w:r>
    </w:p>
    <w:p w14:paraId="5C20AD9E" w14:textId="1E29D9EB" w:rsidR="00531293" w:rsidRDefault="00286C5B" w:rsidP="00F07C14">
      <w:pPr>
        <w:pStyle w:val="af0"/>
        <w:snapToGrid w:val="0"/>
      </w:pPr>
      <w:bookmarkStart w:id="83" w:name="_Toc57068330"/>
      <w:r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21B2DD6D" wp14:editId="0ED823E6">
            <wp:simplePos x="0" y="0"/>
            <wp:positionH relativeFrom="column">
              <wp:posOffset>1271270</wp:posOffset>
            </wp:positionH>
            <wp:positionV relativeFrom="paragraph">
              <wp:posOffset>177165</wp:posOffset>
            </wp:positionV>
            <wp:extent cx="3877310" cy="1484630"/>
            <wp:effectExtent l="0" t="0" r="8890" b="1270"/>
            <wp:wrapTopAndBottom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3"/>
    </w:p>
    <w:p w14:paraId="5FFF2FBF" w14:textId="14E7934B" w:rsidR="00531293" w:rsidRDefault="00286C5B" w:rsidP="00F07C14">
      <w:pPr>
        <w:pStyle w:val="af0"/>
        <w:snapToGrid w:val="0"/>
      </w:pPr>
      <w:bookmarkStart w:id="84" w:name="_Toc57068331"/>
      <w:r>
        <w:rPr>
          <w:noProof/>
        </w:rPr>
        <w:drawing>
          <wp:anchor distT="0" distB="0" distL="114300" distR="114300" simplePos="0" relativeHeight="251705856" behindDoc="0" locked="0" layoutInCell="1" allowOverlap="1" wp14:anchorId="139B900D" wp14:editId="14E5DD50">
            <wp:simplePos x="0" y="0"/>
            <wp:positionH relativeFrom="column">
              <wp:posOffset>837565</wp:posOffset>
            </wp:positionH>
            <wp:positionV relativeFrom="paragraph">
              <wp:posOffset>1924050</wp:posOffset>
            </wp:positionV>
            <wp:extent cx="5293360" cy="1441450"/>
            <wp:effectExtent l="0" t="0" r="2540" b="6350"/>
            <wp:wrapTopAndBottom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8247B16" wp14:editId="516806BA">
            <wp:simplePos x="0" y="0"/>
            <wp:positionH relativeFrom="column">
              <wp:posOffset>742315</wp:posOffset>
            </wp:positionH>
            <wp:positionV relativeFrom="paragraph">
              <wp:posOffset>95250</wp:posOffset>
            </wp:positionV>
            <wp:extent cx="5105400" cy="1348740"/>
            <wp:effectExtent l="0" t="0" r="0" b="3810"/>
            <wp:wrapTopAndBottom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  <w:bookmarkEnd w:id="84"/>
    </w:p>
    <w:p w14:paraId="145E1B8A" w14:textId="7D5DDCAB" w:rsidR="00531293" w:rsidRPr="00531293" w:rsidRDefault="00531293" w:rsidP="00F07C14">
      <w:pPr>
        <w:pStyle w:val="af0"/>
        <w:snapToGrid w:val="0"/>
      </w:pPr>
      <w:bookmarkStart w:id="85" w:name="_Toc57068332"/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End w:id="85"/>
    </w:p>
    <w:p w14:paraId="3CBF4749" w14:textId="322823FB" w:rsidR="00433038" w:rsidRDefault="00433038" w:rsidP="00F07C14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66E6EE7A" w:rsidR="002B6B11" w:rsidRPr="00AF48DB" w:rsidRDefault="002B6B11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86" w:name="_Toc57068216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八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資料庫設計</w:t>
      </w:r>
      <w:bookmarkEnd w:id="86"/>
    </w:p>
    <w:p w14:paraId="0276044D" w14:textId="4DBED227" w:rsidR="00142F95" w:rsidRPr="002B6B11" w:rsidRDefault="002B6B11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7" w:name="_Toc57068217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6E1DF6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47AC254F" wp14:editId="1ED6DE0C">
            <wp:simplePos x="0" y="0"/>
            <wp:positionH relativeFrom="column">
              <wp:posOffset>-635</wp:posOffset>
            </wp:positionH>
            <wp:positionV relativeFrom="paragraph">
              <wp:posOffset>475615</wp:posOffset>
            </wp:positionV>
            <wp:extent cx="6479540" cy="3610610"/>
            <wp:effectExtent l="0" t="0" r="0" b="8890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關聯表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139C38E4" w14:textId="77777777" w:rsidR="002B6B11" w:rsidRPr="002B6B11" w:rsidRDefault="002B6B11" w:rsidP="00F07C14">
      <w:pPr>
        <w:pStyle w:val="af0"/>
        <w:snapToGrid w:val="0"/>
        <w:ind w:firstLine="560"/>
      </w:pPr>
      <w:bookmarkStart w:id="88" w:name="_Toc5706833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88"/>
    </w:p>
    <w:p w14:paraId="21BABAC7" w14:textId="3117D9BC" w:rsidR="002B6B11" w:rsidRDefault="00F02FDC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89" w:name="_Toc57068218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Meta data</w:t>
      </w:r>
      <w:bookmarkEnd w:id="89"/>
    </w:p>
    <w:p w14:paraId="10C71399" w14:textId="4E4CA62B" w:rsidR="00F935FF" w:rsidRPr="00560E34" w:rsidRDefault="000F40B9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</w:t>
      </w:r>
      <w:r w:rsidR="00D2089C" w:rsidRPr="00560E34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 w:rsidRPr="00560E34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5DBB6AC0" w:rsidR="00F02FDC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2D21B4C0" w:rsidR="00425069" w:rsidRPr="00AD49F9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11176572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516653AF" w:rsidR="00A90D4D" w:rsidRPr="00AD49F9" w:rsidRDefault="00E444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(URL)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912CCC6" w14:textId="77777777" w:rsidR="00F07C14" w:rsidRDefault="00F07C1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70C6A85" w14:textId="71DEBD58" w:rsidR="00F80E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560E34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32BA4A3A" w:rsidR="00F80E9C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019D33F0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1F2FA36C" w:rsidR="00F80E9C" w:rsidRPr="00F80E9C" w:rsidRDefault="009C30D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9C30DD">
              <w:rPr>
                <w:rFonts w:ascii="Times New Roman" w:eastAsia="標楷體" w:hAnsi="Times New Roman" w:cstheme="minorBidi"/>
                <w:sz w:val="28"/>
              </w:rPr>
              <w:t>users_user</w:t>
            </w:r>
          </w:p>
        </w:tc>
      </w:tr>
    </w:tbl>
    <w:p w14:paraId="5D901DA2" w14:textId="6FF93053" w:rsidR="00AA6534" w:rsidRPr="00560E34" w:rsidRDefault="00AA6534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350393BC" w:rsidR="00AA6534" w:rsidRPr="00F80E9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ED3F929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23507CA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4F65081E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C933F5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1F54DB3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85C2D5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12F639B7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21225D08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44E1B4EC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2430A781" w:rsidR="00B30CB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F07C14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560E34" w:rsidRDefault="00BF3D16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4E3AC60" w:rsidR="00BF3D16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 w:rsidP="00F07C14">
      <w:pPr>
        <w:snapToGrid w:val="0"/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560E3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327ED5F4" w:rsidR="003B0593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03BF0F17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FB26059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6AB2ADF5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63C8796D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AABDE9E" w:rsidR="007F40FD" w:rsidRPr="00BF3D16" w:rsidRDefault="002928C1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1CCAB94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6E7D4E43" w:rsidR="007F40FD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類型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0146D1AB" w:rsidR="00D2089C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1E3E4001" w:rsidR="00D2089C" w:rsidRPr="00BF3D16" w:rsidRDefault="00627E2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與者角色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B16AB" w:rsidRPr="00BF3D16" w14:paraId="155DF45D" w14:textId="77777777" w:rsidTr="00462C3C">
        <w:tc>
          <w:tcPr>
            <w:tcW w:w="1736" w:type="dxa"/>
          </w:tcPr>
          <w:p w14:paraId="62C71B1F" w14:textId="6B091CAC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sponse</w:t>
            </w:r>
          </w:p>
        </w:tc>
        <w:tc>
          <w:tcPr>
            <w:tcW w:w="1737" w:type="dxa"/>
          </w:tcPr>
          <w:p w14:paraId="0B686781" w14:textId="494CFC11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3F578147" w14:textId="645A31F3" w:rsidR="009B16AB" w:rsidRPr="00BF3D1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B074A3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1B746DA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F25BA03" w14:textId="77777777" w:rsidR="009B16AB" w:rsidRPr="00BF3D16" w:rsidRDefault="009B16A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560E34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560E34">
        <w:rPr>
          <w:rFonts w:ascii="Times New Roman" w:eastAsia="標楷體" w:hAnsi="Times New Roman" w:hint="eastAsia"/>
          <w:sz w:val="28"/>
        </w:rPr>
        <w:t>events_</w:t>
      </w:r>
      <w:r w:rsidR="00B30CBC" w:rsidRPr="00560E34">
        <w:rPr>
          <w:rFonts w:ascii="Times New Roman" w:eastAsia="標楷體" w:hAnsi="Times New Roman" w:hint="eastAsia"/>
          <w:sz w:val="28"/>
        </w:rPr>
        <w:t>event</w:t>
      </w:r>
      <w:r w:rsidRPr="00560E34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560E34">
        <w:rPr>
          <w:rFonts w:ascii="Times New Roman" w:eastAsia="標楷體" w:hAnsi="Times New Roman" w:hint="eastAsia"/>
          <w:sz w:val="28"/>
        </w:rPr>
        <w:t>—</w:t>
      </w:r>
      <w:proofErr w:type="gramEnd"/>
      <w:r w:rsidRPr="00560E34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5EFE6E20" w:rsidR="00D2089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F07C14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11B03B62" w:rsidR="00C73413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0A7C88C9" w:rsidR="00C73413" w:rsidRPr="00B30CBC" w:rsidRDefault="00C93279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7CB5777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15D6044" w14:textId="77777777" w:rsidTr="00462C3C">
        <w:tc>
          <w:tcPr>
            <w:tcW w:w="1736" w:type="dxa"/>
          </w:tcPr>
          <w:p w14:paraId="7477C1F0" w14:textId="2642F9D4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lor</w:t>
            </w:r>
          </w:p>
        </w:tc>
        <w:tc>
          <w:tcPr>
            <w:tcW w:w="1737" w:type="dxa"/>
          </w:tcPr>
          <w:p w14:paraId="31580BA0" w14:textId="193BDF57" w:rsidR="006E1DF6" w:rsidRPr="00E878B7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顏色</w:t>
            </w:r>
          </w:p>
        </w:tc>
        <w:tc>
          <w:tcPr>
            <w:tcW w:w="1737" w:type="dxa"/>
          </w:tcPr>
          <w:p w14:paraId="19C2C149" w14:textId="6CB4391B" w:rsidR="006E1DF6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8)</w:t>
            </w:r>
          </w:p>
        </w:tc>
        <w:tc>
          <w:tcPr>
            <w:tcW w:w="1736" w:type="dxa"/>
          </w:tcPr>
          <w:p w14:paraId="5F7DBDE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5EBED9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7076292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16D3DE29" w:rsidR="00B30CBC" w:rsidRPr="00B30CBC" w:rsidRDefault="00B30CBC" w:rsidP="00F07C14">
      <w:pPr>
        <w:snapToGrid w:val="0"/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="006E1DF6">
        <w:rPr>
          <w:rFonts w:ascii="Times New Roman" w:eastAsia="標楷體" w:hAnsi="Times New Roman" w:hint="eastAsia"/>
          <w:sz w:val="28"/>
        </w:rPr>
        <w:t>—</w:t>
      </w:r>
      <w:proofErr w:type="gramEnd"/>
      <w:r w:rsidR="006E1DF6">
        <w:rPr>
          <w:rFonts w:ascii="Times New Roman" w:eastAsia="標楷體" w:hAnsi="Times New Roman" w:hint="eastAsia"/>
          <w:sz w:val="28"/>
        </w:rPr>
        <w:t>邀請</w:t>
      </w:r>
      <w:r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0C22F297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E1DF6" w:rsidRPr="00B30CBC" w14:paraId="280E335E" w14:textId="77777777" w:rsidTr="00462C3C">
        <w:tc>
          <w:tcPr>
            <w:tcW w:w="1736" w:type="dxa"/>
          </w:tcPr>
          <w:p w14:paraId="572CF966" w14:textId="491481E2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sponse</w:t>
            </w:r>
          </w:p>
        </w:tc>
        <w:tc>
          <w:tcPr>
            <w:tcW w:w="1737" w:type="dxa"/>
          </w:tcPr>
          <w:p w14:paraId="7368AD05" w14:textId="6167B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覆</w:t>
            </w:r>
          </w:p>
        </w:tc>
        <w:tc>
          <w:tcPr>
            <w:tcW w:w="1737" w:type="dxa"/>
          </w:tcPr>
          <w:p w14:paraId="11C29966" w14:textId="65C85365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718385D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DB274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222B1DD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E1DF6" w:rsidRPr="00B30CBC" w14:paraId="775D15A6" w14:textId="77777777" w:rsidTr="00181407">
        <w:tc>
          <w:tcPr>
            <w:tcW w:w="1736" w:type="dxa"/>
          </w:tcPr>
          <w:p w14:paraId="4039F276" w14:textId="5EFD9EB6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0A176DD7" w14:textId="42BE885B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FDD83D5" w14:textId="2281D58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0175B1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0E83F6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6E9187C" w14:textId="69E9D7BC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6E1DF6" w:rsidRPr="00B30CBC" w14:paraId="06FCF435" w14:textId="77777777" w:rsidTr="00462C3C">
        <w:tc>
          <w:tcPr>
            <w:tcW w:w="1736" w:type="dxa"/>
          </w:tcPr>
          <w:p w14:paraId="6466BD4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6E1DF6" w:rsidRPr="00B30CBC" w14:paraId="4B502D23" w14:textId="77777777" w:rsidTr="00462C3C">
        <w:tc>
          <w:tcPr>
            <w:tcW w:w="1736" w:type="dxa"/>
          </w:tcPr>
          <w:p w14:paraId="31313C98" w14:textId="6D2B469E" w:rsidR="006E1DF6" w:rsidRPr="00B30CBC" w:rsidRDefault="006E1DF6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main_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06DFCF8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隸屬</w:t>
            </w: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5329329A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6E1DF6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6432530A" w:rsidR="006E1DF6" w:rsidRPr="00B30CBC" w:rsidRDefault="00E30A62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E30A62">
              <w:rPr>
                <w:rFonts w:ascii="Times New Roman" w:eastAsia="標楷體" w:hAnsi="Times New Roman" w:cstheme="minorBidi"/>
                <w:sz w:val="28"/>
              </w:rPr>
              <w:t>calendars_calendar</w:t>
            </w:r>
          </w:p>
        </w:tc>
      </w:tr>
    </w:tbl>
    <w:p w14:paraId="58DE1675" w14:textId="50D05E5F" w:rsidR="00B30CBC" w:rsidRPr="00B30CBC" w:rsidRDefault="006E1DF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alendar_</w:t>
      </w:r>
      <w:r w:rsidR="00B30CBC" w:rsidRPr="00B30CBC">
        <w:rPr>
          <w:rFonts w:ascii="Times New Roman" w:eastAsia="標楷體" w:hAnsi="Times New Roman" w:hint="eastAsia"/>
          <w:sz w:val="28"/>
        </w:rPr>
        <w:t>calendar permission</w:t>
      </w:r>
      <w:proofErr w:type="gramStart"/>
      <w:r w:rsidR="00B30CBC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="00B30CBC"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1A38B542" w:rsidR="00B30CBC" w:rsidRPr="00B30CBC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3682C007" w:rsidR="00B30CBC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角色</w:t>
            </w:r>
          </w:p>
        </w:tc>
        <w:tc>
          <w:tcPr>
            <w:tcW w:w="1737" w:type="dxa"/>
          </w:tcPr>
          <w:p w14:paraId="7B70EF14" w14:textId="63C7DF48" w:rsidR="00B30CBC" w:rsidRPr="00B30CBC" w:rsidRDefault="006E1DF6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</w:t>
            </w:r>
            <w:r w:rsidR="00B30CBC" w:rsidRPr="00B30CB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010A844C" w:rsidR="00240278" w:rsidRPr="00B30CBC" w:rsidRDefault="00EF503A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4BD8AC54" w:rsidR="007C7B5D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F07C14">
      <w:pPr>
        <w:snapToGrid w:val="0"/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147A550F" w:rsidR="00240278" w:rsidRPr="00240278" w:rsidRDefault="009B16A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可</w:t>
            </w:r>
            <w:proofErr w:type="gramStart"/>
            <w:r>
              <w:rPr>
                <w:rFonts w:ascii="Times New Roman" w:eastAsia="標楷體" w:hAnsi="Times New Roman" w:cstheme="minorBidi" w:hint="eastAsia"/>
                <w:sz w:val="28"/>
              </w:rPr>
              <w:t>為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616E156" w14:textId="00A33A50" w:rsidR="007C7B5D" w:rsidRPr="00AA6534" w:rsidRDefault="007C7B5D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AF48DB" w:rsidRDefault="009B528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90" w:name="_Toc5706821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九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程式</w:t>
      </w:r>
      <w:bookmarkEnd w:id="90"/>
    </w:p>
    <w:p w14:paraId="5DA35435" w14:textId="30452776" w:rsidR="008307A6" w:rsidRDefault="00F0490A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1" w:name="_Toc57068220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91"/>
    </w:p>
    <w:p w14:paraId="4EA803B7" w14:textId="68B6AE90" w:rsidR="008307A6" w:rsidRPr="008307A6" w:rsidRDefault="008307A6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一、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</w:t>
      </w:r>
    </w:p>
    <w:p w14:paraId="66F37C6E" w14:textId="6FC7915F" w:rsidR="00B87F1F" w:rsidRDefault="00B87F1F" w:rsidP="00F07C14">
      <w:pPr>
        <w:pStyle w:val="ae"/>
        <w:snapToGrid w:val="0"/>
        <w:ind w:firstLine="560"/>
      </w:pPr>
      <w:bookmarkStart w:id="92" w:name="_Toc57068339"/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1A125F">
        <w:rPr>
          <w:rFonts w:hint="eastAsia"/>
        </w:rPr>
        <w:t>登入及驗證</w:t>
      </w:r>
      <w:r w:rsidRPr="00B87F1F">
        <w:rPr>
          <w:rFonts w:hint="eastAsia"/>
        </w:rPr>
        <w:t>元件清單</w:t>
      </w:r>
      <w:bookmarkEnd w:id="92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B87F1F" w14:paraId="0AF802FC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687B62">
        <w:tc>
          <w:tcPr>
            <w:tcW w:w="3403" w:type="dxa"/>
          </w:tcPr>
          <w:p w14:paraId="2B2D6A3D" w14:textId="6F35660E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3543" w:type="dxa"/>
          </w:tcPr>
          <w:p w14:paraId="085161A8" w14:textId="0F942A32" w:rsidR="0084753C" w:rsidRPr="00B87F1F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351C260D" w14:textId="0B9495AB" w:rsidR="0084753C" w:rsidRPr="009B5D2B" w:rsidRDefault="002238EA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687B62">
        <w:tc>
          <w:tcPr>
            <w:tcW w:w="3403" w:type="dxa"/>
          </w:tcPr>
          <w:p w14:paraId="7409D97A" w14:textId="6E992749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3543" w:type="dxa"/>
          </w:tcPr>
          <w:p w14:paraId="38E91641" w14:textId="72DB9D64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61079C0B" w14:textId="04C0AFED" w:rsidR="0084753C" w:rsidRPr="009B5D2B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84753C" w14:paraId="1D67EB0E" w14:textId="77777777" w:rsidTr="00687B62">
        <w:tc>
          <w:tcPr>
            <w:tcW w:w="3403" w:type="dxa"/>
          </w:tcPr>
          <w:p w14:paraId="4BDFEF54" w14:textId="0B414FD6" w:rsidR="0084753C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3543" w:type="dxa"/>
          </w:tcPr>
          <w:p w14:paraId="68ED58C8" w14:textId="4D4550DD" w:rsidR="0084753C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7473E6BE" w14:textId="113E6110" w:rsidR="0084753C" w:rsidRPr="009B5D2B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="00A41DE7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31876E9C" w14:textId="78524DA1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2</w:t>
      </w:r>
      <w:r>
        <w:rPr>
          <w:rFonts w:hint="eastAsia"/>
        </w:rPr>
        <w:t>行程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CA4B7F" w:rsidRPr="00B87F1F" w14:paraId="5B908922" w14:textId="77777777" w:rsidTr="00687B62">
        <w:trPr>
          <w:trHeight w:val="54"/>
        </w:trPr>
        <w:tc>
          <w:tcPr>
            <w:tcW w:w="10348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687B62">
        <w:tc>
          <w:tcPr>
            <w:tcW w:w="3403" w:type="dxa"/>
          </w:tcPr>
          <w:p w14:paraId="537367D6" w14:textId="2DB15848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3543" w:type="dxa"/>
          </w:tcPr>
          <w:p w14:paraId="0D634C65" w14:textId="75D18B8C" w:rsidR="00CA4B7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35767564" w14:textId="5C0DC1A4" w:rsidR="00CA4B7F" w:rsidRPr="009B5D2B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CA4B7F" w:rsidRPr="00B87F1F" w14:paraId="054277CB" w14:textId="77777777" w:rsidTr="00687B62">
        <w:tc>
          <w:tcPr>
            <w:tcW w:w="3403" w:type="dxa"/>
          </w:tcPr>
          <w:p w14:paraId="4D06B8EF" w14:textId="679980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3543" w:type="dxa"/>
          </w:tcPr>
          <w:p w14:paraId="15F18729" w14:textId="742A001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6DDAFDAB" w14:textId="4A59933E" w:rsidR="00CA4B7F" w:rsidRPr="009B5D2B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CA4B7F" w:rsidRPr="00B87F1F" w14:paraId="410E4451" w14:textId="77777777" w:rsidTr="00687B62">
        <w:tc>
          <w:tcPr>
            <w:tcW w:w="3403" w:type="dxa"/>
          </w:tcPr>
          <w:p w14:paraId="61FA6529" w14:textId="7DBC3EB1" w:rsidR="00CA4B7F" w:rsidRPr="00B87F1F" w:rsidRDefault="00CA4B7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3543" w:type="dxa"/>
          </w:tcPr>
          <w:p w14:paraId="5E07BB7F" w14:textId="53A7AEC0" w:rsidR="00CA4B7F" w:rsidRPr="00B87F1F" w:rsidRDefault="002D3D8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69B0DCAA" w14:textId="5864774B" w:rsidR="00CA4B7F" w:rsidRPr="009B5D2B" w:rsidRDefault="00822E0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3A3A8B" w:rsidRPr="009B5D2B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CA4B7F" w:rsidRPr="00B87F1F" w14:paraId="31C1C9DC" w14:textId="77777777" w:rsidTr="00687B62">
        <w:tc>
          <w:tcPr>
            <w:tcW w:w="3403" w:type="dxa"/>
          </w:tcPr>
          <w:p w14:paraId="5B5FBA1B" w14:textId="4AFE0218" w:rsidR="00CA4B7F" w:rsidRDefault="00CA4B7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3543" w:type="dxa"/>
          </w:tcPr>
          <w:p w14:paraId="0273801E" w14:textId="44B97C06" w:rsidR="00CA4B7F" w:rsidRPr="00B87F1F" w:rsidRDefault="00822E0D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402" w:type="dxa"/>
          </w:tcPr>
          <w:p w14:paraId="2406BE5D" w14:textId="02D3AC6A" w:rsidR="00CA4B7F" w:rsidRPr="009B5D2B" w:rsidRDefault="009B5D2B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hint="eastAsia"/>
                <w:sz w:val="28"/>
              </w:rPr>
              <w:t>行程過濾</w:t>
            </w:r>
          </w:p>
        </w:tc>
      </w:tr>
    </w:tbl>
    <w:p w14:paraId="36715D06" w14:textId="0FFE1844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3</w:t>
      </w:r>
      <w:r>
        <w:rPr>
          <w:rFonts w:hint="eastAsia"/>
        </w:rPr>
        <w:t>訂閱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EC77EF" w:rsidRPr="00B87F1F" w14:paraId="5ACAEB7E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687B62">
        <w:tc>
          <w:tcPr>
            <w:tcW w:w="3403" w:type="dxa"/>
          </w:tcPr>
          <w:p w14:paraId="623EAB02" w14:textId="342D691F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3543" w:type="dxa"/>
          </w:tcPr>
          <w:p w14:paraId="19336663" w14:textId="6129385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63EBA4B3" w14:textId="699DC2A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687B62">
        <w:tc>
          <w:tcPr>
            <w:tcW w:w="3403" w:type="dxa"/>
          </w:tcPr>
          <w:p w14:paraId="299B183F" w14:textId="5C3364FB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3543" w:type="dxa"/>
          </w:tcPr>
          <w:p w14:paraId="3DFDECB3" w14:textId="6E69DB45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516E5143" w14:textId="60CEC28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687B62">
        <w:tc>
          <w:tcPr>
            <w:tcW w:w="3403" w:type="dxa"/>
          </w:tcPr>
          <w:p w14:paraId="2BEE7D9F" w14:textId="6DF2178D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3543" w:type="dxa"/>
          </w:tcPr>
          <w:p w14:paraId="77560810" w14:textId="15A21340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3A803CB5" w14:textId="4F9408D8" w:rsidR="00A41DE7" w:rsidRPr="00B87F1F" w:rsidRDefault="00A41DE7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6004600B" w14:textId="64B4F68E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4</w:t>
      </w:r>
      <w:r>
        <w:rPr>
          <w:rFonts w:hint="eastAsia"/>
        </w:rPr>
        <w:t>匯出入管理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52"/>
        <w:gridCol w:w="3393"/>
      </w:tblGrid>
      <w:tr w:rsidR="00EC77EF" w:rsidRPr="00B87F1F" w14:paraId="57DE7CE4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393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687B62">
        <w:tc>
          <w:tcPr>
            <w:tcW w:w="3403" w:type="dxa"/>
          </w:tcPr>
          <w:p w14:paraId="3F472279" w14:textId="60D74360" w:rsidR="00EC77EF" w:rsidRPr="00B87F1F" w:rsidRDefault="00EC77E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552" w:type="dxa"/>
          </w:tcPr>
          <w:p w14:paraId="27025F04" w14:textId="685F7D83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393" w:type="dxa"/>
          </w:tcPr>
          <w:p w14:paraId="2103D4E0" w14:textId="5443955F" w:rsidR="00EC77EF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687B62">
        <w:tc>
          <w:tcPr>
            <w:tcW w:w="3403" w:type="dxa"/>
          </w:tcPr>
          <w:p w14:paraId="490ED186" w14:textId="71A362D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552" w:type="dxa"/>
          </w:tcPr>
          <w:p w14:paraId="5888E8A1" w14:textId="75FF4A02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393" w:type="dxa"/>
          </w:tcPr>
          <w:p w14:paraId="1751585C" w14:textId="1B82D89E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687B62">
        <w:tc>
          <w:tcPr>
            <w:tcW w:w="3403" w:type="dxa"/>
          </w:tcPr>
          <w:p w14:paraId="682340AE" w14:textId="0B09B9E7" w:rsidR="00F0280E" w:rsidRPr="00B87F1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552" w:type="dxa"/>
          </w:tcPr>
          <w:p w14:paraId="2B7542DB" w14:textId="0FCBFC84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393" w:type="dxa"/>
          </w:tcPr>
          <w:p w14:paraId="4C9297C3" w14:textId="1E641E70" w:rsidR="00F0280E" w:rsidRPr="00B87F1F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5BACF2D" w14:textId="01982FCF" w:rsidR="001A125F" w:rsidRPr="00687B62" w:rsidRDefault="001A125F" w:rsidP="00687B62">
      <w:pPr>
        <w:pStyle w:val="ae"/>
      </w:pPr>
      <w:r w:rsidRPr="00687B62">
        <w:rPr>
          <w:rFonts w:hint="eastAsia"/>
        </w:rPr>
        <w:t>表</w:t>
      </w:r>
      <w:r w:rsidRPr="00687B62">
        <w:rPr>
          <w:rFonts w:hint="eastAsia"/>
        </w:rPr>
        <w:t>9-1-5</w:t>
      </w:r>
      <w:r w:rsidRPr="00687B62">
        <w:rPr>
          <w:rFonts w:hint="eastAsia"/>
        </w:rPr>
        <w:t>個人功能管理元件清單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402"/>
      </w:tblGrid>
      <w:tr w:rsidR="00301EE1" w:rsidRPr="00CB5F4E" w14:paraId="0E6E95DF" w14:textId="77777777" w:rsidTr="00687B62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CB5F4E" w14:paraId="62BE3217" w14:textId="77777777" w:rsidTr="00687B62">
        <w:tc>
          <w:tcPr>
            <w:tcW w:w="3403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CB5F4E" w14:paraId="0CE01021" w14:textId="77777777" w:rsidTr="00687B62">
        <w:tc>
          <w:tcPr>
            <w:tcW w:w="3403" w:type="dxa"/>
          </w:tcPr>
          <w:p w14:paraId="35948FE5" w14:textId="2FB65CB2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3543" w:type="dxa"/>
          </w:tcPr>
          <w:p w14:paraId="1F61217B" w14:textId="3C5AA28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6C4E24A0" w14:textId="0FAEBD9E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312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301EE1" w:rsidRPr="00CB5F4E" w14:paraId="3FE44E56" w14:textId="77777777" w:rsidTr="00687B62">
        <w:tc>
          <w:tcPr>
            <w:tcW w:w="3403" w:type="dxa"/>
          </w:tcPr>
          <w:p w14:paraId="0AD77B2A" w14:textId="11074139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3543" w:type="dxa"/>
          </w:tcPr>
          <w:p w14:paraId="079C9E14" w14:textId="11084C90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1E691200" w14:textId="5D19FC67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CB5F4E" w14:paraId="4E03DF53" w14:textId="77777777" w:rsidTr="00687B62">
        <w:tc>
          <w:tcPr>
            <w:tcW w:w="3403" w:type="dxa"/>
          </w:tcPr>
          <w:p w14:paraId="349E05E5" w14:textId="50CB6CF7" w:rsidR="00301EE1" w:rsidRPr="00B87F1F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3543" w:type="dxa"/>
          </w:tcPr>
          <w:p w14:paraId="2D54F510" w14:textId="01FE0646" w:rsidR="00301EE1" w:rsidRPr="00B87F1F" w:rsidRDefault="00C97380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2F4A3C9B" w14:textId="11ABCFDD" w:rsidR="00301EE1" w:rsidRPr="00B87F1F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301EE1" w:rsidRPr="00CB5F4E" w14:paraId="3F8456AA" w14:textId="77777777" w:rsidTr="00687B62">
        <w:tc>
          <w:tcPr>
            <w:tcW w:w="3403" w:type="dxa"/>
          </w:tcPr>
          <w:p w14:paraId="059B44E7" w14:textId="16E077F0" w:rsidR="00301EE1" w:rsidRPr="00CB5F4E" w:rsidRDefault="00301EE1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Pr="00CB5F4E">
              <w:rPr>
                <w:rFonts w:ascii="Times New Roman" w:eastAsia="標楷體" w:hAnsi="Times New Roman" w:cstheme="minorBidi"/>
                <w:sz w:val="28"/>
              </w:rPr>
              <w:t>-1-4</w:t>
            </w:r>
          </w:p>
        </w:tc>
        <w:tc>
          <w:tcPr>
            <w:tcW w:w="3543" w:type="dxa"/>
          </w:tcPr>
          <w:p w14:paraId="30AF0BEA" w14:textId="3975F8E4" w:rsidR="00301EE1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402" w:type="dxa"/>
          </w:tcPr>
          <w:p w14:paraId="4668DA1D" w14:textId="02E2FA15" w:rsidR="00301EE1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 w:rsidRPr="009B5D2B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A505D" w:rsidRPr="00CB5F4E" w14:paraId="341D8C61" w14:textId="77777777" w:rsidTr="00687B62">
        <w:tc>
          <w:tcPr>
            <w:tcW w:w="3403" w:type="dxa"/>
          </w:tcPr>
          <w:p w14:paraId="09692F21" w14:textId="0E0E8D98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="009E62E8" w:rsidRPr="00CB5F4E">
              <w:rPr>
                <w:rFonts w:ascii="Times New Roman" w:eastAsia="標楷體" w:hAnsi="Times New Roman" w:cstheme="minorBidi"/>
                <w:sz w:val="28"/>
              </w:rPr>
              <w:t>-1-5</w:t>
            </w:r>
          </w:p>
        </w:tc>
        <w:tc>
          <w:tcPr>
            <w:tcW w:w="3543" w:type="dxa"/>
          </w:tcPr>
          <w:p w14:paraId="2341C98D" w14:textId="5952EDE9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402" w:type="dxa"/>
          </w:tcPr>
          <w:p w14:paraId="2DDDE16B" w14:textId="55339269" w:rsidR="00FA505D" w:rsidRPr="00CB5F4E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A505D" w:rsidRPr="00CB5F4E" w14:paraId="267C028C" w14:textId="77777777" w:rsidTr="00687B62">
        <w:tc>
          <w:tcPr>
            <w:tcW w:w="3403" w:type="dxa"/>
          </w:tcPr>
          <w:p w14:paraId="4B6FBEF4" w14:textId="3741D31A" w:rsidR="00FA505D" w:rsidRPr="00CB5F4E" w:rsidRDefault="00FA505D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5</w:t>
            </w:r>
            <w:r w:rsidR="009E62E8" w:rsidRPr="00CB5F4E">
              <w:rPr>
                <w:rFonts w:ascii="Times New Roman" w:eastAsia="標楷體" w:hAnsi="Times New Roman" w:cstheme="minorBidi"/>
                <w:sz w:val="28"/>
              </w:rPr>
              <w:t>-1-6</w:t>
            </w:r>
          </w:p>
        </w:tc>
        <w:tc>
          <w:tcPr>
            <w:tcW w:w="3543" w:type="dxa"/>
          </w:tcPr>
          <w:p w14:paraId="18FD7487" w14:textId="6F9AAA45" w:rsidR="00FA505D" w:rsidRPr="00CB5F4E" w:rsidRDefault="009E62E8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402" w:type="dxa"/>
          </w:tcPr>
          <w:p w14:paraId="4E6C295F" w14:textId="6FBF6748" w:rsidR="00FA505D" w:rsidRPr="00CB5F4E" w:rsidRDefault="003279E6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B5F4E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</w:tbl>
    <w:p w14:paraId="1F905B45" w14:textId="77777777" w:rsidR="001A125F" w:rsidRDefault="001A125F" w:rsidP="00F07C14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9C14CD2" w14:textId="24FDED6C" w:rsidR="001A125F" w:rsidRPr="00E444EF" w:rsidRDefault="001A125F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bookmarkStart w:id="93" w:name="_Toc57068341"/>
      <w:r w:rsidRPr="00E444EF">
        <w:rPr>
          <w:rFonts w:ascii="Times New Roman" w:eastAsia="標楷體" w:hAnsi="Times New Roman" w:hint="eastAsia"/>
          <w:sz w:val="32"/>
          <w:szCs w:val="32"/>
        </w:rPr>
        <w:lastRenderedPageBreak/>
        <w:t>二、規格描述</w:t>
      </w:r>
    </w:p>
    <w:p w14:paraId="07471E7C" w14:textId="5E45A69D" w:rsidR="00E377BF" w:rsidRDefault="00E377BF" w:rsidP="00F07C14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 w:rsidR="00C96BB7">
        <w:rPr>
          <w:rFonts w:hint="eastAsia"/>
        </w:rPr>
        <w:t>9-1-6</w:t>
      </w:r>
      <w:r w:rsidR="001D2CE1">
        <w:rPr>
          <w:rFonts w:hint="eastAsia"/>
        </w:rPr>
        <w:t>程式</w:t>
      </w:r>
      <w:bookmarkEnd w:id="93"/>
      <w:r w:rsidR="001A125F">
        <w:rPr>
          <w:rFonts w:hint="eastAsia"/>
        </w:rPr>
        <w:t>規格描述</w:t>
      </w:r>
      <w:r w:rsidR="001A125F">
        <w:rPr>
          <w:rFonts w:hint="eastAsia"/>
        </w:rPr>
        <w:t>_</w:t>
      </w:r>
      <w:r w:rsidR="001A125F" w:rsidRPr="001D2CE1">
        <w:rPr>
          <w:rFonts w:hint="eastAsia"/>
        </w:rPr>
        <w:t>登入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E377BF" w14:paraId="5B87AF8C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0634125E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6B1544D" w14:textId="77777777" w:rsidR="00E377BF" w:rsidRPr="00240278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BFBD1A2" w14:textId="77777777" w:rsidR="00E377BF" w:rsidRPr="00240278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6A60E83" w14:textId="77777777" w:rsidR="00E377BF" w:rsidRPr="00240278" w:rsidRDefault="00E377B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E377BF" w14:paraId="2B375E27" w14:textId="77777777" w:rsidTr="00A82CBF">
        <w:tc>
          <w:tcPr>
            <w:tcW w:w="2565" w:type="dxa"/>
            <w:shd w:val="clear" w:color="auto" w:fill="D9D9D9" w:themeFill="background1" w:themeFillShade="D9"/>
          </w:tcPr>
          <w:p w14:paraId="7F6686B7" w14:textId="77777777" w:rsidR="00E377BF" w:rsidRPr="001D2CE1" w:rsidRDefault="00E377B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B4B1A29" w14:textId="77777777" w:rsidR="00E377BF" w:rsidRPr="001D2CE1" w:rsidRDefault="00E377B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視圖</w:t>
            </w:r>
          </w:p>
        </w:tc>
      </w:tr>
      <w:tr w:rsidR="00E377BF" w14:paraId="26A4479A" w14:textId="77777777" w:rsidTr="00A82CBF">
        <w:trPr>
          <w:trHeight w:val="1470"/>
        </w:trPr>
        <w:tc>
          <w:tcPr>
            <w:tcW w:w="10420" w:type="dxa"/>
            <w:gridSpan w:val="4"/>
          </w:tcPr>
          <w:p w14:paraId="1BB38B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>def get_tokens_for_user(user):</w:t>
            </w:r>
          </w:p>
          <w:p w14:paraId="51F8DA6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refresh = RefreshToken.for_user(user)</w:t>
            </w:r>
          </w:p>
          <w:p w14:paraId="52E0247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7BE300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return {</w:t>
            </w:r>
          </w:p>
          <w:p w14:paraId="4E9C0A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'access': str(refresh.access_token),</w:t>
            </w:r>
          </w:p>
          <w:p w14:paraId="53579D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'refresh': str(refresh),</w:t>
            </w:r>
          </w:p>
          <w:p w14:paraId="41E215BE" w14:textId="16C506CB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}</w:t>
            </w:r>
          </w:p>
          <w:p w14:paraId="1968DEA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6732BB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>class AccountView(GenericViewSet):</w:t>
            </w:r>
          </w:p>
          <w:p w14:paraId="20521F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serializer_class = LoginSerializer</w:t>
            </w:r>
          </w:p>
          <w:p w14:paraId="0988FD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api_client = IncAuthClient</w:t>
            </w:r>
          </w:p>
          <w:p w14:paraId="67733B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4AC60E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get_serializer_class(self):</w:t>
            </w:r>
          </w:p>
          <w:p w14:paraId="2B16FD1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if self.action == 'me' or self.action == 'update_code':</w:t>
            </w:r>
          </w:p>
          <w:p w14:paraId="2BF9384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turn UserSerializer</w:t>
            </w:r>
          </w:p>
          <w:p w14:paraId="12F191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86C950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super().get_serializer_class()</w:t>
            </w:r>
          </w:p>
          <w:p w14:paraId="589EB2B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B3C048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@property</w:t>
            </w:r>
          </w:p>
          <w:p w14:paraId="2885AE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inc_auth(self):</w:t>
            </w:r>
          </w:p>
          <w:p w14:paraId="2B8E703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self.api_client()</w:t>
            </w:r>
          </w:p>
          <w:p w14:paraId="1274C89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254079C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@action(['POST'], detail=False)</w:t>
            </w:r>
          </w:p>
          <w:p w14:paraId="358C020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def login(self, request: Request) -&gt; Response:</w:t>
            </w:r>
          </w:p>
          <w:p w14:paraId="5737D99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       # 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>取得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token</w:t>
            </w:r>
          </w:p>
          <w:p w14:paraId="14A304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serializer = self.get_serializer(data=request.data)</w:t>
            </w:r>
          </w:p>
          <w:p w14:paraId="4CF7D2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try:</w:t>
            </w:r>
          </w:p>
          <w:p w14:paraId="5A5E7D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serializer.is_valid(raise_exception=True)</w:t>
            </w:r>
          </w:p>
          <w:p w14:paraId="75F13F1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access_token = serializer.data.get('access_token')</w:t>
            </w:r>
          </w:p>
          <w:p w14:paraId="430EDCA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sponse = self.inc_auth.login(access_token)</w:t>
            </w:r>
          </w:p>
          <w:p w14:paraId="2C33D79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except HTTPError as e:</w:t>
            </w:r>
          </w:p>
          <w:p w14:paraId="5BE2D5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return Response(e.response, status=e.response.status_code)</w:t>
            </w:r>
          </w:p>
          <w:p w14:paraId="282F50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3A3A28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</w:rPr>
              <w:t xml:space="preserve">        # </w:t>
            </w:r>
            <w:r w:rsidRPr="00C96BB7">
              <w:rPr>
                <w:rFonts w:ascii="Times New Roman" w:eastAsia="標楷體" w:hAnsi="Times New Roman" w:hint="eastAsia"/>
                <w:sz w:val="20"/>
              </w:rPr>
              <w:t>取得使用者資訊</w:t>
            </w:r>
          </w:p>
          <w:p w14:paraId="642315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token = response['access']</w:t>
            </w:r>
          </w:p>
          <w:p w14:paraId="30FA6F8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user_data = self.inc_auth.current_user(token)</w:t>
            </w:r>
          </w:p>
          <w:p w14:paraId="1294B7C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user = update_user(user_data)</w:t>
            </w:r>
          </w:p>
          <w:p w14:paraId="6E5C0A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access_token = get_tokens_for_user(user)</w:t>
            </w:r>
          </w:p>
          <w:p w14:paraId="5C12EC4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</w:p>
          <w:p w14:paraId="5CFE969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return Response(</w:t>
            </w:r>
          </w:p>
          <w:p w14:paraId="2DE3E6F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dict(</w:t>
            </w:r>
          </w:p>
          <w:p w14:paraId="1B1F54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email=user.email,</w:t>
            </w:r>
          </w:p>
          <w:p w14:paraId="1C0C32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staff=user.is_staff,</w:t>
            </w:r>
          </w:p>
          <w:p w14:paraId="1AFBE7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    token=access_token,</w:t>
            </w:r>
          </w:p>
          <w:p w14:paraId="4CDA93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</w:rPr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    ), status=status.HTTP_200_OK,</w:t>
            </w:r>
          </w:p>
          <w:p w14:paraId="0623CE0C" w14:textId="785BF8F7" w:rsidR="00E377BF" w:rsidRDefault="00561811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</w:rPr>
              <w:t xml:space="preserve">        )</w:t>
            </w:r>
          </w:p>
        </w:tc>
      </w:tr>
    </w:tbl>
    <w:p w14:paraId="3D6FD466" w14:textId="77777777" w:rsidR="00E377BF" w:rsidRDefault="00E377BF" w:rsidP="00F07C14">
      <w:pPr>
        <w:snapToGrid w:val="0"/>
      </w:pPr>
    </w:p>
    <w:p w14:paraId="36E345B3" w14:textId="77777777" w:rsidR="00F0280E" w:rsidRDefault="00F0280E" w:rsidP="00F07C14">
      <w:pPr>
        <w:snapToGrid w:val="0"/>
      </w:pPr>
      <w:r>
        <w:br w:type="page"/>
      </w:r>
    </w:p>
    <w:p w14:paraId="2BD60215" w14:textId="357A701E" w:rsidR="00C96BB7" w:rsidRDefault="00C96BB7" w:rsidP="00C96BB7">
      <w:pPr>
        <w:pStyle w:val="ae"/>
        <w:snapToGrid w:val="0"/>
      </w:pPr>
      <w:r w:rsidRPr="00B87F1F">
        <w:rPr>
          <w:rFonts w:hint="eastAsia"/>
        </w:rPr>
        <w:lastRenderedPageBreak/>
        <w:t>表</w:t>
      </w:r>
      <w:r>
        <w:rPr>
          <w:rFonts w:hint="eastAsia"/>
        </w:rPr>
        <w:t>9-1</w:t>
      </w:r>
      <w:r>
        <w:rPr>
          <w:rFonts w:hint="eastAsia"/>
        </w:rPr>
        <w:t>-7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登入</w:t>
      </w:r>
      <w:r>
        <w:rPr>
          <w:rFonts w:hint="eastAsia"/>
        </w:rPr>
        <w:t>序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C96BB7" w14:paraId="17953180" w14:textId="77777777" w:rsidTr="009B7760">
        <w:tc>
          <w:tcPr>
            <w:tcW w:w="2565" w:type="dxa"/>
            <w:shd w:val="clear" w:color="auto" w:fill="D9D9D9" w:themeFill="background1" w:themeFillShade="D9"/>
          </w:tcPr>
          <w:p w14:paraId="24F0298B" w14:textId="77777777" w:rsidR="00C96BB7" w:rsidRPr="00240278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768387" w14:textId="0339D4CE" w:rsidR="00C96BB7" w:rsidRPr="00240278" w:rsidRDefault="00C96BB7" w:rsidP="00C96B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A09733" w14:textId="77777777" w:rsidR="00C96BB7" w:rsidRPr="00240278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0D57279" w14:textId="2F29839F" w:rsidR="00C96BB7" w:rsidRPr="00240278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C96BB7" w14:paraId="7E6A273C" w14:textId="77777777" w:rsidTr="009B7760">
        <w:tc>
          <w:tcPr>
            <w:tcW w:w="2565" w:type="dxa"/>
            <w:shd w:val="clear" w:color="auto" w:fill="D9D9D9" w:themeFill="background1" w:themeFillShade="D9"/>
          </w:tcPr>
          <w:p w14:paraId="5198AF0D" w14:textId="77777777" w:rsidR="00C96BB7" w:rsidRPr="001D2CE1" w:rsidRDefault="00C96BB7" w:rsidP="00C96BB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698069DD" w14:textId="44E012E8" w:rsidR="00C96BB7" w:rsidRPr="001D2CE1" w:rsidRDefault="00C96BB7" w:rsidP="00C96BB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C96BB7" w14:paraId="7F564F11" w14:textId="77777777" w:rsidTr="009B7760">
        <w:trPr>
          <w:trHeight w:val="1470"/>
        </w:trPr>
        <w:tc>
          <w:tcPr>
            <w:tcW w:w="10420" w:type="dxa"/>
            <w:gridSpan w:val="4"/>
          </w:tcPr>
          <w:p w14:paraId="3C004B90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validate_ntub_email(email: str):</w:t>
            </w:r>
          </w:p>
          <w:p w14:paraId="725F9FE3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f not email.endswith('@ntub.edu.tw'):</w:t>
            </w:r>
          </w:p>
          <w:p w14:paraId="5985B9BB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</w:t>
            </w:r>
            <w:proofErr w:type="gramStart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raise</w:t>
            </w:r>
            <w:proofErr w:type="gramEnd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ValidationError('This is not a ntub email.')</w:t>
            </w:r>
          </w:p>
          <w:p w14:paraId="7A3314EB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B68159" w14:textId="77777777" w:rsidR="00C96BB7" w:rsidRPr="00C96BB7" w:rsidRDefault="00C96BB7" w:rsidP="00C96BB7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LoginSerializer(serializers.Serializer):</w:t>
            </w:r>
          </w:p>
          <w:p w14:paraId="5CD1FFFC" w14:textId="388CDE1E" w:rsidR="00C96BB7" w:rsidRDefault="00C96BB7" w:rsidP="00C96BB7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access_token = serializers.CharField(help_text='Google OAuth2 AccessToken')</w:t>
            </w:r>
          </w:p>
        </w:tc>
      </w:tr>
    </w:tbl>
    <w:p w14:paraId="38B02627" w14:textId="0C5FDE4A" w:rsidR="00687B62" w:rsidRPr="00687B62" w:rsidRDefault="00687B62" w:rsidP="00C96BB7">
      <w:pPr>
        <w:pStyle w:val="ae"/>
        <w:snapToGrid w:val="0"/>
      </w:pPr>
      <w:r w:rsidRPr="00B87F1F">
        <w:rPr>
          <w:rFonts w:hint="eastAsia"/>
        </w:rPr>
        <w:t>表</w:t>
      </w:r>
      <w:r>
        <w:rPr>
          <w:rFonts w:hint="eastAsia"/>
        </w:rPr>
        <w:t>9-</w:t>
      </w:r>
      <w:r w:rsidR="00C96BB7">
        <w:t>1</w:t>
      </w:r>
      <w:r w:rsidR="00C96BB7">
        <w:rPr>
          <w:rFonts w:hint="eastAsia"/>
        </w:rPr>
        <w:t>-8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登入模組</w:t>
      </w: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687B62" w14:paraId="1D28AF80" w14:textId="77777777" w:rsidTr="009B7760">
        <w:tc>
          <w:tcPr>
            <w:tcW w:w="2565" w:type="dxa"/>
            <w:shd w:val="clear" w:color="auto" w:fill="D9D9D9" w:themeFill="background1" w:themeFillShade="D9"/>
          </w:tcPr>
          <w:p w14:paraId="1CE7FDB3" w14:textId="77777777" w:rsidR="00687B62" w:rsidRPr="00240278" w:rsidRDefault="00687B62" w:rsidP="009B776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AFC6EE8" w14:textId="77777777" w:rsidR="00687B62" w:rsidRPr="00240278" w:rsidRDefault="00687B62" w:rsidP="009B776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377A93" w14:textId="77777777" w:rsidR="00687B62" w:rsidRPr="00240278" w:rsidRDefault="00687B62" w:rsidP="009B776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8660709" w14:textId="77777777" w:rsidR="00687B62" w:rsidRPr="00240278" w:rsidRDefault="00687B62" w:rsidP="009B776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687B62" w14:paraId="3A71BA9C" w14:textId="77777777" w:rsidTr="009B7760">
        <w:tc>
          <w:tcPr>
            <w:tcW w:w="2565" w:type="dxa"/>
            <w:shd w:val="clear" w:color="auto" w:fill="D9D9D9" w:themeFill="background1" w:themeFillShade="D9"/>
          </w:tcPr>
          <w:p w14:paraId="3CE18310" w14:textId="77777777" w:rsidR="00687B62" w:rsidRPr="00240278" w:rsidRDefault="00687B62" w:rsidP="009B776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26DD42E" w14:textId="77777777" w:rsidR="00687B62" w:rsidRPr="00240278" w:rsidRDefault="00687B62" w:rsidP="009B776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登入模組</w:t>
            </w:r>
          </w:p>
        </w:tc>
      </w:tr>
      <w:tr w:rsidR="00687B62" w14:paraId="29439D6D" w14:textId="77777777" w:rsidTr="009B7760">
        <w:trPr>
          <w:trHeight w:val="1470"/>
        </w:trPr>
        <w:tc>
          <w:tcPr>
            <w:tcW w:w="10260" w:type="dxa"/>
            <w:gridSpan w:val="4"/>
          </w:tcPr>
          <w:p w14:paraId="3810BA9B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User(AbstractUser):</w:t>
            </w:r>
          </w:p>
          <w:p w14:paraId="74D38E2B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mail = models.EmailField(_('email address'), unique=True)</w:t>
            </w:r>
          </w:p>
          <w:p w14:paraId="7301FADC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ode = models.UUIDField(default=uuid.uuid4, editable=True)</w:t>
            </w:r>
          </w:p>
          <w:p w14:paraId="2E01B1D9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1210A947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243ABB4C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7C30166B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unknow,</w:t>
            </w:r>
          </w:p>
          <w:p w14:paraId="5BD8EF78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C67BE50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2FCD63C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NAME_FIELD = 'email'</w:t>
            </w:r>
          </w:p>
          <w:p w14:paraId="58B38719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QUIRED_FIELDS = []</w:t>
            </w:r>
          </w:p>
          <w:p w14:paraId="7A52B8F9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28F2211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objects = UserManager()</w:t>
            </w:r>
          </w:p>
          <w:p w14:paraId="581AB885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25B810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0612E6F4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email</w:t>
            </w:r>
          </w:p>
          <w:p w14:paraId="1E32C767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D188D11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property</w:t>
            </w:r>
          </w:p>
          <w:p w14:paraId="51E88610" w14:textId="77777777" w:rsidR="00687B62" w:rsidRPr="00C96BB7" w:rsidRDefault="00687B62" w:rsidP="009B7760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sername(self):</w:t>
            </w:r>
          </w:p>
          <w:p w14:paraId="606BF930" w14:textId="77777777" w:rsidR="00687B62" w:rsidRDefault="00687B62" w:rsidP="009B7760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email.split('@')[0]</w:t>
            </w:r>
          </w:p>
        </w:tc>
      </w:tr>
    </w:tbl>
    <w:p w14:paraId="58B46DE0" w14:textId="77777777" w:rsidR="00687B62" w:rsidRPr="00687B62" w:rsidRDefault="00687B62" w:rsidP="00F07C14">
      <w:pPr>
        <w:snapToGrid w:val="0"/>
        <w:rPr>
          <w:rFonts w:hint="eastAsia"/>
        </w:rPr>
      </w:pPr>
    </w:p>
    <w:p w14:paraId="14D5821A" w14:textId="77777777" w:rsidR="001A125F" w:rsidRDefault="001A125F" w:rsidP="00F07C14">
      <w:pPr>
        <w:snapToGrid w:val="0"/>
      </w:pPr>
      <w:r>
        <w:br w:type="page"/>
      </w:r>
    </w:p>
    <w:p w14:paraId="7245D237" w14:textId="0EAC9ED7" w:rsidR="001A125F" w:rsidRDefault="001A125F" w:rsidP="00F07C14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-9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>
        <w:rPr>
          <w:rFonts w:hint="eastAsia"/>
        </w:rPr>
        <w:t>行程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1D2CE1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1D2CE1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 w:rsidRPr="001D2CE1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5FE625A1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54CD9E04" w14:textId="27C8460A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6F33EF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viewsets import ModelViewSet</w:t>
            </w:r>
          </w:p>
          <w:p w14:paraId="3687FCD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decorators import action</w:t>
            </w:r>
          </w:p>
          <w:p w14:paraId="19FC72B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permissions import IsAuthenticated</w:t>
            </w:r>
          </w:p>
          <w:p w14:paraId="6EB3F35D" w14:textId="5FE5FC3E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.response import Response</w:t>
            </w:r>
          </w:p>
          <w:p w14:paraId="088C213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2E3D24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Event</w:t>
            </w:r>
          </w:p>
          <w:p w14:paraId="7AA7CB8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serializers import (</w:t>
            </w:r>
          </w:p>
          <w:p w14:paraId="123844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Serializer,</w:t>
            </w:r>
          </w:p>
          <w:p w14:paraId="13B713D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pdateEventAttachmentSerializer,</w:t>
            </w:r>
          </w:p>
          <w:p w14:paraId="7180664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EventSerializer,</w:t>
            </w:r>
          </w:p>
          <w:p w14:paraId="65E1CA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222930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permission import HasCalendarPermissionOrParticipant</w:t>
            </w:r>
          </w:p>
          <w:p w14:paraId="2146EB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filters import SubscriberEventsFilter</w:t>
            </w:r>
          </w:p>
          <w:p w14:paraId="38C0EF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C9EFD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A69E0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ViewSet(ModelViewSet):</w:t>
            </w:r>
          </w:p>
          <w:p w14:paraId="2AE89FA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queryset = Event.objects.prefetch_related('attachments')</w:t>
            </w:r>
          </w:p>
          <w:p w14:paraId="394192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HasCalendarPermissionOrParticipant]</w:t>
            </w:r>
          </w:p>
          <w:p w14:paraId="239B21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ter_backends = (filters.DjangoFilterBackend,)</w:t>
            </w:r>
          </w:p>
          <w:p w14:paraId="115C98E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terset_class = SubscriberEventsFilter</w:t>
            </w:r>
          </w:p>
          <w:p w14:paraId="28618E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1B449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3C7C35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request.user.is_authenticated:</w:t>
            </w:r>
          </w:p>
          <w:p w14:paraId="04247C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Event.objects \</w:t>
            </w:r>
          </w:p>
          <w:p w14:paraId="06D1B29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</w:t>
            </w:r>
          </w:p>
          <w:p w14:paraId="35BD9F4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Q(calendars__display='public') |</w:t>
            </w:r>
          </w:p>
          <w:p w14:paraId="46943E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40387B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calendars__groups__user=self.request.user) &amp;</w:t>
            </w:r>
          </w:p>
          <w:p w14:paraId="51F08EC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calendars__role=self.request.user.role)</w:t>
            </w:r>
          </w:p>
          <w:p w14:paraId="14A339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 |</w:t>
            </w:r>
          </w:p>
          <w:p w14:paraId="54E938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12323A5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articipants=self.request.user.id)</w:t>
            </w:r>
          </w:p>
          <w:p w14:paraId="2BF4343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,</w:t>
            </w:r>
          </w:p>
          <w:p w14:paraId="5283959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) \</w:t>
            </w:r>
          </w:p>
          <w:p w14:paraId="1D0FA95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istinct()</w:t>
            </w:r>
          </w:p>
          <w:p w14:paraId="7CE11BE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62F7E2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Event.objects.filter(calendars__display='public').distinct()</w:t>
            </w:r>
          </w:p>
          <w:p w14:paraId="5AAADF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59D20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serializer_class(self):</w:t>
            </w:r>
          </w:p>
          <w:p w14:paraId="58DB6D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action.endswith('subscribe'):</w:t>
            </w:r>
          </w:p>
          <w:p w14:paraId="74F448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SubscribeEventSerializer</w:t>
            </w:r>
          </w:p>
          <w:p w14:paraId="5A8EEF4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if self.action == 'partial_update' or self.action == 'update':</w:t>
            </w:r>
          </w:p>
          <w:p w14:paraId="387D81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rializer_class = UpdateEventAttachmentSerializer</w:t>
            </w:r>
          </w:p>
          <w:p w14:paraId="41EA8D7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5E41D3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rializer_class = EventSerializer</w:t>
            </w:r>
          </w:p>
          <w:p w14:paraId="1E68AF2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1135E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rializer_class</w:t>
            </w:r>
          </w:p>
          <w:p w14:paraId="4F1E3D3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61EDDC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perform_create(self, serializers):</w:t>
            </w:r>
          </w:p>
          <w:p w14:paraId="792E74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561811">
              <w:rPr>
                <w:rFonts w:ascii="Times New Roman" w:eastAsia="標楷體" w:hAnsi="Times New Roman"/>
              </w:rPr>
              <w:t xml:space="preserve">       </w:t>
            </w: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save(user=self.request.user)</w:t>
            </w:r>
          </w:p>
          <w:p w14:paraId="0648A8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C6D63B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perform_update(self, serializers):</w:t>
            </w:r>
          </w:p>
          <w:p w14:paraId="7B976A3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s.save(user=self.request.user)</w:t>
            </w:r>
          </w:p>
          <w:p w14:paraId="7AD216F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C900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0232079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subscribe(self, request):</w:t>
            </w:r>
          </w:p>
          <w:p w14:paraId="545A94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31FD38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5A7F80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6BB2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self.request.user.subscribe_events.add(</w:t>
            </w:r>
          </w:p>
          <w:p w14:paraId="06B135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Event.objects.filter(id__in=serializer.data['events']),</w:t>
            </w:r>
          </w:p>
          <w:p w14:paraId="575A01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304632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5C99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EventSerializer(</w:t>
            </w:r>
          </w:p>
          <w:p w14:paraId="5D84FD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subscribe_events.all(),</w:t>
            </w:r>
          </w:p>
          <w:p w14:paraId="5203C1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75287F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2DAF4F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86D5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  <w:p w14:paraId="04C6CA1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4389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0EF285B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nsubscribe(self, request):</w:t>
            </w:r>
          </w:p>
          <w:p w14:paraId="0900E6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0289EE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008C0B3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97D5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subscribe_events.remove(</w:t>
            </w:r>
          </w:p>
          <w:p w14:paraId="36E6F5D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Event.objects.filter(id__in=serializer.data['events']),</w:t>
            </w:r>
          </w:p>
          <w:p w14:paraId="5571744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7C87996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91589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EventSerializer(</w:t>
            </w:r>
          </w:p>
          <w:p w14:paraId="4A55F3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subscribe_events.all(),</w:t>
            </w:r>
          </w:p>
          <w:p w14:paraId="5E6DE24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388DDC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56395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457D57" w14:textId="4871D76D" w:rsidR="00F0280E" w:rsidRDefault="00561811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</w:tc>
      </w:tr>
    </w:tbl>
    <w:p w14:paraId="1B3E8614" w14:textId="77777777" w:rsidR="00F0280E" w:rsidRDefault="00F0280E" w:rsidP="00F07C14">
      <w:pPr>
        <w:snapToGrid w:val="0"/>
      </w:pPr>
      <w:r>
        <w:lastRenderedPageBreak/>
        <w:br w:type="page"/>
      </w:r>
    </w:p>
    <w:p w14:paraId="53661BC7" w14:textId="5E13B6A0" w:rsidR="00687B62" w:rsidRPr="00687B62" w:rsidRDefault="00687B62" w:rsidP="00687B62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C96BB7">
        <w:t>0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序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</w:tblGrid>
      <w:tr w:rsidR="00F0280E" w14:paraId="2AAA4F5F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9E30A2"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行程序列</w:t>
            </w:r>
          </w:p>
        </w:tc>
      </w:tr>
      <w:tr w:rsidR="00F0280E" w:rsidRPr="00561811" w14:paraId="7FC4F39A" w14:textId="77777777" w:rsidTr="00561811">
        <w:trPr>
          <w:trHeight w:val="2950"/>
        </w:trPr>
        <w:tc>
          <w:tcPr>
            <w:tcW w:w="10265" w:type="dxa"/>
            <w:gridSpan w:val="4"/>
            <w:tcBorders>
              <w:bottom w:val="single" w:sz="4" w:space="0" w:color="auto"/>
            </w:tcBorders>
          </w:tcPr>
          <w:p w14:paraId="2B0D6EB3" w14:textId="0AF34EA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26372C71" w14:textId="7B513C0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rest_framework import serializers</w:t>
            </w:r>
          </w:p>
          <w:p w14:paraId="2DB0BB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serializers import CalendarSerializer</w:t>
            </w:r>
          </w:p>
          <w:p w14:paraId="7025400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models import Calendar</w:t>
            </w:r>
          </w:p>
          <w:p w14:paraId="40999BCC" w14:textId="0A27879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5FFAB46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choices import RoleChoice</w:t>
            </w:r>
          </w:p>
          <w:p w14:paraId="2FE8B93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(</w:t>
            </w:r>
          </w:p>
          <w:p w14:paraId="0E15C0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,</w:t>
            </w:r>
          </w:p>
          <w:p w14:paraId="737A78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,</w:t>
            </w:r>
          </w:p>
          <w:p w14:paraId="3C7582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Attachment,</w:t>
            </w:r>
          </w:p>
          <w:p w14:paraId="032EBF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InviteCalendar,</w:t>
            </w:r>
          </w:p>
          <w:p w14:paraId="33666C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7B5EBC0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C605DD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7FCE05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validate_ntub_email(email: str):</w:t>
            </w:r>
          </w:p>
          <w:p w14:paraId="5B373E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f not email.endswith('@ntub.edu.tw'):</w:t>
            </w:r>
          </w:p>
          <w:p w14:paraId="715FC6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</w:t>
            </w:r>
            <w:proofErr w:type="gramStart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raise</w:t>
            </w:r>
            <w:proofErr w:type="gramEnd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ValidationError('This is not a ntub email.')</w:t>
            </w:r>
          </w:p>
          <w:p w14:paraId="025D8A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A34F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91EE7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AttachmentSerializer(serializers.ModelSerializer):</w:t>
            </w:r>
          </w:p>
          <w:p w14:paraId="61A5D8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ename = serializers.SerializerMethodField()</w:t>
            </w:r>
          </w:p>
          <w:p w14:paraId="327AFC6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330C8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193C60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Attachment</w:t>
            </w:r>
          </w:p>
          <w:p w14:paraId="4D20A9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event', 'file', 'filename')</w:t>
            </w:r>
          </w:p>
          <w:p w14:paraId="79116F8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CF0643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filename(self, attachment):</w:t>
            </w:r>
          </w:p>
          <w:p w14:paraId="1D41414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attachment.file).split('/')[-1]</w:t>
            </w:r>
          </w:p>
          <w:p w14:paraId="6B7172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A3F4CD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974739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ParticipantSerializer(serializers.ModelSerializer):</w:t>
            </w:r>
          </w:p>
          <w:p w14:paraId="3383D98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 = serializers.SerializerMethodField()</w:t>
            </w:r>
          </w:p>
          <w:p w14:paraId="643BD55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67392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AB94E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Participant</w:t>
            </w:r>
          </w:p>
          <w:p w14:paraId="3214009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user', 'role', 'response')</w:t>
            </w:r>
          </w:p>
          <w:p w14:paraId="4467FF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4BAAB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user(self, event_participnat):</w:t>
            </w:r>
          </w:p>
          <w:p w14:paraId="4E7E2B24" w14:textId="29885E7B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event_participnat.user)</w:t>
            </w:r>
          </w:p>
          <w:p w14:paraId="5949DC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InviteCalendarSerializer(serializers.ModelSerializer):</w:t>
            </w:r>
          </w:p>
          <w:p w14:paraId="019135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 = serializers.SerializerMethodField()</w:t>
            </w:r>
          </w:p>
          <w:p w14:paraId="3AABC5E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 = serializers.SerializerMethodField()</w:t>
            </w:r>
          </w:p>
          <w:p w14:paraId="6AD3F48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058BA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46F8C5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InviteCalendar</w:t>
            </w:r>
          </w:p>
          <w:p w14:paraId="50AA89C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calendar', 'main_calendar', 'response')</w:t>
            </w:r>
          </w:p>
          <w:p w14:paraId="3974B6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D84FF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calendar(self, event_invite_calendar):</w:t>
            </w:r>
          </w:p>
          <w:p w14:paraId="024BAD8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Serializer(event_invite_calendar.calendar).data</w:t>
            </w:r>
          </w:p>
          <w:p w14:paraId="2C4D7C9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3B2B26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get_main_calendar(self, event_invite_calendar):</w:t>
            </w:r>
          </w:p>
          <w:p w14:paraId="051FBB96" w14:textId="009B366C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Serializer(event_invite_calendar.main_calendar).data</w:t>
            </w:r>
          </w:p>
          <w:p w14:paraId="2D6C149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65E364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Serializer(serializers.ModelSerializer):</w:t>
            </w:r>
          </w:p>
          <w:p w14:paraId="07540FD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files = serializers.ListField(</w:t>
            </w:r>
          </w:p>
          <w:p w14:paraId="3EF075B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FileField(),</w:t>
            </w:r>
          </w:p>
          <w:p w14:paraId="29E183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4B8BA1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46AF4B2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DE36E5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mails = serializers.ListField(</w:t>
            </w:r>
          </w:p>
          <w:p w14:paraId="290DB30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child=serializers.EmailField(validators=[validate_ntub_email]),</w:t>
            </w:r>
          </w:p>
          <w:p w14:paraId="0D9A44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7243A3D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27F257A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719CA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_id = serializers.IntegerField(write_only=True)</w:t>
            </w:r>
          </w:p>
          <w:p w14:paraId="5373F3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invite_calendars_id = serializers.ListField(</w:t>
            </w:r>
          </w:p>
          <w:p w14:paraId="225EA4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IntegerField(),</w:t>
            </w:r>
          </w:p>
          <w:p w14:paraId="23E9CA7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5B087A0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6F3DB5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D795A6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invitecalendar_set = EventInviteCalendarSerializer(</w:t>
            </w:r>
          </w:p>
          <w:p w14:paraId="238F084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ny=True,</w:t>
            </w:r>
          </w:p>
          <w:p w14:paraId="413C54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=True,</w:t>
            </w:r>
          </w:p>
          <w:p w14:paraId="427D812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63D16B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attachments = AttachmentSerializer(many=True, read_only=True)</w:t>
            </w:r>
          </w:p>
          <w:p w14:paraId="7422344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_set = EventParticipantSerializer(</w:t>
            </w:r>
          </w:p>
          <w:p w14:paraId="5F3C4B3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ny=True,</w:t>
            </w:r>
          </w:p>
          <w:p w14:paraId="271EDC3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=True,</w:t>
            </w:r>
          </w:p>
          <w:p w14:paraId="65F221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506072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34CA6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4EA12A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17F9C2E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63B635A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603675C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title',</w:t>
            </w:r>
          </w:p>
          <w:p w14:paraId="24505EA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start_at',</w:t>
            </w:r>
          </w:p>
          <w:p w14:paraId="3A4B277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nd_at',</w:t>
            </w:r>
          </w:p>
          <w:p w14:paraId="70351B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07C3E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location',</w:t>
            </w:r>
          </w:p>
          <w:p w14:paraId="7974408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nature',</w:t>
            </w:r>
          </w:p>
          <w:p w14:paraId="7BDB6B5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files',</w:t>
            </w:r>
          </w:p>
          <w:p w14:paraId="2BB167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mails',</w:t>
            </w:r>
          </w:p>
          <w:p w14:paraId="4FCA7EF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main_calendar_id',</w:t>
            </w:r>
          </w:p>
          <w:p w14:paraId="26749FA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nvite_calendars_id',</w:t>
            </w:r>
          </w:p>
          <w:p w14:paraId="631D4A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attachments',</w:t>
            </w:r>
          </w:p>
          <w:p w14:paraId="75B9DDC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invitecalendar_set',</w:t>
            </w:r>
          </w:p>
          <w:p w14:paraId="767EAE0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participant_set',</w:t>
            </w:r>
          </w:p>
          <w:p w14:paraId="74E82B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9E9D8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</w:t>
            </w:r>
          </w:p>
          <w:p w14:paraId="6B2A138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483C02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create_at',</w:t>
            </w:r>
          </w:p>
          <w:p w14:paraId="412974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update_at',</w:t>
            </w:r>
          </w:p>
          <w:p w14:paraId="6E5B3F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DB28BA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5A354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validate_main_calendar_id(self, value):</w:t>
            </w:r>
          </w:p>
          <w:p w14:paraId="65E65D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has_calendar_permissions = Calendar.objects.filter(</w:t>
            </w:r>
          </w:p>
          <w:p w14:paraId="518D7DD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id=value),</w:t>
            </w:r>
          </w:p>
          <w:p w14:paraId="3C21761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groups__user=self.context['request'].user),</w:t>
            </w:r>
          </w:p>
          <w:p w14:paraId="6ABB8F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permissions__role=self.context['request'].user.role),</w:t>
            </w:r>
          </w:p>
          <w:p w14:paraId="388FDB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Q(permissions__authority='write'),</w:t>
            </w:r>
          </w:p>
          <w:p w14:paraId="01F7552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88A5D4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has_calendar_permissions:</w:t>
            </w:r>
          </w:p>
          <w:p w14:paraId="3F29822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</w:t>
            </w:r>
            <w:proofErr w:type="gramStart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raise</w:t>
            </w:r>
            <w:proofErr w:type="gramEnd"/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serializers.ValidationError("You don't have permission.")</w:t>
            </w:r>
          </w:p>
          <w:p w14:paraId="3671F6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D17258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value</w:t>
            </w:r>
          </w:p>
          <w:p w14:paraId="0C08090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B4E5E7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attachment_from_event(self, event, files):</w:t>
            </w:r>
          </w:p>
          <w:p w14:paraId="788A61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files:</w:t>
            </w:r>
          </w:p>
          <w:p w14:paraId="6FDDABD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2616CA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353FD5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Attachment.objects.bulk_create(</w:t>
            </w:r>
          </w:p>
          <w:p w14:paraId="5829FD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[EventAttachment(event=event, file=file) for file in files],</w:t>
            </w:r>
          </w:p>
          <w:p w14:paraId="5DE608A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5CE788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7409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participant_from_event(self, event, user, emails):</w:t>
            </w:r>
          </w:p>
          <w:p w14:paraId="3390EE7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    if not emails:</w:t>
            </w:r>
          </w:p>
          <w:p w14:paraId="5A1A4E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3E3834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D3B6C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Participant.objects.get_or_create(</w:t>
            </w:r>
          </w:p>
          <w:p w14:paraId="3BB989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=event,</w:t>
            </w:r>
          </w:p>
          <w:p w14:paraId="57CE59D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user=user,</w:t>
            </w:r>
          </w:p>
          <w:p w14:paraId="225905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ole=RoleChoice.editors,</w:t>
            </w:r>
          </w:p>
          <w:p w14:paraId="4C392B9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4849BA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F9456E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_db_emails = User.objects \</w:t>
            </w:r>
          </w:p>
          <w:p w14:paraId="08D7E3F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filter(email__in=emails) \</w:t>
            </w:r>
          </w:p>
          <w:p w14:paraId="5D507B9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values_list('email', flat=True)</w:t>
            </w:r>
          </w:p>
          <w:p w14:paraId="73A1AD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7FDA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new_emails = set(emails) - set(in_db_emails)</w:t>
            </w:r>
          </w:p>
          <w:p w14:paraId="6FE0A75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.objects.bulk_create([User(email=email) for email in new_emails])</w:t>
            </w:r>
          </w:p>
          <w:p w14:paraId="187F9B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.participants.add(</w:t>
            </w:r>
          </w:p>
          <w:p w14:paraId="727001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*User.objects.filter(email__in=emails),</w:t>
            </w:r>
          </w:p>
          <w:p w14:paraId="4DE37B6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2B01D19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FD290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_calendar_from_event(self, event, main_calendar, calendars_id):</w:t>
            </w:r>
          </w:p>
          <w:p w14:paraId="4BF9C3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calendars_id:</w:t>
            </w:r>
          </w:p>
          <w:p w14:paraId="47BEFC5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</w:t>
            </w:r>
          </w:p>
          <w:p w14:paraId="04E3500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82D04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_db_calendars = event.eventinvitecalendar_set \</w:t>
            </w:r>
          </w:p>
          <w:p w14:paraId="787CE7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.values_list('calendar_id', flat=True)</w:t>
            </w:r>
          </w:p>
          <w:p w14:paraId="6ABE33D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DD8A93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new_calendars_id = set(calendars_id) - set(in_db_calendars)</w:t>
            </w:r>
          </w:p>
          <w:p w14:paraId="1BE1379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InviteCalendar.objects.bulk_create(</w:t>
            </w:r>
          </w:p>
          <w:p w14:paraId="2A1F73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[EventInviteCalendar(</w:t>
            </w:r>
          </w:p>
          <w:p w14:paraId="13A0C9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event_id=event.id,</w:t>
            </w:r>
          </w:p>
          <w:p w14:paraId="1A52C53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calendar_id=c,</w:t>
            </w:r>
          </w:p>
          <w:p w14:paraId="7464070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main_calendar_id=main_calendar,</w:t>
            </w:r>
          </w:p>
          <w:p w14:paraId="3C6F492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response='no_reply',</w:t>
            </w:r>
          </w:p>
          <w:p w14:paraId="145719E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) for c in new_calendars_id],</w:t>
            </w:r>
          </w:p>
          <w:p w14:paraId="6C8911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617CB4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82084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628F4E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 = validated_data.pop('user')</w:t>
            </w:r>
          </w:p>
          <w:p w14:paraId="2EC424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in_calendar_id = validated_data.pop('main_calendar_id')</w:t>
            </w:r>
          </w:p>
          <w:p w14:paraId="35B72B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vite_calendars_id = validated_data.pop('invite_calendars_id', None)</w:t>
            </w:r>
          </w:p>
          <w:p w14:paraId="4F06811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les = validated_data.pop('files', None)</w:t>
            </w:r>
          </w:p>
          <w:p w14:paraId="4793636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mails = validated_data.pop('emails', None)</w:t>
            </w:r>
          </w:p>
          <w:p w14:paraId="7C59B05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 = super().create(validated_data)</w:t>
            </w:r>
          </w:p>
          <w:p w14:paraId="17CF34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311874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InviteCalendar.objects.create(</w:t>
            </w:r>
          </w:p>
          <w:p w14:paraId="527F7B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_id=event.id,</w:t>
            </w:r>
          </w:p>
          <w:p w14:paraId="7FC3B6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calendar_id=main_calendar_id,</w:t>
            </w:r>
          </w:p>
          <w:p w14:paraId="12389D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=main_calendar_id,</w:t>
            </w:r>
          </w:p>
          <w:p w14:paraId="2100FCD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sponse='accept',</w:t>
            </w:r>
          </w:p>
          <w:p w14:paraId="3DF1B7E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7D28D7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2F0BC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attachment_from_event(event, files)</w:t>
            </w:r>
          </w:p>
          <w:p w14:paraId="087A4C5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articipant_from_event(event, user, emails)</w:t>
            </w:r>
          </w:p>
          <w:p w14:paraId="56CF60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calendar_from_event(</w:t>
            </w:r>
          </w:p>
          <w:p w14:paraId="6CC15E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,</w:t>
            </w:r>
          </w:p>
          <w:p w14:paraId="51659A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,</w:t>
            </w:r>
          </w:p>
          <w:p w14:paraId="41D5A5E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invite_calendars_id,</w:t>
            </w:r>
          </w:p>
          <w:p w14:paraId="3C4A22D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0327C4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490ECF" w14:textId="14FA6F20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return event</w:t>
            </w:r>
          </w:p>
          <w:p w14:paraId="6FCA09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UpdateEventAttachmentSerializer(EventSerializer):</w:t>
            </w:r>
          </w:p>
          <w:p w14:paraId="34CF8F8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move_files = serializers.ListField(</w:t>
            </w:r>
          </w:p>
          <w:p w14:paraId="19C198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IntegerField(),</w:t>
            </w:r>
          </w:p>
          <w:p w14:paraId="32FFFB3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21551A0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False,</w:t>
            </w:r>
          </w:p>
          <w:p w14:paraId="4F44D724" w14:textId="6685CDE7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    )</w:t>
            </w:r>
          </w:p>
          <w:p w14:paraId="1EFE54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1DFA877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2F2C735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5752B6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1B2BDA9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title',</w:t>
            </w:r>
          </w:p>
          <w:p w14:paraId="7C6EB36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start_at',</w:t>
            </w:r>
          </w:p>
          <w:p w14:paraId="3DE4F4E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nd_at',</w:t>
            </w:r>
          </w:p>
          <w:p w14:paraId="1394C34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D1511F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location',</w:t>
            </w:r>
          </w:p>
          <w:p w14:paraId="3C5F75B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nature',</w:t>
            </w:r>
          </w:p>
          <w:p w14:paraId="3533DBC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main_calendar_id',</w:t>
            </w:r>
          </w:p>
          <w:p w14:paraId="218323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invite_calendars_id',</w:t>
            </w:r>
          </w:p>
          <w:p w14:paraId="3EE8826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files',</w:t>
            </w:r>
          </w:p>
          <w:p w14:paraId="78DFB78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mails',</w:t>
            </w:r>
          </w:p>
          <w:p w14:paraId="3991B2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remove_files',</w:t>
            </w:r>
          </w:p>
          <w:p w14:paraId="25750D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attachments',</w:t>
            </w:r>
          </w:p>
          <w:p w14:paraId="168F096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invitecalendar_set',</w:t>
            </w:r>
          </w:p>
          <w:p w14:paraId="08693D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'eventparticipant_set',</w:t>
            </w:r>
          </w:p>
          <w:p w14:paraId="742A6580" w14:textId="35520A3E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984CC2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16988F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 = validated_data.pop('user')</w:t>
            </w:r>
          </w:p>
          <w:p w14:paraId="75D7DF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in_calendar_id = validated_data.pop('main_calendar_id', None)</w:t>
            </w:r>
          </w:p>
          <w:p w14:paraId="75A548F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nvite_calendars_id = validated_data.pop('invite_calendars_id', None)</w:t>
            </w:r>
          </w:p>
          <w:p w14:paraId="60ED69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mails = validated_data.pop('emails', None)</w:t>
            </w:r>
          </w:p>
          <w:p w14:paraId="0F0196C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move_files = validated_data.pop('remove_files', None)</w:t>
            </w:r>
          </w:p>
          <w:p w14:paraId="4B0108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les = validated_data.pop('files', None)</w:t>
            </w:r>
          </w:p>
          <w:p w14:paraId="01A000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 = super().update(instance, validated_data)</w:t>
            </w:r>
          </w:p>
          <w:p w14:paraId="72458C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137DD5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main_calendar_id is None:</w:t>
            </w:r>
          </w:p>
          <w:p w14:paraId="0733D0B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 = event.eventinvitecalendar_set \</w:t>
            </w:r>
          </w:p>
          <w:p w14:paraId="69D9C7A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values_list('main_calendar', flat=True) \</w:t>
            </w:r>
          </w:p>
          <w:p w14:paraId="62CE2C9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rst()</w:t>
            </w:r>
          </w:p>
          <w:p w14:paraId="1A91502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3BDDEC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remove_files:</w:t>
            </w:r>
          </w:p>
          <w:p w14:paraId="36198C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Attachment.objects \</w:t>
            </w:r>
          </w:p>
          <w:p w14:paraId="0D3C94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id__in=remove_files, event=event) \</w:t>
            </w:r>
          </w:p>
          <w:p w14:paraId="6827685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4ADB39E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748703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emails:</w:t>
            </w:r>
          </w:p>
          <w:p w14:paraId="1106A58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.participants.through \</w:t>
            </w:r>
          </w:p>
          <w:p w14:paraId="4709364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objects \</w:t>
            </w:r>
          </w:p>
          <w:p w14:paraId="47746D3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event=event, role='participants') \</w:t>
            </w:r>
          </w:p>
          <w:p w14:paraId="588F3A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user__email__in=emails) \</w:t>
            </w:r>
          </w:p>
          <w:p w14:paraId="09CB4C0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572F829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4B134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invite_calendars_id:</w:t>
            </w:r>
          </w:p>
          <w:p w14:paraId="2D431F1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.calendars.through \</w:t>
            </w:r>
          </w:p>
          <w:p w14:paraId="030CC34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objects \</w:t>
            </w:r>
          </w:p>
          <w:p w14:paraId="1BAC08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event=event) \</w:t>
            </w:r>
          </w:p>
          <w:p w14:paraId="31E05F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</w:t>
            </w:r>
          </w:p>
          <w:p w14:paraId="07AEEB8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calendar_id=main_calendar_id,</w:t>
            </w:r>
          </w:p>
          <w:p w14:paraId="5C8D7E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main_calendar=main_calendar_id) \</w:t>
            </w:r>
          </w:p>
          <w:p w14:paraId="3B31DE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exclude(calendar_id__in=invite_calendars_id) \</w:t>
            </w:r>
          </w:p>
          <w:p w14:paraId="03397DB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elete()</w:t>
            </w:r>
          </w:p>
          <w:p w14:paraId="4F99165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EFB1CA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attachment_from_event(event, files)</w:t>
            </w:r>
          </w:p>
          <w:p w14:paraId="428694E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articipant_from_event(event, user, emails)</w:t>
            </w:r>
          </w:p>
          <w:p w14:paraId="400BF7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calendar_from_event(</w:t>
            </w:r>
          </w:p>
          <w:p w14:paraId="261B2F7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event,</w:t>
            </w:r>
          </w:p>
          <w:p w14:paraId="7BF806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in_calendar_id,</w:t>
            </w:r>
          </w:p>
          <w:p w14:paraId="751F21E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invite_calendars_id,</w:t>
            </w:r>
          </w:p>
          <w:p w14:paraId="275BCA60" w14:textId="275FB881" w:rsidR="00561811" w:rsidRPr="00C96BB7" w:rsidRDefault="00C96BB7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4425F8C2" w14:textId="076F8A90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event</w:t>
            </w:r>
          </w:p>
        </w:tc>
      </w:tr>
    </w:tbl>
    <w:p w14:paraId="5334B914" w14:textId="7EAE34D6" w:rsidR="00561811" w:rsidRDefault="00561811" w:rsidP="00F07C14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br w:type="page"/>
      </w:r>
    </w:p>
    <w:p w14:paraId="7C2DFA96" w14:textId="5C91A449" w:rsidR="00F0280E" w:rsidRPr="00687B62" w:rsidRDefault="00687B62" w:rsidP="00687B62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C96BB7">
        <w:t>2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</w:t>
      </w:r>
      <w:r w:rsidR="00C96BB7">
        <w:rPr>
          <w:rFonts w:hint="eastAsia"/>
        </w:rPr>
        <w:t>模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247016B2" w14:textId="5BE8D09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.db import models</w:t>
            </w:r>
          </w:p>
          <w:p w14:paraId="7B23821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calendars.models import Calendar</w:t>
            </w:r>
          </w:p>
          <w:p w14:paraId="55FC96CE" w14:textId="4DD6B4C1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563253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choices import (</w:t>
            </w:r>
          </w:p>
          <w:p w14:paraId="63B54A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NatureChoice,</w:t>
            </w:r>
          </w:p>
          <w:p w14:paraId="3D0A9FD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Choice,</w:t>
            </w:r>
          </w:p>
          <w:p w14:paraId="5BA272A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ParticipantResponseChoice,</w:t>
            </w:r>
          </w:p>
          <w:p w14:paraId="0214C3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InvitationResponseChoice,</w:t>
            </w:r>
          </w:p>
          <w:p w14:paraId="4B136A4D" w14:textId="40E12CA6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42E1D93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D5743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event_attachment_path(instance, filename):</w:t>
            </w:r>
          </w:p>
          <w:p w14:paraId="207C96AD" w14:textId="158A8585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turn f'event_attachment/{instance.event.id}/{filename}'</w:t>
            </w:r>
          </w:p>
          <w:p w14:paraId="66AD276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BCCF82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(models.Model):</w:t>
            </w:r>
          </w:p>
          <w:p w14:paraId="2159AFD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title = models.Char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行程名稱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max_length=50)</w:t>
            </w:r>
          </w:p>
          <w:p w14:paraId="08BA93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start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開始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)</w:t>
            </w:r>
          </w:p>
          <w:p w14:paraId="78C3411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end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結束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)</w:t>
            </w:r>
          </w:p>
          <w:p w14:paraId="75A59B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description = models.Text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備註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6D4C41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create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建立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auto_now_add=True)</w:t>
            </w:r>
          </w:p>
          <w:p w14:paraId="216AE2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update_at = models.DateTim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更新時間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auto_now=True)</w:t>
            </w:r>
          </w:p>
          <w:p w14:paraId="1C8DC60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location = models.Text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地點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05F1AA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nature = models.CharField(</w:t>
            </w:r>
          </w:p>
          <w:p w14:paraId="232E27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3C9E483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NatureChoice.choices,</w:t>
            </w:r>
          </w:p>
          <w:p w14:paraId="1F453B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NatureChoice.event,</w:t>
            </w:r>
          </w:p>
          <w:p w14:paraId="3E18B3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4B2307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s = models.ManyToManyField(</w:t>
            </w:r>
          </w:p>
          <w:p w14:paraId="52F940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3F1F27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="EventInviteCalendar",</w:t>
            </w:r>
          </w:p>
          <w:p w14:paraId="294CAB4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_fields=['event', 'calendar'],</w:t>
            </w:r>
          </w:p>
          <w:p w14:paraId="7D53DBB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52117A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rs = models.ManyToManyField(</w:t>
            </w:r>
          </w:p>
          <w:p w14:paraId="31946A0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25B3A57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blank=True,</w:t>
            </w:r>
          </w:p>
          <w:p w14:paraId="77E0B9A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subscribe_events',</w:t>
            </w:r>
          </w:p>
          <w:p w14:paraId="033EFE3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2AAF61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participants = models.ManyToManyField(</w:t>
            </w:r>
          </w:p>
          <w:p w14:paraId="13B0C5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ser,</w:t>
            </w:r>
          </w:p>
          <w:p w14:paraId="7FA6DF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through='EventParticipant',</w:t>
            </w:r>
          </w:p>
          <w:p w14:paraId="3FC900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participate_events',</w:t>
            </w:r>
          </w:p>
          <w:p w14:paraId="1D200AF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715160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9DDAC2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28225C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title</w:t>
            </w:r>
          </w:p>
          <w:p w14:paraId="4947C3F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1356E6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property</w:t>
            </w:r>
          </w:p>
          <w:p w14:paraId="59DA8FC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link(self):</w:t>
            </w:r>
          </w:p>
          <w:p w14:paraId="4E9C94A9" w14:textId="3727043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f'/event/{self.id}'</w:t>
            </w:r>
          </w:p>
          <w:p w14:paraId="6800068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406B7B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Attachment(models.Model):</w:t>
            </w:r>
          </w:p>
          <w:p w14:paraId="70C3B9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</w:t>
            </w:r>
          </w:p>
          <w:p w14:paraId="1FC0CB5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,</w:t>
            </w:r>
          </w:p>
          <w:p w14:paraId="4246517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1EB092F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attachments',</w:t>
            </w:r>
          </w:p>
          <w:p w14:paraId="770382F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CC4517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file = models.FileField(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檔案位置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 upload_to=event_attachment_path)</w:t>
            </w:r>
          </w:p>
          <w:p w14:paraId="727709B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BBD95F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0D75ADF" w14:textId="6ED86499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tr(self.file)</w:t>
            </w:r>
          </w:p>
          <w:p w14:paraId="50C5D9A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13ACD4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Participant(models.Model):</w:t>
            </w:r>
          </w:p>
          <w:p w14:paraId="57E2FEA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user = models.ForeignKey(User, on_delete=models.CASCADE)</w:t>
            </w:r>
          </w:p>
          <w:p w14:paraId="3A512EC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</w:t>
            </w:r>
          </w:p>
          <w:p w14:paraId="577C72C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Event,</w:t>
            </w:r>
          </w:p>
          <w:p w14:paraId="5C4BA75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5D5E874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0E79434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5D16DE5F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身份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515DCBB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165CDFD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0404AD2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participants,</w:t>
            </w:r>
          </w:p>
          <w:p w14:paraId="427272E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BAFC0D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sponse = models.CharField(</w:t>
            </w:r>
          </w:p>
          <w:p w14:paraId="6085002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回應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69636CB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264DE00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EventParticipantResponseChoice.choices,</w:t>
            </w:r>
          </w:p>
          <w:p w14:paraId="14982D9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EventParticipantResponseChoice.no_reply,</w:t>
            </w:r>
          </w:p>
          <w:p w14:paraId="2D197A1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56D4002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B3D786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040BB9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user', 'event']</w:t>
            </w:r>
          </w:p>
          <w:p w14:paraId="5E6893B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CF714B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326990D" w14:textId="7E984680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role</w:t>
            </w:r>
          </w:p>
          <w:p w14:paraId="6ACA6109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0F983E3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EventInviteCalendar(models.Model):</w:t>
            </w:r>
          </w:p>
          <w:p w14:paraId="2F4591C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event = models.ForeignKey(Event, on_delete=models.CASCADE)</w:t>
            </w:r>
          </w:p>
          <w:p w14:paraId="1AF651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alendar = models.ForeignKey(Calendar, on_delete=models.CASCADE)</w:t>
            </w:r>
          </w:p>
          <w:p w14:paraId="76B24B7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main_calendar = models.ForeignKey(</w:t>
            </w:r>
          </w:p>
          <w:p w14:paraId="3104ED1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250775E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2A41DDE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main_calendar',</w:t>
            </w:r>
          </w:p>
          <w:p w14:paraId="3BEAC45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87B9D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response = models.CharField(</w:t>
            </w:r>
          </w:p>
          <w:p w14:paraId="7966F9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回應</w:t>
            </w:r>
            <w:r w:rsidRPr="00C96BB7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7E8F991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65F21CCA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hoices=CalendarInvitationResponseChoice.choices,</w:t>
            </w:r>
          </w:p>
          <w:p w14:paraId="14476C3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default=CalendarInvitationResponseChoice.no_reply,</w:t>
            </w:r>
          </w:p>
          <w:p w14:paraId="130E627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29E4B18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57B14E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1DDED19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calendar', 'event']</w:t>
            </w:r>
          </w:p>
          <w:p w14:paraId="081B739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02EF4C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3915E754" w14:textId="4471263F" w:rsidR="00F0280E" w:rsidRPr="00561811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response</w:t>
            </w:r>
          </w:p>
        </w:tc>
      </w:tr>
    </w:tbl>
    <w:p w14:paraId="0DE9C3F0" w14:textId="493F7A2D" w:rsidR="00561811" w:rsidRDefault="00561811" w:rsidP="00F07C14">
      <w:pPr>
        <w:snapToGrid w:val="0"/>
      </w:pPr>
    </w:p>
    <w:p w14:paraId="233EEE76" w14:textId="77777777" w:rsidR="00561811" w:rsidRDefault="00561811" w:rsidP="00F07C14">
      <w:pPr>
        <w:snapToGrid w:val="0"/>
      </w:pPr>
      <w:r>
        <w:br w:type="page"/>
      </w:r>
    </w:p>
    <w:p w14:paraId="05A5EB45" w14:textId="56EB3984" w:rsidR="00F0280E" w:rsidRPr="00687B62" w:rsidRDefault="00687B62" w:rsidP="00687B62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 w:rsidR="00C96BB7">
        <w:rPr>
          <w:rFonts w:hint="eastAsia"/>
        </w:rPr>
        <w:t>9-1</w:t>
      </w:r>
      <w:r>
        <w:rPr>
          <w:rFonts w:hint="eastAsia"/>
        </w:rPr>
        <w:t>-1</w:t>
      </w:r>
      <w:r w:rsidR="00C96BB7">
        <w:t>3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Pr="001D2CE1">
        <w:rPr>
          <w:rFonts w:hint="eastAsia"/>
        </w:rPr>
        <w:t>行程</w:t>
      </w:r>
      <w:r w:rsidR="00C96BB7">
        <w:rPr>
          <w:rFonts w:hint="eastAsia"/>
        </w:rPr>
        <w:t>過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6601CBF" w:rsidR="00F0280E" w:rsidRPr="00240278" w:rsidRDefault="0072524C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過濾</w:t>
            </w:r>
          </w:p>
        </w:tc>
      </w:tr>
      <w:tr w:rsidR="00F0280E" w14:paraId="0115C08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BCEC788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76C9AEB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2402ACC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from .models import Event</w:t>
            </w:r>
          </w:p>
          <w:p w14:paraId="62B6B43E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62D8A17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C17467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class SubscriberEventsFilter(filters.FilterSet):</w:t>
            </w:r>
          </w:p>
          <w:p w14:paraId="53F7CA6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subscribed = filters.BooleanFilter(</w:t>
            </w:r>
          </w:p>
          <w:p w14:paraId="641BC21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_name='subscribers',</w:t>
            </w:r>
          </w:p>
          <w:p w14:paraId="17F1671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ethod='filter_subscribed',</w:t>
            </w:r>
          </w:p>
          <w:p w14:paraId="230D81F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583F2CE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AA99945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2769A444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model = Event</w:t>
            </w:r>
          </w:p>
          <w:p w14:paraId="1ACF810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['subscribed', 'nature']</w:t>
            </w:r>
          </w:p>
          <w:p w14:paraId="25957F20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33AAE16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filter_subscribed(self, queryset, name, value):</w:t>
            </w:r>
          </w:p>
          <w:p w14:paraId="2D357C6D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not value or not self.request.user.is_authenticated:</w:t>
            </w:r>
          </w:p>
          <w:p w14:paraId="77F333F1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queryset</w:t>
            </w:r>
          </w:p>
          <w:p w14:paraId="481C964B" w14:textId="77777777" w:rsidR="00561811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1AE91A1" w14:textId="0BBE8AE6" w:rsidR="00F0280E" w:rsidRPr="00C96BB7" w:rsidRDefault="00561811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queryset.filter(**{name: self.request.user.id})</w:t>
            </w:r>
          </w:p>
        </w:tc>
      </w:tr>
    </w:tbl>
    <w:p w14:paraId="0EBF052A" w14:textId="7A7530F8" w:rsidR="00687B62" w:rsidRPr="00687B62" w:rsidRDefault="00687B62" w:rsidP="00687B62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</w:t>
      </w:r>
      <w:r w:rsidR="00C96BB7">
        <w:t>1</w:t>
      </w:r>
      <w:r>
        <w:rPr>
          <w:rFonts w:hint="eastAsia"/>
        </w:rPr>
        <w:t>-1</w:t>
      </w:r>
      <w:r w:rsidR="00C96BB7">
        <w:t>4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C96BB7">
        <w:rPr>
          <w:rFonts w:hint="eastAsia"/>
        </w:rPr>
        <w:t>訂閱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95AC19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>def get_serializer_class(self):</w:t>
            </w:r>
          </w:p>
          <w:p w14:paraId="69C1EFE2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f self.action.endswith('subscribe'):</w:t>
            </w:r>
          </w:p>
          <w:p w14:paraId="501CA11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SubscribeCalendarSerializer</w:t>
            </w:r>
          </w:p>
          <w:p w14:paraId="2F0B00B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super().get_serializer_class()</w:t>
            </w:r>
          </w:p>
          <w:p w14:paraId="5427F666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24998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43235851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subscribe(self, request):</w:t>
            </w:r>
          </w:p>
          <w:p w14:paraId="3DFFE7B4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1D68BAC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55D2750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5E1713B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ds = serializer.data['calendars']</w:t>
            </w:r>
          </w:p>
          <w:p w14:paraId="34C1A16D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s = Calendar.objects.filter(id__in=ids)</w:t>
            </w:r>
          </w:p>
          <w:p w14:paraId="035AA6E5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calendar_set.add(*calendars)</w:t>
            </w:r>
          </w:p>
          <w:p w14:paraId="608A04E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CalendarSerializer(</w:t>
            </w:r>
          </w:p>
          <w:p w14:paraId="29EAEAC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calendar_set.all(),</w:t>
            </w:r>
          </w:p>
          <w:p w14:paraId="343DE4D5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4580819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10EE64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  <w:p w14:paraId="03A549FA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713ABEC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@action(['POST'], False, permission_classes=[IsAuthenticated])</w:t>
            </w:r>
          </w:p>
          <w:p w14:paraId="48B76E1A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def unsubscribe(self, request):</w:t>
            </w:r>
          </w:p>
          <w:p w14:paraId="4007AE8B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 = self.get_serializer(data=request.data)</w:t>
            </w:r>
          </w:p>
          <w:p w14:paraId="01BFCED6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.is_valid(raise_exception=True)</w:t>
            </w:r>
          </w:p>
          <w:p w14:paraId="366E8E08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A4B9BC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ids = serializer.data['calendars']</w:t>
            </w:r>
          </w:p>
          <w:p w14:paraId="51A40E17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calendars = Calendar.objects.filter(id__in=ids)</w:t>
            </w:r>
          </w:p>
          <w:p w14:paraId="1DBD584E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self.request.user.calendar_set.remove(*calendars)</w:t>
            </w:r>
          </w:p>
          <w:p w14:paraId="03F17AE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204F690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s_serializer = CalendarSerializer(</w:t>
            </w:r>
          </w:p>
          <w:p w14:paraId="7373DBCF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self.request.user.calendar_set.all(),</w:t>
            </w:r>
          </w:p>
          <w:p w14:paraId="3EC48AD0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    many=True,</w:t>
            </w:r>
          </w:p>
          <w:p w14:paraId="150E15B9" w14:textId="77777777" w:rsidR="00D906C5" w:rsidRPr="00C96BB7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114948BA" w14:textId="10F7E98D" w:rsidR="00F0280E" w:rsidRDefault="00D906C5" w:rsidP="00F07C14">
            <w:pPr>
              <w:tabs>
                <w:tab w:val="left" w:pos="2400"/>
              </w:tabs>
              <w:snapToGrid w:val="0"/>
            </w:pPr>
            <w:r w:rsidRPr="00C96BB7">
              <w:rPr>
                <w:rFonts w:ascii="Times New Roman" w:eastAsia="標楷體" w:hAnsi="Times New Roman"/>
                <w:sz w:val="20"/>
                <w:szCs w:val="20"/>
              </w:rPr>
              <w:t xml:space="preserve">        return Response(res_serializer.data)</w:t>
            </w:r>
          </w:p>
        </w:tc>
      </w:tr>
    </w:tbl>
    <w:p w14:paraId="5FA6FFAE" w14:textId="77777777" w:rsidR="00292819" w:rsidRDefault="00292819" w:rsidP="00687B62">
      <w:pPr>
        <w:pStyle w:val="ae"/>
        <w:snapToGrid w:val="0"/>
        <w:ind w:firstLine="560"/>
      </w:pPr>
    </w:p>
    <w:p w14:paraId="64ED3274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ABFA3A9" w14:textId="00F53FA5" w:rsidR="00F0280E" w:rsidRPr="00687B62" w:rsidRDefault="00687B62" w:rsidP="00687B62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>
        <w:rPr>
          <w:rFonts w:hint="eastAsia"/>
        </w:rPr>
        <w:t>9-</w:t>
      </w:r>
      <w:r w:rsidR="00292819">
        <w:t>1</w:t>
      </w:r>
      <w:r>
        <w:rPr>
          <w:rFonts w:hint="eastAsia"/>
        </w:rPr>
        <w:t>-1</w:t>
      </w:r>
      <w:r w:rsidR="00292819">
        <w:t>5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訂閱序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D906C5" w14:paraId="14A8B71E" w14:textId="77777777" w:rsidTr="00D906C5">
        <w:trPr>
          <w:trHeight w:val="872"/>
        </w:trPr>
        <w:tc>
          <w:tcPr>
            <w:tcW w:w="10260" w:type="dxa"/>
            <w:gridSpan w:val="4"/>
          </w:tcPr>
          <w:p w14:paraId="0E1C2A18" w14:textId="77777777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>class SubscribeCalendarSerializer(serializers.Serializer):</w:t>
            </w:r>
          </w:p>
          <w:p w14:paraId="3E27B71D" w14:textId="69878F2B" w:rsidR="00D906C5" w:rsidRPr="00D906C5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D906C5">
              <w:rPr>
                <w:rFonts w:ascii="Times New Roman" w:eastAsia="標楷體" w:hAnsi="Times New Roman"/>
              </w:rPr>
              <w:t xml:space="preserve">    calendars = serializers.ListField(child=serializers.IntegerField())</w:t>
            </w:r>
          </w:p>
        </w:tc>
      </w:tr>
    </w:tbl>
    <w:p w14:paraId="50A65309" w14:textId="1BE8DF0A" w:rsidR="00F0280E" w:rsidRPr="00687B62" w:rsidRDefault="00687B62" w:rsidP="00292819">
      <w:pPr>
        <w:pStyle w:val="ae"/>
        <w:snapToGrid w:val="0"/>
      </w:pPr>
      <w:r w:rsidRPr="00B87F1F">
        <w:rPr>
          <w:rFonts w:hint="eastAsia"/>
        </w:rPr>
        <w:t>表</w:t>
      </w:r>
      <w:r w:rsidR="00292819">
        <w:rPr>
          <w:rFonts w:hint="eastAsia"/>
        </w:rPr>
        <w:t>9-1</w:t>
      </w:r>
      <w:r>
        <w:rPr>
          <w:rFonts w:hint="eastAsia"/>
        </w:rPr>
        <w:t>-1</w:t>
      </w:r>
      <w:r w:rsidR="00292819">
        <w:t>6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訂閱模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1FF55D8E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db import models</w:t>
            </w:r>
          </w:p>
          <w:p w14:paraId="24CCCAE5" w14:textId="102C12FD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contrib.auth.models import Group</w:t>
            </w:r>
          </w:p>
          <w:p w14:paraId="47068302" w14:textId="05E12F1B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colorfield import fields</w:t>
            </w:r>
          </w:p>
          <w:p w14:paraId="3541143E" w14:textId="5DE22B5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app.users.models import User</w:t>
            </w:r>
          </w:p>
          <w:p w14:paraId="00696B58" w14:textId="1494F288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choices import DisplayChoice, RoleChoice, AuthorityChoice</w:t>
            </w:r>
          </w:p>
          <w:p w14:paraId="6747C78A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7BED84B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(models.Model):</w:t>
            </w:r>
          </w:p>
          <w:p w14:paraId="7F7C9154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name = models.CharField(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行事曆名稱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 max_length=50, unique=True)</w:t>
            </w:r>
          </w:p>
          <w:p w14:paraId="68E04CC8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description = models.TextField(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詳細資訊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 blank=True, null=True)</w:t>
            </w:r>
          </w:p>
          <w:p w14:paraId="7FEE8BD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isplay = models.CharField(</w:t>
            </w:r>
          </w:p>
          <w:p w14:paraId="7D789D1C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0,</w:t>
            </w:r>
          </w:p>
          <w:p w14:paraId="173036E2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DisplayChoice.choices,</w:t>
            </w:r>
          </w:p>
          <w:p w14:paraId="2FB62B62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DisplayChoice.private,</w:t>
            </w:r>
          </w:p>
          <w:p w14:paraId="7AAB19A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11050234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ubscribers = models.ManyToManyField(User, blank=True)</w:t>
            </w:r>
          </w:p>
          <w:p w14:paraId="08323E3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s = models.ManyToManyField(Group, through='CalendarPermission')</w:t>
            </w:r>
          </w:p>
          <w:p w14:paraId="0A8975B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lor = fields.ColorField(default='#FF0000')</w:t>
            </w:r>
          </w:p>
          <w:p w14:paraId="5676782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9EC354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124B8EBC" w14:textId="0E98A0D3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self.name</w:t>
            </w:r>
          </w:p>
          <w:p w14:paraId="77AF7578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13A7F1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(models.Model):</w:t>
            </w:r>
          </w:p>
          <w:p w14:paraId="5C2B8BEC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alendar = models.ForeignKey(</w:t>
            </w:r>
          </w:p>
          <w:p w14:paraId="0DA3B76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,</w:t>
            </w:r>
          </w:p>
          <w:p w14:paraId="5CBF95A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on_delete=models.CASCADE,</w:t>
            </w:r>
          </w:p>
          <w:p w14:paraId="3CDCFA1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lated_name='permissions',</w:t>
            </w:r>
          </w:p>
          <w:p w14:paraId="047316B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4E3AC2C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 = models.ForeignKey(Group, on_delete=models.CASCADE)</w:t>
            </w:r>
          </w:p>
          <w:p w14:paraId="3F4ECF1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ole = models.CharField(</w:t>
            </w:r>
          </w:p>
          <w:p w14:paraId="4D6A8E4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使用者身份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0BE1F29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5,</w:t>
            </w:r>
          </w:p>
          <w:p w14:paraId="76257EA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RoleChoice.choices,</w:t>
            </w:r>
          </w:p>
          <w:p w14:paraId="17788BA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RoleChoice.system,</w:t>
            </w:r>
          </w:p>
          <w:p w14:paraId="06938947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65060DF5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authority = models.CharField(</w:t>
            </w:r>
          </w:p>
          <w:p w14:paraId="34524D7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權限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5471AEEF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x_length=10,</w:t>
            </w:r>
          </w:p>
          <w:p w14:paraId="2850DA39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oices=AuthorityChoice.choices,</w:t>
            </w:r>
          </w:p>
          <w:p w14:paraId="40D0768D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default=AuthorityChoice.read,</w:t>
            </w:r>
          </w:p>
          <w:p w14:paraId="57C17D7B" w14:textId="105E889C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  <w:p w14:paraId="34F7C5C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206A5070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unique_together = ['group', 'calendar', 'role']</w:t>
            </w:r>
          </w:p>
          <w:p w14:paraId="299C8B91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5A2F9F6" w14:textId="77777777" w:rsidR="00D906C5" w:rsidRPr="00292819" w:rsidRDefault="00D906C5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__str__(self):</w:t>
            </w:r>
          </w:p>
          <w:p w14:paraId="6B27CD8B" w14:textId="085C4CBB" w:rsidR="00F0280E" w:rsidRPr="00292819" w:rsidRDefault="00D906C5" w:rsidP="00F07C14">
            <w:pPr>
              <w:tabs>
                <w:tab w:val="left" w:pos="2400"/>
              </w:tabs>
              <w:snapToGrid w:val="0"/>
              <w:rPr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f'{self.id},{self.calendar.name}/{self.group.name}/{self.role}'</w:t>
            </w:r>
          </w:p>
        </w:tc>
      </w:tr>
    </w:tbl>
    <w:p w14:paraId="1E40E6E6" w14:textId="77777777" w:rsidR="00292819" w:rsidRDefault="00292819" w:rsidP="00687B62">
      <w:pPr>
        <w:pStyle w:val="ae"/>
        <w:snapToGrid w:val="0"/>
        <w:ind w:firstLine="560"/>
      </w:pPr>
    </w:p>
    <w:p w14:paraId="41D0A882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B69210A" w14:textId="2A42DB10" w:rsidR="00F0280E" w:rsidRPr="00687B62" w:rsidRDefault="00687B62" w:rsidP="00687B62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</w:t>
      </w:r>
      <w:r>
        <w:rPr>
          <w:rFonts w:hint="eastAsia"/>
        </w:rPr>
        <w:t>-1</w:t>
      </w:r>
      <w:r w:rsidR="00292819">
        <w:t>7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匯出</w:t>
      </w:r>
      <w:r w:rsidR="00292819">
        <w:rPr>
          <w:rFonts w:hint="eastAsia"/>
        </w:rPr>
        <w:t>Excel</w:t>
      </w:r>
      <w:r w:rsidR="00292819">
        <w:rPr>
          <w:rFonts w:hint="eastAsia"/>
        </w:rPr>
        <w:t>及</w:t>
      </w:r>
      <w:r w:rsidR="00292819">
        <w:rPr>
          <w:rFonts w:hint="eastAsia"/>
        </w:rPr>
        <w:t>Opendat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457"/>
        <w:gridCol w:w="2437"/>
        <w:gridCol w:w="3088"/>
      </w:tblGrid>
      <w:tr w:rsidR="00F0280E" w14:paraId="4D3C5E9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D7D676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daochu() {</w:t>
            </w:r>
          </w:p>
          <w:p w14:paraId="5EF4D10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output = [];</w:t>
            </w:r>
          </w:p>
          <w:p w14:paraId="7103E7F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output.push(this.header);</w:t>
            </w:r>
          </w:p>
          <w:p w14:paraId="3DE7A4B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// tslint:disable-next-line: prefer-for-of</w:t>
            </w:r>
          </w:p>
          <w:p w14:paraId="7AA69ED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or (let i = 0; i &lt; this.showDatas.length; i++) {</w:t>
            </w:r>
          </w:p>
          <w:p w14:paraId="6527F42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output.push(this.showDatas[i]);</w:t>
            </w:r>
          </w:p>
          <w:p w14:paraId="48CE141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</w:t>
            </w:r>
          </w:p>
          <w:p w14:paraId="24E4CE3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s: XLSX.WorkSheet = XLSX.utils.aoa_to_sheet(output);</w:t>
            </w:r>
          </w:p>
          <w:p w14:paraId="78C78EA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AB8C73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scols = [</w:t>
            </w:r>
          </w:p>
          <w:p w14:paraId="3DBEFF9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20 },</w:t>
            </w:r>
          </w:p>
          <w:p w14:paraId="63610F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40 },</w:t>
            </w:r>
          </w:p>
          <w:p w14:paraId="1D90868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10 },</w:t>
            </w:r>
          </w:p>
          <w:p w14:paraId="4C856D3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10 },</w:t>
            </w:r>
          </w:p>
          <w:p w14:paraId="35BC9D9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{ wch: 20 },</w:t>
            </w:r>
          </w:p>
          <w:p w14:paraId="1FF6A14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];</w:t>
            </w:r>
          </w:p>
          <w:p w14:paraId="5396824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ws['!cols'] = wscols;</w:t>
            </w:r>
          </w:p>
          <w:p w14:paraId="500FC07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7569E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wb: XLSX.WorkBook = XLSX.utils.book_new();</w:t>
            </w:r>
          </w:p>
          <w:p w14:paraId="20FEBFC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0FD4D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XLSX.utils.book_append_sheet(wb, ws, 'Sheet1');</w:t>
            </w:r>
          </w:p>
          <w:p w14:paraId="426501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7FCB9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XLSX.writeFile(wb, 'demo.xlsx');</w:t>
            </w:r>
          </w:p>
          <w:p w14:paraId="204FB265" w14:textId="756A5982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7FA941C0" w14:textId="77777777" w:rsidR="00292819" w:rsidRDefault="00292819" w:rsidP="00292819">
      <w:pPr>
        <w:pStyle w:val="ae"/>
        <w:snapToGrid w:val="0"/>
      </w:pPr>
    </w:p>
    <w:p w14:paraId="5EAAA34C" w14:textId="77777777" w:rsidR="00292819" w:rsidRDefault="00292819">
      <w:pPr>
        <w:rPr>
          <w:rFonts w:ascii="Times New Roman" w:eastAsia="標楷體" w:hAnsi="Times New Roman"/>
          <w:sz w:val="28"/>
        </w:rPr>
      </w:pPr>
      <w:r>
        <w:br w:type="page"/>
      </w:r>
    </w:p>
    <w:p w14:paraId="6A8AB357" w14:textId="477551FC" w:rsidR="00F0280E" w:rsidRPr="00687B62" w:rsidRDefault="00687B62" w:rsidP="00292819">
      <w:pPr>
        <w:pStyle w:val="ae"/>
        <w:snapToGrid w:val="0"/>
      </w:pPr>
      <w:r w:rsidRPr="00B87F1F">
        <w:rPr>
          <w:rFonts w:hint="eastAsia"/>
        </w:rPr>
        <w:lastRenderedPageBreak/>
        <w:t>表</w:t>
      </w:r>
      <w:r>
        <w:rPr>
          <w:rFonts w:hint="eastAsia"/>
        </w:rPr>
        <w:t>9-</w:t>
      </w:r>
      <w:r w:rsidR="00292819">
        <w:t>1</w:t>
      </w:r>
      <w:r>
        <w:rPr>
          <w:rFonts w:hint="eastAsia"/>
        </w:rPr>
        <w:t>-1</w:t>
      </w:r>
      <w:r w:rsidR="00292819">
        <w:t>8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>
        <w:rPr>
          <w:rFonts w:hint="eastAsia"/>
        </w:rPr>
        <w:t>匯入</w:t>
      </w:r>
      <w:r w:rsidR="00292819">
        <w:rPr>
          <w:rFonts w:hint="eastAsia"/>
        </w:rPr>
        <w:t>Exce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2342"/>
        <w:gridCol w:w="2300"/>
        <w:gridCol w:w="3477"/>
      </w:tblGrid>
      <w:tr w:rsidR="00F0280E" w14:paraId="49B21656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4F2B2F9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onFileChange(evt: any) {</w:t>
            </w:r>
          </w:p>
          <w:p w14:paraId="46CDB68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this.data = [];</w:t>
            </w:r>
          </w:p>
          <w:p w14:paraId="5CE050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this.datas = [];</w:t>
            </w:r>
          </w:p>
          <w:p w14:paraId="248AA60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let count = 0;</w:t>
            </w:r>
          </w:p>
          <w:p w14:paraId="7610CE9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permissionCalendarsCount = this.permissionCalendars.length;</w:t>
            </w:r>
          </w:p>
          <w:p w14:paraId="7DD21B1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target: DataTransfer = (evt.target) as DataTransfer;</w:t>
            </w:r>
          </w:p>
          <w:p w14:paraId="00674AC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if (target.files.length &gt; 1) {</w:t>
            </w:r>
          </w:p>
          <w:p w14:paraId="15AD92E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Swal.fire({</w:t>
            </w:r>
          </w:p>
          <w:p w14:paraId="3EE8BDF9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請勿選擇多個檔案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01CCC17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con: 'error'</w:t>
            </w:r>
          </w:p>
          <w:p w14:paraId="2726031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);</w:t>
            </w:r>
          </w:p>
          <w:p w14:paraId="78523B1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row new Error('Cannot use multiple files');</w:t>
            </w:r>
          </w:p>
          <w:p w14:paraId="05B0C94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</w:t>
            </w:r>
          </w:p>
          <w:p w14:paraId="6A25809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onst reader: FileReader = new FileReader();</w:t>
            </w:r>
          </w:p>
          <w:p w14:paraId="3BC28FE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eader.onload = (e: any) =&gt; {</w:t>
            </w:r>
          </w:p>
          <w:p w14:paraId="321828A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bstr: string = e.target.result;</w:t>
            </w:r>
          </w:p>
          <w:p w14:paraId="63DB5E6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b: XLSX.WorkBook = XLSX.read(bstr, { type: 'binary', cellDates: true, cellNF: false, cellText: false });</w:t>
            </w:r>
          </w:p>
          <w:p w14:paraId="71C2C02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751C33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sname: string = wb.SheetNames[0];</w:t>
            </w:r>
          </w:p>
          <w:p w14:paraId="76BA564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ws: XLSX.WorkSheet = wb.Sheets[wsname];</w:t>
            </w:r>
          </w:p>
          <w:p w14:paraId="658C474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196F08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is.data = XLSX.utils.sheet_to_json(ws, { dateNF: 'yyyy-MM-dd', header: 0, raw: false });</w:t>
            </w:r>
          </w:p>
          <w:p w14:paraId="2695D89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DA3BEA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this.data.forEach(event =&gt; {</w:t>
            </w:r>
          </w:p>
          <w:p w14:paraId="6DD5C84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this.datas.push([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標題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內容概要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開始日期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, event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結束日期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]);</w:t>
            </w:r>
          </w:p>
          <w:p w14:paraId="3D726F0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);</w:t>
            </w:r>
          </w:p>
          <w:p w14:paraId="6A19D11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B76EA4B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if (this.datas.length === 0) {</w:t>
            </w:r>
          </w:p>
          <w:p w14:paraId="1C072D0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wal.fire({</w:t>
            </w:r>
          </w:p>
          <w:p w14:paraId="5A56D05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請輸入正確格式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4F8363E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icon: 'error'</w:t>
            </w:r>
          </w:p>
          <w:p w14:paraId="7E9DA8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);</w:t>
            </w:r>
          </w:p>
          <w:p w14:paraId="0163BC05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 else {</w:t>
            </w:r>
          </w:p>
          <w:p w14:paraId="6A30B30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this.permissionCalendars.forEach(calendar =&gt; {</w:t>
            </w:r>
          </w:p>
          <w:p w14:paraId="6950072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if (this.data[0]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!== calendar.name) {</w:t>
            </w:r>
          </w:p>
          <w:p w14:paraId="3E2E532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count++;</w:t>
            </w:r>
          </w:p>
          <w:p w14:paraId="1238FB0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</w:t>
            </w:r>
          </w:p>
          <w:p w14:paraId="2F02F8B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);</w:t>
            </w:r>
          </w:p>
          <w:p w14:paraId="68CF44B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(count === permissionCalendarsCount) {</w:t>
            </w:r>
          </w:p>
          <w:p w14:paraId="728B38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Swal.fire({</w:t>
            </w:r>
          </w:p>
          <w:p w14:paraId="6210FB6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  text: '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您沒有變更該行事曆的權限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',</w:t>
            </w:r>
          </w:p>
          <w:p w14:paraId="40889F9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icon: 'error'</w:t>
            </w:r>
          </w:p>
          <w:p w14:paraId="545E43A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).then((result) =&gt; {</w:t>
            </w:r>
          </w:p>
          <w:p w14:paraId="3F5676E6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if (result.value) {</w:t>
            </w:r>
          </w:p>
          <w:p w14:paraId="731C1A7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window.location.reload();</w:t>
            </w:r>
          </w:p>
          <w:p w14:paraId="18310B7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}</w:t>
            </w:r>
          </w:p>
          <w:p w14:paraId="2C90ECC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);</w:t>
            </w:r>
          </w:p>
          <w:p w14:paraId="4ED787D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 else if (count !== permissionCalendarsCount) {</w:t>
            </w:r>
          </w:p>
          <w:p w14:paraId="3D845519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this.selectedValue = this.data[0].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發布單位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;</w:t>
            </w:r>
          </w:p>
          <w:p w14:paraId="18C166D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4E92256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</w:t>
            </w:r>
          </w:p>
          <w:p w14:paraId="57B1090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;</w:t>
            </w:r>
          </w:p>
          <w:p w14:paraId="3DB5198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reader.readAsBinaryString(target.files[0]);</w:t>
            </w:r>
          </w:p>
          <w:p w14:paraId="77EA2426" w14:textId="67A04546" w:rsidR="00F0280E" w:rsidRDefault="00890B2B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203C2C6C" w14:textId="267E334E" w:rsidR="003A3A8B" w:rsidRPr="00687B62" w:rsidRDefault="00F0280E" w:rsidP="00687B62">
      <w:pPr>
        <w:pStyle w:val="ae"/>
        <w:snapToGrid w:val="0"/>
        <w:ind w:firstLine="560"/>
      </w:pPr>
      <w:r>
        <w:br w:type="page"/>
      </w:r>
      <w:r w:rsidR="00687B62"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</w:t>
      </w:r>
      <w:r w:rsidR="00687B62">
        <w:rPr>
          <w:rFonts w:hint="eastAsia"/>
        </w:rPr>
        <w:t>-1</w:t>
      </w:r>
      <w:r w:rsidR="00292819">
        <w:t>9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>
        <w:rPr>
          <w:rFonts w:hint="eastAsia"/>
        </w:rPr>
        <w:t>匯出</w:t>
      </w:r>
      <w:r w:rsidR="00292819">
        <w:rPr>
          <w:rFonts w:hint="eastAsia"/>
        </w:rPr>
        <w:t>PDF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A3A8B" w14:paraId="1C0F9D0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5F674ACC" w:rsidR="003A3A8B" w:rsidRPr="00240278" w:rsidRDefault="00D86A70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3A3A8B"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9251CC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async savePdf(main: HTMLElement) {</w:t>
            </w:r>
          </w:p>
          <w:p w14:paraId="1FCE611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await new Promise(resolve =&gt; {</w:t>
            </w:r>
          </w:p>
          <w:p w14:paraId="4B6FF5B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setTimeout(() =&gt; {</w:t>
            </w:r>
          </w:p>
          <w:p w14:paraId="2131599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ain.scrollIntoView();</w:t>
            </w:r>
          </w:p>
          <w:p w14:paraId="7D4620CF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solve();</w:t>
            </w:r>
          </w:p>
          <w:p w14:paraId="06659F3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, 500);</w:t>
            </w:r>
          </w:p>
          <w:p w14:paraId="03989CD4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);</w:t>
            </w:r>
          </w:p>
          <w:p w14:paraId="10C520D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html2canvas(this.screen.nativeElement).then(canvas =&gt; {</w:t>
            </w:r>
          </w:p>
          <w:p w14:paraId="7588EDC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contentWidth = canvas.width;</w:t>
            </w:r>
          </w:p>
          <w:p w14:paraId="2116F52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contentHeight = canvas.height;</w:t>
            </w:r>
          </w:p>
          <w:p w14:paraId="08C80821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CEC927B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ageHeight = contentWidth / 592.28 * 841.89;</w:t>
            </w:r>
          </w:p>
          <w:p w14:paraId="1ABC773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let leftHeight = contentHeight;</w:t>
            </w:r>
          </w:p>
          <w:p w14:paraId="4B37310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let position = 0;</w:t>
            </w:r>
          </w:p>
          <w:p w14:paraId="1F61D462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71D757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imgWidth = 595.28;</w:t>
            </w:r>
          </w:p>
          <w:p w14:paraId="1030231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imgHeight = 592.28 / contentWidth * contentHeight;</w:t>
            </w:r>
          </w:p>
          <w:p w14:paraId="21BFAA96" w14:textId="293A099A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ageData = canvas.toData</w:t>
            </w:r>
            <w:r w:rsidR="00E444EF" w:rsidRPr="00292819">
              <w:rPr>
                <w:rFonts w:ascii="Times New Roman" w:eastAsia="標楷體" w:hAnsi="Times New Roman"/>
                <w:sz w:val="20"/>
                <w:szCs w:val="20"/>
              </w:rPr>
              <w:t>訂閱網址</w:t>
            </w:r>
            <w:r w:rsidR="00E444EF" w:rsidRPr="00292819">
              <w:rPr>
                <w:rFonts w:ascii="Times New Roman" w:eastAsia="標楷體" w:hAnsi="Times New Roman"/>
                <w:sz w:val="20"/>
                <w:szCs w:val="20"/>
              </w:rPr>
              <w:t>(URL)</w:t>
            </w: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('image/jpeg', 1.0);</w:t>
            </w:r>
          </w:p>
          <w:p w14:paraId="510005E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const pdf = new jsPDF('', 'pt', 'a4');</w:t>
            </w:r>
          </w:p>
          <w:p w14:paraId="08F008E0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B91408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if (leftHeight &lt;= pageHeight) {</w:t>
            </w:r>
          </w:p>
          <w:p w14:paraId="0E6676D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df.addImage(pageData, 'JPEG', 0, 0, imgWidth, imgHeight);</w:t>
            </w:r>
          </w:p>
          <w:p w14:paraId="0BEA7F5C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 else {</w:t>
            </w:r>
          </w:p>
          <w:p w14:paraId="3E24B10E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while (leftHeight &gt; 0) {</w:t>
            </w:r>
          </w:p>
          <w:p w14:paraId="20A94E9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pdf.addImage(pageData, 'JPEG', 0, position, imgWidth, imgHeight)</w:t>
            </w:r>
          </w:p>
          <w:p w14:paraId="1A399F6D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leftHeight -= pageHeight;</w:t>
            </w:r>
          </w:p>
          <w:p w14:paraId="2FA5C98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position -= 851;</w:t>
            </w:r>
          </w:p>
          <w:p w14:paraId="06310AF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if (leftHeight &gt; 0) {</w:t>
            </w:r>
          </w:p>
          <w:p w14:paraId="227EBE8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pdf.addPage();</w:t>
            </w:r>
          </w:p>
          <w:p w14:paraId="735F6913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}</w:t>
            </w:r>
          </w:p>
          <w:p w14:paraId="2E4EF4A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260CF3DA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}</w:t>
            </w:r>
          </w:p>
          <w:p w14:paraId="59F3C0B8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pdf.save('demo.pdf');</w:t>
            </w:r>
          </w:p>
          <w:p w14:paraId="77353A77" w14:textId="77777777" w:rsidR="00890B2B" w:rsidRPr="00292819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});</w:t>
            </w:r>
          </w:p>
          <w:p w14:paraId="15EAC2EC" w14:textId="5010EF73" w:rsidR="003A3A8B" w:rsidRPr="00890B2B" w:rsidRDefault="00890B2B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}</w:t>
            </w:r>
          </w:p>
        </w:tc>
      </w:tr>
    </w:tbl>
    <w:p w14:paraId="6978959F" w14:textId="116FCA62" w:rsidR="00292819" w:rsidRDefault="00292819" w:rsidP="00F07C14">
      <w:pPr>
        <w:snapToGrid w:val="0"/>
      </w:pPr>
    </w:p>
    <w:p w14:paraId="0CFE437D" w14:textId="1022CA50" w:rsidR="003A3A8B" w:rsidRDefault="00292819" w:rsidP="00292819">
      <w:pPr>
        <w:rPr>
          <w:rFonts w:hint="eastAsia"/>
        </w:rPr>
      </w:pPr>
      <w:r>
        <w:br w:type="page"/>
      </w:r>
    </w:p>
    <w:p w14:paraId="0D375ECA" w14:textId="6CB5A90A" w:rsidR="00F0280E" w:rsidRPr="00687B62" w:rsidRDefault="00687B62" w:rsidP="00687B62">
      <w:pPr>
        <w:pStyle w:val="ae"/>
        <w:snapToGrid w:val="0"/>
        <w:ind w:firstLine="560"/>
      </w:pPr>
      <w:r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-20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 w:rsidRPr="00AC6A6F">
        <w:rPr>
          <w:rFonts w:hint="eastAsia"/>
        </w:rPr>
        <w:t>權限者新增行事曆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5CC884CC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006AB349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6491F32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.db.models import Q</w:t>
            </w:r>
          </w:p>
          <w:p w14:paraId="4B7C388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viewsets import ModelViewSet</w:t>
            </w:r>
          </w:p>
          <w:p w14:paraId="77913D7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decorators import action</w:t>
            </w:r>
          </w:p>
          <w:p w14:paraId="19EF5D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permissions import IsAuthenticated</w:t>
            </w:r>
          </w:p>
          <w:p w14:paraId="0EE80F9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.response import Response</w:t>
            </w:r>
          </w:p>
          <w:p w14:paraId="77AB7B8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8AF028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django_filters import rest_framework as filters</w:t>
            </w:r>
          </w:p>
          <w:p w14:paraId="3D009AB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B3CDFC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rt Calendar</w:t>
            </w:r>
          </w:p>
          <w:p w14:paraId="4961F26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serializers import CalendarSerializer, SubscribeCalendarSerializer</w:t>
            </w:r>
          </w:p>
          <w:p w14:paraId="4D9DC8E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permission import IsStaffUserEditOnly</w:t>
            </w:r>
          </w:p>
          <w:p w14:paraId="39309A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filters import SubscriberCalendarsFilter</w:t>
            </w:r>
          </w:p>
          <w:p w14:paraId="189F8D5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BFE70D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B3AC17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ViewSet(ModelViewSet):</w:t>
            </w:r>
          </w:p>
          <w:p w14:paraId="081CCD4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queryset = Calendar.objects.all()</w:t>
            </w:r>
          </w:p>
          <w:p w14:paraId="53FB9E2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erializer_class = CalendarSerializer</w:t>
            </w:r>
          </w:p>
          <w:p w14:paraId="76EEAF4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IsStaffUserEditOnly]</w:t>
            </w:r>
          </w:p>
          <w:p w14:paraId="3DC64B3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ilter_backends = (filters.DjangoFilterBackend,)</w:t>
            </w:r>
          </w:p>
          <w:p w14:paraId="7B3F9D4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filterset_class = SubscriberCalendarsFilter</w:t>
            </w:r>
          </w:p>
          <w:p w14:paraId="528248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B17989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0347076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self.request.user.is_authenticated:</w:t>
            </w:r>
          </w:p>
          <w:p w14:paraId="56F37C7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alendar.objects \</w:t>
            </w:r>
          </w:p>
          <w:p w14:paraId="55F9D13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filter(</w:t>
            </w:r>
          </w:p>
          <w:p w14:paraId="6BDC3DD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Q(display='public') |</w:t>
            </w:r>
          </w:p>
          <w:p w14:paraId="7B3D3B8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(</w:t>
            </w:r>
          </w:p>
          <w:p w14:paraId="772226A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ermissions__role=self.request.user.role) &amp;</w:t>
            </w:r>
          </w:p>
          <w:p w14:paraId="7430ADF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Q(permissions__group__user=self.request.user)</w:t>
            </w:r>
          </w:p>
          <w:p w14:paraId="0A8E3DC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),</w:t>
            </w:r>
          </w:p>
          <w:p w14:paraId="0DE5214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) \</w:t>
            </w:r>
          </w:p>
          <w:p w14:paraId="2A39C7A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    .distinct()</w:t>
            </w:r>
          </w:p>
          <w:p w14:paraId="05AC3F7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lse:</w:t>
            </w:r>
          </w:p>
          <w:p w14:paraId="184A960A" w14:textId="3C0C4347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alendar.objects.filter(display='public')</w:t>
            </w:r>
          </w:p>
        </w:tc>
      </w:tr>
    </w:tbl>
    <w:p w14:paraId="186CAD19" w14:textId="77777777" w:rsidR="00F0280E" w:rsidRDefault="00F0280E" w:rsidP="00F07C14">
      <w:pPr>
        <w:snapToGrid w:val="0"/>
      </w:pPr>
    </w:p>
    <w:p w14:paraId="30BD7F67" w14:textId="1EA9C7E9" w:rsidR="00AC6A6F" w:rsidRPr="00687B62" w:rsidRDefault="00F0280E" w:rsidP="00687B62">
      <w:pPr>
        <w:pStyle w:val="ae"/>
        <w:snapToGrid w:val="0"/>
        <w:ind w:firstLine="560"/>
      </w:pPr>
      <w:r>
        <w:br w:type="page"/>
      </w:r>
      <w:r w:rsidR="00687B62"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-21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AC6A6F">
        <w:rPr>
          <w:rFonts w:hint="eastAsia"/>
        </w:rPr>
        <w:t>權限者新增行事曆序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C6A6F" w14:paraId="056B3F2F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0CD703A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574ACC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3DD32F9" w14:textId="77777777" w:rsidR="00AC6A6F" w:rsidRPr="00240278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7F96383" w14:textId="77777777" w:rsidR="00AC6A6F" w:rsidRPr="00240278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C6A6F" w14:paraId="0B701D23" w14:textId="77777777" w:rsidTr="002928C1">
        <w:tc>
          <w:tcPr>
            <w:tcW w:w="2565" w:type="dxa"/>
            <w:shd w:val="clear" w:color="auto" w:fill="D9D9D9" w:themeFill="background1" w:themeFillShade="D9"/>
          </w:tcPr>
          <w:p w14:paraId="7E639017" w14:textId="77777777" w:rsidR="00AC6A6F" w:rsidRPr="00AC6A6F" w:rsidRDefault="00AC6A6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9BAE07" w14:textId="7EB3EBEF" w:rsidR="00AC6A6F" w:rsidRPr="00AC6A6F" w:rsidRDefault="00AC6A6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序列</w:t>
            </w:r>
          </w:p>
        </w:tc>
      </w:tr>
      <w:tr w:rsidR="00AC6A6F" w14:paraId="7BAD52B9" w14:textId="77777777" w:rsidTr="002928C1">
        <w:trPr>
          <w:trHeight w:val="1470"/>
        </w:trPr>
        <w:tc>
          <w:tcPr>
            <w:tcW w:w="10260" w:type="dxa"/>
            <w:gridSpan w:val="4"/>
          </w:tcPr>
          <w:p w14:paraId="20A892B6" w14:textId="02FF706D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st_framework import serializers</w:t>
            </w:r>
          </w:p>
          <w:p w14:paraId="704792EB" w14:textId="4ED494A2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rt Calendar, CalendarPermission</w:t>
            </w:r>
          </w:p>
          <w:p w14:paraId="04DC3EE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064FAC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Serializer(serializers.ModelSerializer):</w:t>
            </w:r>
          </w:p>
          <w:p w14:paraId="0CF68C1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_name = serializers.CharField(source='group.name', read_only=True)</w:t>
            </w:r>
          </w:p>
          <w:p w14:paraId="69697E0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F1603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A960CD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Permission</w:t>
            </w:r>
          </w:p>
          <w:p w14:paraId="49771CF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group', 'group_name', 'role', 'authority')</w:t>
            </w:r>
          </w:p>
          <w:p w14:paraId="799E5A6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4AFE661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C9EC62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22401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Serializer(serializers.ModelSerializer):</w:t>
            </w:r>
          </w:p>
          <w:p w14:paraId="0A55F02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s = CalendarPermissionSerializer(many=True, required=True)</w:t>
            </w:r>
          </w:p>
          <w:p w14:paraId="1DEBFDE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178AE6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0DC6BE2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</w:t>
            </w:r>
          </w:p>
          <w:p w14:paraId="1C7A45E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19D94CF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406A298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name',</w:t>
            </w:r>
          </w:p>
          <w:p w14:paraId="43C741E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4E37D24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,</w:t>
            </w:r>
          </w:p>
          <w:p w14:paraId="4E8B7AD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,</w:t>
            </w:r>
          </w:p>
          <w:p w14:paraId="57F52E2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permissions',</w:t>
            </w:r>
          </w:p>
          <w:p w14:paraId="73F94F8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E6D16C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7A0FD29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xtra_kwargs = {</w:t>
            </w:r>
          </w:p>
          <w:p w14:paraId="4C0EE6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: {'required': True},</w:t>
            </w:r>
          </w:p>
          <w:p w14:paraId="72A198A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: {'required': True},</w:t>
            </w:r>
          </w:p>
          <w:p w14:paraId="3C6B0B8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71A501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23CF01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_permissions(self, calendar, permissions):</w:t>
            </w:r>
          </w:p>
          <w:p w14:paraId="56D41B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bulk_create(</w:t>
            </w:r>
          </w:p>
          <w:p w14:paraId="223548A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[CalendarPermission(calendar=calendar, **p) for p in permissions],</w:t>
            </w:r>
          </w:p>
          <w:p w14:paraId="713031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60E6681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023312B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7C62D03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75DA11D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create(validated_data)</w:t>
            </w:r>
          </w:p>
          <w:p w14:paraId="49EA4EE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3CE0BA0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44D391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  <w:p w14:paraId="7193268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53AE63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2F9E6A2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6B5C21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update(instance, validated_data)</w:t>
            </w:r>
          </w:p>
          <w:p w14:paraId="488D87C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filter(calendar=calendar).delete()</w:t>
            </w:r>
          </w:p>
          <w:p w14:paraId="789F275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0CB6634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71A6BFA" w14:textId="4C0C10C8" w:rsidR="00AC6A6F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</w:tc>
      </w:tr>
    </w:tbl>
    <w:p w14:paraId="434B7B8B" w14:textId="77777777" w:rsidR="00AC6A6F" w:rsidRDefault="00AC6A6F" w:rsidP="00F07C14">
      <w:pPr>
        <w:snapToGrid w:val="0"/>
      </w:pPr>
    </w:p>
    <w:p w14:paraId="1C3946B1" w14:textId="00432F43" w:rsidR="00F0280E" w:rsidRPr="00687B62" w:rsidRDefault="00AC6A6F" w:rsidP="00687B62">
      <w:pPr>
        <w:pStyle w:val="ae"/>
        <w:snapToGrid w:val="0"/>
        <w:ind w:firstLine="560"/>
      </w:pPr>
      <w:r>
        <w:br w:type="page"/>
      </w:r>
      <w:r w:rsidR="00687B62"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-22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AC6A6F">
        <w:rPr>
          <w:rFonts w:hint="eastAsia"/>
        </w:rPr>
        <w:t>權限者新增行事曆模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AC6A6F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6B8AFE85" w:rsidR="00F0280E" w:rsidRPr="00AC6A6F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C6A6F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  <w:r w:rsidR="00AC6A6F" w:rsidRPr="00AC6A6F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4F7DB09A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A1A2BF9" w14:textId="1C05013B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re</w:t>
            </w:r>
            <w:r w:rsidR="00292819">
              <w:rPr>
                <w:rFonts w:ascii="Times New Roman" w:eastAsia="標楷體" w:hAnsi="Times New Roman"/>
                <w:sz w:val="20"/>
                <w:szCs w:val="20"/>
              </w:rPr>
              <w:t>st_framework import serializers</w:t>
            </w:r>
          </w:p>
          <w:p w14:paraId="38DA40AD" w14:textId="2F68F0B3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from .models impo</w:t>
            </w:r>
            <w:r w:rsidR="00292819">
              <w:rPr>
                <w:rFonts w:ascii="Times New Roman" w:eastAsia="標楷體" w:hAnsi="Times New Roman"/>
                <w:sz w:val="20"/>
                <w:szCs w:val="20"/>
              </w:rPr>
              <w:t>rt Calendar, CalendarPermission</w:t>
            </w:r>
          </w:p>
          <w:p w14:paraId="27F010A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FBBAE6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PermissionSerializer(serializers.ModelSerializer):</w:t>
            </w:r>
          </w:p>
          <w:p w14:paraId="1E1EC08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group_name = serializers.CharField(source='group.name', read_only=True)</w:t>
            </w:r>
          </w:p>
          <w:p w14:paraId="1CCC880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D8A78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743C287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Permission</w:t>
            </w:r>
          </w:p>
          <w:p w14:paraId="42EA840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'id', 'group', 'group_name', 'role', 'authority')</w:t>
            </w:r>
          </w:p>
          <w:p w14:paraId="39D8C09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4B6025FC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29E0DF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4897E6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alendarSerializer(serializers.ModelSerializer):</w:t>
            </w:r>
          </w:p>
          <w:p w14:paraId="69C3744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s = CalendarPermissionSerializer(many=True, required=True)</w:t>
            </w:r>
          </w:p>
          <w:p w14:paraId="0A4FFA5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942D64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lass Meta:</w:t>
            </w:r>
          </w:p>
          <w:p w14:paraId="5424693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model = Calendar</w:t>
            </w:r>
          </w:p>
          <w:p w14:paraId="13E55EF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fields = (</w:t>
            </w:r>
          </w:p>
          <w:p w14:paraId="6179DAF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id',</w:t>
            </w:r>
          </w:p>
          <w:p w14:paraId="1AD2F5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name',</w:t>
            </w:r>
          </w:p>
          <w:p w14:paraId="2A30582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escription',</w:t>
            </w:r>
          </w:p>
          <w:p w14:paraId="1BB3146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,</w:t>
            </w:r>
          </w:p>
          <w:p w14:paraId="4022A8C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,</w:t>
            </w:r>
          </w:p>
          <w:p w14:paraId="0CB0DF3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permissions',</w:t>
            </w:r>
          </w:p>
          <w:p w14:paraId="786EFD9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5502884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ad_only_fields = ('id',)</w:t>
            </w:r>
          </w:p>
          <w:p w14:paraId="5D33F01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extra_kwargs = {</w:t>
            </w:r>
          </w:p>
          <w:p w14:paraId="2C8DFD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display': {'required': True},</w:t>
            </w:r>
          </w:p>
          <w:p w14:paraId="5E48564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'color': {'required': True},</w:t>
            </w:r>
          </w:p>
          <w:p w14:paraId="182258C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}</w:t>
            </w:r>
          </w:p>
          <w:p w14:paraId="78B5921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8B2E34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_permissions(self, calendar, permissions):</w:t>
            </w:r>
          </w:p>
          <w:p w14:paraId="31C63A7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bulk_create(</w:t>
            </w:r>
          </w:p>
          <w:p w14:paraId="1CBDC3F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[CalendarPermission(calendar=calendar, **p) for p in permissions],</w:t>
            </w:r>
          </w:p>
          <w:p w14:paraId="3714BC2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)</w:t>
            </w:r>
          </w:p>
          <w:p w14:paraId="31838FBE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2E48D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create(self, validated_data):</w:t>
            </w:r>
          </w:p>
          <w:p w14:paraId="4DADFBC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26A11C0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create(validated_data)</w:t>
            </w:r>
          </w:p>
          <w:p w14:paraId="0DBCC90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1E78E9E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B162DD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  <w:p w14:paraId="732A710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E3E207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update(self, instance, validated_data):</w:t>
            </w:r>
          </w:p>
          <w:p w14:paraId="7070145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permissions = validated_data.pop('permissions')</w:t>
            </w:r>
          </w:p>
          <w:p w14:paraId="16C89C9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 = super().update(instance, validated_data)</w:t>
            </w:r>
          </w:p>
          <w:p w14:paraId="292CA1E1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alendarPermission.objects.filter(calendar=calendar).delete()</w:t>
            </w:r>
          </w:p>
          <w:p w14:paraId="304AF7B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lf.create_permissions(calendar, permissions)</w:t>
            </w:r>
          </w:p>
          <w:p w14:paraId="470E5CE2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7FB4A07C" w14:textId="0D0E1A6E" w:rsidR="00F0280E" w:rsidRPr="00292819" w:rsidRDefault="00A921D8" w:rsidP="00F07C14">
            <w:pPr>
              <w:tabs>
                <w:tab w:val="left" w:pos="2400"/>
              </w:tabs>
              <w:snapToGrid w:val="0"/>
              <w:rPr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turn calendar</w:t>
            </w:r>
          </w:p>
        </w:tc>
      </w:tr>
    </w:tbl>
    <w:p w14:paraId="23ECF204" w14:textId="77777777" w:rsidR="00F0280E" w:rsidRDefault="00F0280E" w:rsidP="00F07C14">
      <w:pPr>
        <w:snapToGrid w:val="0"/>
      </w:pPr>
    </w:p>
    <w:p w14:paraId="540D56C6" w14:textId="00DB2FF1" w:rsidR="00F0280E" w:rsidRPr="00687B62" w:rsidRDefault="00F0280E" w:rsidP="00687B62">
      <w:pPr>
        <w:pStyle w:val="ae"/>
        <w:snapToGrid w:val="0"/>
        <w:ind w:firstLine="560"/>
      </w:pPr>
      <w:r>
        <w:br w:type="page"/>
      </w:r>
      <w:r w:rsidR="00687B62" w:rsidRPr="00B87F1F">
        <w:rPr>
          <w:rFonts w:hint="eastAsia"/>
        </w:rPr>
        <w:lastRenderedPageBreak/>
        <w:t>表</w:t>
      </w:r>
      <w:r w:rsidR="00292819">
        <w:rPr>
          <w:rFonts w:hint="eastAsia"/>
        </w:rPr>
        <w:t>9-1-23</w:t>
      </w:r>
      <w:r w:rsidR="00687B62">
        <w:rPr>
          <w:rFonts w:hint="eastAsia"/>
        </w:rPr>
        <w:t>程式規格描述</w:t>
      </w:r>
      <w:r w:rsidR="00687B62">
        <w:rPr>
          <w:rFonts w:hint="eastAsia"/>
        </w:rPr>
        <w:t>_</w:t>
      </w:r>
      <w:r w:rsidR="00292819" w:rsidRPr="00FA505D">
        <w:rPr>
          <w:rFonts w:hint="eastAsia"/>
        </w:rPr>
        <w:t>常用參與人</w:t>
      </w:r>
      <w:r w:rsidR="00292819">
        <w:rPr>
          <w:rFonts w:hint="eastAsia"/>
        </w:rPr>
        <w:t>視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1D1C52B1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304DF64C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720771F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ommonParticipantViewSet(ModelViewSet):</w:t>
            </w:r>
          </w:p>
          <w:p w14:paraId="22AC2DB5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queryset = CommonParticipant.objects.all()</w:t>
            </w:r>
          </w:p>
          <w:p w14:paraId="426240E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serializer_class = CommonParticipantSerializer</w:t>
            </w:r>
          </w:p>
          <w:p w14:paraId="4E610169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ermission_classes = [IsAuthenticated]</w:t>
            </w:r>
          </w:p>
          <w:p w14:paraId="1B8DA8B8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# 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>只回傳使用者建立的</w:t>
            </w:r>
            <w:r w:rsidRPr="0029281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CommonParticipant</w:t>
            </w:r>
          </w:p>
          <w:p w14:paraId="248E59B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get_queryset(self):</w:t>
            </w:r>
          </w:p>
          <w:p w14:paraId="04145DCF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reator = self.request.user</w:t>
            </w:r>
          </w:p>
          <w:p w14:paraId="1C5F74A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if creator:</w:t>
            </w:r>
          </w:p>
          <w:p w14:paraId="150A720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    return CommonParticipant.objects.filter(creator=creator.id)</w:t>
            </w:r>
          </w:p>
          <w:p w14:paraId="4CC51DBB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11268B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def perform_create(self, serializers):</w:t>
            </w:r>
          </w:p>
          <w:p w14:paraId="464DC366" w14:textId="7A4765BA" w:rsidR="00F0280E" w:rsidRPr="00A921D8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serializers.save(creator=self.request.user)</w:t>
            </w:r>
          </w:p>
        </w:tc>
      </w:tr>
    </w:tbl>
    <w:p w14:paraId="39EE9E12" w14:textId="33388451" w:rsidR="00F0280E" w:rsidRPr="00687B62" w:rsidRDefault="00687B62" w:rsidP="00687B62">
      <w:pPr>
        <w:pStyle w:val="ae"/>
        <w:snapToGrid w:val="0"/>
        <w:ind w:firstLine="560"/>
      </w:pPr>
      <w:r w:rsidRPr="00B87F1F">
        <w:rPr>
          <w:rFonts w:hint="eastAsia"/>
        </w:rPr>
        <w:t>表</w:t>
      </w:r>
      <w:r w:rsidR="00292819">
        <w:rPr>
          <w:rFonts w:hint="eastAsia"/>
        </w:rPr>
        <w:t>9-1-24</w:t>
      </w:r>
      <w:r>
        <w:rPr>
          <w:rFonts w:hint="eastAsia"/>
        </w:rPr>
        <w:t>程式規格描述</w:t>
      </w:r>
      <w:r>
        <w:rPr>
          <w:rFonts w:hint="eastAsia"/>
        </w:rPr>
        <w:t>_</w:t>
      </w:r>
      <w:r w:rsidR="00292819" w:rsidRPr="00FA505D">
        <w:rPr>
          <w:rFonts w:hint="eastAsia"/>
        </w:rPr>
        <w:t>常用參與人</w:t>
      </w:r>
      <w:r w:rsidR="00292819">
        <w:rPr>
          <w:rFonts w:hint="eastAsia"/>
        </w:rPr>
        <w:t>序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9E30A2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4E949C16" w:rsidR="00F0280E" w:rsidRPr="00240278" w:rsidRDefault="00F0280E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  <w:r w:rsidR="00AC6A6F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68A2CB42" w14:textId="77777777" w:rsidTr="009E30A2">
        <w:trPr>
          <w:trHeight w:val="1470"/>
        </w:trPr>
        <w:tc>
          <w:tcPr>
            <w:tcW w:w="10260" w:type="dxa"/>
            <w:gridSpan w:val="4"/>
          </w:tcPr>
          <w:p w14:paraId="32558EB4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>class CommonParticipantSerializer(serializers.ModelSerializer):</w:t>
            </w:r>
          </w:p>
          <w:p w14:paraId="17506CE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creator = serializers.CharField(source='creator.email', read_only=True)</w:t>
            </w:r>
          </w:p>
          <w:p w14:paraId="036EA7C6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participant = serializers.SerializerMethodField()</w:t>
            </w:r>
          </w:p>
          <w:p w14:paraId="4726FFD7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emails = serializers.ListField(</w:t>
            </w:r>
          </w:p>
          <w:p w14:paraId="3E31BBB0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child=serializers.EmailField(validators=[validate_ntub_email]),</w:t>
            </w:r>
          </w:p>
          <w:p w14:paraId="14FA2DF3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write_only=True,</w:t>
            </w:r>
          </w:p>
          <w:p w14:paraId="5CC1830A" w14:textId="77777777" w:rsidR="00A921D8" w:rsidRPr="00292819" w:rsidRDefault="00A921D8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    required=True,</w:t>
            </w:r>
          </w:p>
          <w:p w14:paraId="6A2D5856" w14:textId="06CD0694" w:rsidR="00F0280E" w:rsidRDefault="00A921D8" w:rsidP="00F07C14">
            <w:pPr>
              <w:tabs>
                <w:tab w:val="left" w:pos="2400"/>
              </w:tabs>
              <w:snapToGrid w:val="0"/>
            </w:pPr>
            <w:r w:rsidRPr="00292819">
              <w:rPr>
                <w:rFonts w:ascii="Times New Roman" w:eastAsia="標楷體" w:hAnsi="Times New Roman"/>
                <w:sz w:val="20"/>
                <w:szCs w:val="20"/>
              </w:rPr>
              <w:t xml:space="preserve">    )</w:t>
            </w:r>
          </w:p>
        </w:tc>
      </w:tr>
    </w:tbl>
    <w:p w14:paraId="485C9205" w14:textId="7849D66D" w:rsidR="007F4E1F" w:rsidRDefault="007F4E1F" w:rsidP="00F07C14">
      <w:pPr>
        <w:snapToGrid w:val="0"/>
      </w:pPr>
    </w:p>
    <w:p w14:paraId="43B400FE" w14:textId="77777777" w:rsidR="007F4E1F" w:rsidRDefault="007F4E1F" w:rsidP="00F07C14">
      <w:pPr>
        <w:snapToGrid w:val="0"/>
      </w:pPr>
      <w:r>
        <w:br w:type="page"/>
      </w:r>
    </w:p>
    <w:p w14:paraId="6702A2E1" w14:textId="3B1EEDA5" w:rsidR="001A125F" w:rsidRDefault="001A125F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4" w:name="_Toc57068222"/>
      <w:bookmarkStart w:id="95" w:name="_Toc57068221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95"/>
    </w:p>
    <w:p w14:paraId="6B2F910A" w14:textId="77777777" w:rsidR="001A125F" w:rsidRPr="00E377BF" w:rsidRDefault="001A125F" w:rsidP="00F07C14">
      <w:pPr>
        <w:pStyle w:val="ae"/>
        <w:snapToGrid w:val="0"/>
        <w:ind w:firstLine="560"/>
      </w:pPr>
      <w:bookmarkStart w:id="96" w:name="_Toc57068340"/>
      <w:r w:rsidRPr="00B87F1F">
        <w:rPr>
          <w:rFonts w:hint="eastAsia"/>
        </w:rPr>
        <w:t>表</w:t>
      </w:r>
      <w:r>
        <w:rPr>
          <w:rFonts w:hint="eastAsia"/>
        </w:rPr>
        <w:t>9-2-1</w:t>
      </w:r>
      <w:r>
        <w:rPr>
          <w:rFonts w:hint="eastAsia"/>
        </w:rPr>
        <w:t>外部</w:t>
      </w:r>
      <w:r w:rsidRPr="00B87F1F">
        <w:rPr>
          <w:rFonts w:hint="eastAsia"/>
        </w:rPr>
        <w:t>元件清單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346"/>
        <w:gridCol w:w="3288"/>
      </w:tblGrid>
      <w:tr w:rsidR="001A125F" w14:paraId="218526CF" w14:textId="77777777" w:rsidTr="007F4E1F">
        <w:tc>
          <w:tcPr>
            <w:tcW w:w="4786" w:type="dxa"/>
            <w:shd w:val="clear" w:color="auto" w:fill="D9D9D9" w:themeFill="background1" w:themeFillShade="D9"/>
          </w:tcPr>
          <w:p w14:paraId="1ADC1DC7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096F1990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06345A9F" w14:textId="77777777" w:rsidR="001A125F" w:rsidRPr="00240278" w:rsidRDefault="001A125F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1A125F" w14:paraId="37B09FE0" w14:textId="77777777" w:rsidTr="007F4E1F">
        <w:tc>
          <w:tcPr>
            <w:tcW w:w="4786" w:type="dxa"/>
          </w:tcPr>
          <w:p w14:paraId="0C2E8AA6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d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jango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rest</w:t>
            </w:r>
            <w:r>
              <w:rPr>
                <w:rFonts w:ascii="Times New Roman" w:eastAsia="標楷體" w:hAnsi="Times New Roman" w:cstheme="minorBidi"/>
                <w:sz w:val="28"/>
              </w:rPr>
              <w:t xml:space="preserve"> 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framework</w:t>
            </w:r>
          </w:p>
        </w:tc>
        <w:tc>
          <w:tcPr>
            <w:tcW w:w="2346" w:type="dxa"/>
          </w:tcPr>
          <w:p w14:paraId="7089C5AA" w14:textId="77777777" w:rsidR="001A125F" w:rsidRPr="00240278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3.11.2</w:t>
            </w:r>
          </w:p>
        </w:tc>
        <w:tc>
          <w:tcPr>
            <w:tcW w:w="3288" w:type="dxa"/>
          </w:tcPr>
          <w:p w14:paraId="7070EFE9" w14:textId="76370134" w:rsidR="001A125F" w:rsidRPr="00240278" w:rsidRDefault="00EF503A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EF503A">
              <w:rPr>
                <w:rFonts w:ascii="Times New Roman" w:eastAsia="標楷體" w:hAnsi="Times New Roman" w:cstheme="minorBidi"/>
                <w:sz w:val="28"/>
              </w:rPr>
              <w:t>RESTful API</w:t>
            </w:r>
          </w:p>
        </w:tc>
      </w:tr>
      <w:tr w:rsidR="001A125F" w14:paraId="5B9D6876" w14:textId="77777777" w:rsidTr="007F4E1F">
        <w:tc>
          <w:tcPr>
            <w:tcW w:w="4786" w:type="dxa"/>
          </w:tcPr>
          <w:p w14:paraId="0DF2335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/>
                <w:sz w:val="28"/>
              </w:rPr>
              <w:t>django rest framework-simplejwt</w:t>
            </w:r>
          </w:p>
        </w:tc>
        <w:tc>
          <w:tcPr>
            <w:tcW w:w="2346" w:type="dxa"/>
          </w:tcPr>
          <w:p w14:paraId="1FA73CDC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4.4.0</w:t>
            </w:r>
          </w:p>
        </w:tc>
        <w:tc>
          <w:tcPr>
            <w:tcW w:w="3288" w:type="dxa"/>
          </w:tcPr>
          <w:p w14:paraId="6DD6919F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登入驗證</w:t>
            </w:r>
          </w:p>
        </w:tc>
      </w:tr>
      <w:tr w:rsidR="001A125F" w14:paraId="15BADFB1" w14:textId="77777777" w:rsidTr="007F4E1F">
        <w:tc>
          <w:tcPr>
            <w:tcW w:w="4786" w:type="dxa"/>
          </w:tcPr>
          <w:p w14:paraId="40BD5FB1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ical</w:t>
            </w:r>
          </w:p>
        </w:tc>
        <w:tc>
          <w:tcPr>
            <w:tcW w:w="2346" w:type="dxa"/>
          </w:tcPr>
          <w:p w14:paraId="3C0CE790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1.7.1</w:t>
            </w:r>
          </w:p>
        </w:tc>
        <w:tc>
          <w:tcPr>
            <w:tcW w:w="3288" w:type="dxa"/>
          </w:tcPr>
          <w:p w14:paraId="561C461E" w14:textId="77777777" w:rsidR="001A125F" w:rsidRPr="00F0280E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生成</w:t>
            </w:r>
          </w:p>
        </w:tc>
      </w:tr>
      <w:tr w:rsidR="001A125F" w14:paraId="111EBFE1" w14:textId="77777777" w:rsidTr="007F4E1F">
        <w:tc>
          <w:tcPr>
            <w:tcW w:w="4786" w:type="dxa"/>
          </w:tcPr>
          <w:p w14:paraId="3D2447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filter</w:t>
            </w:r>
          </w:p>
        </w:tc>
        <w:tc>
          <w:tcPr>
            <w:tcW w:w="2346" w:type="dxa"/>
          </w:tcPr>
          <w:p w14:paraId="33CEDDDC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2.4.0</w:t>
            </w:r>
          </w:p>
        </w:tc>
        <w:tc>
          <w:tcPr>
            <w:tcW w:w="3288" w:type="dxa"/>
          </w:tcPr>
          <w:p w14:paraId="222218D1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條件過濾</w:t>
            </w:r>
          </w:p>
        </w:tc>
      </w:tr>
      <w:tr w:rsidR="001A125F" w14:paraId="5BBD23F7" w14:textId="77777777" w:rsidTr="007F4E1F">
        <w:tc>
          <w:tcPr>
            <w:tcW w:w="4786" w:type="dxa"/>
          </w:tcPr>
          <w:p w14:paraId="63B3C5D2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/>
                <w:sz w:val="28"/>
              </w:rPr>
              <w:t>django-colorfield</w:t>
            </w:r>
          </w:p>
        </w:tc>
        <w:tc>
          <w:tcPr>
            <w:tcW w:w="2346" w:type="dxa"/>
          </w:tcPr>
          <w:p w14:paraId="02B8F424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 w:rsidRPr="009B5D2B">
              <w:rPr>
                <w:rFonts w:ascii="Times New Roman" w:eastAsia="標楷體" w:hAnsi="Times New Roman" w:cstheme="minorBidi"/>
                <w:sz w:val="28"/>
              </w:rPr>
              <w:t>0.3.2</w:t>
            </w:r>
          </w:p>
        </w:tc>
        <w:tc>
          <w:tcPr>
            <w:tcW w:w="3288" w:type="dxa"/>
          </w:tcPr>
          <w:p w14:paraId="0C7ABD4E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72524C">
              <w:rPr>
                <w:rFonts w:ascii="Times New Roman" w:eastAsia="標楷體" w:hAnsi="Times New Roman" w:cstheme="minorBidi" w:hint="eastAsia"/>
                <w:sz w:val="28"/>
              </w:rPr>
              <w:t>色彩選擇</w:t>
            </w:r>
          </w:p>
        </w:tc>
      </w:tr>
      <w:tr w:rsidR="001A125F" w14:paraId="12B7BD0D" w14:textId="77777777" w:rsidTr="007F4E1F">
        <w:tc>
          <w:tcPr>
            <w:tcW w:w="4786" w:type="dxa"/>
          </w:tcPr>
          <w:p w14:paraId="0219A845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</w:rPr>
              <w:t>ython- telegram-bot</w:t>
            </w:r>
          </w:p>
        </w:tc>
        <w:tc>
          <w:tcPr>
            <w:tcW w:w="2346" w:type="dxa"/>
          </w:tcPr>
          <w:p w14:paraId="2D5918B0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9B5D2B">
              <w:rPr>
                <w:rFonts w:ascii="Times New Roman" w:eastAsia="標楷體" w:hAnsi="Times New Roman" w:cstheme="minorBidi" w:hint="eastAsia"/>
                <w:sz w:val="28"/>
              </w:rPr>
              <w:t>^</w:t>
            </w:r>
            <w:r>
              <w:rPr>
                <w:rFonts w:ascii="Times New Roman" w:eastAsia="標楷體" w:hAnsi="Times New Roman" w:cstheme="minorBidi"/>
                <w:sz w:val="28"/>
              </w:rPr>
              <w:t>13.0</w:t>
            </w:r>
          </w:p>
        </w:tc>
        <w:tc>
          <w:tcPr>
            <w:tcW w:w="3288" w:type="dxa"/>
          </w:tcPr>
          <w:p w14:paraId="4E14E591" w14:textId="77777777" w:rsidR="001A125F" w:rsidRPr="0072524C" w:rsidRDefault="001A125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elegram bot</w:t>
            </w:r>
            <w:r>
              <w:rPr>
                <w:rFonts w:ascii="Times New Roman" w:eastAsia="標楷體" w:hAnsi="Times New Roman"/>
                <w:sz w:val="28"/>
              </w:rPr>
              <w:t xml:space="preserve"> api</w:t>
            </w:r>
          </w:p>
        </w:tc>
      </w:tr>
      <w:tr w:rsidR="001A125F" w14:paraId="3E559AD8" w14:textId="77777777" w:rsidTr="007F4E1F">
        <w:tc>
          <w:tcPr>
            <w:tcW w:w="4786" w:type="dxa"/>
          </w:tcPr>
          <w:p w14:paraId="2DDC593D" w14:textId="77777777" w:rsidR="001A125F" w:rsidRPr="001D2CE1" w:rsidRDefault="001A125F" w:rsidP="00F07C14">
            <w:pPr>
              <w:tabs>
                <w:tab w:val="left" w:pos="168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color-picker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ab/>
            </w:r>
          </w:p>
        </w:tc>
        <w:tc>
          <w:tcPr>
            <w:tcW w:w="2346" w:type="dxa"/>
          </w:tcPr>
          <w:p w14:paraId="795857DE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10.1.0</w:t>
            </w:r>
          </w:p>
        </w:tc>
        <w:tc>
          <w:tcPr>
            <w:tcW w:w="3288" w:type="dxa"/>
          </w:tcPr>
          <w:p w14:paraId="4D2FD044" w14:textId="77777777" w:rsidR="001A125F" w:rsidRPr="00073D32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顏色選擇套件</w:t>
            </w:r>
          </w:p>
        </w:tc>
      </w:tr>
      <w:tr w:rsidR="001A125F" w14:paraId="2ECBA487" w14:textId="77777777" w:rsidTr="007F4E1F">
        <w:tc>
          <w:tcPr>
            <w:tcW w:w="4786" w:type="dxa"/>
          </w:tcPr>
          <w:p w14:paraId="752217A6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ngx-loading</w:t>
            </w:r>
          </w:p>
        </w:tc>
        <w:tc>
          <w:tcPr>
            <w:tcW w:w="2346" w:type="dxa"/>
          </w:tcPr>
          <w:p w14:paraId="37F22A93" w14:textId="77777777" w:rsidR="001A125F" w:rsidRPr="009B5D2B" w:rsidRDefault="001A125F" w:rsidP="00F07C14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^8.0.0</w:t>
            </w:r>
          </w:p>
        </w:tc>
        <w:tc>
          <w:tcPr>
            <w:tcW w:w="3288" w:type="dxa"/>
          </w:tcPr>
          <w:p w14:paraId="60581933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載入等待套件</w:t>
            </w:r>
          </w:p>
        </w:tc>
      </w:tr>
      <w:tr w:rsidR="001A125F" w14:paraId="157317F1" w14:textId="77777777" w:rsidTr="007F4E1F">
        <w:tc>
          <w:tcPr>
            <w:tcW w:w="4786" w:type="dxa"/>
          </w:tcPr>
          <w:p w14:paraId="5573913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spdf</w:t>
            </w:r>
          </w:p>
        </w:tc>
        <w:tc>
          <w:tcPr>
            <w:tcW w:w="2346" w:type="dxa"/>
          </w:tcPr>
          <w:p w14:paraId="4D9660A4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1.5.3</w:t>
            </w:r>
          </w:p>
        </w:tc>
        <w:tc>
          <w:tcPr>
            <w:tcW w:w="3288" w:type="dxa"/>
          </w:tcPr>
          <w:p w14:paraId="1D064A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PDF</w:t>
            </w:r>
          </w:p>
        </w:tc>
      </w:tr>
      <w:tr w:rsidR="001A125F" w14:paraId="093711FD" w14:textId="77777777" w:rsidTr="007F4E1F">
        <w:tc>
          <w:tcPr>
            <w:tcW w:w="4786" w:type="dxa"/>
          </w:tcPr>
          <w:p w14:paraId="7B6A449A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xls</w:t>
            </w: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x</w:t>
            </w:r>
          </w:p>
        </w:tc>
        <w:tc>
          <w:tcPr>
            <w:tcW w:w="2346" w:type="dxa"/>
          </w:tcPr>
          <w:p w14:paraId="36D6AFCC" w14:textId="77777777" w:rsidR="001A125F" w:rsidRPr="009B5D2B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0.15.6</w:t>
            </w:r>
          </w:p>
        </w:tc>
        <w:tc>
          <w:tcPr>
            <w:tcW w:w="3288" w:type="dxa"/>
          </w:tcPr>
          <w:p w14:paraId="6522F5A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Excel</w:t>
            </w:r>
          </w:p>
        </w:tc>
      </w:tr>
      <w:tr w:rsidR="001A125F" w14:paraId="1C9E0793" w14:textId="77777777" w:rsidTr="007F4E1F">
        <w:tc>
          <w:tcPr>
            <w:tcW w:w="4786" w:type="dxa"/>
          </w:tcPr>
          <w:p w14:paraId="20B9D63A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2346" w:type="dxa"/>
          </w:tcPr>
          <w:p w14:paraId="145C353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288" w:type="dxa"/>
          </w:tcPr>
          <w:p w14:paraId="3071E65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框</w:t>
            </w:r>
          </w:p>
        </w:tc>
      </w:tr>
      <w:tr w:rsidR="001A125F" w14:paraId="3ECF0E74" w14:textId="77777777" w:rsidTr="007F4E1F">
        <w:tc>
          <w:tcPr>
            <w:tcW w:w="4786" w:type="dxa"/>
          </w:tcPr>
          <w:p w14:paraId="75954AD2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2346" w:type="dxa"/>
          </w:tcPr>
          <w:p w14:paraId="7B6451D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288" w:type="dxa"/>
          </w:tcPr>
          <w:p w14:paraId="52A5D45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1A125F" w14:paraId="69EAC428" w14:textId="77777777" w:rsidTr="007F4E1F">
        <w:tc>
          <w:tcPr>
            <w:tcW w:w="4786" w:type="dxa"/>
          </w:tcPr>
          <w:p w14:paraId="286A489E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2346" w:type="dxa"/>
          </w:tcPr>
          <w:p w14:paraId="10708C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288" w:type="dxa"/>
          </w:tcPr>
          <w:p w14:paraId="48B8859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Google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1A125F" w14:paraId="03D0CC8F" w14:textId="77777777" w:rsidTr="007F4E1F">
        <w:tc>
          <w:tcPr>
            <w:tcW w:w="4786" w:type="dxa"/>
          </w:tcPr>
          <w:p w14:paraId="6E74107D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html2canvas</w:t>
            </w:r>
          </w:p>
        </w:tc>
        <w:tc>
          <w:tcPr>
            <w:tcW w:w="2346" w:type="dxa"/>
          </w:tcPr>
          <w:p w14:paraId="75A98311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073D32">
              <w:rPr>
                <w:rFonts w:ascii="Times New Roman" w:eastAsia="標楷體" w:hAnsi="Times New Roman" w:cstheme="minorBidi"/>
                <w:sz w:val="28"/>
              </w:rPr>
              <w:t>^1.0.0-rc.7</w:t>
            </w:r>
          </w:p>
        </w:tc>
        <w:tc>
          <w:tcPr>
            <w:tcW w:w="3288" w:type="dxa"/>
          </w:tcPr>
          <w:p w14:paraId="03162687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 w:hint="eastAsia"/>
                <w:sz w:val="28"/>
              </w:rPr>
              <w:t>擷取網頁區塊</w:t>
            </w:r>
          </w:p>
        </w:tc>
      </w:tr>
      <w:tr w:rsidR="001A125F" w14:paraId="3FD89E3B" w14:textId="77777777" w:rsidTr="007F4E1F">
        <w:tc>
          <w:tcPr>
            <w:tcW w:w="4786" w:type="dxa"/>
          </w:tcPr>
          <w:p w14:paraId="7C443050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2346" w:type="dxa"/>
          </w:tcPr>
          <w:p w14:paraId="5EFE5DE5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288" w:type="dxa"/>
          </w:tcPr>
          <w:p w14:paraId="5F64FA06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1A125F" w14:paraId="566CA8ED" w14:textId="77777777" w:rsidTr="007F4E1F">
        <w:tc>
          <w:tcPr>
            <w:tcW w:w="4786" w:type="dxa"/>
          </w:tcPr>
          <w:p w14:paraId="743B2668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@auth0/angular-jwt</w:t>
            </w:r>
          </w:p>
        </w:tc>
        <w:tc>
          <w:tcPr>
            <w:tcW w:w="2346" w:type="dxa"/>
          </w:tcPr>
          <w:p w14:paraId="1C3D4FFB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^5.0.1</w:t>
            </w:r>
          </w:p>
        </w:tc>
        <w:tc>
          <w:tcPr>
            <w:tcW w:w="3288" w:type="dxa"/>
          </w:tcPr>
          <w:p w14:paraId="77320EBF" w14:textId="77777777" w:rsidR="001A125F" w:rsidRPr="001D2CE1" w:rsidRDefault="001A125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1D2CE1">
              <w:rPr>
                <w:rFonts w:ascii="Times New Roman" w:eastAsia="標楷體" w:hAnsi="Times New Roman" w:cstheme="minorBidi"/>
                <w:sz w:val="28"/>
              </w:rPr>
              <w:t>JWT</w:t>
            </w:r>
          </w:p>
        </w:tc>
      </w:tr>
    </w:tbl>
    <w:p w14:paraId="21996989" w14:textId="77777777" w:rsidR="001A125F" w:rsidRDefault="001A125F" w:rsidP="00F07C14">
      <w:pPr>
        <w:tabs>
          <w:tab w:val="left" w:pos="2400"/>
        </w:tabs>
        <w:snapToGrid w:val="0"/>
      </w:pPr>
    </w:p>
    <w:p w14:paraId="157273A8" w14:textId="77777777" w:rsidR="001A125F" w:rsidRDefault="001A125F" w:rsidP="00F07C14">
      <w:pPr>
        <w:snapToGrid w:val="0"/>
      </w:pPr>
      <w:r>
        <w:br w:type="page"/>
      </w:r>
    </w:p>
    <w:p w14:paraId="1A871952" w14:textId="77777777" w:rsidR="00F0280E" w:rsidRPr="00AF48DB" w:rsidRDefault="00F0280E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測試模型</w:t>
      </w:r>
      <w:bookmarkEnd w:id="94"/>
    </w:p>
    <w:p w14:paraId="4BE3230C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7" w:name="_Toc57068223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97"/>
    </w:p>
    <w:p w14:paraId="63C46F67" w14:textId="77777777" w:rsidR="00F0280E" w:rsidRPr="00492083" w:rsidRDefault="00F0280E" w:rsidP="00292819">
      <w:pPr>
        <w:tabs>
          <w:tab w:val="left" w:pos="2400"/>
        </w:tabs>
        <w:snapToGrid w:val="0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32927542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瀏覽行程：無論登入與否皆能瀏覽學校公開行程</w:t>
      </w:r>
    </w:p>
    <w:p w14:paraId="37A92245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</w:t>
      </w:r>
      <w:r>
        <w:rPr>
          <w:rFonts w:ascii="Times New Roman" w:eastAsia="標楷體" w:hAnsi="Times New Roman" w:hint="eastAsia"/>
          <w:sz w:val="28"/>
        </w:rPr>
        <w:t>所有</w:t>
      </w:r>
      <w:r w:rsidRPr="00FB4367">
        <w:rPr>
          <w:rFonts w:ascii="Times New Roman" w:eastAsia="標楷體" w:hAnsi="Times New Roman" w:hint="eastAsia"/>
          <w:sz w:val="28"/>
        </w:rPr>
        <w:t>使用者能新增行程</w:t>
      </w:r>
    </w:p>
    <w:p w14:paraId="6E947ADE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所有使用者能刪除行程</w:t>
      </w:r>
    </w:p>
    <w:p w14:paraId="513A93A1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詢行程：確認所有使用者能查詢行程</w:t>
      </w:r>
    </w:p>
    <w:p w14:paraId="4F3E606D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所有使用者能修改行程</w:t>
      </w:r>
    </w:p>
    <w:p w14:paraId="270626BE" w14:textId="77777777" w:rsid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7F399933" w14:textId="059D22FB" w:rsidR="00947BCF" w:rsidRPr="00947BCF" w:rsidRDefault="00947BCF" w:rsidP="00947BCF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5C255432" w14:textId="77777777" w:rsidR="00947BCF" w:rsidRDefault="00947BCF" w:rsidP="00947BCF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1F1BDF4D" w14:textId="77777777" w:rsidR="00947BCF" w:rsidRPr="009B2452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>
        <w:rPr>
          <w:rFonts w:ascii="Times New Roman" w:eastAsia="標楷體" w:hAnsi="Times New Roman" w:hint="eastAsia"/>
          <w:sz w:val="28"/>
        </w:rPr>
        <w:t>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所有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訂閱</w:t>
      </w:r>
      <w:proofErr w:type="gramEnd"/>
      <w:r>
        <w:rPr>
          <w:rFonts w:ascii="Times New Roman" w:eastAsia="標楷體" w:hAnsi="Times New Roman" w:hint="eastAsia"/>
          <w:sz w:val="28"/>
        </w:rPr>
        <w:t>之行程</w:t>
      </w:r>
      <w:r w:rsidRPr="009B2452">
        <w:rPr>
          <w:rFonts w:ascii="Times New Roman" w:eastAsia="標楷體" w:hAnsi="Times New Roman" w:hint="eastAsia"/>
          <w:sz w:val="28"/>
        </w:rPr>
        <w:t>後能夠產生</w:t>
      </w:r>
      <w:r>
        <w:rPr>
          <w:rFonts w:ascii="Times New Roman" w:eastAsia="標楷體" w:hAnsi="Times New Roman" w:hint="eastAsia"/>
          <w:sz w:val="28"/>
        </w:rPr>
        <w:t>訂閱網址</w:t>
      </w:r>
      <w:r>
        <w:rPr>
          <w:rFonts w:ascii="Times New Roman" w:eastAsia="標楷體" w:hAnsi="Times New Roman" w:hint="eastAsia"/>
          <w:sz w:val="28"/>
        </w:rPr>
        <w:t>(URL)</w:t>
      </w:r>
    </w:p>
    <w:p w14:paraId="0B525E59" w14:textId="77777777" w:rsidR="00947BCF" w:rsidRPr="00281BA4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：確認所有使用者能更新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舊有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失效</w:t>
      </w:r>
    </w:p>
    <w:p w14:paraId="7D19A6EA" w14:textId="7CF3FABF" w:rsidR="00947BCF" w:rsidRPr="00947BCF" w:rsidRDefault="00947BCF" w:rsidP="00947BCF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訂閱網址</w:t>
      </w:r>
      <w:r>
        <w:rPr>
          <w:rFonts w:ascii="Times New Roman" w:eastAsia="標楷體" w:hAnsi="Times New Roman" w:hint="eastAsia"/>
          <w:sz w:val="28"/>
        </w:rPr>
        <w:t>(URL)</w:t>
      </w:r>
      <w:r>
        <w:rPr>
          <w:rFonts w:ascii="Times New Roman" w:eastAsia="標楷體" w:hAnsi="Times New Roman" w:hint="eastAsia"/>
          <w:sz w:val="28"/>
        </w:rPr>
        <w:t>貼到各行事曆平台能夠正確顯示</w:t>
      </w:r>
    </w:p>
    <w:p w14:paraId="084C06E0" w14:textId="02B1AB8A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  <w:r w:rsidR="007123A5">
        <w:rPr>
          <w:rFonts w:ascii="Times New Roman" w:eastAsia="標楷體" w:hAnsi="Times New Roman" w:hint="eastAsia"/>
          <w:sz w:val="28"/>
        </w:rPr>
        <w:t>(</w:t>
      </w:r>
      <w:r w:rsidR="007123A5">
        <w:rPr>
          <w:rFonts w:ascii="Times New Roman" w:eastAsia="標楷體" w:hAnsi="Times New Roman" w:hint="eastAsia"/>
          <w:sz w:val="28"/>
        </w:rPr>
        <w:t>僅權限者能使用本功能</w:t>
      </w:r>
      <w:r w:rsidR="007123A5">
        <w:rPr>
          <w:rFonts w:ascii="Times New Roman" w:eastAsia="標楷體" w:hAnsi="Times New Roman" w:hint="eastAsia"/>
          <w:sz w:val="28"/>
        </w:rPr>
        <w:t>)</w:t>
      </w:r>
    </w:p>
    <w:p w14:paraId="67B07000" w14:textId="77777777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3D12E05B" w:rsidR="00F0280E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="00281BA4">
        <w:rPr>
          <w:rFonts w:ascii="Times New Roman" w:eastAsia="標楷體" w:hAnsi="Times New Roman" w:hint="eastAsia"/>
          <w:sz w:val="28"/>
        </w:rPr>
        <w:t>匯入產生行程</w:t>
      </w:r>
    </w:p>
    <w:p w14:paraId="185BF432" w14:textId="77777777" w:rsidR="00F0280E" w:rsidRPr="007119F5" w:rsidRDefault="00F0280E" w:rsidP="00F07C14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5A5F21DF" w14:textId="77777777" w:rsidR="00F0280E" w:rsidRDefault="00F0280E" w:rsidP="00F07C14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42265321" w14:textId="77777777" w:rsidR="00981899" w:rsidRDefault="00981899" w:rsidP="00981899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所有使用者能將常用會議參與人員加入系統</w:t>
      </w:r>
    </w:p>
    <w:p w14:paraId="534FF154" w14:textId="77777777" w:rsidR="00981899" w:rsidRDefault="00981899" w:rsidP="00981899">
      <w:pPr>
        <w:pStyle w:val="a3"/>
        <w:numPr>
          <w:ilvl w:val="1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3CEA0346" w14:textId="77777777" w:rsidR="00981899" w:rsidRDefault="00981899" w:rsidP="00981899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AB4B8E7" w14:textId="30D56889" w:rsidR="00981899" w:rsidRPr="00981899" w:rsidRDefault="00981899" w:rsidP="00981899">
      <w:pPr>
        <w:pStyle w:val="a3"/>
        <w:numPr>
          <w:ilvl w:val="2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4D5B1ED6" w14:textId="3015C286" w:rsidR="00981899" w:rsidRPr="00981899" w:rsidRDefault="00981899" w:rsidP="00981899">
      <w:pPr>
        <w:pStyle w:val="a3"/>
        <w:numPr>
          <w:ilvl w:val="0"/>
          <w:numId w:val="4"/>
        </w:numPr>
        <w:tabs>
          <w:tab w:val="left" w:pos="2400"/>
        </w:tabs>
        <w:snapToGrid w:val="0"/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64253037" w14:textId="4898F115" w:rsidR="001A125F" w:rsidRDefault="00F0280E" w:rsidP="00981899">
      <w:pPr>
        <w:snapToGrid w:val="0"/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7C14">
      <w:pPr>
        <w:snapToGrid w:val="0"/>
        <w:outlineLvl w:val="1"/>
        <w:rPr>
          <w:rFonts w:ascii="Times New Roman" w:eastAsia="標楷體" w:hAnsi="Times New Roman"/>
          <w:sz w:val="32"/>
          <w:szCs w:val="32"/>
        </w:rPr>
      </w:pPr>
      <w:bookmarkStart w:id="98" w:name="_Toc57068224"/>
      <w:bookmarkStart w:id="99" w:name="_GoBack"/>
      <w:bookmarkEnd w:id="99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98"/>
    </w:p>
    <w:p w14:paraId="7DDB302B" w14:textId="424798A6" w:rsidR="00F0280E" w:rsidRPr="00744485" w:rsidRDefault="00F0280E" w:rsidP="00F07C14">
      <w:pPr>
        <w:pStyle w:val="ae"/>
        <w:snapToGrid w:val="0"/>
        <w:ind w:firstLine="560"/>
      </w:pPr>
      <w:bookmarkStart w:id="100" w:name="_Toc5706834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="00981899">
        <w:rPr>
          <w:rFonts w:hint="eastAsia"/>
        </w:rPr>
        <w:t xml:space="preserve"> </w:t>
      </w:r>
      <w:r w:rsidRPr="009B2452">
        <w:t>Open Data</w:t>
      </w:r>
      <w:r>
        <w:rPr>
          <w:rFonts w:hint="eastAsia"/>
        </w:rPr>
        <w:t>測試資料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6E8D5D2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323129">
        <w:tc>
          <w:tcPr>
            <w:tcW w:w="1384" w:type="dxa"/>
            <w:shd w:val="clear" w:color="auto" w:fill="BFBFBF" w:themeFill="background1" w:themeFillShade="BF"/>
          </w:tcPr>
          <w:p w14:paraId="76F360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1BF704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5844351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4BB52AE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323129">
        <w:tc>
          <w:tcPr>
            <w:tcW w:w="1384" w:type="dxa"/>
          </w:tcPr>
          <w:p w14:paraId="7A0DA2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823038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724BFCC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1505" w:type="dxa"/>
          </w:tcPr>
          <w:p w14:paraId="30B9F26F" w14:textId="5EE441D8" w:rsidR="00F0280E" w:rsidRDefault="00F0280E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6426232" w14:textId="77777777" w:rsidTr="00323129">
        <w:tc>
          <w:tcPr>
            <w:tcW w:w="1384" w:type="dxa"/>
          </w:tcPr>
          <w:p w14:paraId="6CD74B0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675B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3625" w:type="dxa"/>
          </w:tcPr>
          <w:p w14:paraId="0A3FBA3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1505" w:type="dxa"/>
          </w:tcPr>
          <w:p w14:paraId="75C51EFA" w14:textId="7E703C57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C98C87E" w14:textId="77777777" w:rsidTr="00323129">
        <w:tc>
          <w:tcPr>
            <w:tcW w:w="1384" w:type="dxa"/>
          </w:tcPr>
          <w:p w14:paraId="5BBDD7E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1D118F0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625" w:type="dxa"/>
          </w:tcPr>
          <w:p w14:paraId="45A95AB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505" w:type="dxa"/>
          </w:tcPr>
          <w:p w14:paraId="48C0841B" w14:textId="43405CEC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69454615" w14:textId="77777777" w:rsidTr="00323129">
        <w:tc>
          <w:tcPr>
            <w:tcW w:w="1384" w:type="dxa"/>
          </w:tcPr>
          <w:p w14:paraId="2C5044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1E64454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3625" w:type="dxa"/>
          </w:tcPr>
          <w:p w14:paraId="07C16D6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1505" w:type="dxa"/>
          </w:tcPr>
          <w:p w14:paraId="680D821B" w14:textId="23047A96" w:rsidR="00F0280E" w:rsidRDefault="00F0280E" w:rsidP="0029281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219E92A2" w14:textId="77777777" w:rsidR="00F0280E" w:rsidRPr="00744485" w:rsidRDefault="00F0280E" w:rsidP="00F07C14">
      <w:pPr>
        <w:pStyle w:val="ae"/>
        <w:snapToGrid w:val="0"/>
        <w:ind w:firstLine="560"/>
      </w:pPr>
      <w:bookmarkStart w:id="101" w:name="_Toc57068343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625"/>
        <w:gridCol w:w="1505"/>
      </w:tblGrid>
      <w:tr w:rsidR="00F0280E" w14:paraId="018E8385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3FFCE4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63C5266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1D6018C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0AA3B42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981899">
        <w:tc>
          <w:tcPr>
            <w:tcW w:w="1384" w:type="dxa"/>
          </w:tcPr>
          <w:p w14:paraId="3E2B08CC" w14:textId="3C19DE1A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981899">
              <w:rPr>
                <w:rFonts w:ascii="Times New Roman" w:eastAsia="標楷體" w:hAnsi="Times New Roman"/>
                <w:sz w:val="28"/>
              </w:rPr>
              <w:t>.1</w:t>
            </w:r>
          </w:p>
        </w:tc>
        <w:tc>
          <w:tcPr>
            <w:tcW w:w="3746" w:type="dxa"/>
          </w:tcPr>
          <w:p w14:paraId="13FD58D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3625" w:type="dxa"/>
          </w:tcPr>
          <w:p w14:paraId="79453A8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1505" w:type="dxa"/>
          </w:tcPr>
          <w:p w14:paraId="0F5F14AE" w14:textId="4BD66661" w:rsidR="00F0280E" w:rsidRDefault="00F0280E" w:rsidP="0007725A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8C015E8" w14:textId="77777777" w:rsidTr="00981899">
        <w:tc>
          <w:tcPr>
            <w:tcW w:w="1384" w:type="dxa"/>
          </w:tcPr>
          <w:p w14:paraId="6939D18A" w14:textId="476A6390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981899">
              <w:rPr>
                <w:rFonts w:ascii="Times New Roman" w:eastAsia="標楷體" w:hAnsi="Times New Roman"/>
                <w:sz w:val="28"/>
              </w:rPr>
              <w:t>.1</w:t>
            </w:r>
          </w:p>
        </w:tc>
        <w:tc>
          <w:tcPr>
            <w:tcW w:w="3746" w:type="dxa"/>
          </w:tcPr>
          <w:p w14:paraId="6A287F4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3625" w:type="dxa"/>
          </w:tcPr>
          <w:p w14:paraId="2EA8F44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1505" w:type="dxa"/>
          </w:tcPr>
          <w:p w14:paraId="60B84872" w14:textId="7DDF83DC" w:rsidR="00F0280E" w:rsidRDefault="00F0280E" w:rsidP="0029281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03815B8" w14:textId="73480064" w:rsidR="00947BCF" w:rsidRPr="00226175" w:rsidRDefault="00947BCF" w:rsidP="00947BCF">
      <w:pPr>
        <w:snapToGrid w:val="0"/>
        <w:jc w:val="center"/>
        <w:rPr>
          <w:rFonts w:ascii="Times New Roman" w:eastAsia="標楷體" w:hAnsi="Times New Roman"/>
          <w:sz w:val="28"/>
        </w:rPr>
      </w:pPr>
      <w:r w:rsidRPr="00226175">
        <w:rPr>
          <w:rFonts w:ascii="Times New Roman" w:eastAsia="標楷體" w:hAnsi="Times New Roman" w:hint="eastAsia"/>
          <w:sz w:val="28"/>
        </w:rPr>
        <w:t>表</w:t>
      </w:r>
      <w:r w:rsidRPr="00226175">
        <w:rPr>
          <w:rFonts w:ascii="Times New Roman" w:eastAsia="標楷體" w:hAnsi="Times New Roman" w:hint="eastAsia"/>
          <w:sz w:val="28"/>
        </w:rPr>
        <w:t>10-2-</w:t>
      </w:r>
      <w:r>
        <w:rPr>
          <w:rFonts w:ascii="Times New Roman" w:eastAsia="標楷體" w:hAnsi="Times New Roman"/>
          <w:sz w:val="28"/>
        </w:rPr>
        <w:t>3</w:t>
      </w:r>
      <w:r w:rsidRPr="00226175">
        <w:rPr>
          <w:rFonts w:ascii="Times New Roman" w:eastAsia="標楷體" w:hAnsi="Times New Roman" w:hint="eastAsia"/>
          <w:sz w:val="28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200B3EA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A5EBA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4EBEF6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947BCF" w14:paraId="29BA7C7E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002FBF6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D88F20C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947BCF" w:rsidRPr="00B33288" w14:paraId="421C7F6B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46C836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07BA2AD" w14:textId="77777777" w:rsidR="00947BCF" w:rsidRPr="00B33288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947BCF" w14:paraId="6E21ED8E" w14:textId="77777777" w:rsidTr="009B7760">
        <w:tc>
          <w:tcPr>
            <w:tcW w:w="1384" w:type="dxa"/>
            <w:shd w:val="clear" w:color="auto" w:fill="BFBFBF" w:themeFill="background1" w:themeFillShade="BF"/>
          </w:tcPr>
          <w:p w14:paraId="5A510B07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220FF9B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6FAC502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0D64C68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3158C79C" w14:textId="77777777" w:rsidTr="009B7760">
        <w:tc>
          <w:tcPr>
            <w:tcW w:w="1384" w:type="dxa"/>
          </w:tcPr>
          <w:p w14:paraId="26A354B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62F62C06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3483" w:type="dxa"/>
          </w:tcPr>
          <w:p w14:paraId="1903D4D3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1647" w:type="dxa"/>
          </w:tcPr>
          <w:p w14:paraId="430852A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6B08BA5C" w14:textId="77777777" w:rsidTr="009B7760">
        <w:tc>
          <w:tcPr>
            <w:tcW w:w="1384" w:type="dxa"/>
          </w:tcPr>
          <w:p w14:paraId="35EE82D0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1A1D48EC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3483" w:type="dxa"/>
          </w:tcPr>
          <w:p w14:paraId="708333A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1647" w:type="dxa"/>
          </w:tcPr>
          <w:p w14:paraId="7461E7DB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2BC0B42D" w14:textId="77777777" w:rsidTr="009B7760">
        <w:tc>
          <w:tcPr>
            <w:tcW w:w="1384" w:type="dxa"/>
          </w:tcPr>
          <w:p w14:paraId="48E25AB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2EBF5C6D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3483" w:type="dxa"/>
          </w:tcPr>
          <w:p w14:paraId="7E4986A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1647" w:type="dxa"/>
          </w:tcPr>
          <w:p w14:paraId="65C0AD2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312CCF42" w14:textId="77777777" w:rsidR="00947BCF" w:rsidRDefault="00947BCF" w:rsidP="00947BCF">
      <w:pPr>
        <w:pStyle w:val="ae"/>
        <w:snapToGrid w:val="0"/>
        <w:ind w:firstLine="560"/>
      </w:pPr>
      <w:bookmarkStart w:id="102" w:name="_Toc57068349"/>
    </w:p>
    <w:p w14:paraId="739B3DD0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1ACCDC7F" w14:textId="1F17EAE6" w:rsidR="00947BCF" w:rsidRPr="00744485" w:rsidRDefault="00947BCF" w:rsidP="00947BCF">
      <w:pPr>
        <w:pStyle w:val="ae"/>
        <w:snapToGrid w:val="0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新增行程測試資料</w:t>
      </w:r>
      <w:bookmarkEnd w:id="10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29AB22C5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3A5D1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86D06D0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947BCF" w14:paraId="3C652799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61A4CD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DFC2005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947BCF" w:rsidRPr="00B33288" w14:paraId="63D31B03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FACF2E0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8EE2A21" w14:textId="77777777" w:rsidR="00947BCF" w:rsidRPr="00B33288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新增行程</w:t>
            </w:r>
          </w:p>
        </w:tc>
      </w:tr>
      <w:tr w:rsidR="00947BCF" w14:paraId="4CEE492C" w14:textId="77777777" w:rsidTr="009B7760">
        <w:tc>
          <w:tcPr>
            <w:tcW w:w="1384" w:type="dxa"/>
            <w:shd w:val="clear" w:color="auto" w:fill="BFBFBF" w:themeFill="background1" w:themeFillShade="BF"/>
          </w:tcPr>
          <w:p w14:paraId="34C03901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4D5798F4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493AE52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209345ED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6BA39A3C" w14:textId="77777777" w:rsidTr="009B7760">
        <w:tc>
          <w:tcPr>
            <w:tcW w:w="1384" w:type="dxa"/>
          </w:tcPr>
          <w:p w14:paraId="6C7A000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1F605E6B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3483" w:type="dxa"/>
          </w:tcPr>
          <w:p w14:paraId="4F13002B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1647" w:type="dxa"/>
          </w:tcPr>
          <w:p w14:paraId="26FA4E89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3F14178C" w14:textId="77777777" w:rsidTr="009B7760">
        <w:tc>
          <w:tcPr>
            <w:tcW w:w="1384" w:type="dxa"/>
          </w:tcPr>
          <w:p w14:paraId="7E60E009" w14:textId="77777777" w:rsidR="00947BCF" w:rsidRPr="00281BA4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57FBD5E" w14:textId="77777777" w:rsidR="00947BCF" w:rsidRPr="00281BA4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3483" w:type="dxa"/>
          </w:tcPr>
          <w:p w14:paraId="7090A1FA" w14:textId="77777777" w:rsidR="00947BCF" w:rsidRPr="00281BA4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能根據參與人員的參與時間推薦</w:t>
            </w:r>
          </w:p>
        </w:tc>
        <w:tc>
          <w:tcPr>
            <w:tcW w:w="1647" w:type="dxa"/>
          </w:tcPr>
          <w:p w14:paraId="77A2E40F" w14:textId="77777777" w:rsidR="00947BCF" w:rsidRPr="00281BA4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01025E4D" w14:textId="77777777" w:rsidTr="009B7760">
        <w:tc>
          <w:tcPr>
            <w:tcW w:w="1384" w:type="dxa"/>
          </w:tcPr>
          <w:p w14:paraId="00D838B2" w14:textId="77777777" w:rsidR="00947BCF" w:rsidRPr="00281BA4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0203A82F" w14:textId="77777777" w:rsidR="00947BCF" w:rsidRPr="00281BA4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3483" w:type="dxa"/>
          </w:tcPr>
          <w:p w14:paraId="6157CA4C" w14:textId="77777777" w:rsidR="00947BCF" w:rsidRPr="00281BA4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1647" w:type="dxa"/>
          </w:tcPr>
          <w:p w14:paraId="7FF8A5EC" w14:textId="77777777" w:rsidR="00947BCF" w:rsidRPr="00281BA4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7902648" w14:textId="77777777" w:rsidTr="009B7760">
        <w:tc>
          <w:tcPr>
            <w:tcW w:w="1384" w:type="dxa"/>
          </w:tcPr>
          <w:p w14:paraId="52E86459" w14:textId="77777777" w:rsidR="00947BCF" w:rsidRPr="00281BA4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385E82E6" w14:textId="77777777" w:rsidR="00947BCF" w:rsidRPr="00281BA4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3483" w:type="dxa"/>
          </w:tcPr>
          <w:p w14:paraId="1CD08B52" w14:textId="77777777" w:rsidR="00947BCF" w:rsidRPr="00281BA4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1647" w:type="dxa"/>
          </w:tcPr>
          <w:p w14:paraId="077D937F" w14:textId="77777777" w:rsidR="00947BCF" w:rsidRPr="00281BA4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281BA4"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0198C5E" w14:textId="697E77D0" w:rsidR="00947BCF" w:rsidRPr="00744485" w:rsidRDefault="00947BCF" w:rsidP="00947BCF">
      <w:pPr>
        <w:pStyle w:val="ae"/>
        <w:snapToGrid w:val="0"/>
        <w:ind w:firstLine="560"/>
      </w:pPr>
      <w:bookmarkStart w:id="103" w:name="_Toc57068350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刪除行程測試資料</w:t>
      </w:r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48203EB7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F2AE7DD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0DCA8C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947BCF" w14:paraId="43F8AACB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12D4DD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57CE8B8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947BCF" w:rsidRPr="00B33288" w14:paraId="64152040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5BD0051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C203B6" w14:textId="77777777" w:rsidR="00947BCF" w:rsidRPr="00B33288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刪除行程</w:t>
            </w:r>
          </w:p>
        </w:tc>
      </w:tr>
      <w:tr w:rsidR="00947BCF" w14:paraId="77D8912B" w14:textId="77777777" w:rsidTr="009B7760">
        <w:tc>
          <w:tcPr>
            <w:tcW w:w="1384" w:type="dxa"/>
            <w:shd w:val="clear" w:color="auto" w:fill="BFBFBF" w:themeFill="background1" w:themeFillShade="BF"/>
          </w:tcPr>
          <w:p w14:paraId="19832DDD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58833F5D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E22C8F3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783D6E9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71D16B9C" w14:textId="77777777" w:rsidTr="009B7760">
        <w:tc>
          <w:tcPr>
            <w:tcW w:w="1384" w:type="dxa"/>
          </w:tcPr>
          <w:p w14:paraId="4A46075F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B959EF3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3483" w:type="dxa"/>
          </w:tcPr>
          <w:p w14:paraId="35FFCF82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1647" w:type="dxa"/>
          </w:tcPr>
          <w:p w14:paraId="31C87230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536C4502" w14:textId="77777777" w:rsidTr="009B7760">
        <w:tc>
          <w:tcPr>
            <w:tcW w:w="1384" w:type="dxa"/>
          </w:tcPr>
          <w:p w14:paraId="0A1A2727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285CB0CD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刪除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3483" w:type="dxa"/>
          </w:tcPr>
          <w:p w14:paraId="06F773B4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1647" w:type="dxa"/>
          </w:tcPr>
          <w:p w14:paraId="5E1E81F4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BA02F9F" w14:textId="7F6B90A9" w:rsidR="00947BCF" w:rsidRPr="00744485" w:rsidRDefault="00947BCF" w:rsidP="00947BCF">
      <w:pPr>
        <w:pStyle w:val="ae"/>
        <w:snapToGrid w:val="0"/>
        <w:ind w:firstLine="560"/>
      </w:pPr>
      <w:bookmarkStart w:id="104" w:name="_Toc57068351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查詢行程測試資料</w:t>
      </w:r>
      <w:bookmarkEnd w:id="10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26A163F1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B4FD50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AD624F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947BCF" w14:paraId="5F5BB508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83D5F7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4B42E2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947BCF" w:rsidRPr="00B33288" w14:paraId="2C4FE416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3CE173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6A1E80C" w14:textId="77777777" w:rsidR="00947BCF" w:rsidRPr="00B33288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947BCF" w14:paraId="4205A5DA" w14:textId="77777777" w:rsidTr="009B7760">
        <w:tc>
          <w:tcPr>
            <w:tcW w:w="1384" w:type="dxa"/>
            <w:shd w:val="clear" w:color="auto" w:fill="BFBFBF" w:themeFill="background1" w:themeFillShade="BF"/>
          </w:tcPr>
          <w:p w14:paraId="0FEDDDA9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35D62A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09F6F3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F7AB886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0E00E0D2" w14:textId="77777777" w:rsidTr="009B7760">
        <w:tc>
          <w:tcPr>
            <w:tcW w:w="1384" w:type="dxa"/>
          </w:tcPr>
          <w:p w14:paraId="6DB8665F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63C43F8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3483" w:type="dxa"/>
          </w:tcPr>
          <w:p w14:paraId="61086BDD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顯示搜尋結果</w:t>
            </w:r>
          </w:p>
        </w:tc>
        <w:tc>
          <w:tcPr>
            <w:tcW w:w="1647" w:type="dxa"/>
          </w:tcPr>
          <w:p w14:paraId="1B1EF745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6B85137B" w14:textId="43142BA6" w:rsidR="00947BCF" w:rsidRPr="00744485" w:rsidRDefault="00947BCF" w:rsidP="00947BCF">
      <w:pPr>
        <w:pStyle w:val="ae"/>
        <w:snapToGrid w:val="0"/>
        <w:ind w:firstLine="560"/>
      </w:pPr>
      <w:bookmarkStart w:id="105" w:name="_Toc57068352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修改行程測試資料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0320AC88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495369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11DB8D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947BCF" w14:paraId="38430C14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879E12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8C7E904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947BCF" w:rsidRPr="00B33288" w14:paraId="4AB13C2A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333BFF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B919295" w14:textId="77777777" w:rsidR="00947BCF" w:rsidRPr="00B33288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者能修改行程</w:t>
            </w:r>
          </w:p>
        </w:tc>
      </w:tr>
      <w:tr w:rsidR="00947BCF" w14:paraId="08165FBB" w14:textId="77777777" w:rsidTr="009B7760">
        <w:tc>
          <w:tcPr>
            <w:tcW w:w="1384" w:type="dxa"/>
            <w:shd w:val="clear" w:color="auto" w:fill="BFBFBF" w:themeFill="background1" w:themeFillShade="BF"/>
          </w:tcPr>
          <w:p w14:paraId="0C5DEF9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0ABDA058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7BD08B1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A033509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71CAEC5F" w14:textId="77777777" w:rsidTr="009B7760">
        <w:tc>
          <w:tcPr>
            <w:tcW w:w="1384" w:type="dxa"/>
          </w:tcPr>
          <w:p w14:paraId="5D634B05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541E099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3483" w:type="dxa"/>
          </w:tcPr>
          <w:p w14:paraId="0B522900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1647" w:type="dxa"/>
          </w:tcPr>
          <w:p w14:paraId="69FB8930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4F6D3CDA" w14:textId="77777777" w:rsidTr="009B7760">
        <w:tc>
          <w:tcPr>
            <w:tcW w:w="1384" w:type="dxa"/>
          </w:tcPr>
          <w:p w14:paraId="10DAF4F9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3AF49CB2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行程表旁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紐</w:t>
            </w:r>
            <w:proofErr w:type="gramEnd"/>
          </w:p>
        </w:tc>
        <w:tc>
          <w:tcPr>
            <w:tcW w:w="3483" w:type="dxa"/>
          </w:tcPr>
          <w:p w14:paraId="552C20E5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1647" w:type="dxa"/>
          </w:tcPr>
          <w:p w14:paraId="18F6CEE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C42640E" w14:textId="77777777" w:rsidTr="009B7760">
        <w:tc>
          <w:tcPr>
            <w:tcW w:w="1384" w:type="dxa"/>
          </w:tcPr>
          <w:p w14:paraId="2CC46079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3746" w:type="dxa"/>
          </w:tcPr>
          <w:p w14:paraId="04B5BD4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3483" w:type="dxa"/>
          </w:tcPr>
          <w:p w14:paraId="4B2C076B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1647" w:type="dxa"/>
          </w:tcPr>
          <w:p w14:paraId="7325628B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4205EF94" w14:textId="77777777" w:rsidTr="009B7760">
        <w:tc>
          <w:tcPr>
            <w:tcW w:w="1384" w:type="dxa"/>
          </w:tcPr>
          <w:p w14:paraId="1A056D24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3746" w:type="dxa"/>
          </w:tcPr>
          <w:p w14:paraId="5D38C1E3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3483" w:type="dxa"/>
          </w:tcPr>
          <w:p w14:paraId="65730A10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1647" w:type="dxa"/>
          </w:tcPr>
          <w:p w14:paraId="0955F789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C1FA1DE" w14:textId="77777777" w:rsidR="00947BCF" w:rsidRDefault="00947BCF" w:rsidP="00947BCF">
      <w:pPr>
        <w:pStyle w:val="ae"/>
        <w:snapToGrid w:val="0"/>
        <w:ind w:firstLine="560"/>
      </w:pPr>
      <w:bookmarkStart w:id="106" w:name="_Toc57068353"/>
    </w:p>
    <w:p w14:paraId="4A4A29AD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78C4CC11" w14:textId="67A9F361" w:rsidR="00947BCF" w:rsidRPr="00744485" w:rsidRDefault="00947BCF" w:rsidP="00947BCF">
      <w:pPr>
        <w:pStyle w:val="ae"/>
        <w:snapToGrid w:val="0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參與會議管理測試資料</w:t>
      </w:r>
      <w:bookmarkEnd w:id="10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EBAD14A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0D59712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D1160CA" w14:textId="77777777" w:rsidR="00947BCF" w:rsidRPr="00D0144B" w:rsidRDefault="00947BCF" w:rsidP="009B776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947BCF" w14:paraId="397A934A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FFBEEA9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EFF76B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947BCF" w:rsidRPr="00B33288" w14:paraId="3E01FD80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714FE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C143354" w14:textId="77777777" w:rsidR="00947BCF" w:rsidRPr="00B33288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者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查看</w:t>
            </w:r>
          </w:p>
        </w:tc>
      </w:tr>
      <w:tr w:rsidR="00947BCF" w14:paraId="10B6A079" w14:textId="77777777" w:rsidTr="009B7760">
        <w:tc>
          <w:tcPr>
            <w:tcW w:w="1384" w:type="dxa"/>
            <w:shd w:val="clear" w:color="auto" w:fill="BFBFBF" w:themeFill="background1" w:themeFillShade="BF"/>
          </w:tcPr>
          <w:p w14:paraId="6D66E520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1F70DD5C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47E8D914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4ADCB91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6DC74F96" w14:textId="77777777" w:rsidTr="009B7760">
        <w:tc>
          <w:tcPr>
            <w:tcW w:w="1384" w:type="dxa"/>
          </w:tcPr>
          <w:p w14:paraId="4936FD00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D94C7EF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3483" w:type="dxa"/>
          </w:tcPr>
          <w:p w14:paraId="2FC6FAFC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1647" w:type="dxa"/>
          </w:tcPr>
          <w:p w14:paraId="7F97633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0EBCCFEA" w14:textId="77777777" w:rsidTr="009B7760">
        <w:tc>
          <w:tcPr>
            <w:tcW w:w="1384" w:type="dxa"/>
          </w:tcPr>
          <w:p w14:paraId="12451652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7F75FFC2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3483" w:type="dxa"/>
          </w:tcPr>
          <w:p w14:paraId="6CE1A99D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1647" w:type="dxa"/>
          </w:tcPr>
          <w:p w14:paraId="2834DADB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5DA44934" w14:textId="32A1E3DD" w:rsidR="00947BCF" w:rsidRPr="00744485" w:rsidRDefault="00947BCF" w:rsidP="00947BCF">
      <w:pPr>
        <w:pStyle w:val="ae"/>
        <w:snapToGrid w:val="0"/>
        <w:ind w:firstLine="560"/>
      </w:pPr>
      <w:bookmarkStart w:id="107" w:name="_Toc57068347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訂閱功能測試資料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6041FA62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9941F0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8332D5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947BCF" w14:paraId="2F5E5257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E2F6CBF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C6BD1D9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947BCF" w:rsidRPr="00B33288" w14:paraId="026EF803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089ABA5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C8AC330" w14:textId="77777777" w:rsidR="00947BCF" w:rsidRPr="00B33288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947BCF" w14:paraId="21BA5C0A" w14:textId="77777777" w:rsidTr="009B7760">
        <w:tc>
          <w:tcPr>
            <w:tcW w:w="1384" w:type="dxa"/>
            <w:shd w:val="clear" w:color="auto" w:fill="BFBFBF" w:themeFill="background1" w:themeFillShade="BF"/>
          </w:tcPr>
          <w:p w14:paraId="762D29F5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DAF95E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141710CC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3EC0CF8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2406B222" w14:textId="77777777" w:rsidTr="009B7760">
        <w:tc>
          <w:tcPr>
            <w:tcW w:w="1384" w:type="dxa"/>
          </w:tcPr>
          <w:p w14:paraId="0569AC3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4200D036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3483" w:type="dxa"/>
          </w:tcPr>
          <w:p w14:paraId="344088B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1647" w:type="dxa"/>
          </w:tcPr>
          <w:p w14:paraId="2ACA0AA2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739E6C8B" w14:textId="77777777" w:rsidTr="009B7760">
        <w:tc>
          <w:tcPr>
            <w:tcW w:w="1384" w:type="dxa"/>
          </w:tcPr>
          <w:p w14:paraId="2FEC8E8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2125AD03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3D6B143F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</w:p>
        </w:tc>
        <w:tc>
          <w:tcPr>
            <w:tcW w:w="1647" w:type="dxa"/>
          </w:tcPr>
          <w:p w14:paraId="4FF48BA7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56FB5213" w14:textId="77777777" w:rsidTr="009B7760">
        <w:tc>
          <w:tcPr>
            <w:tcW w:w="1384" w:type="dxa"/>
          </w:tcPr>
          <w:p w14:paraId="1FB6F966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498A7CEB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3483" w:type="dxa"/>
          </w:tcPr>
          <w:p w14:paraId="60E72C6B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1647" w:type="dxa"/>
          </w:tcPr>
          <w:p w14:paraId="1F9FF80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68C9D485" w14:textId="77777777" w:rsidTr="009B7760">
        <w:tc>
          <w:tcPr>
            <w:tcW w:w="1384" w:type="dxa"/>
          </w:tcPr>
          <w:p w14:paraId="028896D2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4D0EA9B0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3483" w:type="dxa"/>
          </w:tcPr>
          <w:p w14:paraId="4690B602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1647" w:type="dxa"/>
          </w:tcPr>
          <w:p w14:paraId="38A338E1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1F2668B" w14:textId="4D16431F" w:rsidR="00947BCF" w:rsidRPr="00744485" w:rsidRDefault="00947BCF" w:rsidP="00947BCF">
      <w:pPr>
        <w:pStyle w:val="ae"/>
        <w:snapToGrid w:val="0"/>
        <w:ind w:firstLine="560"/>
      </w:pPr>
      <w:bookmarkStart w:id="108" w:name="_Toc5706834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匯出修改測試資料</w:t>
      </w:r>
      <w:bookmarkEnd w:id="10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947BCF" w14:paraId="48AA7BFC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B549380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6AB6766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947BCF" w14:paraId="1BDD089D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F635AC6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19E2ACF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947BCF" w:rsidRPr="00BC2BA0" w14:paraId="235E8EB2" w14:textId="77777777" w:rsidTr="009B776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9A03878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2A3075E" w14:textId="77777777" w:rsidR="00947BCF" w:rsidRPr="00252120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947BCF" w14:paraId="342A59C6" w14:textId="77777777" w:rsidTr="009B7760">
        <w:tc>
          <w:tcPr>
            <w:tcW w:w="1384" w:type="dxa"/>
            <w:shd w:val="clear" w:color="auto" w:fill="BFBFBF" w:themeFill="background1" w:themeFillShade="BF"/>
          </w:tcPr>
          <w:p w14:paraId="7D950B91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59E9AFC3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7508AFDE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694FC44B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947BCF" w14:paraId="44E6DA09" w14:textId="77777777" w:rsidTr="009B7760">
        <w:tc>
          <w:tcPr>
            <w:tcW w:w="1384" w:type="dxa"/>
          </w:tcPr>
          <w:p w14:paraId="57C2C351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65CBD1B7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3483" w:type="dxa"/>
          </w:tcPr>
          <w:p w14:paraId="57394AC5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1647" w:type="dxa"/>
          </w:tcPr>
          <w:p w14:paraId="4BF659FB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947BCF" w14:paraId="39A21E10" w14:textId="77777777" w:rsidTr="009B7760">
        <w:tc>
          <w:tcPr>
            <w:tcW w:w="1384" w:type="dxa"/>
          </w:tcPr>
          <w:p w14:paraId="67475BA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37948524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行事曆及日期區間並下載</w:t>
            </w:r>
          </w:p>
        </w:tc>
        <w:tc>
          <w:tcPr>
            <w:tcW w:w="3483" w:type="dxa"/>
          </w:tcPr>
          <w:p w14:paraId="57C47DA2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28149B9A" w14:textId="77777777" w:rsidR="00947BCF" w:rsidRDefault="00947BCF" w:rsidP="009B776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6EC558FA" w14:textId="7D17AB07" w:rsidR="00F0280E" w:rsidRPr="00744485" w:rsidRDefault="00F0280E" w:rsidP="00F07C14">
      <w:pPr>
        <w:pStyle w:val="ae"/>
        <w:snapToGrid w:val="0"/>
        <w:ind w:firstLine="560"/>
      </w:pPr>
      <w:bookmarkStart w:id="109" w:name="_Toc5706834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947BCF">
        <w:rPr>
          <w:rFonts w:hint="eastAsia"/>
        </w:rPr>
        <w:t>2-11</w:t>
      </w:r>
      <w:r>
        <w:rPr>
          <w:rFonts w:hint="eastAsia"/>
        </w:rPr>
        <w:t>匯入建立測試資料</w:t>
      </w:r>
      <w:bookmarkEnd w:id="1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315C2586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13C7D33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3FEA0C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0A6AA3D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381B8B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981899">
        <w:tc>
          <w:tcPr>
            <w:tcW w:w="1384" w:type="dxa"/>
          </w:tcPr>
          <w:p w14:paraId="51A9A51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42E582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3483" w:type="dxa"/>
          </w:tcPr>
          <w:p w14:paraId="30F8243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1647" w:type="dxa"/>
          </w:tcPr>
          <w:p w14:paraId="68D7A197" w14:textId="09EEDFC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6AFCFB5E" w14:textId="77777777" w:rsidTr="00981899">
        <w:tc>
          <w:tcPr>
            <w:tcW w:w="1384" w:type="dxa"/>
          </w:tcPr>
          <w:p w14:paraId="5E2BAF8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4CF8E1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3483" w:type="dxa"/>
          </w:tcPr>
          <w:p w14:paraId="02E8F17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3585D9B0" w14:textId="34C8C444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48A12A00" w14:textId="77777777" w:rsidR="00947BCF" w:rsidRDefault="00947BCF" w:rsidP="00F07C14">
      <w:pPr>
        <w:pStyle w:val="ae"/>
        <w:snapToGrid w:val="0"/>
        <w:ind w:firstLine="560"/>
      </w:pPr>
      <w:bookmarkStart w:id="110" w:name="_Toc57068346"/>
    </w:p>
    <w:p w14:paraId="2D9D0FAB" w14:textId="77777777" w:rsidR="00947BCF" w:rsidRDefault="00947BC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6443B77" w14:textId="23884AE9" w:rsidR="00F0280E" w:rsidRPr="00744485" w:rsidRDefault="00F0280E" w:rsidP="00F07C14">
      <w:pPr>
        <w:pStyle w:val="ae"/>
        <w:snapToGrid w:val="0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 w:rsidR="00947BCF">
        <w:rPr>
          <w:rFonts w:hint="eastAsia"/>
        </w:rPr>
        <w:t>2-12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67CBF57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40EA62B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7ADA4A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362E47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23E3829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981899">
        <w:tc>
          <w:tcPr>
            <w:tcW w:w="1384" w:type="dxa"/>
          </w:tcPr>
          <w:p w14:paraId="0A0244A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1410F9B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6A49822D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1647" w:type="dxa"/>
          </w:tcPr>
          <w:p w14:paraId="1566F414" w14:textId="06B7AAD5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4F925187" w14:textId="77777777" w:rsidTr="00981899">
        <w:tc>
          <w:tcPr>
            <w:tcW w:w="1384" w:type="dxa"/>
          </w:tcPr>
          <w:p w14:paraId="23CBFFF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427399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3483" w:type="dxa"/>
          </w:tcPr>
          <w:p w14:paraId="4FDA0D2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1647" w:type="dxa"/>
          </w:tcPr>
          <w:p w14:paraId="446E1E6F" w14:textId="7B76C679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1CB41C0F" w14:textId="77777777" w:rsidTr="00981899">
        <w:tc>
          <w:tcPr>
            <w:tcW w:w="1384" w:type="dxa"/>
          </w:tcPr>
          <w:p w14:paraId="3B4E93A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5082CE1F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3483" w:type="dxa"/>
          </w:tcPr>
          <w:p w14:paraId="452A696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1647" w:type="dxa"/>
          </w:tcPr>
          <w:p w14:paraId="21D5A8A9" w14:textId="2C97B4DD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FB5AB72" w14:textId="77777777" w:rsidR="00F0280E" w:rsidRPr="00744485" w:rsidRDefault="00F0280E" w:rsidP="00F07C14">
      <w:pPr>
        <w:pStyle w:val="ae"/>
        <w:snapToGrid w:val="0"/>
        <w:ind w:firstLine="560"/>
      </w:pPr>
      <w:bookmarkStart w:id="111" w:name="_Toc57068354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  <w:bookmarkEnd w:id="1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5B8A444D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619B77F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24569B5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2991690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4A776C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981899">
        <w:tc>
          <w:tcPr>
            <w:tcW w:w="1384" w:type="dxa"/>
          </w:tcPr>
          <w:p w14:paraId="281D26C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0165FBE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3483" w:type="dxa"/>
          </w:tcPr>
          <w:p w14:paraId="407DDC0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1647" w:type="dxa"/>
          </w:tcPr>
          <w:p w14:paraId="36E7D8EC" w14:textId="635C4816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B52DBCF" w14:textId="77777777" w:rsidTr="00981899">
        <w:tc>
          <w:tcPr>
            <w:tcW w:w="1384" w:type="dxa"/>
          </w:tcPr>
          <w:p w14:paraId="0F0CF1B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7EA1902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3483" w:type="dxa"/>
          </w:tcPr>
          <w:p w14:paraId="172536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1647" w:type="dxa"/>
          </w:tcPr>
          <w:p w14:paraId="35F17644" w14:textId="1D707B74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04C74428" w14:textId="77777777" w:rsidR="00F0280E" w:rsidRPr="00744485" w:rsidRDefault="00F0280E" w:rsidP="00F07C14">
      <w:pPr>
        <w:pStyle w:val="ae"/>
        <w:snapToGrid w:val="0"/>
        <w:ind w:firstLine="560"/>
      </w:pPr>
      <w:bookmarkStart w:id="112" w:name="_Toc57068355"/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32A5109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1C3A3020" w:rsidR="00F0280E" w:rsidRPr="00B33288" w:rsidRDefault="0070702C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所有使用</w:t>
            </w:r>
            <w:r w:rsidR="00F0280E">
              <w:rPr>
                <w:rFonts w:ascii="Times New Roman" w:eastAsia="標楷體" w:hAnsi="Times New Roman" w:hint="eastAsia"/>
                <w:sz w:val="28"/>
              </w:rPr>
              <w:t>者能加入常用參與人員</w:t>
            </w:r>
          </w:p>
        </w:tc>
      </w:tr>
      <w:tr w:rsidR="00F0280E" w14:paraId="2A55DBA0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116ED96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64960B9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6B46B5C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12B7A58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981899">
        <w:tc>
          <w:tcPr>
            <w:tcW w:w="1384" w:type="dxa"/>
          </w:tcPr>
          <w:p w14:paraId="3AD749B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7033BAFC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3483" w:type="dxa"/>
          </w:tcPr>
          <w:p w14:paraId="0B9936A8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1647" w:type="dxa"/>
          </w:tcPr>
          <w:p w14:paraId="1BA1F800" w14:textId="55200DC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0D6BA22" w14:textId="77777777" w:rsidTr="00981899">
        <w:tc>
          <w:tcPr>
            <w:tcW w:w="1384" w:type="dxa"/>
          </w:tcPr>
          <w:p w14:paraId="23466E51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6002E19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3483" w:type="dxa"/>
          </w:tcPr>
          <w:p w14:paraId="6994E7E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1647" w:type="dxa"/>
          </w:tcPr>
          <w:p w14:paraId="2AFB2C14" w14:textId="034FEF9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76CCBF98" w14:textId="31B3A3CB" w:rsidR="00F0280E" w:rsidRPr="00EF3C63" w:rsidRDefault="00F0280E" w:rsidP="00F07C14">
      <w:pPr>
        <w:pStyle w:val="ae"/>
        <w:snapToGrid w:val="0"/>
      </w:pPr>
      <w:bookmarkStart w:id="113" w:name="_Toc57068356"/>
      <w:r w:rsidRPr="00EF3C63">
        <w:rPr>
          <w:rFonts w:hint="eastAsia"/>
        </w:rPr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  <w:bookmarkEnd w:id="1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746"/>
        <w:gridCol w:w="3483"/>
        <w:gridCol w:w="1647"/>
      </w:tblGrid>
      <w:tr w:rsidR="00F0280E" w14:paraId="6C687F4C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F07C14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9E30A2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10FCEB61" w:rsidR="00F0280E" w:rsidRPr="00B33288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70702C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事曆</w:t>
            </w:r>
          </w:p>
        </w:tc>
      </w:tr>
      <w:tr w:rsidR="00F0280E" w14:paraId="0B2B7153" w14:textId="77777777" w:rsidTr="00981899">
        <w:tc>
          <w:tcPr>
            <w:tcW w:w="1384" w:type="dxa"/>
            <w:shd w:val="clear" w:color="auto" w:fill="BFBFBF" w:themeFill="background1" w:themeFillShade="BF"/>
          </w:tcPr>
          <w:p w14:paraId="3043D10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3746" w:type="dxa"/>
            <w:shd w:val="clear" w:color="auto" w:fill="BFBFBF" w:themeFill="background1" w:themeFillShade="BF"/>
          </w:tcPr>
          <w:p w14:paraId="34B5BF4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14:paraId="3B77A4D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77FB9FB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981899">
        <w:tc>
          <w:tcPr>
            <w:tcW w:w="1384" w:type="dxa"/>
          </w:tcPr>
          <w:p w14:paraId="1CA72D0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3746" w:type="dxa"/>
          </w:tcPr>
          <w:p w14:paraId="5477685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3483" w:type="dxa"/>
          </w:tcPr>
          <w:p w14:paraId="03EBBD89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1647" w:type="dxa"/>
          </w:tcPr>
          <w:p w14:paraId="07DB676E" w14:textId="0AE84FDF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59D7E65" w14:textId="77777777" w:rsidTr="00981899">
        <w:tc>
          <w:tcPr>
            <w:tcW w:w="1384" w:type="dxa"/>
          </w:tcPr>
          <w:p w14:paraId="4B6A908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3746" w:type="dxa"/>
          </w:tcPr>
          <w:p w14:paraId="52386D4E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3483" w:type="dxa"/>
          </w:tcPr>
          <w:p w14:paraId="59C61B62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1647" w:type="dxa"/>
          </w:tcPr>
          <w:p w14:paraId="6D565F93" w14:textId="5E04DB3A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01242836" w14:textId="77777777" w:rsidTr="00981899">
        <w:tc>
          <w:tcPr>
            <w:tcW w:w="1384" w:type="dxa"/>
          </w:tcPr>
          <w:p w14:paraId="2606A310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3746" w:type="dxa"/>
          </w:tcPr>
          <w:p w14:paraId="67AA636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3483" w:type="dxa"/>
          </w:tcPr>
          <w:p w14:paraId="0EB3F794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1647" w:type="dxa"/>
          </w:tcPr>
          <w:p w14:paraId="593C80C0" w14:textId="77CFDFCE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22660EEE" w14:textId="77777777" w:rsidTr="00981899">
        <w:tc>
          <w:tcPr>
            <w:tcW w:w="1384" w:type="dxa"/>
          </w:tcPr>
          <w:p w14:paraId="632746A7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3746" w:type="dxa"/>
          </w:tcPr>
          <w:p w14:paraId="74CE66DB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3483" w:type="dxa"/>
          </w:tcPr>
          <w:p w14:paraId="2D4CE455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1647" w:type="dxa"/>
          </w:tcPr>
          <w:p w14:paraId="30A76F50" w14:textId="2A53E2E8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  <w:tr w:rsidR="00F0280E" w14:paraId="4DAD9833" w14:textId="77777777" w:rsidTr="00981899">
        <w:tc>
          <w:tcPr>
            <w:tcW w:w="1384" w:type="dxa"/>
          </w:tcPr>
          <w:p w14:paraId="40578326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3746" w:type="dxa"/>
          </w:tcPr>
          <w:p w14:paraId="784F159A" w14:textId="77777777" w:rsidR="00F0280E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3483" w:type="dxa"/>
          </w:tcPr>
          <w:p w14:paraId="0CFCBC1F" w14:textId="77777777" w:rsidR="00F0280E" w:rsidRPr="00EF3C63" w:rsidRDefault="00F0280E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1647" w:type="dxa"/>
          </w:tcPr>
          <w:p w14:paraId="0EEA4D8B" w14:textId="6157DD20" w:rsidR="00F0280E" w:rsidRDefault="00F0280E" w:rsidP="00981899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</w:tc>
      </w:tr>
    </w:tbl>
    <w:p w14:paraId="17B4BA0A" w14:textId="77777777" w:rsidR="00F0280E" w:rsidRPr="001C0D10" w:rsidRDefault="00F0280E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7C14">
      <w:pPr>
        <w:snapToGrid w:val="0"/>
        <w:outlineLvl w:val="1"/>
      </w:pPr>
      <w:r>
        <w:rPr>
          <w:rFonts w:ascii="Times New Roman" w:eastAsia="標楷體" w:hAnsi="Times New Roman"/>
          <w:sz w:val="28"/>
        </w:rPr>
        <w:br w:type="page"/>
      </w:r>
    </w:p>
    <w:p w14:paraId="5E4465B8" w14:textId="5F9EF036" w:rsidR="00D86661" w:rsidRPr="0007725A" w:rsidRDefault="006760DF" w:rsidP="0007725A">
      <w:pPr>
        <w:snapToGrid w:val="0"/>
        <w:jc w:val="center"/>
        <w:outlineLvl w:val="0"/>
        <w:rPr>
          <w:rFonts w:ascii="Times New Roman" w:eastAsia="標楷體" w:hAnsi="Times New Roman" w:hint="eastAsia"/>
          <w:b/>
          <w:sz w:val="36"/>
          <w:szCs w:val="40"/>
        </w:rPr>
      </w:pPr>
      <w:bookmarkStart w:id="114" w:name="_Toc57068225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一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="00B32B68" w:rsidRPr="00AF48DB">
        <w:rPr>
          <w:rFonts w:ascii="Times New Roman" w:eastAsia="標楷體" w:hAnsi="Times New Roman" w:hint="eastAsia"/>
          <w:b/>
          <w:sz w:val="36"/>
          <w:szCs w:val="40"/>
        </w:rPr>
        <w:t>操作手冊</w:t>
      </w:r>
      <w:bookmarkEnd w:id="114"/>
    </w:p>
    <w:p w14:paraId="4CC2D72B" w14:textId="2EA0693A" w:rsidR="00105827" w:rsidRPr="00105827" w:rsidRDefault="00105827" w:rsidP="00105827">
      <w:pPr>
        <w:pStyle w:val="ae"/>
        <w:rPr>
          <w:szCs w:val="24"/>
        </w:rPr>
      </w:pPr>
      <w:r w:rsidRPr="00105827">
        <w:rPr>
          <w:rFonts w:hint="eastAsia"/>
        </w:rPr>
        <w:t>表</w:t>
      </w:r>
      <w:r>
        <w:rPr>
          <w:rFonts w:hint="eastAsia"/>
        </w:rPr>
        <w:t xml:space="preserve"> 11-1</w:t>
      </w:r>
      <w:r w:rsidRPr="00105827">
        <w:rPr>
          <w:rFonts w:hint="eastAsia"/>
        </w:rPr>
        <w:t xml:space="preserve">-1 </w:t>
      </w:r>
      <w:r w:rsidRPr="00105827">
        <w:rPr>
          <w:rFonts w:hint="eastAsia"/>
          <w:szCs w:val="24"/>
        </w:rPr>
        <w:t>Telegram</w:t>
      </w:r>
      <w:r w:rsidRPr="00105827">
        <w:rPr>
          <w:rFonts w:hint="eastAsia"/>
        </w:rPr>
        <w:t>安裝說明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4394"/>
        <w:gridCol w:w="4642"/>
      </w:tblGrid>
      <w:tr w:rsidR="00105827" w14:paraId="18E511F9" w14:textId="77777777" w:rsidTr="00BF545E">
        <w:tc>
          <w:tcPr>
            <w:tcW w:w="1024" w:type="dxa"/>
            <w:shd w:val="clear" w:color="auto" w:fill="D9D9D9" w:themeFill="background1" w:themeFillShade="D9"/>
          </w:tcPr>
          <w:p w14:paraId="5E2E6FA3" w14:textId="19E33CC3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67DB148" w14:textId="277E5540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05827">
              <w:rPr>
                <w:rFonts w:ascii="Times New Roman" w:eastAsia="標楷體" w:hAnsi="Times New Roman"/>
                <w:sz w:val="28"/>
                <w:szCs w:val="28"/>
              </w:rPr>
              <w:t>iOS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0F06F4AC" w14:textId="534FAF34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6661">
              <w:rPr>
                <w:rFonts w:ascii="Times New Roman" w:eastAsia="標楷體" w:hAnsi="Times New Roman"/>
                <w:sz w:val="28"/>
                <w:szCs w:val="28"/>
              </w:rPr>
              <w:t>Android</w:t>
            </w:r>
          </w:p>
        </w:tc>
      </w:tr>
      <w:tr w:rsidR="00105827" w14:paraId="47A9237F" w14:textId="77777777" w:rsidTr="00BF545E">
        <w:tc>
          <w:tcPr>
            <w:tcW w:w="1024" w:type="dxa"/>
          </w:tcPr>
          <w:p w14:paraId="26EF4CBC" w14:textId="2DA3EA61" w:rsidR="00105827" w:rsidRDefault="00105827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55F8284" w14:textId="3883637D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78585DAB" wp14:editId="341128FC">
                  <wp:simplePos x="0" y="0"/>
                  <wp:positionH relativeFrom="column">
                    <wp:posOffset>463506</wp:posOffset>
                  </wp:positionH>
                  <wp:positionV relativeFrom="paragraph">
                    <wp:posOffset>365703</wp:posOffset>
                  </wp:positionV>
                  <wp:extent cx="1701800" cy="3026410"/>
                  <wp:effectExtent l="0" t="0" r="0" b="254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6884306_417342275965366_578424894289316611_n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 w:rsidRPr="00105827">
              <w:rPr>
                <w:rFonts w:ascii="Times New Roman" w:eastAsia="標楷體" w:hAnsi="Times New Roman"/>
                <w:sz w:val="28"/>
                <w:szCs w:val="28"/>
              </w:rPr>
              <w:t>App Store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 w:rsidRP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  <w:tc>
          <w:tcPr>
            <w:tcW w:w="4642" w:type="dxa"/>
          </w:tcPr>
          <w:p w14:paraId="7C1EE0F5" w14:textId="4EB3F944" w:rsidR="00105827" w:rsidRDefault="00BB27E6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1" locked="0" layoutInCell="1" allowOverlap="1" wp14:anchorId="270F4F50" wp14:editId="115E0EFC">
                  <wp:simplePos x="0" y="0"/>
                  <wp:positionH relativeFrom="column">
                    <wp:posOffset>497450</wp:posOffset>
                  </wp:positionH>
                  <wp:positionV relativeFrom="paragraph">
                    <wp:posOffset>374921</wp:posOffset>
                  </wp:positionV>
                  <wp:extent cx="1683385" cy="2994025"/>
                  <wp:effectExtent l="0" t="0" r="0" b="0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7458153_856758965097149_3701143247332421540_n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Play</w:t>
            </w:r>
            <w:r w:rsidR="00105827" w:rsidRPr="00D86661">
              <w:rPr>
                <w:rFonts w:ascii="Times New Roman" w:eastAsia="標楷體" w:hAnsi="Times New Roman" w:hint="eastAsia"/>
                <w:sz w:val="28"/>
                <w:szCs w:val="28"/>
              </w:rPr>
              <w:t>商店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查詢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Telegram</w:t>
            </w:r>
            <w:r w:rsidR="00105827">
              <w:rPr>
                <w:rFonts w:ascii="Times New Roman" w:eastAsia="標楷體" w:hAnsi="Times New Roman" w:hint="eastAsia"/>
                <w:sz w:val="28"/>
                <w:szCs w:val="28"/>
              </w:rPr>
              <w:t>並安裝</w:t>
            </w:r>
          </w:p>
        </w:tc>
      </w:tr>
      <w:tr w:rsidR="00282B40" w14:paraId="652CDCC2" w14:textId="77777777" w:rsidTr="00BF545E">
        <w:tc>
          <w:tcPr>
            <w:tcW w:w="1024" w:type="dxa"/>
          </w:tcPr>
          <w:p w14:paraId="3EC388CB" w14:textId="5AF19BAD" w:rsidR="00282B40" w:rsidRDefault="00282B40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036" w:type="dxa"/>
            <w:gridSpan w:val="2"/>
          </w:tcPr>
          <w:p w14:paraId="7E74E2C7" w14:textId="65DD4C16" w:rsidR="00282B40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2B841D62" wp14:editId="60719F4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1305</wp:posOffset>
                  </wp:positionV>
                  <wp:extent cx="2933065" cy="1875790"/>
                  <wp:effectExtent l="0" t="0" r="635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未命名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B40">
              <w:rPr>
                <w:rFonts w:ascii="Times New Roman" w:eastAsia="標楷體" w:hAnsi="Times New Roman" w:hint="eastAsia"/>
                <w:sz w:val="28"/>
                <w:szCs w:val="28"/>
              </w:rPr>
              <w:t>於搜尋框中輸入</w:t>
            </w:r>
            <w:r w:rsidR="00282B40" w:rsidRPr="00BF545E">
              <w:rPr>
                <w:rFonts w:ascii="Times New Roman" w:eastAsia="標楷體" w:hAnsi="Times New Roman"/>
                <w:b/>
                <w:sz w:val="28"/>
                <w:szCs w:val="28"/>
              </w:rPr>
              <w:t>http://telegram.me/NTUB_calendar_bot</w:t>
            </w:r>
          </w:p>
        </w:tc>
      </w:tr>
      <w:tr w:rsidR="00BB27E6" w14:paraId="4B6D5905" w14:textId="77777777" w:rsidTr="00BF545E">
        <w:tc>
          <w:tcPr>
            <w:tcW w:w="1024" w:type="dxa"/>
          </w:tcPr>
          <w:p w14:paraId="46929B2C" w14:textId="5A316BCE" w:rsidR="00BB27E6" w:rsidRDefault="00BB27E6" w:rsidP="00BF545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9036" w:type="dxa"/>
            <w:gridSpan w:val="2"/>
          </w:tcPr>
          <w:p w14:paraId="1BEF6E76" w14:textId="360410CA" w:rsidR="00BB27E6" w:rsidRDefault="00BF545E" w:rsidP="00D8666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1" locked="0" layoutInCell="1" allowOverlap="1" wp14:anchorId="13D27BAC" wp14:editId="01F9514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1775</wp:posOffset>
                  </wp:positionV>
                  <wp:extent cx="2996565" cy="2242185"/>
                  <wp:effectExtent l="0" t="0" r="0" b="5715"/>
                  <wp:wrapTight wrapText="bothSides">
                    <wp:wrapPolygon edited="0">
                      <wp:start x="0" y="0"/>
                      <wp:lineTo x="0" y="21472"/>
                      <wp:lineTo x="21421" y="21472"/>
                      <wp:lineTo x="21421" y="0"/>
                      <wp:lineTo x="0" y="0"/>
                    </wp:wrapPolygon>
                  </wp:wrapTight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9ad08998-35cf-4a56-aee3-cbc8128b3d16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選開始，即可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Telegram bot</w:t>
            </w:r>
            <w:r w:rsidR="00BB27E6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</w:tbl>
    <w:p w14:paraId="2B9CBF51" w14:textId="3AAF9E01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Pr="00AF48DB" w:rsidRDefault="00B32B68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bookmarkStart w:id="115" w:name="_Toc57068227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二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使用手冊</w:t>
      </w:r>
      <w:bookmarkEnd w:id="115"/>
    </w:p>
    <w:p w14:paraId="11C0D405" w14:textId="2C55F608" w:rsidR="009120DF" w:rsidRPr="009120DF" w:rsidRDefault="000C2C7F" w:rsidP="00F07C14">
      <w:pPr>
        <w:snapToGrid w:val="0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07725A">
        <w:rPr>
          <w:rFonts w:ascii="Times New Roman" w:eastAsia="標楷體" w:hAnsi="Times New Roman" w:hint="eastAsia"/>
          <w:b/>
          <w:sz w:val="32"/>
          <w:szCs w:val="32"/>
        </w:rPr>
        <w:t>端</w:t>
      </w:r>
    </w:p>
    <w:p w14:paraId="3F821683" w14:textId="1C87AAC3" w:rsidR="009120DF" w:rsidRPr="00475067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611C058C" w14:textId="1BAEB270" w:rsidR="00475067" w:rsidRPr="009120DF" w:rsidRDefault="004C1FEE" w:rsidP="00F07C14">
      <w:pPr>
        <w:pStyle w:val="a3"/>
        <w:numPr>
          <w:ilvl w:val="0"/>
          <w:numId w:val="8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097186" wp14:editId="54B0A1E8">
            <wp:simplePos x="0" y="0"/>
            <wp:positionH relativeFrom="column">
              <wp:posOffset>607695</wp:posOffset>
            </wp:positionH>
            <wp:positionV relativeFrom="paragraph">
              <wp:posOffset>274320</wp:posOffset>
            </wp:positionV>
            <wp:extent cx="5873750" cy="3121025"/>
            <wp:effectExtent l="0" t="0" r="0" b="3175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8737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</w:t>
      </w:r>
      <w:r w:rsidR="009120DF">
        <w:rPr>
          <w:rFonts w:ascii="Times New Roman" w:eastAsia="標楷體" w:hAnsi="Times New Roman" w:hint="eastAsia"/>
          <w:sz w:val="28"/>
          <w:szCs w:val="28"/>
        </w:rPr>
        <w:t>OpenData</w:t>
      </w:r>
      <w:r w:rsidR="009120DF">
        <w:rPr>
          <w:rFonts w:ascii="Times New Roman" w:eastAsia="標楷體" w:hAnsi="Times New Roman" w:hint="eastAsia"/>
          <w:sz w:val="28"/>
          <w:szCs w:val="28"/>
        </w:rPr>
        <w:t>按鈕</w:t>
      </w:r>
      <w:r w:rsidR="00475067">
        <w:rPr>
          <w:rFonts w:ascii="Times New Roman" w:eastAsia="標楷體" w:hAnsi="Times New Roman" w:hint="eastAsia"/>
          <w:sz w:val="28"/>
          <w:szCs w:val="28"/>
        </w:rPr>
        <w:t>並選擇欲下載之檔案格式</w:t>
      </w:r>
    </w:p>
    <w:p w14:paraId="2A6A494D" w14:textId="6C52A3C8" w:rsidR="009120DF" w:rsidRPr="009120DF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54029F6C" w:rsidR="000C2C7F" w:rsidRPr="000C63CC" w:rsidRDefault="004C1FEE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89F829E" wp14:editId="17401E33">
            <wp:simplePos x="0" y="0"/>
            <wp:positionH relativeFrom="column">
              <wp:posOffset>630555</wp:posOffset>
            </wp:positionH>
            <wp:positionV relativeFrom="paragraph">
              <wp:posOffset>317722</wp:posOffset>
            </wp:positionV>
            <wp:extent cx="5852160" cy="2940050"/>
            <wp:effectExtent l="0" t="0" r="0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6984"/>
                    <a:stretch/>
                  </pic:blipFill>
                  <pic:spPr bwMode="auto">
                    <a:xfrm>
                      <a:off x="0" y="0"/>
                      <a:ext cx="585216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  <w:r w:rsidR="008567F8" w:rsidRPr="008567F8">
        <w:rPr>
          <w:noProof/>
        </w:rPr>
        <w:t xml:space="preserve"> </w:t>
      </w:r>
    </w:p>
    <w:p w14:paraId="77E7E197" w14:textId="448F998D" w:rsidR="00475067" w:rsidRDefault="00475067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F62A87" w14:textId="45C1D119" w:rsidR="000C2C7F" w:rsidRPr="000C63CC" w:rsidRDefault="00351840" w:rsidP="00F07C14">
      <w:pPr>
        <w:pStyle w:val="a3"/>
        <w:numPr>
          <w:ilvl w:val="0"/>
          <w:numId w:val="5"/>
        </w:numPr>
        <w:snapToGrid w:val="0"/>
        <w:ind w:leftChars="0" w:left="1117" w:hanging="12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82304" behindDoc="0" locked="0" layoutInCell="1" allowOverlap="1" wp14:anchorId="754CE031" wp14:editId="11D337A3">
            <wp:simplePos x="0" y="0"/>
            <wp:positionH relativeFrom="column">
              <wp:posOffset>640494</wp:posOffset>
            </wp:positionH>
            <wp:positionV relativeFrom="paragraph">
              <wp:posOffset>276833</wp:posOffset>
            </wp:positionV>
            <wp:extent cx="2665730" cy="3049905"/>
            <wp:effectExtent l="0" t="0" r="1270" b="0"/>
            <wp:wrapTopAndBottom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7F" w:rsidRPr="000C63CC">
        <w:rPr>
          <w:rFonts w:ascii="Times New Roman" w:eastAsia="標楷體" w:hAnsi="Times New Roman"/>
          <w:sz w:val="28"/>
        </w:rPr>
        <w:t>輸入帳號及密碼</w:t>
      </w:r>
      <w:r w:rsidR="000C2C7F"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17FF315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16A7C1BB" w14:textId="149D3011" w:rsidR="00E10AF1" w:rsidRDefault="00351840" w:rsidP="00351840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6898F99" wp14:editId="6F0A2906">
            <wp:simplePos x="0" y="0"/>
            <wp:positionH relativeFrom="column">
              <wp:posOffset>563245</wp:posOffset>
            </wp:positionH>
            <wp:positionV relativeFrom="paragraph">
              <wp:posOffset>336329</wp:posOffset>
            </wp:positionV>
            <wp:extent cx="5745480" cy="3101340"/>
            <wp:effectExtent l="0" t="0" r="7620" b="381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720"/>
                    <a:stretch/>
                  </pic:blipFill>
                  <pic:spPr bwMode="auto">
                    <a:xfrm>
                      <a:off x="0" y="0"/>
                      <a:ext cx="57454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1C9A0A0B" w:rsidR="00331739" w:rsidRPr="00E10AF1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E10AF1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 w:rsidRPr="00E10A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10AF1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07B5A7D8" w14:textId="0942A814" w:rsidR="00E10AF1" w:rsidRPr="003D2066" w:rsidRDefault="00E10AF1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22A75A" wp14:editId="73D4CFF3">
            <wp:extent cx="5901397" cy="2247900"/>
            <wp:effectExtent l="0" t="0" r="4445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7060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70" w14:textId="426B1B8B" w:rsidR="00B769DE" w:rsidRPr="00B769DE" w:rsidRDefault="004C1FEE" w:rsidP="00F07C14">
      <w:pPr>
        <w:pStyle w:val="a3"/>
        <w:numPr>
          <w:ilvl w:val="0"/>
          <w:numId w:val="5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6575A1BA" wp14:editId="463A9862">
            <wp:simplePos x="0" y="0"/>
            <wp:positionH relativeFrom="column">
              <wp:posOffset>562610</wp:posOffset>
            </wp:positionH>
            <wp:positionV relativeFrom="paragraph">
              <wp:posOffset>274586</wp:posOffset>
            </wp:positionV>
            <wp:extent cx="5937250" cy="1694815"/>
            <wp:effectExtent l="0" t="0" r="6350" b="635"/>
            <wp:wrapTopAndBottom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0" t="2885" r="1540" b="50593"/>
                    <a:stretch/>
                  </pic:blipFill>
                  <pic:spPr bwMode="auto">
                    <a:xfrm>
                      <a:off x="0" y="0"/>
                      <a:ext cx="593725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B769DE">
        <w:rPr>
          <w:rFonts w:ascii="Times New Roman" w:eastAsia="標楷體" w:hAnsi="Times New Roman" w:hint="eastAsia"/>
          <w:sz w:val="28"/>
          <w:szCs w:val="28"/>
        </w:rPr>
        <w:t>匯出檔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案後可</w:t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>將以往年度的資料更改為今年的資料</w:t>
      </w:r>
    </w:p>
    <w:p w14:paraId="5371CA48" w14:textId="4B8EDAC2" w:rsidR="00331739" w:rsidRPr="009120DF" w:rsidRDefault="003317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9B26F4" w14:textId="0E872CE3" w:rsidR="00B416E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F10F62C" wp14:editId="50F4D239">
            <wp:simplePos x="0" y="0"/>
            <wp:positionH relativeFrom="column">
              <wp:posOffset>549275</wp:posOffset>
            </wp:positionH>
            <wp:positionV relativeFrom="paragraph">
              <wp:posOffset>301374</wp:posOffset>
            </wp:positionV>
            <wp:extent cx="5930265" cy="2890520"/>
            <wp:effectExtent l="0" t="0" r="0" b="5080"/>
            <wp:wrapTopAndBottom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8526"/>
                    <a:stretch/>
                  </pic:blipFill>
                  <pic:spPr bwMode="auto">
                    <a:xfrm>
                      <a:off x="0" y="0"/>
                      <a:ext cx="59302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1739"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58C5D71A" w14:textId="462EDAA8" w:rsidR="00B769DE" w:rsidRDefault="00B769DE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F860F2D" w14:textId="047A095D" w:rsidR="00331739" w:rsidRPr="00475067" w:rsidRDefault="00331739" w:rsidP="00F07C14">
      <w:pPr>
        <w:snapToGrid w:val="0"/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475067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2. </w:t>
      </w:r>
      <w:r w:rsidR="009120DF" w:rsidRPr="004750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點按</w:t>
      </w:r>
      <w:r w:rsidR="00475067">
        <w:rPr>
          <w:rFonts w:ascii="Times New Roman" w:eastAsia="標楷體" w:hAnsi="Times New Roman" w:hint="eastAsia"/>
          <w:sz w:val="28"/>
          <w:szCs w:val="28"/>
        </w:rPr>
        <w:t>選擇檔案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並</w:t>
      </w:r>
      <w:r w:rsidR="00475067">
        <w:rPr>
          <w:rFonts w:ascii="Times New Roman" w:eastAsia="標楷體" w:hAnsi="Times New Roman" w:hint="eastAsia"/>
          <w:sz w:val="28"/>
          <w:szCs w:val="28"/>
        </w:rPr>
        <w:t>選擇</w:t>
      </w:r>
      <w:r w:rsidR="00475067" w:rsidRPr="00475067">
        <w:rPr>
          <w:rFonts w:ascii="Times New Roman" w:eastAsia="標楷體" w:hAnsi="Times New Roman" w:hint="eastAsia"/>
          <w:sz w:val="28"/>
          <w:szCs w:val="28"/>
        </w:rPr>
        <w:t>此行事曆名稱</w:t>
      </w:r>
      <w:r w:rsidR="001F4748" w:rsidRPr="00475067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0F6C016B" w14:textId="19B1A785" w:rsidR="00E10AF1" w:rsidRDefault="00475067" w:rsidP="00F07C14">
      <w:pPr>
        <w:snapToGrid w:val="0"/>
        <w:ind w:firstLineChars="354" w:firstLine="850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3F1D62F" wp14:editId="5B31C0C1">
            <wp:extent cx="5942965" cy="2928620"/>
            <wp:effectExtent l="0" t="0" r="635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12D" w14:textId="0900011E" w:rsidR="001F4748" w:rsidRPr="00B769DE" w:rsidRDefault="004C1FEE" w:rsidP="00F07C14">
      <w:pPr>
        <w:snapToGrid w:val="0"/>
        <w:ind w:firstLineChars="354" w:firstLine="850"/>
        <w:rPr>
          <w:rFonts w:ascii="Times New Roman" w:eastAsia="標楷體" w:hAnsi="Times New Roman"/>
          <w:sz w:val="28"/>
          <w:szCs w:val="28"/>
        </w:rPr>
      </w:pPr>
      <w:r w:rsidRPr="00B769DE">
        <w:rPr>
          <w:noProof/>
        </w:rPr>
        <w:drawing>
          <wp:anchor distT="0" distB="0" distL="114300" distR="114300" simplePos="0" relativeHeight="251659776" behindDoc="0" locked="0" layoutInCell="1" allowOverlap="1" wp14:anchorId="0688730E" wp14:editId="1EBC831B">
            <wp:simplePos x="0" y="0"/>
            <wp:positionH relativeFrom="column">
              <wp:posOffset>642930</wp:posOffset>
            </wp:positionH>
            <wp:positionV relativeFrom="paragraph">
              <wp:posOffset>324249</wp:posOffset>
            </wp:positionV>
            <wp:extent cx="5835650" cy="3088005"/>
            <wp:effectExtent l="0" t="0" r="0" b="0"/>
            <wp:wrapTopAndBottom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48" w:rsidRPr="00B769DE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 w:rsidRPr="00B769D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10AF1" w:rsidRPr="00B769DE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1DB2B95D" w14:textId="69AC1073" w:rsidR="006312CB" w:rsidRDefault="006312CB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/>
          <w:color w:val="FF0000"/>
          <w:sz w:val="28"/>
        </w:rPr>
        <w:br w:type="page"/>
      </w:r>
    </w:p>
    <w:p w14:paraId="5E154672" w14:textId="204F4FBD" w:rsidR="00EF3C63" w:rsidRPr="00E01B42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lastRenderedPageBreak/>
        <w:t>匯出</w:t>
      </w:r>
      <w:r w:rsidRPr="00E01B42">
        <w:rPr>
          <w:rFonts w:ascii="Times New Roman" w:eastAsia="標楷體" w:hAnsi="Times New Roman" w:hint="eastAsia"/>
          <w:sz w:val="28"/>
        </w:rPr>
        <w:t>PDF</w:t>
      </w:r>
      <w:r w:rsidRPr="00E01B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E01B42">
        <w:rPr>
          <w:rFonts w:ascii="Times New Roman" w:eastAsia="標楷體" w:hAnsi="Times New Roman" w:hint="eastAsia"/>
          <w:sz w:val="28"/>
          <w:szCs w:val="28"/>
        </w:rPr>
        <w:t>)</w:t>
      </w:r>
    </w:p>
    <w:p w14:paraId="72F0DC46" w14:textId="0608819C" w:rsidR="009120DF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E01B42">
        <w:rPr>
          <w:noProof/>
        </w:rPr>
        <w:drawing>
          <wp:anchor distT="0" distB="0" distL="114300" distR="114300" simplePos="0" relativeHeight="251642368" behindDoc="0" locked="0" layoutInCell="1" allowOverlap="1" wp14:anchorId="78E40595" wp14:editId="40FE783A">
            <wp:simplePos x="0" y="0"/>
            <wp:positionH relativeFrom="column">
              <wp:posOffset>675640</wp:posOffset>
            </wp:positionH>
            <wp:positionV relativeFrom="paragraph">
              <wp:posOffset>326789</wp:posOffset>
            </wp:positionV>
            <wp:extent cx="5803900" cy="2757805"/>
            <wp:effectExtent l="0" t="0" r="6350" b="4445"/>
            <wp:wrapTopAndBottom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 w:rsidRPr="00E01B42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 w:rsidRPr="00E01B42">
        <w:rPr>
          <w:rFonts w:ascii="Times New Roman" w:eastAsia="標楷體" w:hAnsi="Times New Roman" w:hint="eastAsia"/>
          <w:sz w:val="28"/>
          <w:szCs w:val="28"/>
        </w:rPr>
        <w:t>行事曆</w:t>
      </w:r>
      <w:r w:rsidR="006312CB" w:rsidRPr="00E01B42">
        <w:rPr>
          <w:rFonts w:ascii="Times New Roman" w:eastAsia="標楷體" w:hAnsi="Times New Roman" w:hint="eastAsia"/>
          <w:sz w:val="28"/>
          <w:szCs w:val="28"/>
        </w:rPr>
        <w:t>．預覽完成後點選下載</w:t>
      </w:r>
    </w:p>
    <w:p w14:paraId="39A3DAFF" w14:textId="6AE2489C" w:rsidR="00EF3C63" w:rsidRDefault="009120DF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</w:t>
      </w:r>
    </w:p>
    <w:p w14:paraId="02162777" w14:textId="4C69853A" w:rsidR="00E01B42" w:rsidRDefault="004C1FEE" w:rsidP="00F07C14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 wp14:anchorId="06FB04BD" wp14:editId="7D57259A">
            <wp:simplePos x="0" y="0"/>
            <wp:positionH relativeFrom="column">
              <wp:posOffset>669290</wp:posOffset>
            </wp:positionH>
            <wp:positionV relativeFrom="paragraph">
              <wp:posOffset>316289</wp:posOffset>
            </wp:positionV>
            <wp:extent cx="5801995" cy="3004185"/>
            <wp:effectExtent l="0" t="0" r="8255" b="5715"/>
            <wp:wrapTopAndBottom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DF"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  <w:r w:rsidR="00C97133">
        <w:rPr>
          <w:rFonts w:ascii="Times New Roman" w:eastAsia="標楷體" w:hAnsi="Times New Roman" w:hint="eastAsia"/>
          <w:sz w:val="28"/>
          <w:szCs w:val="28"/>
        </w:rPr>
        <w:t>並選擇日期區間及行事曆</w:t>
      </w:r>
    </w:p>
    <w:p w14:paraId="661952AF" w14:textId="03C58AC6" w:rsidR="009120DF" w:rsidRPr="00E01B4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73FDC3" w14:textId="47AD3FA1" w:rsidR="00D634F2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37248" behindDoc="0" locked="0" layoutInCell="1" allowOverlap="1" wp14:anchorId="30C93133" wp14:editId="134A91AA">
            <wp:simplePos x="0" y="0"/>
            <wp:positionH relativeFrom="column">
              <wp:posOffset>612775</wp:posOffset>
            </wp:positionH>
            <wp:positionV relativeFrom="paragraph">
              <wp:posOffset>348364</wp:posOffset>
            </wp:positionV>
            <wp:extent cx="5857875" cy="2975610"/>
            <wp:effectExtent l="0" t="0" r="9525" b="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33">
        <w:rPr>
          <w:rFonts w:ascii="Times New Roman" w:eastAsia="標楷體" w:hAnsi="Times New Roman" w:hint="eastAsia"/>
          <w:sz w:val="28"/>
          <w:szCs w:val="28"/>
        </w:rPr>
        <w:t>亦</w:t>
      </w:r>
      <w:r w:rsidR="00B10BCD">
        <w:rPr>
          <w:rFonts w:ascii="Times New Roman" w:eastAsia="標楷體" w:hAnsi="Times New Roman" w:hint="eastAsia"/>
          <w:sz w:val="28"/>
          <w:szCs w:val="28"/>
        </w:rPr>
        <w:t>能針對單一行程做訂閱</w:t>
      </w:r>
    </w:p>
    <w:p w14:paraId="6E23C7AA" w14:textId="001BDB00" w:rsidR="00B10BCD" w:rsidRDefault="00B10BCD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  <w:r w:rsidR="00D634F2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6D68B7B0" wp14:editId="2EC2DF08">
            <wp:extent cx="5699516" cy="2590893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12" cy="2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1C" w14:textId="45097BF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55D5B17C" wp14:editId="04F2F932">
            <wp:simplePos x="0" y="0"/>
            <wp:positionH relativeFrom="column">
              <wp:posOffset>542290</wp:posOffset>
            </wp:positionH>
            <wp:positionV relativeFrom="paragraph">
              <wp:posOffset>372494</wp:posOffset>
            </wp:positionV>
            <wp:extent cx="5928360" cy="3896360"/>
            <wp:effectExtent l="0" t="0" r="0" b="8890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DD">
        <w:rPr>
          <w:rFonts w:ascii="Times New Roman" w:eastAsia="標楷體" w:hAnsi="Times New Roman" w:hint="eastAsia"/>
          <w:sz w:val="28"/>
          <w:szCs w:val="28"/>
        </w:rPr>
        <w:t>以</w:t>
      </w:r>
      <w:r w:rsidR="00AA69DD">
        <w:rPr>
          <w:rFonts w:ascii="Times New Roman" w:eastAsia="標楷體" w:hAnsi="Times New Roman" w:hint="eastAsia"/>
          <w:sz w:val="28"/>
          <w:szCs w:val="28"/>
        </w:rPr>
        <w:t>Google</w:t>
      </w:r>
      <w:r w:rsidR="00AA69DD">
        <w:rPr>
          <w:rFonts w:ascii="Times New Roman" w:eastAsia="標楷體" w:hAnsi="Times New Roman" w:hint="eastAsia"/>
          <w:sz w:val="28"/>
          <w:szCs w:val="28"/>
        </w:rPr>
        <w:t>日曆為例，訂閱後之畫面</w:t>
      </w:r>
    </w:p>
    <w:p w14:paraId="6E5BD10B" w14:textId="3FF2EF02" w:rsidR="00B10BCD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3EAA99ED" wp14:editId="784EAAFC">
            <wp:simplePos x="0" y="0"/>
            <wp:positionH relativeFrom="column">
              <wp:posOffset>649605</wp:posOffset>
            </wp:positionH>
            <wp:positionV relativeFrom="paragraph">
              <wp:posOffset>4463415</wp:posOffset>
            </wp:positionV>
            <wp:extent cx="5822950" cy="2933065"/>
            <wp:effectExtent l="0" t="0" r="6350" b="635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 w:rsidR="00E444EF">
        <w:rPr>
          <w:rFonts w:ascii="Times New Roman" w:eastAsia="標楷體" w:hAnsi="Times New Roman" w:hint="eastAsia"/>
          <w:sz w:val="28"/>
          <w:szCs w:val="28"/>
        </w:rPr>
        <w:t>訂閱網址</w:t>
      </w:r>
      <w:r w:rsidR="00E444EF">
        <w:rPr>
          <w:rFonts w:ascii="Times New Roman" w:eastAsia="標楷體" w:hAnsi="Times New Roman" w:hint="eastAsia"/>
          <w:sz w:val="28"/>
          <w:szCs w:val="28"/>
        </w:rPr>
        <w:t>(URL)</w:t>
      </w:r>
    </w:p>
    <w:p w14:paraId="766EF527" w14:textId="0AA390B4" w:rsidR="00D634F2" w:rsidRDefault="00D634F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4D6226FC" w14:textId="3D0BC5EF" w:rsidR="00AA69DD" w:rsidRPr="00E01B42" w:rsidRDefault="004C1FEE" w:rsidP="00F07C14">
      <w:pPr>
        <w:pStyle w:val="a3"/>
        <w:numPr>
          <w:ilvl w:val="0"/>
          <w:numId w:val="9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184527C9" wp14:editId="7D026BBF">
            <wp:simplePos x="0" y="0"/>
            <wp:positionH relativeFrom="column">
              <wp:posOffset>633730</wp:posOffset>
            </wp:positionH>
            <wp:positionV relativeFrom="paragraph">
              <wp:posOffset>356767</wp:posOffset>
            </wp:positionV>
            <wp:extent cx="5845810" cy="2847975"/>
            <wp:effectExtent l="0" t="0" r="2540" b="952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按下修改訂閱也能</w:t>
      </w:r>
      <w:r w:rsidR="00AA69DD">
        <w:rPr>
          <w:rFonts w:ascii="Times New Roman" w:eastAsia="標楷體" w:hAnsi="Times New Roman" w:hint="eastAsia"/>
          <w:sz w:val="28"/>
          <w:szCs w:val="28"/>
        </w:rPr>
        <w:t>回到訂閱頁面</w:t>
      </w:r>
      <w:r w:rsidR="00B10BCD">
        <w:rPr>
          <w:rFonts w:ascii="Times New Roman" w:eastAsia="標楷體" w:hAnsi="Times New Roman" w:hint="eastAsia"/>
          <w:sz w:val="28"/>
          <w:szCs w:val="28"/>
        </w:rPr>
        <w:t>對已訂閱行事曆進行管理</w:t>
      </w:r>
    </w:p>
    <w:p w14:paraId="09DED7D5" w14:textId="2EA2F7DE" w:rsidR="009F4939" w:rsidRPr="009F4939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6BD23313" w14:textId="6527115A" w:rsidR="00E10AF1" w:rsidRPr="00AA69DD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5727127" wp14:editId="60EC754C">
            <wp:simplePos x="0" y="0"/>
            <wp:positionH relativeFrom="column">
              <wp:posOffset>634054</wp:posOffset>
            </wp:positionH>
            <wp:positionV relativeFrom="paragraph">
              <wp:posOffset>302009</wp:posOffset>
            </wp:positionV>
            <wp:extent cx="5928995" cy="2634615"/>
            <wp:effectExtent l="0" t="0" r="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1">
        <w:rPr>
          <w:rFonts w:ascii="Times New Roman" w:eastAsia="標楷體" w:hAnsi="Times New Roman" w:hint="eastAsia"/>
          <w:sz w:val="28"/>
          <w:szCs w:val="28"/>
        </w:rPr>
        <w:t>無論登入與否一進入網頁皆會顯示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北商</w:t>
      </w:r>
      <w:r w:rsidR="00E10AF1">
        <w:rPr>
          <w:rFonts w:ascii="Times New Roman" w:eastAsia="標楷體" w:hAnsi="Times New Roman" w:hint="eastAsia"/>
          <w:sz w:val="28"/>
          <w:szCs w:val="28"/>
        </w:rPr>
        <w:t>公開</w:t>
      </w:r>
      <w:r w:rsidR="009F4939" w:rsidRPr="00E10AF1">
        <w:rPr>
          <w:rFonts w:ascii="Times New Roman" w:eastAsia="標楷體" w:hAnsi="Times New Roman" w:hint="eastAsia"/>
          <w:sz w:val="28"/>
          <w:szCs w:val="28"/>
        </w:rPr>
        <w:t>行事曆行程</w:t>
      </w:r>
    </w:p>
    <w:p w14:paraId="2FC40094" w14:textId="0F0F9DD8" w:rsidR="00E01B42" w:rsidRDefault="00E01B42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5F4AE0C7" w14:textId="4831BD28" w:rsidR="00AA69DD" w:rsidRPr="00E01B42" w:rsidRDefault="004C1FEE" w:rsidP="00F07C14">
      <w:pPr>
        <w:pStyle w:val="a3"/>
        <w:numPr>
          <w:ilvl w:val="0"/>
          <w:numId w:val="14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5F66CFFF" wp14:editId="6A5CC8A3">
            <wp:simplePos x="0" y="0"/>
            <wp:positionH relativeFrom="column">
              <wp:posOffset>632460</wp:posOffset>
            </wp:positionH>
            <wp:positionV relativeFrom="paragraph">
              <wp:posOffset>488803</wp:posOffset>
            </wp:positionV>
            <wp:extent cx="5845810" cy="3175000"/>
            <wp:effectExtent l="0" t="0" r="2540" b="6350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  <w:r w:rsidR="00D634F2">
        <w:rPr>
          <w:rFonts w:ascii="Times New Roman" w:eastAsia="標楷體" w:hAnsi="Times New Roman" w:hint="eastAsia"/>
          <w:sz w:val="28"/>
          <w:szCs w:val="28"/>
        </w:rPr>
        <w:t>。訂閱完成後，即可客製化顯示行程</w:t>
      </w:r>
    </w:p>
    <w:p w14:paraId="0BADD1E1" w14:textId="5D595C2B" w:rsidR="00B10BCD" w:rsidRDefault="00B10BC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</w:p>
    <w:p w14:paraId="447FD138" w14:textId="00B904DF" w:rsidR="009E30A2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936" behindDoc="1" locked="0" layoutInCell="1" allowOverlap="1" wp14:anchorId="79BA60B3" wp14:editId="048A01DD">
            <wp:simplePos x="0" y="0"/>
            <wp:positionH relativeFrom="column">
              <wp:posOffset>605155</wp:posOffset>
            </wp:positionH>
            <wp:positionV relativeFrom="paragraph">
              <wp:posOffset>339621</wp:posOffset>
            </wp:positionV>
            <wp:extent cx="5874385" cy="290449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b="6265"/>
                    <a:stretch/>
                  </pic:blipFill>
                  <pic:spPr bwMode="auto">
                    <a:xfrm>
                      <a:off x="0" y="0"/>
                      <a:ext cx="5874385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CD"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D8D7D6F" w14:textId="47541BBD" w:rsidR="009E30A2" w:rsidRPr="003D2066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A2FCFEA" w14:textId="4AF8693F" w:rsidR="00AA69DD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552D19BA" wp14:editId="3D763D4C">
            <wp:simplePos x="0" y="0"/>
            <wp:positionH relativeFrom="column">
              <wp:posOffset>612775</wp:posOffset>
            </wp:positionH>
            <wp:positionV relativeFrom="paragraph">
              <wp:posOffset>330466</wp:posOffset>
            </wp:positionV>
            <wp:extent cx="5866130" cy="3115945"/>
            <wp:effectExtent l="0" t="0" r="1270" b="825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2065"/>
                    <a:stretch/>
                  </pic:blipFill>
                  <pic:spPr bwMode="auto">
                    <a:xfrm>
                      <a:off x="0" y="0"/>
                      <a:ext cx="5866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於</w:t>
      </w:r>
      <w:r w:rsidR="009E30A2" w:rsidRPr="00473D6D">
        <w:rPr>
          <w:rFonts w:ascii="Times New Roman" w:eastAsia="標楷體" w:hAnsi="Times New Roman"/>
          <w:sz w:val="28"/>
          <w:szCs w:val="28"/>
        </w:rPr>
        <w:t>新增標題欄位打上欲新增行程之名稱</w:t>
      </w:r>
    </w:p>
    <w:p w14:paraId="42373C74" w14:textId="38FF8347" w:rsidR="00B10BC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265E830A" wp14:editId="7C1A676B">
            <wp:simplePos x="0" y="0"/>
            <wp:positionH relativeFrom="column">
              <wp:posOffset>612140</wp:posOffset>
            </wp:positionH>
            <wp:positionV relativeFrom="paragraph">
              <wp:posOffset>3458328</wp:posOffset>
            </wp:positionV>
            <wp:extent cx="5866130" cy="3122930"/>
            <wp:effectExtent l="0" t="0" r="1270" b="127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3" r="1866"/>
                    <a:stretch/>
                  </pic:blipFill>
                  <pic:spPr bwMode="auto">
                    <a:xfrm>
                      <a:off x="0" y="0"/>
                      <a:ext cx="5866130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A2"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  <w:r w:rsidR="009E30A2">
        <w:rPr>
          <w:rFonts w:ascii="Times New Roman" w:eastAsia="標楷體" w:hAnsi="Times New Roman" w:hint="eastAsia"/>
          <w:sz w:val="28"/>
          <w:szCs w:val="28"/>
        </w:rPr>
        <w:t>(</w:t>
      </w:r>
      <w:r w:rsidR="00C37442">
        <w:rPr>
          <w:rFonts w:ascii="Times New Roman" w:eastAsia="標楷體" w:hAnsi="Times New Roman" w:hint="eastAsia"/>
          <w:sz w:val="28"/>
          <w:szCs w:val="28"/>
        </w:rPr>
        <w:t>必須擇</w:t>
      </w:r>
      <w:proofErr w:type="gramStart"/>
      <w:r w:rsidR="00C37442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9E30A2">
        <w:rPr>
          <w:rFonts w:ascii="Times New Roman" w:eastAsia="標楷體" w:hAnsi="Times New Roman" w:hint="eastAsia"/>
          <w:sz w:val="28"/>
          <w:szCs w:val="28"/>
        </w:rPr>
        <w:t>)</w:t>
      </w:r>
      <w:r w:rsidR="00E01B42" w:rsidRPr="00E01B42">
        <w:rPr>
          <w:noProof/>
        </w:rPr>
        <w:t xml:space="preserve"> </w:t>
      </w:r>
    </w:p>
    <w:p w14:paraId="29F443C4" w14:textId="658EF951" w:rsidR="00C37442" w:rsidRPr="00D634F2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3F1D150" w14:textId="75E3D023" w:rsidR="00473D6D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1" locked="0" layoutInCell="1" allowOverlap="1" wp14:anchorId="64E25E03" wp14:editId="1BFE79C5">
            <wp:simplePos x="0" y="0"/>
            <wp:positionH relativeFrom="column">
              <wp:posOffset>703580</wp:posOffset>
            </wp:positionH>
            <wp:positionV relativeFrom="paragraph">
              <wp:posOffset>413533</wp:posOffset>
            </wp:positionV>
            <wp:extent cx="5858510" cy="3101340"/>
            <wp:effectExtent l="0" t="0" r="889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068"/>
                    <a:stretch/>
                  </pic:blipFill>
                  <pic:spPr bwMode="auto">
                    <a:xfrm>
                      <a:off x="0" y="0"/>
                      <a:ext cx="585851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24CDD98A" w14:textId="3FB4C88C" w:rsidR="00E01B42" w:rsidRPr="00E01B42" w:rsidRDefault="004C1FEE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4D75CCD4" wp14:editId="0C9244D3">
            <wp:simplePos x="0" y="0"/>
            <wp:positionH relativeFrom="column">
              <wp:posOffset>633568</wp:posOffset>
            </wp:positionH>
            <wp:positionV relativeFrom="paragraph">
              <wp:posOffset>3712475</wp:posOffset>
            </wp:positionV>
            <wp:extent cx="5843905" cy="3080385"/>
            <wp:effectExtent l="0" t="0" r="4445" b="5715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 r="2408" b="5631"/>
                    <a:stretch/>
                  </pic:blipFill>
                  <pic:spPr bwMode="auto">
                    <a:xfrm>
                      <a:off x="0" y="0"/>
                      <a:ext cx="584390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3472A2D2" w14:textId="268C91C0" w:rsidR="00E01B42" w:rsidRPr="00AA69DD" w:rsidRDefault="00E01B42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BA6D54E" w14:textId="148074FF" w:rsidR="00AA69DD" w:rsidRPr="00E01B42" w:rsidRDefault="00E01B42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154DC564" wp14:editId="6267065A">
            <wp:simplePos x="0" y="0"/>
            <wp:positionH relativeFrom="column">
              <wp:posOffset>668020</wp:posOffset>
            </wp:positionH>
            <wp:positionV relativeFrom="paragraph">
              <wp:posOffset>461010</wp:posOffset>
            </wp:positionV>
            <wp:extent cx="5802630" cy="3066415"/>
            <wp:effectExtent l="0" t="0" r="7620" b="635"/>
            <wp:wrapTopAndBottom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r="2084" b="4852"/>
                    <a:stretch/>
                  </pic:blipFill>
                  <pic:spPr bwMode="auto">
                    <a:xfrm>
                      <a:off x="0" y="0"/>
                      <a:ext cx="5802630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6AC2B271" w14:textId="3B8F0A15" w:rsidR="009F4939" w:rsidRPr="004C1FEE" w:rsidRDefault="00E01B42" w:rsidP="004C1FEE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75916C53" wp14:editId="256B9146">
            <wp:simplePos x="0" y="0"/>
            <wp:positionH relativeFrom="column">
              <wp:posOffset>652118</wp:posOffset>
            </wp:positionH>
            <wp:positionV relativeFrom="paragraph">
              <wp:posOffset>4099008</wp:posOffset>
            </wp:positionV>
            <wp:extent cx="5808980" cy="3024505"/>
            <wp:effectExtent l="0" t="0" r="1270" b="4445"/>
            <wp:wrapTopAndBottom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11000" r="2735" b="6019"/>
                    <a:stretch/>
                  </pic:blipFill>
                  <pic:spPr bwMode="auto">
                    <a:xfrm>
                      <a:off x="0" y="0"/>
                      <a:ext cx="580898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="00473D6D" w:rsidRPr="00473D6D">
        <w:rPr>
          <w:rFonts w:ascii="Times New Roman" w:eastAsia="標楷體" w:hAnsi="Times New Roman"/>
          <w:sz w:val="28"/>
          <w:szCs w:val="28"/>
        </w:rPr>
        <w:t>Google</w:t>
      </w:r>
      <w:r w:rsidR="00473D6D"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，</w:t>
      </w:r>
      <w:r w:rsidR="00473D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73D6D"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 w:rsidR="00473D6D"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7A7C008F" w14:textId="0223EAA2" w:rsidR="004670D9" w:rsidRDefault="004670D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D1125C1" w14:textId="7A63EA3A" w:rsidR="00473D6D" w:rsidRPr="004C1FEE" w:rsidRDefault="004C1FEE" w:rsidP="004C1FEE">
      <w:pPr>
        <w:pStyle w:val="a3"/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0080" behindDoc="1" locked="0" layoutInCell="1" allowOverlap="1" wp14:anchorId="4C1F920B" wp14:editId="2AB0F775">
            <wp:simplePos x="0" y="0"/>
            <wp:positionH relativeFrom="column">
              <wp:posOffset>595172</wp:posOffset>
            </wp:positionH>
            <wp:positionV relativeFrom="paragraph">
              <wp:posOffset>281054</wp:posOffset>
            </wp:positionV>
            <wp:extent cx="5928995" cy="303149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 r="2390" b="5817"/>
                    <a:stretch/>
                  </pic:blipFill>
                  <pic:spPr bwMode="auto">
                    <a:xfrm>
                      <a:off x="0" y="0"/>
                      <a:ext cx="592899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C1FEE">
        <w:rPr>
          <w:rFonts w:ascii="Times New Roman" w:eastAsia="標楷體" w:hAnsi="Times New Roman"/>
          <w:sz w:val="28"/>
          <w:szCs w:val="28"/>
        </w:rPr>
        <w:t>於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事</w:t>
      </w:r>
      <w:r w:rsidR="004670D9" w:rsidRPr="004C1FEE">
        <w:rPr>
          <w:rFonts w:ascii="Times New Roman" w:eastAsia="標楷體" w:hAnsi="Times New Roman"/>
          <w:sz w:val="28"/>
          <w:szCs w:val="28"/>
        </w:rPr>
        <w:t>由欄位打上新增行程之</w:t>
      </w:r>
      <w:r w:rsidR="004670D9" w:rsidRPr="004C1FEE">
        <w:rPr>
          <w:rFonts w:ascii="Times New Roman" w:eastAsia="標楷體" w:hAnsi="Times New Roman" w:hint="eastAsia"/>
          <w:sz w:val="28"/>
          <w:szCs w:val="28"/>
        </w:rPr>
        <w:t>備註</w:t>
      </w:r>
    </w:p>
    <w:p w14:paraId="27299DD9" w14:textId="750C9280" w:rsidR="00473D6D" w:rsidRDefault="004C1FEE" w:rsidP="00F07C14">
      <w:pPr>
        <w:pStyle w:val="a3"/>
        <w:numPr>
          <w:ilvl w:val="0"/>
          <w:numId w:val="11"/>
        </w:numPr>
        <w:snapToGrid w:val="0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5205D9E" wp14:editId="621212DA">
            <wp:simplePos x="0" y="0"/>
            <wp:positionH relativeFrom="column">
              <wp:posOffset>574498</wp:posOffset>
            </wp:positionH>
            <wp:positionV relativeFrom="paragraph">
              <wp:posOffset>3329852</wp:posOffset>
            </wp:positionV>
            <wp:extent cx="6006465" cy="2855595"/>
            <wp:effectExtent l="0" t="0" r="0" b="1905"/>
            <wp:wrapTopAndBottom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r="2517" b="11026"/>
                    <a:stretch/>
                  </pic:blipFill>
                  <pic:spPr bwMode="auto">
                    <a:xfrm>
                      <a:off x="0" y="0"/>
                      <a:ext cx="60064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2FBFF1B7" w14:textId="7CAC3224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6889AA6" w14:textId="33525A09" w:rsidR="008C257C" w:rsidRPr="008C257C" w:rsidRDefault="008C257C" w:rsidP="00F07C14">
      <w:pPr>
        <w:numPr>
          <w:ilvl w:val="0"/>
          <w:numId w:val="11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31038258" wp14:editId="6A6A1CBE">
            <wp:simplePos x="0" y="0"/>
            <wp:positionH relativeFrom="column">
              <wp:posOffset>535305</wp:posOffset>
            </wp:positionH>
            <wp:positionV relativeFrom="paragraph">
              <wp:posOffset>647749</wp:posOffset>
            </wp:positionV>
            <wp:extent cx="5943600" cy="287655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 b="10830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D"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</w:p>
    <w:p w14:paraId="05038D41" w14:textId="3883CCBE" w:rsidR="008C257C" w:rsidRDefault="008C257C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5B1D2751" w14:textId="3051E73B" w:rsidR="00B10BCD" w:rsidRPr="009F4939" w:rsidRDefault="00473D6D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</w:p>
    <w:p w14:paraId="6FE81D85" w14:textId="5C8F1D60" w:rsidR="00E05910" w:rsidRPr="00E05910" w:rsidRDefault="004C1FEE" w:rsidP="00F07C14">
      <w:pPr>
        <w:pStyle w:val="a3"/>
        <w:numPr>
          <w:ilvl w:val="0"/>
          <w:numId w:val="12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C7DC5BC" wp14:editId="03DDA647">
            <wp:simplePos x="0" y="0"/>
            <wp:positionH relativeFrom="column">
              <wp:posOffset>648335</wp:posOffset>
            </wp:positionH>
            <wp:positionV relativeFrom="paragraph">
              <wp:posOffset>389772</wp:posOffset>
            </wp:positionV>
            <wp:extent cx="5830570" cy="2967990"/>
            <wp:effectExtent l="0" t="0" r="0" b="381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78" r="1433" b="6978"/>
                    <a:stretch/>
                  </pic:blipFill>
                  <pic:spPr bwMode="auto">
                    <a:xfrm>
                      <a:off x="0" y="0"/>
                      <a:ext cx="583057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8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</w:t>
      </w:r>
      <w:proofErr w:type="gramStart"/>
      <w:r w:rsidR="00613889">
        <w:rPr>
          <w:rFonts w:ascii="Times New Roman" w:eastAsia="標楷體" w:hAnsi="Times New Roman" w:hint="eastAsia"/>
          <w:sz w:val="28"/>
          <w:szCs w:val="28"/>
        </w:rPr>
        <w:t>列旁</w:t>
      </w:r>
      <w:r w:rsidR="00473D6D" w:rsidRPr="009F4939">
        <w:rPr>
          <w:rFonts w:ascii="Times New Roman" w:eastAsia="標楷體" w:hAnsi="Times New Roman" w:hint="eastAsia"/>
          <w:sz w:val="28"/>
          <w:szCs w:val="28"/>
        </w:rPr>
        <w:t>刪除紐</w:t>
      </w:r>
      <w:proofErr w:type="gramEnd"/>
    </w:p>
    <w:p w14:paraId="0A0FEDC3" w14:textId="72F92F0E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B888A89" w14:textId="6D82F2AE" w:rsidR="009F4939" w:rsidRDefault="00E05910" w:rsidP="00F07C14">
      <w:pPr>
        <w:numPr>
          <w:ilvl w:val="0"/>
          <w:numId w:val="12"/>
        </w:numPr>
        <w:shd w:val="clear" w:color="auto" w:fill="FFFFFF"/>
        <w:snapToGrid w:val="0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16C4DD1F" wp14:editId="6940B1EE">
            <wp:simplePos x="0" y="0"/>
            <wp:positionH relativeFrom="column">
              <wp:posOffset>605790</wp:posOffset>
            </wp:positionH>
            <wp:positionV relativeFrom="paragraph">
              <wp:posOffset>704215</wp:posOffset>
            </wp:positionV>
            <wp:extent cx="5865495" cy="3080385"/>
            <wp:effectExtent l="0" t="0" r="1905" b="5715"/>
            <wp:wrapTopAndBottom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0421" r="664" b="5054"/>
                    <a:stretch/>
                  </pic:blipFill>
                  <pic:spPr bwMode="auto">
                    <a:xfrm>
                      <a:off x="0" y="0"/>
                      <a:ext cx="586549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7E3E81C8" w:rsidR="00E5718D" w:rsidRDefault="00E5718D" w:rsidP="00F07C14">
      <w:pPr>
        <w:pStyle w:val="a3"/>
        <w:numPr>
          <w:ilvl w:val="0"/>
          <w:numId w:val="7"/>
        </w:numPr>
        <w:shd w:val="clear" w:color="auto" w:fill="FFFFFF"/>
        <w:snapToGrid w:val="0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6F95E081" w14:textId="74921EC1" w:rsidR="00E05910" w:rsidRPr="00E5718D" w:rsidRDefault="004C1FEE" w:rsidP="00F07C14">
      <w:pPr>
        <w:pStyle w:val="a3"/>
        <w:numPr>
          <w:ilvl w:val="0"/>
          <w:numId w:val="15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31AF529" wp14:editId="71F6E3E1">
            <wp:simplePos x="0" y="0"/>
            <wp:positionH relativeFrom="column">
              <wp:posOffset>648335</wp:posOffset>
            </wp:positionH>
            <wp:positionV relativeFrom="paragraph">
              <wp:posOffset>423782</wp:posOffset>
            </wp:positionV>
            <wp:extent cx="5822950" cy="3059430"/>
            <wp:effectExtent l="0" t="0" r="6350" b="7620"/>
            <wp:wrapTopAndBottom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r="1650" b="6020"/>
                    <a:stretch/>
                  </pic:blipFill>
                  <pic:spPr bwMode="auto">
                    <a:xfrm>
                      <a:off x="0" y="0"/>
                      <a:ext cx="582295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8D"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 w:rsidR="00E5718D"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 w:rsidR="00E5718D">
        <w:rPr>
          <w:rFonts w:ascii="Times New Roman" w:eastAsia="標楷體" w:hAnsi="Times New Roman" w:hint="eastAsia"/>
          <w:sz w:val="28"/>
          <w:szCs w:val="28"/>
        </w:rPr>
        <w:t>關鍵字</w:t>
      </w:r>
      <w:r w:rsidR="00E05910">
        <w:rPr>
          <w:rFonts w:ascii="Times New Roman" w:eastAsia="標楷體" w:hAnsi="Times New Roman" w:hint="eastAsia"/>
          <w:sz w:val="28"/>
          <w:szCs w:val="28"/>
        </w:rPr>
        <w:t>後，會依照關鍵字回傳查詢結果</w:t>
      </w:r>
    </w:p>
    <w:p w14:paraId="308354CF" w14:textId="51318A43" w:rsidR="00E05910" w:rsidRDefault="00E05910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05D5387" w14:textId="3EF4B458" w:rsidR="003D2066" w:rsidRPr="003D2066" w:rsidRDefault="009F4939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修改行程</w:t>
      </w:r>
    </w:p>
    <w:p w14:paraId="41452DA3" w14:textId="5F70F5BB" w:rsidR="009F4939" w:rsidRPr="009F4939" w:rsidRDefault="00613889" w:rsidP="00F07C14">
      <w:pPr>
        <w:pStyle w:val="a3"/>
        <w:numPr>
          <w:ilvl w:val="0"/>
          <w:numId w:val="13"/>
        </w:numPr>
        <w:snapToGrid w:val="0"/>
        <w:ind w:leftChars="0" w:firstLine="33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79AC4502" wp14:editId="27912893">
            <wp:simplePos x="0" y="0"/>
            <wp:positionH relativeFrom="column">
              <wp:posOffset>626745</wp:posOffset>
            </wp:positionH>
            <wp:positionV relativeFrom="paragraph">
              <wp:posOffset>472440</wp:posOffset>
            </wp:positionV>
            <wp:extent cx="5844540" cy="3031490"/>
            <wp:effectExtent l="0" t="0" r="3810" b="0"/>
            <wp:wrapTopAndBottom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10807" r="565" b="6010"/>
                    <a:stretch/>
                  </pic:blipFill>
                  <pic:spPr bwMode="auto">
                    <a:xfrm>
                      <a:off x="0" y="0"/>
                      <a:ext cx="584454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proofErr w:type="gramStart"/>
      <w:r w:rsidR="009F4939"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或是行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列旁編輯紐</w:t>
      </w:r>
      <w:proofErr w:type="gramEnd"/>
    </w:p>
    <w:p w14:paraId="15F4AD3E" w14:textId="0B8FFADA" w:rsidR="009F4939" w:rsidRDefault="008567F8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1BFC1F7" wp14:editId="06CE505E">
            <wp:simplePos x="0" y="0"/>
            <wp:positionH relativeFrom="column">
              <wp:posOffset>648335</wp:posOffset>
            </wp:positionH>
            <wp:positionV relativeFrom="paragraph">
              <wp:posOffset>3700780</wp:posOffset>
            </wp:positionV>
            <wp:extent cx="5830570" cy="2940050"/>
            <wp:effectExtent l="0" t="0" r="0" b="0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r="2192" b="7751"/>
                    <a:stretch/>
                  </pic:blipFill>
                  <pic:spPr bwMode="auto">
                    <a:xfrm>
                      <a:off x="0" y="0"/>
                      <a:ext cx="58305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="009F4939"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="009F4939" w:rsidRPr="009F4939">
        <w:rPr>
          <w:rFonts w:ascii="Times New Roman" w:eastAsia="標楷體" w:hAnsi="Times New Roman"/>
          <w:sz w:val="28"/>
          <w:szCs w:val="28"/>
        </w:rPr>
        <w:t>點擊</w:t>
      </w:r>
      <w:r w:rsidR="009F4939">
        <w:rPr>
          <w:rFonts w:ascii="Times New Roman" w:eastAsia="標楷體" w:hAnsi="Times New Roman" w:hint="eastAsia"/>
          <w:sz w:val="28"/>
          <w:szCs w:val="28"/>
        </w:rPr>
        <w:t>編輯</w:t>
      </w:r>
      <w:r w:rsidR="009F4939">
        <w:rPr>
          <w:rFonts w:ascii="Times New Roman" w:eastAsia="標楷體" w:hAnsi="Times New Roman"/>
          <w:sz w:val="28"/>
          <w:szCs w:val="28"/>
        </w:rPr>
        <w:t>即可</w:t>
      </w:r>
      <w:r w:rsidR="00613889">
        <w:rPr>
          <w:rFonts w:ascii="Times New Roman" w:eastAsia="標楷體" w:hAnsi="Times New Roman" w:hint="eastAsia"/>
          <w:sz w:val="28"/>
          <w:szCs w:val="28"/>
        </w:rPr>
        <w:t>進入</w:t>
      </w:r>
      <w:r w:rsidR="009F4939">
        <w:rPr>
          <w:rFonts w:ascii="Times New Roman" w:eastAsia="標楷體" w:hAnsi="Times New Roman" w:hint="eastAsia"/>
          <w:sz w:val="28"/>
          <w:szCs w:val="28"/>
        </w:rPr>
        <w:t>行程頁面</w:t>
      </w:r>
    </w:p>
    <w:p w14:paraId="2A57EE59" w14:textId="08F479D1" w:rsidR="00613889" w:rsidRDefault="00613889" w:rsidP="00F07C14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20D6C02" w14:textId="75351C72" w:rsidR="009F4939" w:rsidRPr="009F4939" w:rsidRDefault="004C1FEE" w:rsidP="00F07C14">
      <w:pPr>
        <w:pStyle w:val="a3"/>
        <w:numPr>
          <w:ilvl w:val="0"/>
          <w:numId w:val="13"/>
        </w:numPr>
        <w:shd w:val="clear" w:color="auto" w:fill="FFFFFF"/>
        <w:snapToGrid w:val="0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ABAF3EA" wp14:editId="33EDEC22">
            <wp:simplePos x="0" y="0"/>
            <wp:positionH relativeFrom="column">
              <wp:posOffset>648335</wp:posOffset>
            </wp:positionH>
            <wp:positionV relativeFrom="paragraph">
              <wp:posOffset>463299</wp:posOffset>
            </wp:positionV>
            <wp:extent cx="5822950" cy="2792095"/>
            <wp:effectExtent l="0" t="0" r="6350" b="8255"/>
            <wp:wrapTopAndBottom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1758" b="11037"/>
                    <a:stretch/>
                  </pic:blipFill>
                  <pic:spPr bwMode="auto">
                    <a:xfrm>
                      <a:off x="0" y="0"/>
                      <a:ext cx="5822950" cy="27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9"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74D440DD" w14:textId="5A9730B9" w:rsidR="003D2066" w:rsidRPr="00E01B42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E01B42">
        <w:rPr>
          <w:rFonts w:ascii="Times New Roman" w:eastAsia="標楷體" w:hAnsi="Times New Roman" w:hint="eastAsia"/>
          <w:sz w:val="28"/>
        </w:rPr>
        <w:t>已參與會議管理</w:t>
      </w:r>
    </w:p>
    <w:p w14:paraId="57680DD5" w14:textId="48618E85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3D2066">
        <w:rPr>
          <w:noProof/>
        </w:rPr>
        <w:drawing>
          <wp:anchor distT="0" distB="0" distL="114300" distR="114300" simplePos="0" relativeHeight="251680256" behindDoc="0" locked="0" layoutInCell="1" allowOverlap="1" wp14:anchorId="5E2154D5" wp14:editId="4988A0DA">
            <wp:simplePos x="0" y="0"/>
            <wp:positionH relativeFrom="column">
              <wp:posOffset>556895</wp:posOffset>
            </wp:positionH>
            <wp:positionV relativeFrom="paragraph">
              <wp:posOffset>367871</wp:posOffset>
            </wp:positionV>
            <wp:extent cx="5922010" cy="2799080"/>
            <wp:effectExtent l="0" t="0" r="2540" b="1270"/>
            <wp:wrapTopAndBottom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215" b="8070"/>
                    <a:stretch/>
                  </pic:blipFill>
                  <pic:spPr bwMode="auto">
                    <a:xfrm>
                      <a:off x="0" y="0"/>
                      <a:ext cx="592201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查看會議</w:t>
      </w:r>
    </w:p>
    <w:p w14:paraId="5F81B562" w14:textId="1C7ED296" w:rsidR="003D2066" w:rsidRDefault="003D2066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9ED6C8A" w14:textId="1309FE01" w:rsidR="008236E8" w:rsidRP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lastRenderedPageBreak/>
        <w:drawing>
          <wp:anchor distT="0" distB="0" distL="114300" distR="114300" simplePos="0" relativeHeight="251685376" behindDoc="0" locked="0" layoutInCell="1" allowOverlap="1" wp14:anchorId="250D68D0" wp14:editId="198FB67F">
            <wp:simplePos x="0" y="0"/>
            <wp:positionH relativeFrom="column">
              <wp:posOffset>532765</wp:posOffset>
            </wp:positionH>
            <wp:positionV relativeFrom="paragraph">
              <wp:posOffset>301374</wp:posOffset>
            </wp:positionV>
            <wp:extent cx="5935345" cy="3117215"/>
            <wp:effectExtent l="0" t="0" r="8255" b="6985"/>
            <wp:wrapTopAndBottom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6312CB">
        <w:rPr>
          <w:rFonts w:ascii="Times New Roman" w:eastAsia="標楷體" w:hAnsi="Times New Roman" w:hint="eastAsia"/>
          <w:sz w:val="28"/>
        </w:rPr>
        <w:t>選擇日期區間即可查閱</w:t>
      </w:r>
    </w:p>
    <w:p w14:paraId="13C2E316" w14:textId="1BE749E1" w:rsidR="008236E8" w:rsidRPr="008236E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3D2066">
        <w:rPr>
          <w:rFonts w:ascii="Times New Roman" w:eastAsia="標楷體" w:hAnsi="Times New Roman" w:hint="eastAsia"/>
          <w:sz w:val="28"/>
        </w:rPr>
        <w:t>使用說明</w:t>
      </w:r>
    </w:p>
    <w:p w14:paraId="66D419B7" w14:textId="08BD53EA" w:rsidR="003D2066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F37D489" wp14:editId="3958DDCF">
            <wp:simplePos x="0" y="0"/>
            <wp:positionH relativeFrom="column">
              <wp:posOffset>535305</wp:posOffset>
            </wp:positionH>
            <wp:positionV relativeFrom="paragraph">
              <wp:posOffset>374547</wp:posOffset>
            </wp:positionV>
            <wp:extent cx="5935345" cy="2813050"/>
            <wp:effectExtent l="0" t="0" r="8255" b="635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66" w:rsidRPr="003D2066">
        <w:rPr>
          <w:rFonts w:ascii="Times New Roman" w:eastAsia="標楷體" w:hAnsi="Times New Roman" w:hint="eastAsia"/>
          <w:sz w:val="28"/>
        </w:rPr>
        <w:t>點選使用說明，並針對指示進行操作</w:t>
      </w:r>
    </w:p>
    <w:p w14:paraId="75E759D6" w14:textId="1FBF4B6D" w:rsidR="006312CB" w:rsidRDefault="006312CB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E3F582C" w14:textId="494EFA5B" w:rsidR="003D2066" w:rsidRPr="004D0A98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D0A98">
        <w:rPr>
          <w:rFonts w:ascii="Times New Roman" w:eastAsia="標楷體" w:hAnsi="Times New Roman" w:hint="eastAsia"/>
          <w:sz w:val="28"/>
        </w:rPr>
        <w:lastRenderedPageBreak/>
        <w:t>新增常用參與人員</w:t>
      </w:r>
    </w:p>
    <w:p w14:paraId="41C94DC4" w14:textId="787AF69E" w:rsidR="008236E8" w:rsidRPr="004D0A98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</w:rPr>
      </w:pPr>
      <w:r w:rsidRPr="004D0A98">
        <w:rPr>
          <w:noProof/>
        </w:rPr>
        <w:drawing>
          <wp:anchor distT="0" distB="0" distL="114300" distR="114300" simplePos="0" relativeHeight="251673088" behindDoc="0" locked="0" layoutInCell="1" allowOverlap="1" wp14:anchorId="34909307" wp14:editId="21422678">
            <wp:simplePos x="0" y="0"/>
            <wp:positionH relativeFrom="column">
              <wp:posOffset>535305</wp:posOffset>
            </wp:positionH>
            <wp:positionV relativeFrom="paragraph">
              <wp:posOffset>399282</wp:posOffset>
            </wp:positionV>
            <wp:extent cx="5943600" cy="2933065"/>
            <wp:effectExtent l="0" t="0" r="0" b="635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r="1324" b="7353"/>
                    <a:stretch/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 w:rsidRPr="004D0A98">
        <w:rPr>
          <w:rFonts w:ascii="Times New Roman" w:eastAsia="標楷體" w:hAnsi="Times New Roman" w:hint="eastAsia"/>
          <w:sz w:val="28"/>
        </w:rPr>
        <w:t>點選常用參與人員</w:t>
      </w:r>
    </w:p>
    <w:p w14:paraId="0B82023A" w14:textId="49D7D7B4" w:rsidR="008236E8" w:rsidRPr="008236E8" w:rsidRDefault="008236E8" w:rsidP="00F07C14">
      <w:pPr>
        <w:snapToGrid w:val="0"/>
        <w:rPr>
          <w:rFonts w:ascii="Times New Roman" w:eastAsia="標楷體" w:hAnsi="Times New Roman"/>
          <w:color w:val="FF0000"/>
          <w:sz w:val="28"/>
        </w:rPr>
      </w:pPr>
    </w:p>
    <w:p w14:paraId="437CDA37" w14:textId="3A644297" w:rsidR="006312CB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3EB68982" wp14:editId="01CA7C06">
            <wp:simplePos x="0" y="0"/>
            <wp:positionH relativeFrom="column">
              <wp:posOffset>527685</wp:posOffset>
            </wp:positionH>
            <wp:positionV relativeFrom="paragraph">
              <wp:posOffset>294699</wp:posOffset>
            </wp:positionV>
            <wp:extent cx="5978525" cy="2974975"/>
            <wp:effectExtent l="0" t="0" r="3175" b="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r="3929" b="7553"/>
                    <a:stretch/>
                  </pic:blipFill>
                  <pic:spPr bwMode="auto">
                    <a:xfrm>
                      <a:off x="0" y="0"/>
                      <a:ext cx="597852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8">
        <w:rPr>
          <w:rFonts w:ascii="Times New Roman" w:eastAsia="標楷體" w:hAnsi="Times New Roman" w:hint="eastAsia"/>
          <w:sz w:val="28"/>
          <w:szCs w:val="28"/>
        </w:rPr>
        <w:t>輸入會議名稱及邀請對象</w:t>
      </w:r>
      <w:r w:rsidR="008236E8">
        <w:rPr>
          <w:rFonts w:ascii="Times New Roman" w:eastAsia="標楷體" w:hAnsi="Times New Roman" w:hint="eastAsia"/>
          <w:sz w:val="28"/>
          <w:szCs w:val="28"/>
        </w:rPr>
        <w:t>Email</w:t>
      </w:r>
      <w:r w:rsidR="008236E8" w:rsidRPr="008236E8">
        <w:rPr>
          <w:noProof/>
        </w:rPr>
        <w:t xml:space="preserve"> </w:t>
      </w:r>
    </w:p>
    <w:p w14:paraId="62066022" w14:textId="50A08D94" w:rsidR="008236E8" w:rsidRPr="006312CB" w:rsidRDefault="006312CB" w:rsidP="00F07C14">
      <w:pPr>
        <w:snapToGrid w:val="0"/>
        <w:rPr>
          <w:noProof/>
        </w:rPr>
      </w:pPr>
      <w:r>
        <w:rPr>
          <w:noProof/>
        </w:rPr>
        <w:br w:type="page"/>
      </w:r>
    </w:p>
    <w:p w14:paraId="68C0C2EF" w14:textId="27CFF210" w:rsidR="008236E8" w:rsidRDefault="008236E8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確定即成功新增</w:t>
      </w:r>
      <w:r w:rsidR="00D45DC4">
        <w:rPr>
          <w:noProof/>
        </w:rPr>
        <w:drawing>
          <wp:inline distT="0" distB="0" distL="0" distR="0" wp14:anchorId="6F8622FB" wp14:editId="5004AF05">
            <wp:extent cx="6006905" cy="296799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-1" t="11771" r="1107" b="6787"/>
                    <a:stretch/>
                  </pic:blipFill>
                  <pic:spPr bwMode="auto">
                    <a:xfrm>
                      <a:off x="0" y="0"/>
                      <a:ext cx="6017609" cy="29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56E7" w14:textId="5D818EEE" w:rsidR="00304F0F" w:rsidRDefault="00304F0F" w:rsidP="00F07C14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149190A0" w14:textId="1C3F151A" w:rsidR="00D45DC4" w:rsidRDefault="00304F0F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16AE62DE" wp14:editId="5EBB3F8A">
            <wp:simplePos x="0" y="0"/>
            <wp:positionH relativeFrom="column">
              <wp:posOffset>514350</wp:posOffset>
            </wp:positionH>
            <wp:positionV relativeFrom="paragraph">
              <wp:posOffset>457835</wp:posOffset>
            </wp:positionV>
            <wp:extent cx="5965825" cy="3059430"/>
            <wp:effectExtent l="0" t="0" r="0" b="7620"/>
            <wp:wrapTopAndBottom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>往後在新增行程時，即可使用已新增之常用參與人做匯入</w:t>
      </w:r>
    </w:p>
    <w:p w14:paraId="442FF742" w14:textId="77777777" w:rsidR="004C1FEE" w:rsidRPr="004C1FEE" w:rsidRDefault="004C1FEE" w:rsidP="004C1FEE">
      <w:pPr>
        <w:pStyle w:val="a3"/>
        <w:rPr>
          <w:rFonts w:ascii="Times New Roman" w:eastAsia="標楷體" w:hAnsi="Times New Roman"/>
          <w:sz w:val="28"/>
          <w:szCs w:val="28"/>
        </w:rPr>
      </w:pPr>
    </w:p>
    <w:p w14:paraId="334DF521" w14:textId="490CE8F7" w:rsidR="004C1FEE" w:rsidRPr="004C1FEE" w:rsidRDefault="004C1FEE" w:rsidP="004C1FE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682E6B8" w14:textId="22FE65BC" w:rsidR="003D2066" w:rsidRPr="00D45DC4" w:rsidRDefault="003D2066" w:rsidP="00F07C14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lastRenderedPageBreak/>
        <w:t>行事曆管理</w:t>
      </w:r>
    </w:p>
    <w:p w14:paraId="292837BD" w14:textId="37A897DF" w:rsidR="00D45DC4" w:rsidRPr="00D45DC4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 w:rsidRPr="00D45DC4">
        <w:rPr>
          <w:rFonts w:ascii="Times New Roman" w:eastAsia="標楷體" w:hAnsi="Times New Roman" w:hint="eastAsia"/>
          <w:sz w:val="28"/>
        </w:rPr>
        <w:t>點選行事曆管理按鈕</w:t>
      </w:r>
      <w:r>
        <w:rPr>
          <w:noProof/>
        </w:rPr>
        <w:drawing>
          <wp:inline distT="0" distB="0" distL="0" distR="0" wp14:anchorId="59D722B2" wp14:editId="5081711E">
            <wp:extent cx="5978770" cy="2735580"/>
            <wp:effectExtent l="0" t="0" r="317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-1" t="11385" r="1107" b="13540"/>
                    <a:stretch/>
                  </pic:blipFill>
                  <pic:spPr bwMode="auto">
                    <a:xfrm>
                      <a:off x="0" y="0"/>
                      <a:ext cx="5985698" cy="27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9EAC" w14:textId="130AB0DE" w:rsidR="00D45DC4" w:rsidRPr="00304F0F" w:rsidRDefault="00D45DC4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序輸入資料並點選確認</w:t>
      </w:r>
      <w:r>
        <w:rPr>
          <w:noProof/>
        </w:rPr>
        <w:drawing>
          <wp:inline distT="0" distB="0" distL="0" distR="0" wp14:anchorId="7E413528" wp14:editId="10DD5987">
            <wp:extent cx="5978525" cy="3066415"/>
            <wp:effectExtent l="0" t="0" r="3175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0807" r="2396" b="5042"/>
                    <a:stretch/>
                  </pic:blipFill>
                  <pic:spPr bwMode="auto">
                    <a:xfrm>
                      <a:off x="0" y="0"/>
                      <a:ext cx="5981877" cy="30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CEEF" w14:textId="6833324E" w:rsidR="00D45DC4" w:rsidRPr="003D2066" w:rsidRDefault="004C1FEE" w:rsidP="00F07C14">
      <w:pPr>
        <w:pStyle w:val="a3"/>
        <w:numPr>
          <w:ilvl w:val="1"/>
          <w:numId w:val="7"/>
        </w:numPr>
        <w:snapToGrid w:val="0"/>
        <w:ind w:leftChars="0" w:firstLine="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0C426124" wp14:editId="16C04A6A">
            <wp:simplePos x="0" y="0"/>
            <wp:positionH relativeFrom="column">
              <wp:posOffset>535305</wp:posOffset>
            </wp:positionH>
            <wp:positionV relativeFrom="paragraph">
              <wp:posOffset>340877</wp:posOffset>
            </wp:positionV>
            <wp:extent cx="5943600" cy="2743200"/>
            <wp:effectExtent l="0" t="0" r="0" b="0"/>
            <wp:wrapTopAndBottom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C4">
        <w:rPr>
          <w:rFonts w:ascii="Times New Roman" w:eastAsia="標楷體" w:hAnsi="Times New Roman" w:hint="eastAsia"/>
          <w:sz w:val="28"/>
          <w:szCs w:val="28"/>
        </w:rPr>
        <w:t>新增成功後即可在首頁看到新的行事曆</w:t>
      </w:r>
    </w:p>
    <w:p w14:paraId="3297319B" w14:textId="61433B04" w:rsidR="00B32B68" w:rsidRPr="00AF48DB" w:rsidRDefault="00B32B68" w:rsidP="00BF545E">
      <w:pPr>
        <w:pStyle w:val="a3"/>
        <w:snapToGrid w:val="0"/>
        <w:ind w:leftChars="0" w:left="992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9F4939">
        <w:rPr>
          <w:rFonts w:ascii="Times New Roman" w:eastAsia="標楷體" w:hAnsi="Times New Roman"/>
          <w:sz w:val="28"/>
        </w:rPr>
        <w:br w:type="page"/>
      </w:r>
      <w:bookmarkStart w:id="116" w:name="_Toc57068228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三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感想</w:t>
      </w:r>
      <w:bookmarkEnd w:id="116"/>
    </w:p>
    <w:p w14:paraId="7EDF7FC8" w14:textId="77777777" w:rsidR="00EF3C63" w:rsidRDefault="00EF3C6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F07C14">
      <w:pPr>
        <w:snapToGrid w:val="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F07C14">
      <w:pPr>
        <w:tabs>
          <w:tab w:val="center" w:pos="5102"/>
        </w:tabs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F07C14">
      <w:pPr>
        <w:snapToGrid w:val="0"/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F07C14">
      <w:pPr>
        <w:snapToGrid w:val="0"/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CAA04C" w14:textId="77777777" w:rsidR="00F07C14" w:rsidRDefault="00F07C14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17" w:name="_Toc57068230"/>
      <w:bookmarkStart w:id="118" w:name="_Toc57068229"/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第十四章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 xml:space="preserve"> </w:t>
      </w:r>
      <w:r w:rsidRPr="00AF48DB">
        <w:rPr>
          <w:rFonts w:ascii="Times New Roman" w:eastAsia="標楷體" w:hAnsi="Times New Roman" w:hint="eastAsia"/>
          <w:b/>
          <w:sz w:val="36"/>
          <w:szCs w:val="40"/>
        </w:rPr>
        <w:t>參考資料</w:t>
      </w:r>
    </w:p>
    <w:p w14:paraId="2E7462EB" w14:textId="77777777" w:rsidR="00F07C14" w:rsidRPr="00C873A1" w:rsidRDefault="00F07C14" w:rsidP="00BF545E">
      <w:pPr>
        <w:tabs>
          <w:tab w:val="left" w:pos="6480"/>
        </w:tabs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此部分</w:t>
      </w:r>
      <w:proofErr w:type="gramStart"/>
      <w:r>
        <w:rPr>
          <w:rFonts w:ascii="Times New Roman" w:eastAsia="標楷體" w:hAnsi="Times New Roman" w:hint="eastAsia"/>
          <w:sz w:val="28"/>
        </w:rPr>
        <w:t>列出本組開發</w:t>
      </w:r>
      <w:proofErr w:type="gramEnd"/>
      <w:r w:rsidRPr="00C873A1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及文件撰寫期間</w:t>
      </w:r>
      <w:r w:rsidRPr="00C873A1">
        <w:rPr>
          <w:rFonts w:ascii="Times New Roman" w:eastAsia="標楷體" w:hAnsi="Times New Roman" w:hint="eastAsia"/>
          <w:sz w:val="28"/>
        </w:rPr>
        <w:t>所參考的</w:t>
      </w:r>
      <w:r>
        <w:rPr>
          <w:rFonts w:ascii="Times New Roman" w:eastAsia="標楷體" w:hAnsi="Times New Roman" w:hint="eastAsia"/>
          <w:sz w:val="28"/>
        </w:rPr>
        <w:t>各類</w:t>
      </w:r>
      <w:r w:rsidRPr="00C873A1">
        <w:rPr>
          <w:rFonts w:ascii="Times New Roman" w:eastAsia="標楷體" w:hAnsi="Times New Roman" w:hint="eastAsia"/>
          <w:sz w:val="28"/>
        </w:rPr>
        <w:t>網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F07C14" w14:paraId="0200C5A7" w14:textId="77777777" w:rsidTr="00323129">
        <w:tc>
          <w:tcPr>
            <w:tcW w:w="2802" w:type="dxa"/>
            <w:vMerge w:val="restart"/>
            <w:vAlign w:val="center"/>
          </w:tcPr>
          <w:p w14:paraId="4203AD02" w14:textId="77777777" w:rsidR="00F07C14" w:rsidRPr="00B35291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2110530" w14:textId="77777777" w:rsidR="00F07C14" w:rsidRPr="006B1ED2" w:rsidRDefault="00F07C14" w:rsidP="00323129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AC77AC2" w14:textId="77777777" w:rsidTr="00323129">
        <w:tc>
          <w:tcPr>
            <w:tcW w:w="2802" w:type="dxa"/>
            <w:vMerge/>
          </w:tcPr>
          <w:p w14:paraId="72AB4885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00A00A5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4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F07C14" w14:paraId="57CEBAC8" w14:textId="77777777" w:rsidTr="00323129">
        <w:tc>
          <w:tcPr>
            <w:tcW w:w="2802" w:type="dxa"/>
            <w:vMerge/>
          </w:tcPr>
          <w:p w14:paraId="21BD1C8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EFC156C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115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70EFFC5B" w14:textId="77777777" w:rsidTr="00323129">
        <w:tc>
          <w:tcPr>
            <w:tcW w:w="2802" w:type="dxa"/>
            <w:vMerge/>
          </w:tcPr>
          <w:p w14:paraId="570F08E6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6D5537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116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24D44538" w14:textId="77777777" w:rsidTr="00323129">
        <w:tc>
          <w:tcPr>
            <w:tcW w:w="2802" w:type="dxa"/>
            <w:vMerge/>
          </w:tcPr>
          <w:p w14:paraId="41B12047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33008F4" w14:textId="77777777" w:rsidR="00F07C14" w:rsidRPr="002F3FC9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117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118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F07C14" w14:paraId="66607C1C" w14:textId="77777777" w:rsidTr="00323129">
        <w:tc>
          <w:tcPr>
            <w:tcW w:w="2802" w:type="dxa"/>
            <w:vMerge/>
          </w:tcPr>
          <w:p w14:paraId="7E70413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383E7CD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19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212AEC" w14:textId="77777777" w:rsidTr="00323129">
        <w:tc>
          <w:tcPr>
            <w:tcW w:w="2802" w:type="dxa"/>
            <w:vMerge/>
          </w:tcPr>
          <w:p w14:paraId="1E8639C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1E646270" w14:textId="77777777" w:rsidR="00F07C14" w:rsidRPr="00844519" w:rsidRDefault="00F07C14" w:rsidP="00323129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Techiediaries Team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.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>Angular 10/9 JWT Authentication Tutorial with Example.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Retrieved from</w:t>
            </w:r>
            <w:r w:rsidRPr="00844519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hyperlink r:id="rId120" w:history="1">
              <w:r w:rsidRPr="00844519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84451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3A5442BD" w14:textId="77777777" w:rsidTr="00323129">
        <w:tc>
          <w:tcPr>
            <w:tcW w:w="2802" w:type="dxa"/>
            <w:vMerge/>
          </w:tcPr>
          <w:p w14:paraId="6F78571B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76B28990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21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F07C14" w14:paraId="5B35476D" w14:textId="77777777" w:rsidTr="00323129">
        <w:tc>
          <w:tcPr>
            <w:tcW w:w="2802" w:type="dxa"/>
            <w:vAlign w:val="center"/>
          </w:tcPr>
          <w:p w14:paraId="4D911604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52066A9F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2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38211A17" w14:textId="77777777" w:rsidTr="00323129">
        <w:tc>
          <w:tcPr>
            <w:tcW w:w="2802" w:type="dxa"/>
            <w:vMerge w:val="restart"/>
            <w:vAlign w:val="center"/>
          </w:tcPr>
          <w:p w14:paraId="26020F7E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38192805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217A7F67" w14:textId="77777777" w:rsidTr="00323129">
        <w:tc>
          <w:tcPr>
            <w:tcW w:w="2802" w:type="dxa"/>
            <w:vMerge/>
          </w:tcPr>
          <w:p w14:paraId="68F2A8C3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0413AD3" w14:textId="77777777" w:rsidR="00F07C14" w:rsidRPr="00280011" w:rsidRDefault="00F07C14" w:rsidP="00323129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24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Nov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0C4E6F65" w14:textId="77777777" w:rsidTr="00323129">
        <w:trPr>
          <w:trHeight w:val="1540"/>
        </w:trPr>
        <w:tc>
          <w:tcPr>
            <w:tcW w:w="2802" w:type="dxa"/>
            <w:vAlign w:val="center"/>
          </w:tcPr>
          <w:p w14:paraId="209717FD" w14:textId="77777777" w:rsidR="00F07C14" w:rsidRPr="006B1ED2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F800220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5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4CDE6ED3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網頁讀信介面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1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26" w:history="1">
              <w:r w:rsidRPr="009372C5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owa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C873A1">
              <w:rPr>
                <w:rFonts w:ascii="Times New Roman" w:eastAsia="標楷體" w:hAnsi="Times New Roman"/>
                <w:sz w:val="28"/>
                <w:szCs w:val="28"/>
              </w:rPr>
              <w:t>Nov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23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F07C14" w14:paraId="691B4DFE" w14:textId="77777777" w:rsidTr="00323129">
        <w:trPr>
          <w:trHeight w:val="986"/>
        </w:trPr>
        <w:tc>
          <w:tcPr>
            <w:tcW w:w="2802" w:type="dxa"/>
            <w:vAlign w:val="center"/>
          </w:tcPr>
          <w:p w14:paraId="381427E5" w14:textId="77777777" w:rsidR="00F07C14" w:rsidRDefault="00F07C14" w:rsidP="0032312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北商版</w:t>
            </w:r>
            <w:proofErr w:type="gramEnd"/>
          </w:p>
        </w:tc>
        <w:tc>
          <w:tcPr>
            <w:tcW w:w="7618" w:type="dxa"/>
          </w:tcPr>
          <w:p w14:paraId="784B4A7D" w14:textId="77777777" w:rsidR="00F07C14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?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7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045103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  <w:p w14:paraId="7B75967E" w14:textId="77777777" w:rsidR="00F07C14" w:rsidRPr="009372C5" w:rsidRDefault="00F07C14" w:rsidP="0032312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crad</w:t>
            </w:r>
            <w:r>
              <w:rPr>
                <w:rFonts w:ascii="Times New Roman" w:eastAsia="標楷體" w:hAnsi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事曆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自</w:t>
            </w:r>
            <w:hyperlink r:id="rId128" w:history="1">
              <w:r w:rsidRPr="00C873A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www.dcard.tw/f/ntub/p/233157666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ay.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578BEA9B" w14:textId="77777777" w:rsidR="00F07C14" w:rsidRDefault="00F07C14" w:rsidP="00F07C14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87DC2C" w14:textId="7E82CDF6" w:rsidR="00E444EF" w:rsidRPr="00BF545E" w:rsidRDefault="00E444EF" w:rsidP="00BF545E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40"/>
        </w:rPr>
      </w:pPr>
      <w:r w:rsidRPr="00AF48DB">
        <w:rPr>
          <w:rFonts w:ascii="Times New Roman" w:eastAsia="標楷體" w:hAnsi="Times New Roman" w:hint="eastAsia"/>
          <w:b/>
          <w:sz w:val="36"/>
          <w:szCs w:val="40"/>
        </w:rPr>
        <w:lastRenderedPageBreak/>
        <w:t>附錄</w:t>
      </w:r>
      <w:bookmarkEnd w:id="1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E444EF" w14:paraId="24E93C37" w14:textId="77777777" w:rsidTr="007F4E1F">
        <w:tc>
          <w:tcPr>
            <w:tcW w:w="5130" w:type="dxa"/>
            <w:shd w:val="clear" w:color="auto" w:fill="D9D9D9" w:themeFill="background1" w:themeFillShade="D9"/>
          </w:tcPr>
          <w:p w14:paraId="50165E0C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522D8F1" w14:textId="77777777" w:rsidR="00E444EF" w:rsidRDefault="00E444EF" w:rsidP="00F07C1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E444EF" w14:paraId="68691A7C" w14:textId="77777777" w:rsidTr="007F4E1F">
        <w:tc>
          <w:tcPr>
            <w:tcW w:w="5130" w:type="dxa"/>
          </w:tcPr>
          <w:p w14:paraId="22B7D955" w14:textId="77777777" w:rsidR="00E444EF" w:rsidRPr="00F07C14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建議思考系統範疇架構，是否行事曆有必要單獨成一系統？應從使用者端去思考，系統應該具備的功能？完成功能的流程？</w:t>
            </w:r>
          </w:p>
        </w:tc>
        <w:tc>
          <w:tcPr>
            <w:tcW w:w="5130" w:type="dxa"/>
          </w:tcPr>
          <w:p w14:paraId="02195312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F07C14">
              <w:rPr>
                <w:rFonts w:ascii="Times New Roman" w:eastAsia="標楷體" w:hAnsi="Times New Roman" w:hint="eastAsia"/>
                <w:sz w:val="28"/>
              </w:rPr>
              <w:t>訂行主要</w:t>
            </w:r>
            <w:proofErr w:type="gramEnd"/>
            <w:r w:rsidRPr="00F07C14">
              <w:rPr>
                <w:rFonts w:ascii="Times New Roman" w:eastAsia="標楷體" w:hAnsi="Times New Roman" w:hint="eastAsia"/>
                <w:sz w:val="28"/>
              </w:rPr>
              <w:t>提供的是訂閱行程之功能，行事曆功能並不是系統主軸</w:t>
            </w:r>
          </w:p>
          <w:p w14:paraId="20948E11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透過特定使用者訪談，已重新評估系統須具備的功能</w:t>
            </w:r>
          </w:p>
          <w:p w14:paraId="7E1AE250" w14:textId="77777777" w:rsidR="00E444EF" w:rsidRPr="00F07C14" w:rsidRDefault="00E444EF" w:rsidP="00F07C1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F07C14">
              <w:rPr>
                <w:rFonts w:ascii="Times New Roman" w:eastAsia="標楷體" w:hAnsi="Times New Roman" w:hint="eastAsia"/>
                <w:sz w:val="28"/>
              </w:rPr>
              <w:t>網頁上附有使用說明，幫助使用者理解系統</w:t>
            </w:r>
          </w:p>
        </w:tc>
      </w:tr>
      <w:tr w:rsidR="00E444EF" w14:paraId="41D21C6E" w14:textId="77777777" w:rsidTr="007F4E1F">
        <w:tc>
          <w:tcPr>
            <w:tcW w:w="5130" w:type="dxa"/>
          </w:tcPr>
          <w:p w14:paraId="2329F7F7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550FBA">
              <w:rPr>
                <w:rFonts w:ascii="Times New Roman" w:eastAsia="標楷體" w:hAnsi="Times New Roman"/>
                <w:sz w:val="28"/>
              </w:rPr>
              <w:t>SWOT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分析，有再進一步討論修正的空間。</w:t>
            </w:r>
          </w:p>
        </w:tc>
        <w:tc>
          <w:tcPr>
            <w:tcW w:w="5130" w:type="dxa"/>
          </w:tcPr>
          <w:p w14:paraId="1C1A8E4F" w14:textId="77777777" w:rsidR="00E444EF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重新思考系統各項優缺點及功能進行修改</w:t>
            </w:r>
          </w:p>
        </w:tc>
      </w:tr>
      <w:tr w:rsidR="00E444EF" w14:paraId="449A5A57" w14:textId="77777777" w:rsidTr="007F4E1F">
        <w:tc>
          <w:tcPr>
            <w:tcW w:w="5130" w:type="dxa"/>
          </w:tcPr>
          <w:p w14:paraId="3499767D" w14:textId="77777777" w:rsidR="00E444EF" w:rsidRPr="00550FBA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分析所謂特定人之特性後，再進行分析。</w:t>
            </w:r>
          </w:p>
        </w:tc>
        <w:tc>
          <w:tcPr>
            <w:tcW w:w="5130" w:type="dxa"/>
          </w:tcPr>
          <w:p w14:paraId="7E635AAB" w14:textId="77777777" w:rsidR="00E444EF" w:rsidRPr="008F05FB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E444EF" w14:paraId="395D08D9" w14:textId="77777777" w:rsidTr="007F4E1F">
        <w:tc>
          <w:tcPr>
            <w:tcW w:w="5130" w:type="dxa"/>
          </w:tcPr>
          <w:p w14:paraId="70889E22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與現有行事曆作連接</w:t>
            </w:r>
          </w:p>
        </w:tc>
        <w:tc>
          <w:tcPr>
            <w:tcW w:w="5130" w:type="dxa"/>
          </w:tcPr>
          <w:p w14:paraId="44277916" w14:textId="371946C2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550FBA"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E444EF" w14:paraId="33F8F919" w14:textId="77777777" w:rsidTr="007F4E1F">
        <w:tc>
          <w:tcPr>
            <w:tcW w:w="5130" w:type="dxa"/>
          </w:tcPr>
          <w:p w14:paraId="41294E17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68A5995A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E444EF" w14:paraId="34EC9221" w14:textId="77777777" w:rsidTr="007F4E1F">
        <w:tc>
          <w:tcPr>
            <w:tcW w:w="5130" w:type="dxa"/>
          </w:tcPr>
          <w:p w14:paraId="71790108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4A297EA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550FBA"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E444EF" w14:paraId="14F2D511" w14:textId="77777777" w:rsidTr="007F4E1F">
        <w:tc>
          <w:tcPr>
            <w:tcW w:w="5130" w:type="dxa"/>
          </w:tcPr>
          <w:p w14:paraId="72AEBE13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做整合，不要獨立一套，感覺很單薄又不實用，對學校來說這麼多系統也不好維護</w:t>
            </w:r>
          </w:p>
        </w:tc>
        <w:tc>
          <w:tcPr>
            <w:tcW w:w="5130" w:type="dxa"/>
          </w:tcPr>
          <w:p w14:paraId="34BEC0AF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E444EF" w14:paraId="75031121" w14:textId="77777777" w:rsidTr="007F4E1F">
        <w:tc>
          <w:tcPr>
            <w:tcW w:w="5130" w:type="dxa"/>
          </w:tcPr>
          <w:p w14:paraId="42E49856" w14:textId="77777777" w:rsidR="00E444EF" w:rsidRPr="007A5D77" w:rsidRDefault="00E444EF" w:rsidP="00F07C14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既然以行事曆作為出發點，在行事曆的建立上是否應該要有更多情境考慮進去，例如私密行事曆，封閉型行事曆，公開行事曆，也可以依照各級權限做控管</w:t>
            </w:r>
          </w:p>
        </w:tc>
        <w:tc>
          <w:tcPr>
            <w:tcW w:w="5130" w:type="dxa"/>
          </w:tcPr>
          <w:p w14:paraId="56B4E6B2" w14:textId="77777777" w:rsidR="00E444EF" w:rsidRPr="008F05FB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增加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Opendata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E444EF" w14:paraId="652D30DD" w14:textId="77777777" w:rsidTr="007F4E1F">
        <w:tc>
          <w:tcPr>
            <w:tcW w:w="5130" w:type="dxa"/>
          </w:tcPr>
          <w:p w14:paraId="11B5105C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6A414627" w14:textId="5CEF58C8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Email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提醒</w:t>
            </w:r>
            <w:r w:rsidR="00351840">
              <w:rPr>
                <w:rFonts w:ascii="Times New Roman" w:eastAsia="標楷體" w:hAnsi="Times New Roman" w:hint="eastAsia"/>
                <w:sz w:val="28"/>
              </w:rPr>
              <w:t>且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Telegram bot</w:t>
            </w:r>
            <w:r w:rsidR="00162660">
              <w:rPr>
                <w:rFonts w:ascii="Times New Roman" w:eastAsia="標楷體" w:hAnsi="Times New Roman" w:hint="eastAsia"/>
                <w:sz w:val="28"/>
              </w:rPr>
              <w:t>能</w:t>
            </w:r>
            <w:r w:rsidR="00351840" w:rsidRPr="00351840">
              <w:rPr>
                <w:rFonts w:ascii="Times New Roman" w:eastAsia="標楷體" w:hAnsi="Times New Roman" w:hint="eastAsia"/>
                <w:sz w:val="28"/>
              </w:rPr>
              <w:t>達到不依靠行事曆平台達到推播</w:t>
            </w:r>
          </w:p>
        </w:tc>
      </w:tr>
      <w:tr w:rsidR="00E444EF" w14:paraId="66A9886D" w14:textId="77777777" w:rsidTr="007F4E1F">
        <w:tc>
          <w:tcPr>
            <w:tcW w:w="5130" w:type="dxa"/>
          </w:tcPr>
          <w:p w14:paraId="6E4539D7" w14:textId="1333BA49" w:rsidR="00E444EF" w:rsidRPr="007A5D77" w:rsidRDefault="00E444EF" w:rsidP="00BF545E">
            <w:pPr>
              <w:tabs>
                <w:tab w:val="left" w:pos="2400"/>
              </w:tabs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建檔部分看起來不太友善，是否可以快速建立，匯入</w:t>
            </w:r>
          </w:p>
        </w:tc>
        <w:tc>
          <w:tcPr>
            <w:tcW w:w="5130" w:type="dxa"/>
          </w:tcPr>
          <w:p w14:paraId="70C8E942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E444EF" w14:paraId="50DE215C" w14:textId="77777777" w:rsidTr="007F4E1F">
        <w:tc>
          <w:tcPr>
            <w:tcW w:w="5130" w:type="dxa"/>
          </w:tcPr>
          <w:p w14:paraId="10E3BCC1" w14:textId="74B14585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透過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7A5D77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7A5D77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外流是否任何人都可看到，這個做法還是太生硬</w:t>
            </w:r>
          </w:p>
        </w:tc>
        <w:tc>
          <w:tcPr>
            <w:tcW w:w="5130" w:type="dxa"/>
          </w:tcPr>
          <w:p w14:paraId="0BCCF4F5" w14:textId="52CDAB99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網址</w:t>
            </w:r>
            <w:r>
              <w:rPr>
                <w:rFonts w:ascii="Times New Roman" w:eastAsia="標楷體" w:hAnsi="Times New Roman" w:hint="eastAsia"/>
                <w:sz w:val="28"/>
              </w:rPr>
              <w:t>(URL)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  <w:tr w:rsidR="00E444EF" w14:paraId="58538F2C" w14:textId="77777777" w:rsidTr="007F4E1F">
        <w:tc>
          <w:tcPr>
            <w:tcW w:w="5130" w:type="dxa"/>
          </w:tcPr>
          <w:p w14:paraId="74B2B5C3" w14:textId="77777777" w:rsidR="00E444EF" w:rsidRPr="007A5D77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7A5D77">
              <w:rPr>
                <w:rFonts w:ascii="Times New Roman" w:eastAsia="標楷體" w:hAnsi="Times New Roman" w:hint="eastAsia"/>
                <w:sz w:val="28"/>
              </w:rPr>
              <w:t>系統架構圖是錯誤的，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7A5D77">
              <w:rPr>
                <w:rFonts w:ascii="Times New Roman" w:eastAsia="標楷體" w:hAnsi="Times New Roman" w:hint="eastAsia"/>
                <w:sz w:val="28"/>
              </w:rPr>
              <w:t>分析有誤，文件應改善</w:t>
            </w:r>
          </w:p>
        </w:tc>
        <w:tc>
          <w:tcPr>
            <w:tcW w:w="5130" w:type="dxa"/>
          </w:tcPr>
          <w:p w14:paraId="06F3F6E6" w14:textId="77777777" w:rsidR="00E444EF" w:rsidRPr="00550FBA" w:rsidRDefault="00E444EF" w:rsidP="00F07C14">
            <w:pPr>
              <w:snapToGrid w:val="0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重新製作系統架構圖並重新分析系統</w:t>
            </w:r>
          </w:p>
        </w:tc>
      </w:tr>
      <w:bookmarkEnd w:id="118"/>
    </w:tbl>
    <w:p w14:paraId="18A87EFA" w14:textId="77777777" w:rsidR="00E444EF" w:rsidRPr="009F776B" w:rsidRDefault="00E444EF" w:rsidP="00F07C14">
      <w:pPr>
        <w:tabs>
          <w:tab w:val="left" w:pos="2400"/>
        </w:tabs>
        <w:snapToGrid w:val="0"/>
        <w:rPr>
          <w:rFonts w:ascii="Times New Roman" w:eastAsia="標楷體" w:hAnsi="Times New Roman"/>
          <w:sz w:val="16"/>
          <w:szCs w:val="16"/>
        </w:rPr>
      </w:pPr>
    </w:p>
    <w:sectPr w:rsidR="00E444EF" w:rsidRPr="009F776B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95DD6" w14:textId="77777777" w:rsidR="00156702" w:rsidRDefault="00156702" w:rsidP="00AC60DB">
      <w:r>
        <w:separator/>
      </w:r>
    </w:p>
  </w:endnote>
  <w:endnote w:type="continuationSeparator" w:id="0">
    <w:p w14:paraId="5DFAB878" w14:textId="77777777" w:rsidR="00156702" w:rsidRDefault="00156702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07725A" w:rsidRDefault="0007725A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819" w:rsidRPr="00292819">
          <w:rPr>
            <w:noProof/>
            <w:lang w:val="zh-TW"/>
          </w:rPr>
          <w:t>6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DE73F" w14:textId="77777777" w:rsidR="00156702" w:rsidRDefault="00156702" w:rsidP="00AC60DB">
      <w:r>
        <w:separator/>
      </w:r>
    </w:p>
  </w:footnote>
  <w:footnote w:type="continuationSeparator" w:id="0">
    <w:p w14:paraId="7C8AC05A" w14:textId="77777777" w:rsidR="00156702" w:rsidRDefault="00156702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E3424"/>
    <w:multiLevelType w:val="hybridMultilevel"/>
    <w:tmpl w:val="24461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37323CC"/>
    <w:multiLevelType w:val="hybridMultilevel"/>
    <w:tmpl w:val="DDE07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16F05"/>
    <w:multiLevelType w:val="hybridMultilevel"/>
    <w:tmpl w:val="B61A7A6E"/>
    <w:lvl w:ilvl="0" w:tplc="97BC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59490415"/>
    <w:multiLevelType w:val="hybridMultilevel"/>
    <w:tmpl w:val="F3024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8E24993"/>
    <w:multiLevelType w:val="hybridMultilevel"/>
    <w:tmpl w:val="C4A472A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7"/>
  </w:num>
  <w:num w:numId="10">
    <w:abstractNumId w:val="13"/>
  </w:num>
  <w:num w:numId="11">
    <w:abstractNumId w:val="14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3D32"/>
    <w:rsid w:val="0007661C"/>
    <w:rsid w:val="0007725A"/>
    <w:rsid w:val="00084789"/>
    <w:rsid w:val="00084C14"/>
    <w:rsid w:val="000855BF"/>
    <w:rsid w:val="000A0432"/>
    <w:rsid w:val="000A0C3D"/>
    <w:rsid w:val="000A6997"/>
    <w:rsid w:val="000A7D68"/>
    <w:rsid w:val="000B001D"/>
    <w:rsid w:val="000B4CBB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529"/>
    <w:rsid w:val="00102C16"/>
    <w:rsid w:val="00105827"/>
    <w:rsid w:val="00106DFD"/>
    <w:rsid w:val="00112256"/>
    <w:rsid w:val="00112C17"/>
    <w:rsid w:val="00116FA9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6702"/>
    <w:rsid w:val="00157933"/>
    <w:rsid w:val="00162660"/>
    <w:rsid w:val="00174C25"/>
    <w:rsid w:val="00181407"/>
    <w:rsid w:val="001834E5"/>
    <w:rsid w:val="00184A91"/>
    <w:rsid w:val="00193AA1"/>
    <w:rsid w:val="00193E60"/>
    <w:rsid w:val="001968D5"/>
    <w:rsid w:val="0019743D"/>
    <w:rsid w:val="00197662"/>
    <w:rsid w:val="001A125F"/>
    <w:rsid w:val="001A2126"/>
    <w:rsid w:val="001A7FA6"/>
    <w:rsid w:val="001B2B47"/>
    <w:rsid w:val="001B6E59"/>
    <w:rsid w:val="001C0414"/>
    <w:rsid w:val="001C0D10"/>
    <w:rsid w:val="001C34A9"/>
    <w:rsid w:val="001D2CE1"/>
    <w:rsid w:val="001D315E"/>
    <w:rsid w:val="001E32D8"/>
    <w:rsid w:val="001F4748"/>
    <w:rsid w:val="001F524D"/>
    <w:rsid w:val="001F70C6"/>
    <w:rsid w:val="00205FED"/>
    <w:rsid w:val="0021454E"/>
    <w:rsid w:val="00216EEB"/>
    <w:rsid w:val="00222904"/>
    <w:rsid w:val="002238EA"/>
    <w:rsid w:val="00225BC7"/>
    <w:rsid w:val="0022604C"/>
    <w:rsid w:val="00226175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564F4"/>
    <w:rsid w:val="00260D91"/>
    <w:rsid w:val="0026231B"/>
    <w:rsid w:val="00271E83"/>
    <w:rsid w:val="00272573"/>
    <w:rsid w:val="00275024"/>
    <w:rsid w:val="0027741A"/>
    <w:rsid w:val="00280011"/>
    <w:rsid w:val="00281885"/>
    <w:rsid w:val="00281BA4"/>
    <w:rsid w:val="00282B40"/>
    <w:rsid w:val="00286C5B"/>
    <w:rsid w:val="00287CA5"/>
    <w:rsid w:val="00290396"/>
    <w:rsid w:val="00292819"/>
    <w:rsid w:val="002928C1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4F0F"/>
    <w:rsid w:val="00305BF7"/>
    <w:rsid w:val="00307C2F"/>
    <w:rsid w:val="00320AD9"/>
    <w:rsid w:val="00323129"/>
    <w:rsid w:val="00323836"/>
    <w:rsid w:val="00324DA9"/>
    <w:rsid w:val="003279E6"/>
    <w:rsid w:val="00330A5B"/>
    <w:rsid w:val="00330C3B"/>
    <w:rsid w:val="00331739"/>
    <w:rsid w:val="0035115A"/>
    <w:rsid w:val="00351840"/>
    <w:rsid w:val="003545A6"/>
    <w:rsid w:val="00355A76"/>
    <w:rsid w:val="003614B6"/>
    <w:rsid w:val="003663C7"/>
    <w:rsid w:val="0036707B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94435"/>
    <w:rsid w:val="003A07DD"/>
    <w:rsid w:val="003A3A8B"/>
    <w:rsid w:val="003B0593"/>
    <w:rsid w:val="003B15CF"/>
    <w:rsid w:val="003B6921"/>
    <w:rsid w:val="003C464C"/>
    <w:rsid w:val="003D19DD"/>
    <w:rsid w:val="003D2066"/>
    <w:rsid w:val="003E00EE"/>
    <w:rsid w:val="003E03EC"/>
    <w:rsid w:val="003E18F3"/>
    <w:rsid w:val="003F2031"/>
    <w:rsid w:val="00402690"/>
    <w:rsid w:val="00406819"/>
    <w:rsid w:val="00407622"/>
    <w:rsid w:val="00416BAD"/>
    <w:rsid w:val="00421EDF"/>
    <w:rsid w:val="00422F71"/>
    <w:rsid w:val="00423430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01A"/>
    <w:rsid w:val="00462C3C"/>
    <w:rsid w:val="004631F8"/>
    <w:rsid w:val="004670D9"/>
    <w:rsid w:val="00470183"/>
    <w:rsid w:val="004738C2"/>
    <w:rsid w:val="00473D6D"/>
    <w:rsid w:val="00475067"/>
    <w:rsid w:val="004767C6"/>
    <w:rsid w:val="0047786D"/>
    <w:rsid w:val="00486375"/>
    <w:rsid w:val="00492083"/>
    <w:rsid w:val="004A0A7E"/>
    <w:rsid w:val="004A3F47"/>
    <w:rsid w:val="004A4774"/>
    <w:rsid w:val="004B2D72"/>
    <w:rsid w:val="004C1776"/>
    <w:rsid w:val="004C1FEE"/>
    <w:rsid w:val="004D0A98"/>
    <w:rsid w:val="004E2F22"/>
    <w:rsid w:val="004F2AE2"/>
    <w:rsid w:val="004F4292"/>
    <w:rsid w:val="004F4CA3"/>
    <w:rsid w:val="004F53A7"/>
    <w:rsid w:val="005020FF"/>
    <w:rsid w:val="00503902"/>
    <w:rsid w:val="00505AD3"/>
    <w:rsid w:val="00516141"/>
    <w:rsid w:val="0052300B"/>
    <w:rsid w:val="00523DBE"/>
    <w:rsid w:val="00527606"/>
    <w:rsid w:val="00530FBC"/>
    <w:rsid w:val="00531293"/>
    <w:rsid w:val="00535437"/>
    <w:rsid w:val="00543095"/>
    <w:rsid w:val="00550FBA"/>
    <w:rsid w:val="00551109"/>
    <w:rsid w:val="0055295F"/>
    <w:rsid w:val="00560E34"/>
    <w:rsid w:val="00561811"/>
    <w:rsid w:val="0056202C"/>
    <w:rsid w:val="00562467"/>
    <w:rsid w:val="00565490"/>
    <w:rsid w:val="00566109"/>
    <w:rsid w:val="00567EB7"/>
    <w:rsid w:val="00573358"/>
    <w:rsid w:val="00584296"/>
    <w:rsid w:val="00587A94"/>
    <w:rsid w:val="00592C96"/>
    <w:rsid w:val="00594465"/>
    <w:rsid w:val="005B059C"/>
    <w:rsid w:val="005B2CE3"/>
    <w:rsid w:val="005B54D1"/>
    <w:rsid w:val="005C4492"/>
    <w:rsid w:val="005D085B"/>
    <w:rsid w:val="005D1083"/>
    <w:rsid w:val="005D653F"/>
    <w:rsid w:val="005E0D17"/>
    <w:rsid w:val="005E1B1F"/>
    <w:rsid w:val="005F6228"/>
    <w:rsid w:val="006079FB"/>
    <w:rsid w:val="00613889"/>
    <w:rsid w:val="006164A5"/>
    <w:rsid w:val="00620FFE"/>
    <w:rsid w:val="006228E3"/>
    <w:rsid w:val="006235B7"/>
    <w:rsid w:val="00627E23"/>
    <w:rsid w:val="006312CB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87B62"/>
    <w:rsid w:val="006929CF"/>
    <w:rsid w:val="006950F0"/>
    <w:rsid w:val="006A59E2"/>
    <w:rsid w:val="006A5D3D"/>
    <w:rsid w:val="006B0833"/>
    <w:rsid w:val="006B1ED2"/>
    <w:rsid w:val="006B7EFE"/>
    <w:rsid w:val="006C2099"/>
    <w:rsid w:val="006D5995"/>
    <w:rsid w:val="006E1DF6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0702C"/>
    <w:rsid w:val="007119F5"/>
    <w:rsid w:val="007123A5"/>
    <w:rsid w:val="0071389D"/>
    <w:rsid w:val="00716243"/>
    <w:rsid w:val="00717A3A"/>
    <w:rsid w:val="0072524C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1DA4"/>
    <w:rsid w:val="00782AE3"/>
    <w:rsid w:val="0078747C"/>
    <w:rsid w:val="00791EF0"/>
    <w:rsid w:val="007A2832"/>
    <w:rsid w:val="007A4B10"/>
    <w:rsid w:val="007A536B"/>
    <w:rsid w:val="007A5D77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A73"/>
    <w:rsid w:val="007D7C7D"/>
    <w:rsid w:val="007E42D4"/>
    <w:rsid w:val="007E4765"/>
    <w:rsid w:val="007E47F7"/>
    <w:rsid w:val="007F40FD"/>
    <w:rsid w:val="007F4E1F"/>
    <w:rsid w:val="00801DF9"/>
    <w:rsid w:val="00802A67"/>
    <w:rsid w:val="0080342B"/>
    <w:rsid w:val="008062F5"/>
    <w:rsid w:val="00806F63"/>
    <w:rsid w:val="008115A1"/>
    <w:rsid w:val="00814A84"/>
    <w:rsid w:val="00822E0D"/>
    <w:rsid w:val="008236E8"/>
    <w:rsid w:val="008243B4"/>
    <w:rsid w:val="008307A6"/>
    <w:rsid w:val="00832C9C"/>
    <w:rsid w:val="008333E3"/>
    <w:rsid w:val="00836DDE"/>
    <w:rsid w:val="00840913"/>
    <w:rsid w:val="00844519"/>
    <w:rsid w:val="0084753C"/>
    <w:rsid w:val="008567F8"/>
    <w:rsid w:val="0085754E"/>
    <w:rsid w:val="00857E9B"/>
    <w:rsid w:val="00861568"/>
    <w:rsid w:val="008616D6"/>
    <w:rsid w:val="008618C5"/>
    <w:rsid w:val="00861DB5"/>
    <w:rsid w:val="00863149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0B2B"/>
    <w:rsid w:val="0089191F"/>
    <w:rsid w:val="00891D74"/>
    <w:rsid w:val="008921AA"/>
    <w:rsid w:val="008A2454"/>
    <w:rsid w:val="008A47A4"/>
    <w:rsid w:val="008C257C"/>
    <w:rsid w:val="008C59DB"/>
    <w:rsid w:val="008D0B2C"/>
    <w:rsid w:val="008D2AE6"/>
    <w:rsid w:val="008E0E3F"/>
    <w:rsid w:val="008F05FB"/>
    <w:rsid w:val="008F15D1"/>
    <w:rsid w:val="008F2F11"/>
    <w:rsid w:val="00900FF8"/>
    <w:rsid w:val="0090515B"/>
    <w:rsid w:val="009077F4"/>
    <w:rsid w:val="00910D66"/>
    <w:rsid w:val="0091137C"/>
    <w:rsid w:val="009120DF"/>
    <w:rsid w:val="00915100"/>
    <w:rsid w:val="009172E8"/>
    <w:rsid w:val="009230C5"/>
    <w:rsid w:val="0093126F"/>
    <w:rsid w:val="00934222"/>
    <w:rsid w:val="009372C5"/>
    <w:rsid w:val="00937BBF"/>
    <w:rsid w:val="009405DC"/>
    <w:rsid w:val="0094382C"/>
    <w:rsid w:val="0094478C"/>
    <w:rsid w:val="0094648D"/>
    <w:rsid w:val="00947BCF"/>
    <w:rsid w:val="00952BEA"/>
    <w:rsid w:val="00952E66"/>
    <w:rsid w:val="009604A7"/>
    <w:rsid w:val="009803F2"/>
    <w:rsid w:val="0098163F"/>
    <w:rsid w:val="00981899"/>
    <w:rsid w:val="0098515E"/>
    <w:rsid w:val="00995C03"/>
    <w:rsid w:val="009A6EDB"/>
    <w:rsid w:val="009B16AB"/>
    <w:rsid w:val="009B2452"/>
    <w:rsid w:val="009B528F"/>
    <w:rsid w:val="009B5D2B"/>
    <w:rsid w:val="009B6288"/>
    <w:rsid w:val="009B7E25"/>
    <w:rsid w:val="009C30DD"/>
    <w:rsid w:val="009C3D48"/>
    <w:rsid w:val="009C641B"/>
    <w:rsid w:val="009D28C1"/>
    <w:rsid w:val="009D396F"/>
    <w:rsid w:val="009D7C87"/>
    <w:rsid w:val="009E079B"/>
    <w:rsid w:val="009E30A2"/>
    <w:rsid w:val="009E3D0D"/>
    <w:rsid w:val="009E62E8"/>
    <w:rsid w:val="009F052B"/>
    <w:rsid w:val="009F10B9"/>
    <w:rsid w:val="009F1850"/>
    <w:rsid w:val="009F1C56"/>
    <w:rsid w:val="009F2662"/>
    <w:rsid w:val="009F4939"/>
    <w:rsid w:val="009F776B"/>
    <w:rsid w:val="00A04E4F"/>
    <w:rsid w:val="00A0678E"/>
    <w:rsid w:val="00A13A74"/>
    <w:rsid w:val="00A13B11"/>
    <w:rsid w:val="00A1556C"/>
    <w:rsid w:val="00A232A7"/>
    <w:rsid w:val="00A2709D"/>
    <w:rsid w:val="00A279A4"/>
    <w:rsid w:val="00A279EC"/>
    <w:rsid w:val="00A31B95"/>
    <w:rsid w:val="00A324B1"/>
    <w:rsid w:val="00A41DE7"/>
    <w:rsid w:val="00A420B9"/>
    <w:rsid w:val="00A45F3E"/>
    <w:rsid w:val="00A466C4"/>
    <w:rsid w:val="00A50387"/>
    <w:rsid w:val="00A543F2"/>
    <w:rsid w:val="00A61613"/>
    <w:rsid w:val="00A65017"/>
    <w:rsid w:val="00A65064"/>
    <w:rsid w:val="00A667CC"/>
    <w:rsid w:val="00A74821"/>
    <w:rsid w:val="00A76221"/>
    <w:rsid w:val="00A82CBF"/>
    <w:rsid w:val="00A85669"/>
    <w:rsid w:val="00A85ED2"/>
    <w:rsid w:val="00A90D4D"/>
    <w:rsid w:val="00A921D8"/>
    <w:rsid w:val="00A9366A"/>
    <w:rsid w:val="00A942F3"/>
    <w:rsid w:val="00AA6534"/>
    <w:rsid w:val="00AA69DD"/>
    <w:rsid w:val="00AB173A"/>
    <w:rsid w:val="00AB2366"/>
    <w:rsid w:val="00AB2B8F"/>
    <w:rsid w:val="00AC12B7"/>
    <w:rsid w:val="00AC12B9"/>
    <w:rsid w:val="00AC1F79"/>
    <w:rsid w:val="00AC60DB"/>
    <w:rsid w:val="00AC6A6F"/>
    <w:rsid w:val="00AD4403"/>
    <w:rsid w:val="00AD49F9"/>
    <w:rsid w:val="00AD4ADB"/>
    <w:rsid w:val="00AD50D2"/>
    <w:rsid w:val="00AE0A23"/>
    <w:rsid w:val="00AE13D4"/>
    <w:rsid w:val="00AE18A8"/>
    <w:rsid w:val="00AE2CB0"/>
    <w:rsid w:val="00AE4AF4"/>
    <w:rsid w:val="00AE51E8"/>
    <w:rsid w:val="00AE55FE"/>
    <w:rsid w:val="00AF48DB"/>
    <w:rsid w:val="00AF5856"/>
    <w:rsid w:val="00AF6B84"/>
    <w:rsid w:val="00B0527E"/>
    <w:rsid w:val="00B057F5"/>
    <w:rsid w:val="00B0661B"/>
    <w:rsid w:val="00B10BCD"/>
    <w:rsid w:val="00B11E82"/>
    <w:rsid w:val="00B1612D"/>
    <w:rsid w:val="00B21DDF"/>
    <w:rsid w:val="00B21EF9"/>
    <w:rsid w:val="00B228B4"/>
    <w:rsid w:val="00B254B0"/>
    <w:rsid w:val="00B25E3C"/>
    <w:rsid w:val="00B30CBC"/>
    <w:rsid w:val="00B32B68"/>
    <w:rsid w:val="00B33288"/>
    <w:rsid w:val="00B35291"/>
    <w:rsid w:val="00B35F4A"/>
    <w:rsid w:val="00B37ADA"/>
    <w:rsid w:val="00B416EE"/>
    <w:rsid w:val="00B443D7"/>
    <w:rsid w:val="00B45264"/>
    <w:rsid w:val="00B454EC"/>
    <w:rsid w:val="00B509C1"/>
    <w:rsid w:val="00B62ED8"/>
    <w:rsid w:val="00B66A11"/>
    <w:rsid w:val="00B7020D"/>
    <w:rsid w:val="00B71843"/>
    <w:rsid w:val="00B71B4E"/>
    <w:rsid w:val="00B769DE"/>
    <w:rsid w:val="00B76BBD"/>
    <w:rsid w:val="00B82A11"/>
    <w:rsid w:val="00B87F1F"/>
    <w:rsid w:val="00B922CB"/>
    <w:rsid w:val="00B92337"/>
    <w:rsid w:val="00B928FA"/>
    <w:rsid w:val="00B96103"/>
    <w:rsid w:val="00BA5010"/>
    <w:rsid w:val="00BA7570"/>
    <w:rsid w:val="00BB2668"/>
    <w:rsid w:val="00BB27E6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BF545E"/>
    <w:rsid w:val="00C0073C"/>
    <w:rsid w:val="00C0345A"/>
    <w:rsid w:val="00C12D2F"/>
    <w:rsid w:val="00C24907"/>
    <w:rsid w:val="00C30835"/>
    <w:rsid w:val="00C37442"/>
    <w:rsid w:val="00C4567D"/>
    <w:rsid w:val="00C5159A"/>
    <w:rsid w:val="00C55984"/>
    <w:rsid w:val="00C6287A"/>
    <w:rsid w:val="00C6794E"/>
    <w:rsid w:val="00C732EE"/>
    <w:rsid w:val="00C73413"/>
    <w:rsid w:val="00C74B14"/>
    <w:rsid w:val="00C76532"/>
    <w:rsid w:val="00C83D4E"/>
    <w:rsid w:val="00C873A1"/>
    <w:rsid w:val="00C911EF"/>
    <w:rsid w:val="00C93279"/>
    <w:rsid w:val="00C957B2"/>
    <w:rsid w:val="00C96BB7"/>
    <w:rsid w:val="00C97133"/>
    <w:rsid w:val="00C97380"/>
    <w:rsid w:val="00CA00B3"/>
    <w:rsid w:val="00CA4B7F"/>
    <w:rsid w:val="00CB1AB7"/>
    <w:rsid w:val="00CB5F4E"/>
    <w:rsid w:val="00CC2FB8"/>
    <w:rsid w:val="00CC484A"/>
    <w:rsid w:val="00CC725A"/>
    <w:rsid w:val="00CD030A"/>
    <w:rsid w:val="00CD5FAA"/>
    <w:rsid w:val="00CD6A16"/>
    <w:rsid w:val="00CE2F70"/>
    <w:rsid w:val="00CE6B1A"/>
    <w:rsid w:val="00CF1D71"/>
    <w:rsid w:val="00CF6B0C"/>
    <w:rsid w:val="00CF797E"/>
    <w:rsid w:val="00D0144B"/>
    <w:rsid w:val="00D114D1"/>
    <w:rsid w:val="00D204ED"/>
    <w:rsid w:val="00D2089C"/>
    <w:rsid w:val="00D212CD"/>
    <w:rsid w:val="00D24404"/>
    <w:rsid w:val="00D244F2"/>
    <w:rsid w:val="00D304EC"/>
    <w:rsid w:val="00D31AFA"/>
    <w:rsid w:val="00D3649F"/>
    <w:rsid w:val="00D416DE"/>
    <w:rsid w:val="00D4537F"/>
    <w:rsid w:val="00D45DC4"/>
    <w:rsid w:val="00D47314"/>
    <w:rsid w:val="00D634F2"/>
    <w:rsid w:val="00D638CC"/>
    <w:rsid w:val="00D66CDB"/>
    <w:rsid w:val="00D735D0"/>
    <w:rsid w:val="00D8183C"/>
    <w:rsid w:val="00D86661"/>
    <w:rsid w:val="00D86A70"/>
    <w:rsid w:val="00D906C5"/>
    <w:rsid w:val="00D97340"/>
    <w:rsid w:val="00D97887"/>
    <w:rsid w:val="00DA0F7F"/>
    <w:rsid w:val="00DA66AA"/>
    <w:rsid w:val="00DB0F86"/>
    <w:rsid w:val="00DB5150"/>
    <w:rsid w:val="00DB7313"/>
    <w:rsid w:val="00DD3AF6"/>
    <w:rsid w:val="00DD747D"/>
    <w:rsid w:val="00DE000C"/>
    <w:rsid w:val="00DF0365"/>
    <w:rsid w:val="00DF399A"/>
    <w:rsid w:val="00DF6051"/>
    <w:rsid w:val="00DF7BDA"/>
    <w:rsid w:val="00E01B42"/>
    <w:rsid w:val="00E03A58"/>
    <w:rsid w:val="00E05910"/>
    <w:rsid w:val="00E10AF1"/>
    <w:rsid w:val="00E218A4"/>
    <w:rsid w:val="00E27B43"/>
    <w:rsid w:val="00E30A62"/>
    <w:rsid w:val="00E377BF"/>
    <w:rsid w:val="00E42CDA"/>
    <w:rsid w:val="00E42EA4"/>
    <w:rsid w:val="00E444EF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C79B8"/>
    <w:rsid w:val="00EE2B57"/>
    <w:rsid w:val="00EE7EF6"/>
    <w:rsid w:val="00EF0080"/>
    <w:rsid w:val="00EF3C63"/>
    <w:rsid w:val="00EF40D4"/>
    <w:rsid w:val="00EF503A"/>
    <w:rsid w:val="00F0280E"/>
    <w:rsid w:val="00F02FDC"/>
    <w:rsid w:val="00F0490A"/>
    <w:rsid w:val="00F07C14"/>
    <w:rsid w:val="00F125DB"/>
    <w:rsid w:val="00F15BD9"/>
    <w:rsid w:val="00F17E35"/>
    <w:rsid w:val="00F21C6D"/>
    <w:rsid w:val="00F27CE0"/>
    <w:rsid w:val="00F3050B"/>
    <w:rsid w:val="00F40C18"/>
    <w:rsid w:val="00F43E7E"/>
    <w:rsid w:val="00F546DA"/>
    <w:rsid w:val="00F61AFD"/>
    <w:rsid w:val="00F74953"/>
    <w:rsid w:val="00F77083"/>
    <w:rsid w:val="00F80E9C"/>
    <w:rsid w:val="00F823CB"/>
    <w:rsid w:val="00F8513F"/>
    <w:rsid w:val="00F85288"/>
    <w:rsid w:val="00F8539C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2CC"/>
    <w:rsid w:val="00FB4367"/>
    <w:rsid w:val="00FB6AC2"/>
    <w:rsid w:val="00FB7860"/>
    <w:rsid w:val="00FC3388"/>
    <w:rsid w:val="00FC45EF"/>
    <w:rsid w:val="00FC4E65"/>
    <w:rsid w:val="00FC724E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F238C36D-C771-4B94-A2E1-5412C12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  <w:style w:type="paragraph" w:customStyle="1" w:styleId="afe">
    <w:name w:val="說明"/>
    <w:basedOn w:val="a"/>
    <w:rsid w:val="00D86661"/>
    <w:pPr>
      <w:widowControl w:val="0"/>
      <w:snapToGrid w:val="0"/>
      <w:ind w:left="540"/>
    </w:pPr>
    <w:rPr>
      <w:rFonts w:ascii="標楷體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bartosz-io/jwt-auth-angular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jp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www.django-rest-framework.org/" TargetMode="External"/><Relationship Id="rId128" Type="http://schemas.openxmlformats.org/officeDocument/2006/relationships/hyperlink" Target="https://www.dcard.tw/f/ntub/p/233157666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8.png"/><Relationship Id="rId69" Type="http://schemas.openxmlformats.org/officeDocument/2006/relationships/image" Target="media/image53.jpg"/><Relationship Id="rId113" Type="http://schemas.openxmlformats.org/officeDocument/2006/relationships/image" Target="media/image97.png"/><Relationship Id="rId118" Type="http://schemas.openxmlformats.org/officeDocument/2006/relationships/hyperlink" Target="https://github.com/bartosz-io/jwt-auth-angular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hyperlink" Target="https://docs.djangoproject.com/en/3.1/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49" Type="http://schemas.openxmlformats.org/officeDocument/2006/relationships/image" Target="media/image33.jpg"/><Relationship Id="rId114" Type="http://schemas.openxmlformats.org/officeDocument/2006/relationships/hyperlink" Target="https://ng-bootstrap.github.io/" TargetMode="External"/><Relationship Id="rId119" Type="http://schemas.openxmlformats.org/officeDocument/2006/relationships/hyperlink" Target="https://pdfmake.github.io/docs/0.1/document-definition-object/page/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jp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theme" Target="theme/theme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www.techiediaries.com/angular/jwt-authentication-angular-9-example/" TargetMode="External"/><Relationship Id="rId125" Type="http://schemas.openxmlformats.org/officeDocument/2006/relationships/hyperlink" Target="https://ntumail.cc.ntu.edu.tw/ntumailfaq/usage-calendar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0.jp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jp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angular.io/docs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hyperlink" Target="https://ntumail.cc.ntu.edu.tw/ntumailfaq/owa-calendar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mike-zheng.github.io/posts/31c36ce2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0.jpg"/><Relationship Id="rId67" Type="http://schemas.openxmlformats.org/officeDocument/2006/relationships/image" Target="media/image51.png"/><Relationship Id="rId116" Type="http://schemas.openxmlformats.org/officeDocument/2006/relationships/hyperlink" Target="https://ithelp.ithome.com.tw/articles/10204101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microsoft.com/office/2007/relationships/diagramDrawing" Target="diagrams/drawing1.xml"/><Relationship Id="rId36" Type="http://schemas.openxmlformats.org/officeDocument/2006/relationships/image" Target="media/image20.png"/><Relationship Id="rId57" Type="http://schemas.openxmlformats.org/officeDocument/2006/relationships/image" Target="media/image41.jpg"/><Relationship Id="rId106" Type="http://schemas.openxmlformats.org/officeDocument/2006/relationships/image" Target="media/image90.png"/><Relationship Id="rId127" Type="http://schemas.openxmlformats.org/officeDocument/2006/relationships/hyperlink" Target="https://www.dcard.tw/f/ntub/p/233045103" TargetMode="External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material.io/resources/icons/?style=basel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1152;&#19978;&#23436;&#25104;&#21644;&#38928;&#35336;&#26178;&#38291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69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42</c:v>
                </c:pt>
                <c:pt idx="9">
                  <c:v>246</c:v>
                </c:pt>
                <c:pt idx="10">
                  <c:v>221</c:v>
                </c:pt>
                <c:pt idx="11">
                  <c:v>214</c:v>
                </c:pt>
                <c:pt idx="12">
                  <c:v>61</c:v>
                </c:pt>
                <c:pt idx="13">
                  <c:v>57</c:v>
                </c:pt>
                <c:pt idx="14">
                  <c:v>244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8363200"/>
        <c:axId val="94837299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6</c:v>
                </c:pt>
                <c:pt idx="13">
                  <c:v>44107</c:v>
                </c:pt>
                <c:pt idx="14">
                  <c:v>43907</c:v>
                </c:pt>
                <c:pt idx="15">
                  <c:v>43952</c:v>
                </c:pt>
                <c:pt idx="16">
                  <c:v>4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263</c:v>
                </c:pt>
                <c:pt idx="5">
                  <c:v>32</c:v>
                </c:pt>
                <c:pt idx="6">
                  <c:v>68</c:v>
                </c:pt>
                <c:pt idx="7">
                  <c:v>259</c:v>
                </c:pt>
                <c:pt idx="8">
                  <c:v>59</c:v>
                </c:pt>
                <c:pt idx="9">
                  <c:v>241</c:v>
                </c:pt>
                <c:pt idx="10">
                  <c:v>221</c:v>
                </c:pt>
                <c:pt idx="11">
                  <c:v>214</c:v>
                </c:pt>
                <c:pt idx="12">
                  <c:v>60</c:v>
                </c:pt>
                <c:pt idx="13">
                  <c:v>59</c:v>
                </c:pt>
                <c:pt idx="14">
                  <c:v>251</c:v>
                </c:pt>
                <c:pt idx="15">
                  <c:v>28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948366464"/>
        <c:axId val="948357760"/>
      </c:barChart>
      <c:catAx>
        <c:axId val="948363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48372992"/>
        <c:crosses val="autoZero"/>
        <c:auto val="1"/>
        <c:lblAlgn val="ctr"/>
        <c:lblOffset val="100"/>
        <c:noMultiLvlLbl val="0"/>
      </c:catAx>
      <c:valAx>
        <c:axId val="94837299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948363200"/>
        <c:crosses val="autoZero"/>
        <c:crossBetween val="between"/>
      </c:valAx>
      <c:valAx>
        <c:axId val="94835776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948366464"/>
        <c:crosses val="autoZero"/>
        <c:crossBetween val="between"/>
      </c:valAx>
      <c:catAx>
        <c:axId val="948366464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94835776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9ACF878B-730F-4E48-AEE0-B9BBED9B80D4}" type="presOf" srcId="{177DD391-C187-4778-B624-FDE7DD4AF69C}" destId="{778E1157-D0F0-4F64-B674-1BF41ED05363}" srcOrd="0" destOrd="0" presId="urn:microsoft.com/office/officeart/2005/8/layout/default"/>
    <dgm:cxn modelId="{16768B7C-6E80-417B-8BC7-CBD5A4D907B0}" type="presOf" srcId="{A0CC2415-9FB6-4D01-A192-6503781F7053}" destId="{C9EE9793-A281-4004-9A7D-8C93B3332816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5D3E034A-53AF-41CE-96A1-2640CBC0604B}" type="presOf" srcId="{E862764F-3F2D-4A52-ACD1-A97A9BFE637C}" destId="{CFF3B1F5-2DA8-4A81-BF66-250204C75327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DE6CA1D6-152A-4818-A9C8-A035901484BC}" type="presOf" srcId="{20161807-B9E1-465D-A57B-5C752B616288}" destId="{2509254B-0EBA-445C-9FCB-387BC9A46710}" srcOrd="0" destOrd="0" presId="urn:microsoft.com/office/officeart/2005/8/layout/default"/>
    <dgm:cxn modelId="{5C61D3B5-8324-4608-B4E1-9A643B0FDDA3}" type="presOf" srcId="{99CFBD51-5329-4D23-8594-3115440EE799}" destId="{50776D81-D5E2-490F-B1CF-3D3EF6AD4EE3}" srcOrd="0" destOrd="0" presId="urn:microsoft.com/office/officeart/2005/8/layout/default"/>
    <dgm:cxn modelId="{CEEEEABF-E3C3-4D39-BAA3-9C7AAF86375E}" type="presParOf" srcId="{50776D81-D5E2-490F-B1CF-3D3EF6AD4EE3}" destId="{CFF3B1F5-2DA8-4A81-BF66-250204C75327}" srcOrd="0" destOrd="0" presId="urn:microsoft.com/office/officeart/2005/8/layout/default"/>
    <dgm:cxn modelId="{80538D8D-727D-4901-86C1-E6E54C95B820}" type="presParOf" srcId="{50776D81-D5E2-490F-B1CF-3D3EF6AD4EE3}" destId="{AC120A56-D867-4C5D-937D-E404248F72B3}" srcOrd="1" destOrd="0" presId="urn:microsoft.com/office/officeart/2005/8/layout/default"/>
    <dgm:cxn modelId="{00F0ACD9-5921-436C-96EA-57C71838363E}" type="presParOf" srcId="{50776D81-D5E2-490F-B1CF-3D3EF6AD4EE3}" destId="{778E1157-D0F0-4F64-B674-1BF41ED05363}" srcOrd="2" destOrd="0" presId="urn:microsoft.com/office/officeart/2005/8/layout/default"/>
    <dgm:cxn modelId="{7A768672-0469-40BD-92BE-8B71A5CF8F80}" type="presParOf" srcId="{50776D81-D5E2-490F-B1CF-3D3EF6AD4EE3}" destId="{1E2D2699-CDF4-4CAE-83B7-40FFB9688F59}" srcOrd="3" destOrd="0" presId="urn:microsoft.com/office/officeart/2005/8/layout/default"/>
    <dgm:cxn modelId="{5BADD199-43A0-4E42-847D-D47C12A5F01E}" type="presParOf" srcId="{50776D81-D5E2-490F-B1CF-3D3EF6AD4EE3}" destId="{2509254B-0EBA-445C-9FCB-387BC9A46710}" srcOrd="4" destOrd="0" presId="urn:microsoft.com/office/officeart/2005/8/layout/default"/>
    <dgm:cxn modelId="{1B6F0116-D58D-470B-B012-926257D0CAD9}" type="presParOf" srcId="{50776D81-D5E2-490F-B1CF-3D3EF6AD4EE3}" destId="{5308B51A-7F98-4406-A9E6-3EBF49BDFCFC}" srcOrd="5" destOrd="0" presId="urn:microsoft.com/office/officeart/2005/8/layout/default"/>
    <dgm:cxn modelId="{D3F0CE9C-94D0-4383-87FB-D0D5EF349D75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訂閱網址</a:t>
          </a:r>
          <a:r>
            <a:rPr lang="en-US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URL)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程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向相關單位提出申請等待審核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功能須倚靠外部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API</a:t>
          </a: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EC8A-AF0F-4E2D-B972-1B99DDBC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5</TotalTime>
  <Pages>91</Pages>
  <Words>8437</Words>
  <Characters>48095</Characters>
  <Application>Microsoft Office Word</Application>
  <DocSecurity>0</DocSecurity>
  <Lines>400</Lines>
  <Paragraphs>112</Paragraphs>
  <ScaleCrop>false</ScaleCrop>
  <Company/>
  <LinksUpToDate>false</LinksUpToDate>
  <CharactersWithSpaces>5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32</cp:revision>
  <cp:lastPrinted>2020-11-23T06:18:00Z</cp:lastPrinted>
  <dcterms:created xsi:type="dcterms:W3CDTF">2020-05-25T13:35:00Z</dcterms:created>
  <dcterms:modified xsi:type="dcterms:W3CDTF">2020-11-24T16:09:00Z</dcterms:modified>
</cp:coreProperties>
</file>